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744E1E" w14:textId="2D26D033" w:rsidR="00A94C62" w:rsidRDefault="00A94C62" w:rsidP="00A94C62">
      <w:pPr>
        <w:pStyle w:val="berschrift"/>
        <w:jc w:val="center"/>
        <w:rPr>
          <w:rFonts w:ascii="Arial" w:hAnsi="Arial" w:cs="Arial"/>
          <w:bCs w:val="0"/>
          <w:color w:val="14687F" w:themeColor="accent1" w:themeShade="80"/>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264AEC">
        <w:rPr>
          <w:rFonts w:ascii="Arial" w:hAnsi="Arial" w:cs="Arial"/>
          <w:bCs w:val="0"/>
          <w:color w:val="14687F" w:themeColor="accent1" w:themeShade="80"/>
          <w:sz w:val="48"/>
          <w:szCs w:val="48"/>
          <w14:textOutline w14:w="0" w14:cap="flat" w14:cmpd="sng" w14:algn="ctr">
            <w14:noFill/>
            <w14:prstDash w14:val="solid"/>
            <w14:round/>
          </w14:textOutline>
          <w14:props3d w14:extrusionH="57150" w14:contourW="0" w14:prstMaterial="softEdge">
            <w14:bevelT w14:w="25400" w14:h="38100" w14:prst="circle"/>
          </w14:props3d>
        </w:rPr>
        <w:t>ELTERNANLASS</w:t>
      </w:r>
    </w:p>
    <w:p w14:paraId="450DF5B7" w14:textId="77777777" w:rsidR="00264AEC" w:rsidRPr="00264AEC" w:rsidRDefault="00264AEC" w:rsidP="00264AEC">
      <w:pPr>
        <w:pStyle w:val="Text"/>
        <w:rPr>
          <w:sz w:val="6"/>
          <w:szCs w:val="6"/>
        </w:rPr>
      </w:pPr>
    </w:p>
    <w:p w14:paraId="52BC30CD" w14:textId="0B5AE9C8" w:rsidR="00A94C62" w:rsidRPr="00264AEC" w:rsidRDefault="00A94C62" w:rsidP="00264AEC">
      <w:pPr>
        <w:pStyle w:val="berschrift"/>
        <w:spacing w:before="0"/>
        <w:rPr>
          <w:rFonts w:ascii="Arial" w:hAnsi="Arial" w:cs="Arial"/>
          <w:b w:val="0"/>
          <w:bCs w:val="0"/>
          <w:color w:val="0070C0"/>
          <w:sz w:val="46"/>
          <w:szCs w:val="46"/>
          <w14:textOutline w14:w="9525" w14:cap="rnd" w14:cmpd="sng" w14:algn="ctr">
            <w14:solidFill>
              <w14:srgbClr w14:val="0070C0"/>
            </w14:solidFill>
            <w14:prstDash w14:val="solid"/>
            <w14:bevel/>
          </w14:textOutline>
        </w:rPr>
      </w:pPr>
      <w:r w:rsidRPr="00264AEC">
        <w:rPr>
          <w:rFonts w:ascii="Arial" w:hAnsi="Arial" w:cs="Arial"/>
          <w:color w:val="0070C0"/>
          <w:sz w:val="46"/>
          <w:szCs w:val="46"/>
          <w14:textOutline w14:w="9525" w14:cap="rnd" w14:cmpd="sng" w14:algn="ctr">
            <w14:solidFill>
              <w14:srgbClr w14:val="0070C0"/>
            </w14:solidFill>
            <w14:prstDash w14:val="solid"/>
            <w14:bevel/>
          </w14:textOutline>
        </w:rPr>
        <w:t>„Von Leistungsdruck zu Leistungsfreude“</w:t>
      </w:r>
    </w:p>
    <w:p w14:paraId="29DD2A99" w14:textId="363A51CD" w:rsidR="00A94C62" w:rsidRPr="00264AEC" w:rsidRDefault="00A94C62" w:rsidP="00264AEC">
      <w:pPr>
        <w:pStyle w:val="berschrift"/>
        <w:spacing w:before="0"/>
        <w:jc w:val="center"/>
        <w:rPr>
          <w:rFonts w:ascii="Arial" w:hAnsi="Arial" w:cs="Arial"/>
          <w:i/>
          <w:iCs/>
          <w:color w:val="0070C0"/>
          <w:sz w:val="40"/>
          <w:szCs w:val="40"/>
        </w:rPr>
      </w:pPr>
      <w:r w:rsidRPr="00264AEC">
        <w:rPr>
          <w:rFonts w:ascii="Arial" w:hAnsi="Arial" w:cs="Arial"/>
          <w:i/>
          <w:iCs/>
          <w:color w:val="0070C0"/>
          <w:sz w:val="40"/>
          <w:szCs w:val="40"/>
        </w:rPr>
        <w:t>Wie Eltern ihre Kinder unterstützen können</w:t>
      </w:r>
    </w:p>
    <w:p w14:paraId="5F5724AC" w14:textId="77777777" w:rsidR="00264AEC" w:rsidRPr="00264AEC" w:rsidRDefault="00264AEC" w:rsidP="00264AEC">
      <w:pPr>
        <w:pStyle w:val="Text"/>
        <w:spacing w:line="240" w:lineRule="auto"/>
        <w:jc w:val="center"/>
        <w:rPr>
          <w:rFonts w:ascii="Arial" w:hAnsi="Arial" w:cs="Arial"/>
          <w:b/>
          <w:sz w:val="6"/>
          <w:szCs w:val="6"/>
        </w:rPr>
      </w:pPr>
    </w:p>
    <w:p w14:paraId="7660E77B" w14:textId="63B62FDD" w:rsidR="00264AEC" w:rsidRPr="00264AEC" w:rsidRDefault="00264AEC" w:rsidP="00264AEC">
      <w:pPr>
        <w:pStyle w:val="Text"/>
        <w:spacing w:line="240" w:lineRule="auto"/>
        <w:jc w:val="center"/>
        <w:rPr>
          <w:rFonts w:ascii="Arial" w:hAnsi="Arial" w:cs="Arial"/>
          <w:b/>
          <w:sz w:val="28"/>
          <w:szCs w:val="28"/>
        </w:rPr>
      </w:pPr>
      <w:r w:rsidRPr="00264AEC">
        <w:rPr>
          <w:rFonts w:ascii="Arial" w:hAnsi="Arial" w:cs="Arial"/>
          <w:b/>
          <w:sz w:val="28"/>
          <w:szCs w:val="28"/>
        </w:rPr>
        <w:t>Donnerstag, 29. September 2022 (18:00 – 20:00 Uhr)</w:t>
      </w:r>
    </w:p>
    <w:p w14:paraId="187439F0" w14:textId="243EE822" w:rsidR="00264AEC" w:rsidRPr="00264AEC" w:rsidRDefault="00264AEC" w:rsidP="00264AEC">
      <w:pPr>
        <w:pStyle w:val="Text"/>
        <w:spacing w:line="240" w:lineRule="auto"/>
        <w:jc w:val="center"/>
        <w:rPr>
          <w:rFonts w:ascii="Arial" w:hAnsi="Arial" w:cs="Arial"/>
          <w:sz w:val="24"/>
          <w:szCs w:val="24"/>
        </w:rPr>
      </w:pPr>
      <w:r w:rsidRPr="00264AEC">
        <w:rPr>
          <w:rFonts w:ascii="Arial" w:hAnsi="Arial" w:cs="Arial"/>
          <w:sz w:val="24"/>
          <w:szCs w:val="24"/>
        </w:rPr>
        <w:t>Pausenhalle Christoph Merian Schulhaus</w:t>
      </w:r>
    </w:p>
    <w:p w14:paraId="19783CCF" w14:textId="47C993CA" w:rsidR="00DA4118" w:rsidRPr="0051419D" w:rsidRDefault="000922DB">
      <w:pPr>
        <w:pStyle w:val="berschrift"/>
        <w:rPr>
          <w:rFonts w:ascii="Arial" w:hAnsi="Arial" w:cs="Arial"/>
          <w:sz w:val="20"/>
          <w:szCs w:val="20"/>
        </w:rPr>
      </w:pPr>
      <w:r w:rsidRPr="0051419D">
        <w:rPr>
          <w:rFonts w:ascii="Arial" w:hAnsi="Arial" w:cs="Arial"/>
          <w:noProof/>
          <w:sz w:val="20"/>
          <w:szCs w:val="20"/>
          <w:lang w:val="de-CH" w:eastAsia="de-CH"/>
        </w:rPr>
        <mc:AlternateContent>
          <mc:Choice Requires="wps">
            <w:drawing>
              <wp:anchor distT="152400" distB="152400" distL="152400" distR="152400" simplePos="0" relativeHeight="251662336" behindDoc="0" locked="0" layoutInCell="1" allowOverlap="1" wp14:anchorId="296C160C" wp14:editId="37B257C2">
                <wp:simplePos x="0" y="0"/>
                <wp:positionH relativeFrom="page">
                  <wp:posOffset>685800</wp:posOffset>
                </wp:positionH>
                <wp:positionV relativeFrom="page">
                  <wp:posOffset>762000</wp:posOffset>
                </wp:positionV>
                <wp:extent cx="6188138" cy="1"/>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6188138" cy="1"/>
                        </a:xfrm>
                        <a:prstGeom prst="line">
                          <a:avLst/>
                        </a:prstGeom>
                        <a:noFill/>
                        <a:ln w="25400" cap="flat">
                          <a:solidFill>
                            <a:srgbClr val="7A7A7A"/>
                          </a:solidFill>
                          <a:prstDash val="solid"/>
                          <a:miter lim="4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94A202B" id="officeArt object" o:spid="_x0000_s1026" style="position:absolute;z-index:251662336;visibility:visible;mso-wrap-style:square;mso-wrap-distance-left:12pt;mso-wrap-distance-top:12pt;mso-wrap-distance-right:12pt;mso-wrap-distance-bottom:12pt;mso-position-horizontal:absolute;mso-position-horizontal-relative:page;mso-position-vertical:absolute;mso-position-vertical-relative:page" from="54pt,60pt" to="541.2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" strokecolor="#7a7a7a" strokeweight="2pt">
                <v:stroke miterlimit="4" joinstyle="miter"/>
                <w10:wrap anchorx="page" anchory="page"/>
              </v:line>
            </w:pict>
          </mc:Fallback>
        </mc:AlternateContent>
      </w:r>
      <w:r w:rsidRPr="0051419D">
        <w:rPr>
          <w:rFonts w:ascii="Arial" w:hAnsi="Arial" w:cs="Arial"/>
          <w:noProof/>
          <w:sz w:val="20"/>
          <w:szCs w:val="20"/>
          <w:lang w:val="de-CH" w:eastAsia="de-CH"/>
        </w:rPr>
        <mc:AlternateContent>
          <mc:Choice Requires="wpg">
            <w:drawing>
              <wp:anchor distT="152400" distB="152400" distL="152400" distR="152400" simplePos="0" relativeHeight="251665408" behindDoc="0" locked="0" layoutInCell="1" allowOverlap="1" wp14:anchorId="573D34AC" wp14:editId="3DE5B0FA">
                <wp:simplePos x="0" y="0"/>
                <wp:positionH relativeFrom="page">
                  <wp:posOffset>591184</wp:posOffset>
                </wp:positionH>
                <wp:positionV relativeFrom="page">
                  <wp:posOffset>8904976</wp:posOffset>
                </wp:positionV>
                <wp:extent cx="6365241" cy="912124"/>
                <wp:effectExtent l="0" t="0" r="0" b="0"/>
                <wp:wrapTopAndBottom distT="152400" distB="152400"/>
                <wp:docPr id="1073741953" name="officeArt object"/>
                <wp:cNvGraphicFramePr/>
                <a:graphic xmlns:a="http://schemas.openxmlformats.org/drawingml/2006/main">
                  <a:graphicData uri="http://schemas.microsoft.com/office/word/2010/wordprocessingGroup">
                    <wpg:wgp>
                      <wpg:cNvGrpSpPr/>
                      <wpg:grpSpPr>
                        <a:xfrm>
                          <a:off x="0" y="0"/>
                          <a:ext cx="6365241" cy="912124"/>
                          <a:chOff x="0" y="0"/>
                          <a:chExt cx="6365240" cy="912123"/>
                        </a:xfrm>
                      </wpg:grpSpPr>
                      <wpg:grpSp>
                        <wpg:cNvPr id="1073741832" name="Group 1073741832"/>
                        <wpg:cNvGrpSpPr/>
                        <wpg:grpSpPr>
                          <a:xfrm>
                            <a:off x="205330" y="279399"/>
                            <a:ext cx="205331" cy="632725"/>
                            <a:chOff x="0" y="0"/>
                            <a:chExt cx="205330" cy="632723"/>
                          </a:xfrm>
                        </wpg:grpSpPr>
                        <wps:wsp>
                          <wps:cNvPr id="1073741829" name="Shape 1073741829"/>
                          <wps:cNvSpPr/>
                          <wps:spPr>
                            <a:xfrm rot="10800000" flipH="1">
                              <a:off x="0" y="270668"/>
                              <a:ext cx="205331" cy="36205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453"/>
                                  </a:lnTo>
                                  <a:cubicBezTo>
                                    <a:pt x="716" y="21421"/>
                                    <a:pt x="1481" y="21408"/>
                                    <a:pt x="2292" y="21408"/>
                                  </a:cubicBezTo>
                                  <a:cubicBezTo>
                                    <a:pt x="3849" y="21408"/>
                                    <a:pt x="5334" y="21478"/>
                                    <a:pt x="6529" y="21600"/>
                                  </a:cubicBezTo>
                                  <a:cubicBezTo>
                                    <a:pt x="7722" y="21478"/>
                                    <a:pt x="9277" y="21408"/>
                                    <a:pt x="10835" y="21408"/>
                                  </a:cubicBezTo>
                                  <a:cubicBezTo>
                                    <a:pt x="12392" y="21408"/>
                                    <a:pt x="13877" y="21478"/>
                                    <a:pt x="15071" y="21600"/>
                                  </a:cubicBezTo>
                                  <a:cubicBezTo>
                                    <a:pt x="16265" y="21478"/>
                                    <a:pt x="17750" y="21408"/>
                                    <a:pt x="19308" y="21408"/>
                                  </a:cubicBezTo>
                                  <a:cubicBezTo>
                                    <a:pt x="20119" y="21408"/>
                                    <a:pt x="20884" y="21421"/>
                                    <a:pt x="21600" y="21453"/>
                                  </a:cubicBezTo>
                                  <a:lnTo>
                                    <a:pt x="21600" y="0"/>
                                  </a:lnTo>
                                  <a:lnTo>
                                    <a:pt x="0" y="0"/>
                                  </a:lnTo>
                                  <a:close/>
                                </a:path>
                              </a:pathLst>
                            </a:custGeom>
                            <a:solidFill>
                              <a:srgbClr val="F4B832"/>
                            </a:solidFill>
                            <a:ln w="12700" cap="flat">
                              <a:noFill/>
                              <a:miter lim="400000"/>
                            </a:ln>
                            <a:effectLst/>
                          </wps:spPr>
                          <wps:bodyPr/>
                        </wps:wsp>
                        <wps:wsp>
                          <wps:cNvPr id="1073741830" name="Shape 1073741830"/>
                          <wps:cNvSpPr/>
                          <wps:spPr>
                            <a:xfrm rot="10800000" flipH="1">
                              <a:off x="2651" y="115093"/>
                              <a:ext cx="198729" cy="142876"/>
                            </a:xfrm>
                            <a:custGeom>
                              <a:avLst/>
                              <a:gdLst/>
                              <a:ahLst/>
                              <a:cxnLst>
                                <a:cxn ang="0">
                                  <a:pos x="wd2" y="hd2"/>
                                </a:cxn>
                                <a:cxn ang="5400000">
                                  <a:pos x="wd2" y="hd2"/>
                                </a:cxn>
                                <a:cxn ang="10800000">
                                  <a:pos x="wd2" y="hd2"/>
                                </a:cxn>
                                <a:cxn ang="16200000">
                                  <a:pos x="wd2" y="hd2"/>
                                </a:cxn>
                              </a:cxnLst>
                              <a:rect l="0" t="0" r="r" b="b"/>
                              <a:pathLst>
                                <a:path w="21600" h="21600" extrusionOk="0">
                                  <a:moveTo>
                                    <a:pt x="2009" y="0"/>
                                  </a:moveTo>
                                  <a:cubicBezTo>
                                    <a:pt x="1248" y="0"/>
                                    <a:pt x="554" y="102"/>
                                    <a:pt x="0" y="300"/>
                                  </a:cubicBezTo>
                                  <a:lnTo>
                                    <a:pt x="5239" y="18960"/>
                                  </a:lnTo>
                                  <a:lnTo>
                                    <a:pt x="5956" y="21600"/>
                                  </a:lnTo>
                                  <a:lnTo>
                                    <a:pt x="15644" y="21600"/>
                                  </a:lnTo>
                                  <a:lnTo>
                                    <a:pt x="16361" y="18960"/>
                                  </a:lnTo>
                                  <a:lnTo>
                                    <a:pt x="21600" y="300"/>
                                  </a:lnTo>
                                  <a:cubicBezTo>
                                    <a:pt x="21046" y="102"/>
                                    <a:pt x="20352" y="0"/>
                                    <a:pt x="19591" y="0"/>
                                  </a:cubicBezTo>
                                  <a:cubicBezTo>
                                    <a:pt x="18329" y="0"/>
                                    <a:pt x="17161" y="310"/>
                                    <a:pt x="16505" y="900"/>
                                  </a:cubicBezTo>
                                  <a:lnTo>
                                    <a:pt x="15213" y="2100"/>
                                  </a:lnTo>
                                  <a:lnTo>
                                    <a:pt x="13922" y="900"/>
                                  </a:lnTo>
                                  <a:cubicBezTo>
                                    <a:pt x="13265" y="310"/>
                                    <a:pt x="12097" y="0"/>
                                    <a:pt x="10836" y="0"/>
                                  </a:cubicBezTo>
                                  <a:cubicBezTo>
                                    <a:pt x="9575" y="0"/>
                                    <a:pt x="8334" y="310"/>
                                    <a:pt x="7678" y="900"/>
                                  </a:cubicBezTo>
                                  <a:lnTo>
                                    <a:pt x="6387" y="2100"/>
                                  </a:lnTo>
                                  <a:lnTo>
                                    <a:pt x="5095" y="900"/>
                                  </a:lnTo>
                                  <a:cubicBezTo>
                                    <a:pt x="4439" y="310"/>
                                    <a:pt x="3270" y="0"/>
                                    <a:pt x="2009" y="0"/>
                                  </a:cubicBezTo>
                                  <a:close/>
                                </a:path>
                              </a:pathLst>
                            </a:custGeom>
                            <a:solidFill>
                              <a:srgbClr val="F1E7CE"/>
                            </a:solidFill>
                            <a:ln w="12700" cap="flat">
                              <a:noFill/>
                              <a:miter lim="400000"/>
                            </a:ln>
                            <a:effectLst/>
                          </wps:spPr>
                          <wps:bodyPr/>
                        </wps:wsp>
                        <wps:wsp>
                          <wps:cNvPr id="1073741831" name="Shape 1073741831"/>
                          <wps:cNvSpPr/>
                          <wps:spPr>
                            <a:xfrm rot="10800000" flipH="1">
                              <a:off x="65361" y="-1"/>
                              <a:ext cx="74607" cy="956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96" y="21600"/>
                                  </a:lnTo>
                                  <a:lnTo>
                                    <a:pt x="21600" y="0"/>
                                  </a:lnTo>
                                  <a:lnTo>
                                    <a:pt x="0" y="0"/>
                                  </a:lnTo>
                                  <a:close/>
                                </a:path>
                              </a:pathLst>
                            </a:custGeom>
                            <a:solidFill>
                              <a:srgbClr val="F4B832"/>
                            </a:solidFill>
                            <a:ln w="12700" cap="flat">
                              <a:noFill/>
                              <a:miter lim="400000"/>
                            </a:ln>
                            <a:effectLst/>
                          </wps:spPr>
                          <wps:bodyPr/>
                        </wps:wsp>
                      </wpg:grpSp>
                      <wpg:grpSp>
                        <wpg:cNvPr id="1073741836" name="Group 1073741836"/>
                        <wpg:cNvGrpSpPr/>
                        <wpg:grpSpPr>
                          <a:xfrm>
                            <a:off x="821320" y="25399"/>
                            <a:ext cx="205331" cy="886725"/>
                            <a:chOff x="0" y="0"/>
                            <a:chExt cx="205330" cy="886723"/>
                          </a:xfrm>
                        </wpg:grpSpPr>
                        <wps:wsp>
                          <wps:cNvPr id="1073741833" name="Shape 1073741833"/>
                          <wps:cNvSpPr/>
                          <wps:spPr>
                            <a:xfrm rot="10800000" flipH="1">
                              <a:off x="0" y="270668"/>
                              <a:ext cx="205331" cy="61605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453"/>
                                  </a:lnTo>
                                  <a:cubicBezTo>
                                    <a:pt x="716" y="21421"/>
                                    <a:pt x="1481" y="21408"/>
                                    <a:pt x="2292" y="21408"/>
                                  </a:cubicBezTo>
                                  <a:cubicBezTo>
                                    <a:pt x="3849" y="21408"/>
                                    <a:pt x="5334" y="21478"/>
                                    <a:pt x="6529" y="21600"/>
                                  </a:cubicBezTo>
                                  <a:cubicBezTo>
                                    <a:pt x="7722" y="21478"/>
                                    <a:pt x="9277" y="21408"/>
                                    <a:pt x="10835" y="21408"/>
                                  </a:cubicBezTo>
                                  <a:cubicBezTo>
                                    <a:pt x="12392" y="21408"/>
                                    <a:pt x="13877" y="21478"/>
                                    <a:pt x="15071" y="21600"/>
                                  </a:cubicBezTo>
                                  <a:cubicBezTo>
                                    <a:pt x="16265" y="21478"/>
                                    <a:pt x="17750" y="21408"/>
                                    <a:pt x="19308" y="21408"/>
                                  </a:cubicBezTo>
                                  <a:cubicBezTo>
                                    <a:pt x="20119" y="21408"/>
                                    <a:pt x="20884" y="21421"/>
                                    <a:pt x="21600" y="21453"/>
                                  </a:cubicBezTo>
                                  <a:lnTo>
                                    <a:pt x="21600" y="0"/>
                                  </a:lnTo>
                                  <a:lnTo>
                                    <a:pt x="0" y="0"/>
                                  </a:lnTo>
                                  <a:close/>
                                </a:path>
                              </a:pathLst>
                            </a:custGeom>
                            <a:solidFill>
                              <a:srgbClr val="D54423"/>
                            </a:solidFill>
                            <a:ln w="12700" cap="flat">
                              <a:noFill/>
                              <a:miter lim="400000"/>
                            </a:ln>
                            <a:effectLst/>
                          </wps:spPr>
                          <wps:bodyPr/>
                        </wps:wsp>
                        <wps:wsp>
                          <wps:cNvPr id="1073741834" name="Shape 1073741834"/>
                          <wps:cNvSpPr/>
                          <wps:spPr>
                            <a:xfrm rot="10800000" flipH="1">
                              <a:off x="2651" y="115093"/>
                              <a:ext cx="198729" cy="142876"/>
                            </a:xfrm>
                            <a:custGeom>
                              <a:avLst/>
                              <a:gdLst/>
                              <a:ahLst/>
                              <a:cxnLst>
                                <a:cxn ang="0">
                                  <a:pos x="wd2" y="hd2"/>
                                </a:cxn>
                                <a:cxn ang="5400000">
                                  <a:pos x="wd2" y="hd2"/>
                                </a:cxn>
                                <a:cxn ang="10800000">
                                  <a:pos x="wd2" y="hd2"/>
                                </a:cxn>
                                <a:cxn ang="16200000">
                                  <a:pos x="wd2" y="hd2"/>
                                </a:cxn>
                              </a:cxnLst>
                              <a:rect l="0" t="0" r="r" b="b"/>
                              <a:pathLst>
                                <a:path w="21600" h="21600" extrusionOk="0">
                                  <a:moveTo>
                                    <a:pt x="2009" y="0"/>
                                  </a:moveTo>
                                  <a:cubicBezTo>
                                    <a:pt x="1248" y="0"/>
                                    <a:pt x="554" y="102"/>
                                    <a:pt x="0" y="300"/>
                                  </a:cubicBezTo>
                                  <a:lnTo>
                                    <a:pt x="5239" y="18960"/>
                                  </a:lnTo>
                                  <a:lnTo>
                                    <a:pt x="5956" y="21600"/>
                                  </a:lnTo>
                                  <a:lnTo>
                                    <a:pt x="15644" y="21600"/>
                                  </a:lnTo>
                                  <a:lnTo>
                                    <a:pt x="16361" y="18960"/>
                                  </a:lnTo>
                                  <a:lnTo>
                                    <a:pt x="21600" y="300"/>
                                  </a:lnTo>
                                  <a:cubicBezTo>
                                    <a:pt x="21046" y="102"/>
                                    <a:pt x="20352" y="0"/>
                                    <a:pt x="19591" y="0"/>
                                  </a:cubicBezTo>
                                  <a:cubicBezTo>
                                    <a:pt x="18329" y="0"/>
                                    <a:pt x="17161" y="310"/>
                                    <a:pt x="16505" y="900"/>
                                  </a:cubicBezTo>
                                  <a:lnTo>
                                    <a:pt x="15213" y="2100"/>
                                  </a:lnTo>
                                  <a:lnTo>
                                    <a:pt x="13922" y="900"/>
                                  </a:lnTo>
                                  <a:cubicBezTo>
                                    <a:pt x="13265" y="310"/>
                                    <a:pt x="12097" y="0"/>
                                    <a:pt x="10836" y="0"/>
                                  </a:cubicBezTo>
                                  <a:cubicBezTo>
                                    <a:pt x="9575" y="0"/>
                                    <a:pt x="8334" y="310"/>
                                    <a:pt x="7678" y="900"/>
                                  </a:cubicBezTo>
                                  <a:lnTo>
                                    <a:pt x="6387" y="2100"/>
                                  </a:lnTo>
                                  <a:lnTo>
                                    <a:pt x="5095" y="900"/>
                                  </a:lnTo>
                                  <a:cubicBezTo>
                                    <a:pt x="4439" y="310"/>
                                    <a:pt x="3270" y="0"/>
                                    <a:pt x="2009" y="0"/>
                                  </a:cubicBezTo>
                                  <a:close/>
                                </a:path>
                              </a:pathLst>
                            </a:custGeom>
                            <a:solidFill>
                              <a:srgbClr val="F1E7CE"/>
                            </a:solidFill>
                            <a:ln w="12700" cap="flat">
                              <a:noFill/>
                              <a:miter lim="400000"/>
                            </a:ln>
                            <a:effectLst/>
                          </wps:spPr>
                          <wps:bodyPr/>
                        </wps:wsp>
                        <wps:wsp>
                          <wps:cNvPr id="1073741835" name="Shape 1073741835"/>
                          <wps:cNvSpPr/>
                          <wps:spPr>
                            <a:xfrm rot="10800000" flipH="1">
                              <a:off x="65361" y="-1"/>
                              <a:ext cx="74607" cy="956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96" y="21600"/>
                                  </a:lnTo>
                                  <a:lnTo>
                                    <a:pt x="21600" y="0"/>
                                  </a:lnTo>
                                  <a:lnTo>
                                    <a:pt x="0" y="0"/>
                                  </a:lnTo>
                                  <a:close/>
                                </a:path>
                              </a:pathLst>
                            </a:custGeom>
                            <a:solidFill>
                              <a:srgbClr val="D54423"/>
                            </a:solidFill>
                            <a:ln w="12700" cap="flat">
                              <a:noFill/>
                              <a:miter lim="400000"/>
                            </a:ln>
                            <a:effectLst/>
                          </wps:spPr>
                          <wps:bodyPr/>
                        </wps:wsp>
                      </wpg:grpSp>
                      <wpg:grpSp>
                        <wpg:cNvPr id="1073741840" name="Group 1073741840"/>
                        <wpg:cNvGrpSpPr/>
                        <wpg:grpSpPr>
                          <a:xfrm>
                            <a:off x="-1" y="330199"/>
                            <a:ext cx="205332" cy="581925"/>
                            <a:chOff x="0" y="0"/>
                            <a:chExt cx="205330" cy="581923"/>
                          </a:xfrm>
                        </wpg:grpSpPr>
                        <wps:wsp>
                          <wps:cNvPr id="1073741837" name="Shape 1073741837"/>
                          <wps:cNvSpPr/>
                          <wps:spPr>
                            <a:xfrm rot="10800000" flipH="1">
                              <a:off x="0" y="270668"/>
                              <a:ext cx="205331" cy="31125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453"/>
                                  </a:lnTo>
                                  <a:cubicBezTo>
                                    <a:pt x="716" y="21421"/>
                                    <a:pt x="1481" y="21408"/>
                                    <a:pt x="2292" y="21408"/>
                                  </a:cubicBezTo>
                                  <a:cubicBezTo>
                                    <a:pt x="3849" y="21408"/>
                                    <a:pt x="5334" y="21478"/>
                                    <a:pt x="6529" y="21600"/>
                                  </a:cubicBezTo>
                                  <a:cubicBezTo>
                                    <a:pt x="7722" y="21478"/>
                                    <a:pt x="9277" y="21408"/>
                                    <a:pt x="10835" y="21408"/>
                                  </a:cubicBezTo>
                                  <a:cubicBezTo>
                                    <a:pt x="12392" y="21408"/>
                                    <a:pt x="13877" y="21478"/>
                                    <a:pt x="15071" y="21600"/>
                                  </a:cubicBezTo>
                                  <a:cubicBezTo>
                                    <a:pt x="16265" y="21478"/>
                                    <a:pt x="17750" y="21408"/>
                                    <a:pt x="19308" y="21408"/>
                                  </a:cubicBezTo>
                                  <a:cubicBezTo>
                                    <a:pt x="20119" y="21408"/>
                                    <a:pt x="20884" y="21421"/>
                                    <a:pt x="21600" y="21453"/>
                                  </a:cubicBezTo>
                                  <a:lnTo>
                                    <a:pt x="21600" y="0"/>
                                  </a:lnTo>
                                  <a:lnTo>
                                    <a:pt x="0" y="0"/>
                                  </a:lnTo>
                                  <a:close/>
                                </a:path>
                              </a:pathLst>
                            </a:custGeom>
                            <a:solidFill>
                              <a:srgbClr val="348148"/>
                            </a:solidFill>
                            <a:ln w="12700" cap="flat">
                              <a:noFill/>
                              <a:miter lim="400000"/>
                            </a:ln>
                            <a:effectLst/>
                          </wps:spPr>
                          <wps:bodyPr/>
                        </wps:wsp>
                        <wps:wsp>
                          <wps:cNvPr id="1073741838" name="Shape 1073741838"/>
                          <wps:cNvSpPr/>
                          <wps:spPr>
                            <a:xfrm rot="10800000" flipH="1">
                              <a:off x="2651" y="115093"/>
                              <a:ext cx="198729" cy="142876"/>
                            </a:xfrm>
                            <a:custGeom>
                              <a:avLst/>
                              <a:gdLst/>
                              <a:ahLst/>
                              <a:cxnLst>
                                <a:cxn ang="0">
                                  <a:pos x="wd2" y="hd2"/>
                                </a:cxn>
                                <a:cxn ang="5400000">
                                  <a:pos x="wd2" y="hd2"/>
                                </a:cxn>
                                <a:cxn ang="10800000">
                                  <a:pos x="wd2" y="hd2"/>
                                </a:cxn>
                                <a:cxn ang="16200000">
                                  <a:pos x="wd2" y="hd2"/>
                                </a:cxn>
                              </a:cxnLst>
                              <a:rect l="0" t="0" r="r" b="b"/>
                              <a:pathLst>
                                <a:path w="21600" h="21600" extrusionOk="0">
                                  <a:moveTo>
                                    <a:pt x="2009" y="0"/>
                                  </a:moveTo>
                                  <a:cubicBezTo>
                                    <a:pt x="1248" y="0"/>
                                    <a:pt x="554" y="102"/>
                                    <a:pt x="0" y="300"/>
                                  </a:cubicBezTo>
                                  <a:lnTo>
                                    <a:pt x="5239" y="18960"/>
                                  </a:lnTo>
                                  <a:lnTo>
                                    <a:pt x="5956" y="21600"/>
                                  </a:lnTo>
                                  <a:lnTo>
                                    <a:pt x="15644" y="21600"/>
                                  </a:lnTo>
                                  <a:lnTo>
                                    <a:pt x="16361" y="18960"/>
                                  </a:lnTo>
                                  <a:lnTo>
                                    <a:pt x="21600" y="300"/>
                                  </a:lnTo>
                                  <a:cubicBezTo>
                                    <a:pt x="21046" y="102"/>
                                    <a:pt x="20352" y="0"/>
                                    <a:pt x="19591" y="0"/>
                                  </a:cubicBezTo>
                                  <a:cubicBezTo>
                                    <a:pt x="18329" y="0"/>
                                    <a:pt x="17161" y="310"/>
                                    <a:pt x="16505" y="900"/>
                                  </a:cubicBezTo>
                                  <a:lnTo>
                                    <a:pt x="15213" y="2100"/>
                                  </a:lnTo>
                                  <a:lnTo>
                                    <a:pt x="13922" y="900"/>
                                  </a:lnTo>
                                  <a:cubicBezTo>
                                    <a:pt x="13265" y="310"/>
                                    <a:pt x="12097" y="0"/>
                                    <a:pt x="10836" y="0"/>
                                  </a:cubicBezTo>
                                  <a:cubicBezTo>
                                    <a:pt x="9575" y="0"/>
                                    <a:pt x="8334" y="310"/>
                                    <a:pt x="7678" y="900"/>
                                  </a:cubicBezTo>
                                  <a:lnTo>
                                    <a:pt x="6387" y="2100"/>
                                  </a:lnTo>
                                  <a:lnTo>
                                    <a:pt x="5095" y="900"/>
                                  </a:lnTo>
                                  <a:cubicBezTo>
                                    <a:pt x="4439" y="310"/>
                                    <a:pt x="3270" y="0"/>
                                    <a:pt x="2009" y="0"/>
                                  </a:cubicBezTo>
                                  <a:close/>
                                </a:path>
                              </a:pathLst>
                            </a:custGeom>
                            <a:solidFill>
                              <a:srgbClr val="F1E7CE"/>
                            </a:solidFill>
                            <a:ln w="12700" cap="flat">
                              <a:noFill/>
                              <a:miter lim="400000"/>
                            </a:ln>
                            <a:effectLst/>
                          </wps:spPr>
                          <wps:bodyPr/>
                        </wps:wsp>
                        <wps:wsp>
                          <wps:cNvPr id="1073741839" name="Shape 1073741839"/>
                          <wps:cNvSpPr/>
                          <wps:spPr>
                            <a:xfrm rot="10800000" flipH="1">
                              <a:off x="65361" y="-1"/>
                              <a:ext cx="74607" cy="956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96" y="21600"/>
                                  </a:lnTo>
                                  <a:lnTo>
                                    <a:pt x="21600" y="0"/>
                                  </a:lnTo>
                                  <a:lnTo>
                                    <a:pt x="0" y="0"/>
                                  </a:lnTo>
                                  <a:close/>
                                </a:path>
                              </a:pathLst>
                            </a:custGeom>
                            <a:solidFill>
                              <a:srgbClr val="348148"/>
                            </a:solidFill>
                            <a:ln w="12700" cap="flat">
                              <a:noFill/>
                              <a:miter lim="400000"/>
                            </a:ln>
                            <a:effectLst/>
                          </wps:spPr>
                          <wps:bodyPr/>
                        </wps:wsp>
                      </wpg:grpSp>
                      <wpg:grpSp>
                        <wpg:cNvPr id="1073741844" name="Group 1073741844"/>
                        <wpg:cNvGrpSpPr/>
                        <wpg:grpSpPr>
                          <a:xfrm>
                            <a:off x="2053302" y="406830"/>
                            <a:ext cx="205332" cy="505294"/>
                            <a:chOff x="0" y="0"/>
                            <a:chExt cx="205330" cy="505293"/>
                          </a:xfrm>
                        </wpg:grpSpPr>
                        <wps:wsp>
                          <wps:cNvPr id="1073741841" name="Shape 1073741841"/>
                          <wps:cNvSpPr/>
                          <wps:spPr>
                            <a:xfrm rot="10800000" flipH="1">
                              <a:off x="0" y="270668"/>
                              <a:ext cx="205331" cy="23462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453"/>
                                  </a:lnTo>
                                  <a:cubicBezTo>
                                    <a:pt x="716" y="21421"/>
                                    <a:pt x="1481" y="21408"/>
                                    <a:pt x="2292" y="21408"/>
                                  </a:cubicBezTo>
                                  <a:cubicBezTo>
                                    <a:pt x="3849" y="21408"/>
                                    <a:pt x="5334" y="21478"/>
                                    <a:pt x="6529" y="21600"/>
                                  </a:cubicBezTo>
                                  <a:cubicBezTo>
                                    <a:pt x="7722" y="21478"/>
                                    <a:pt x="9277" y="21408"/>
                                    <a:pt x="10835" y="21408"/>
                                  </a:cubicBezTo>
                                  <a:cubicBezTo>
                                    <a:pt x="12392" y="21408"/>
                                    <a:pt x="13877" y="21478"/>
                                    <a:pt x="15071" y="21600"/>
                                  </a:cubicBezTo>
                                  <a:cubicBezTo>
                                    <a:pt x="16265" y="21478"/>
                                    <a:pt x="17750" y="21408"/>
                                    <a:pt x="19308" y="21408"/>
                                  </a:cubicBezTo>
                                  <a:cubicBezTo>
                                    <a:pt x="20119" y="21408"/>
                                    <a:pt x="20884" y="21421"/>
                                    <a:pt x="21600" y="21453"/>
                                  </a:cubicBezTo>
                                  <a:lnTo>
                                    <a:pt x="21600" y="0"/>
                                  </a:lnTo>
                                  <a:lnTo>
                                    <a:pt x="0" y="0"/>
                                  </a:lnTo>
                                  <a:close/>
                                </a:path>
                              </a:pathLst>
                            </a:custGeom>
                            <a:solidFill>
                              <a:srgbClr val="F6686F"/>
                            </a:solidFill>
                            <a:ln w="12700" cap="flat">
                              <a:noFill/>
                              <a:miter lim="400000"/>
                            </a:ln>
                            <a:effectLst/>
                          </wps:spPr>
                          <wps:bodyPr/>
                        </wps:wsp>
                        <wps:wsp>
                          <wps:cNvPr id="1073741842" name="Shape 1073741842"/>
                          <wps:cNvSpPr/>
                          <wps:spPr>
                            <a:xfrm rot="10800000" flipH="1">
                              <a:off x="2651" y="115093"/>
                              <a:ext cx="198729" cy="142876"/>
                            </a:xfrm>
                            <a:custGeom>
                              <a:avLst/>
                              <a:gdLst/>
                              <a:ahLst/>
                              <a:cxnLst>
                                <a:cxn ang="0">
                                  <a:pos x="wd2" y="hd2"/>
                                </a:cxn>
                                <a:cxn ang="5400000">
                                  <a:pos x="wd2" y="hd2"/>
                                </a:cxn>
                                <a:cxn ang="10800000">
                                  <a:pos x="wd2" y="hd2"/>
                                </a:cxn>
                                <a:cxn ang="16200000">
                                  <a:pos x="wd2" y="hd2"/>
                                </a:cxn>
                              </a:cxnLst>
                              <a:rect l="0" t="0" r="r" b="b"/>
                              <a:pathLst>
                                <a:path w="21600" h="21600" extrusionOk="0">
                                  <a:moveTo>
                                    <a:pt x="2009" y="0"/>
                                  </a:moveTo>
                                  <a:cubicBezTo>
                                    <a:pt x="1248" y="0"/>
                                    <a:pt x="554" y="102"/>
                                    <a:pt x="0" y="300"/>
                                  </a:cubicBezTo>
                                  <a:lnTo>
                                    <a:pt x="5239" y="18960"/>
                                  </a:lnTo>
                                  <a:lnTo>
                                    <a:pt x="5956" y="21600"/>
                                  </a:lnTo>
                                  <a:lnTo>
                                    <a:pt x="15644" y="21600"/>
                                  </a:lnTo>
                                  <a:lnTo>
                                    <a:pt x="16361" y="18960"/>
                                  </a:lnTo>
                                  <a:lnTo>
                                    <a:pt x="21600" y="300"/>
                                  </a:lnTo>
                                  <a:cubicBezTo>
                                    <a:pt x="21046" y="102"/>
                                    <a:pt x="20352" y="0"/>
                                    <a:pt x="19591" y="0"/>
                                  </a:cubicBezTo>
                                  <a:cubicBezTo>
                                    <a:pt x="18329" y="0"/>
                                    <a:pt x="17161" y="310"/>
                                    <a:pt x="16505" y="900"/>
                                  </a:cubicBezTo>
                                  <a:lnTo>
                                    <a:pt x="15213" y="2100"/>
                                  </a:lnTo>
                                  <a:lnTo>
                                    <a:pt x="13922" y="900"/>
                                  </a:lnTo>
                                  <a:cubicBezTo>
                                    <a:pt x="13265" y="310"/>
                                    <a:pt x="12097" y="0"/>
                                    <a:pt x="10836" y="0"/>
                                  </a:cubicBezTo>
                                  <a:cubicBezTo>
                                    <a:pt x="9575" y="0"/>
                                    <a:pt x="8334" y="310"/>
                                    <a:pt x="7678" y="900"/>
                                  </a:cubicBezTo>
                                  <a:lnTo>
                                    <a:pt x="6387" y="2100"/>
                                  </a:lnTo>
                                  <a:lnTo>
                                    <a:pt x="5095" y="900"/>
                                  </a:lnTo>
                                  <a:cubicBezTo>
                                    <a:pt x="4439" y="310"/>
                                    <a:pt x="3270" y="0"/>
                                    <a:pt x="2009" y="0"/>
                                  </a:cubicBezTo>
                                  <a:close/>
                                </a:path>
                              </a:pathLst>
                            </a:custGeom>
                            <a:solidFill>
                              <a:srgbClr val="F1E7CE"/>
                            </a:solidFill>
                            <a:ln w="12700" cap="flat">
                              <a:noFill/>
                              <a:miter lim="400000"/>
                            </a:ln>
                            <a:effectLst/>
                          </wps:spPr>
                          <wps:bodyPr/>
                        </wps:wsp>
                        <wps:wsp>
                          <wps:cNvPr id="1073741843" name="Shape 1073741843"/>
                          <wps:cNvSpPr/>
                          <wps:spPr>
                            <a:xfrm rot="10800000" flipH="1">
                              <a:off x="65361" y="-1"/>
                              <a:ext cx="74607" cy="956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96" y="21600"/>
                                  </a:lnTo>
                                  <a:lnTo>
                                    <a:pt x="21600" y="0"/>
                                  </a:lnTo>
                                  <a:lnTo>
                                    <a:pt x="0" y="0"/>
                                  </a:lnTo>
                                  <a:close/>
                                </a:path>
                              </a:pathLst>
                            </a:custGeom>
                            <a:solidFill>
                              <a:srgbClr val="F6686F"/>
                            </a:solidFill>
                            <a:ln w="12700" cap="flat">
                              <a:noFill/>
                              <a:miter lim="400000"/>
                            </a:ln>
                            <a:effectLst/>
                          </wps:spPr>
                          <wps:bodyPr/>
                        </wps:wsp>
                      </wpg:grpSp>
                      <wpg:grpSp>
                        <wpg:cNvPr id="1073741848" name="Group 1073741848"/>
                        <wpg:cNvGrpSpPr/>
                        <wpg:grpSpPr>
                          <a:xfrm>
                            <a:off x="4106606" y="368299"/>
                            <a:ext cx="205331" cy="543825"/>
                            <a:chOff x="0" y="0"/>
                            <a:chExt cx="205330" cy="543823"/>
                          </a:xfrm>
                        </wpg:grpSpPr>
                        <wps:wsp>
                          <wps:cNvPr id="1073741845" name="Shape 1073741845"/>
                          <wps:cNvSpPr/>
                          <wps:spPr>
                            <a:xfrm rot="10800000" flipH="1">
                              <a:off x="0" y="270668"/>
                              <a:ext cx="205331" cy="27315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453"/>
                                  </a:lnTo>
                                  <a:cubicBezTo>
                                    <a:pt x="716" y="21421"/>
                                    <a:pt x="1481" y="21408"/>
                                    <a:pt x="2292" y="21408"/>
                                  </a:cubicBezTo>
                                  <a:cubicBezTo>
                                    <a:pt x="3849" y="21408"/>
                                    <a:pt x="5334" y="21478"/>
                                    <a:pt x="6529" y="21600"/>
                                  </a:cubicBezTo>
                                  <a:cubicBezTo>
                                    <a:pt x="7722" y="21478"/>
                                    <a:pt x="9277" y="21408"/>
                                    <a:pt x="10835" y="21408"/>
                                  </a:cubicBezTo>
                                  <a:cubicBezTo>
                                    <a:pt x="12392" y="21408"/>
                                    <a:pt x="13877" y="21478"/>
                                    <a:pt x="15071" y="21600"/>
                                  </a:cubicBezTo>
                                  <a:cubicBezTo>
                                    <a:pt x="16265" y="21478"/>
                                    <a:pt x="17750" y="21408"/>
                                    <a:pt x="19308" y="21408"/>
                                  </a:cubicBezTo>
                                  <a:cubicBezTo>
                                    <a:pt x="20119" y="21408"/>
                                    <a:pt x="20884" y="21421"/>
                                    <a:pt x="21600" y="21453"/>
                                  </a:cubicBezTo>
                                  <a:lnTo>
                                    <a:pt x="21600" y="0"/>
                                  </a:lnTo>
                                  <a:lnTo>
                                    <a:pt x="0" y="0"/>
                                  </a:lnTo>
                                  <a:close/>
                                </a:path>
                              </a:pathLst>
                            </a:custGeom>
                            <a:solidFill>
                              <a:srgbClr val="636723"/>
                            </a:solidFill>
                            <a:ln w="12700" cap="flat">
                              <a:noFill/>
                              <a:miter lim="400000"/>
                            </a:ln>
                            <a:effectLst/>
                          </wps:spPr>
                          <wps:bodyPr/>
                        </wps:wsp>
                        <wps:wsp>
                          <wps:cNvPr id="1073741846" name="Shape 1073741846"/>
                          <wps:cNvSpPr/>
                          <wps:spPr>
                            <a:xfrm rot="10800000" flipH="1">
                              <a:off x="2651" y="115093"/>
                              <a:ext cx="198729" cy="142876"/>
                            </a:xfrm>
                            <a:custGeom>
                              <a:avLst/>
                              <a:gdLst/>
                              <a:ahLst/>
                              <a:cxnLst>
                                <a:cxn ang="0">
                                  <a:pos x="wd2" y="hd2"/>
                                </a:cxn>
                                <a:cxn ang="5400000">
                                  <a:pos x="wd2" y="hd2"/>
                                </a:cxn>
                                <a:cxn ang="10800000">
                                  <a:pos x="wd2" y="hd2"/>
                                </a:cxn>
                                <a:cxn ang="16200000">
                                  <a:pos x="wd2" y="hd2"/>
                                </a:cxn>
                              </a:cxnLst>
                              <a:rect l="0" t="0" r="r" b="b"/>
                              <a:pathLst>
                                <a:path w="21600" h="21600" extrusionOk="0">
                                  <a:moveTo>
                                    <a:pt x="2009" y="0"/>
                                  </a:moveTo>
                                  <a:cubicBezTo>
                                    <a:pt x="1248" y="0"/>
                                    <a:pt x="554" y="102"/>
                                    <a:pt x="0" y="300"/>
                                  </a:cubicBezTo>
                                  <a:lnTo>
                                    <a:pt x="5239" y="18960"/>
                                  </a:lnTo>
                                  <a:lnTo>
                                    <a:pt x="5956" y="21600"/>
                                  </a:lnTo>
                                  <a:lnTo>
                                    <a:pt x="15644" y="21600"/>
                                  </a:lnTo>
                                  <a:lnTo>
                                    <a:pt x="16361" y="18960"/>
                                  </a:lnTo>
                                  <a:lnTo>
                                    <a:pt x="21600" y="300"/>
                                  </a:lnTo>
                                  <a:cubicBezTo>
                                    <a:pt x="21046" y="102"/>
                                    <a:pt x="20352" y="0"/>
                                    <a:pt x="19591" y="0"/>
                                  </a:cubicBezTo>
                                  <a:cubicBezTo>
                                    <a:pt x="18329" y="0"/>
                                    <a:pt x="17161" y="310"/>
                                    <a:pt x="16505" y="900"/>
                                  </a:cubicBezTo>
                                  <a:lnTo>
                                    <a:pt x="15213" y="2100"/>
                                  </a:lnTo>
                                  <a:lnTo>
                                    <a:pt x="13922" y="900"/>
                                  </a:lnTo>
                                  <a:cubicBezTo>
                                    <a:pt x="13265" y="310"/>
                                    <a:pt x="12097" y="0"/>
                                    <a:pt x="10836" y="0"/>
                                  </a:cubicBezTo>
                                  <a:cubicBezTo>
                                    <a:pt x="9575" y="0"/>
                                    <a:pt x="8334" y="310"/>
                                    <a:pt x="7678" y="900"/>
                                  </a:cubicBezTo>
                                  <a:lnTo>
                                    <a:pt x="6387" y="2100"/>
                                  </a:lnTo>
                                  <a:lnTo>
                                    <a:pt x="5095" y="900"/>
                                  </a:lnTo>
                                  <a:cubicBezTo>
                                    <a:pt x="4439" y="310"/>
                                    <a:pt x="3270" y="0"/>
                                    <a:pt x="2009" y="0"/>
                                  </a:cubicBezTo>
                                  <a:close/>
                                </a:path>
                              </a:pathLst>
                            </a:custGeom>
                            <a:solidFill>
                              <a:srgbClr val="F1E7CE"/>
                            </a:solidFill>
                            <a:ln w="12700" cap="flat">
                              <a:noFill/>
                              <a:miter lim="400000"/>
                            </a:ln>
                            <a:effectLst/>
                          </wps:spPr>
                          <wps:bodyPr/>
                        </wps:wsp>
                        <wps:wsp>
                          <wps:cNvPr id="1073741847" name="Shape 1073741847"/>
                          <wps:cNvSpPr/>
                          <wps:spPr>
                            <a:xfrm rot="10800000" flipH="1">
                              <a:off x="65361" y="-1"/>
                              <a:ext cx="74607" cy="956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96" y="21600"/>
                                  </a:lnTo>
                                  <a:lnTo>
                                    <a:pt x="21600" y="0"/>
                                  </a:lnTo>
                                  <a:lnTo>
                                    <a:pt x="0" y="0"/>
                                  </a:lnTo>
                                  <a:close/>
                                </a:path>
                              </a:pathLst>
                            </a:custGeom>
                            <a:solidFill>
                              <a:srgbClr val="636723"/>
                            </a:solidFill>
                            <a:ln w="12700" cap="flat">
                              <a:noFill/>
                              <a:miter lim="400000"/>
                            </a:ln>
                            <a:effectLst/>
                          </wps:spPr>
                          <wps:bodyPr/>
                        </wps:wsp>
                      </wpg:grpSp>
                      <wpg:grpSp>
                        <wpg:cNvPr id="1073741852" name="Group 1073741852"/>
                        <wpg:cNvGrpSpPr/>
                        <wpg:grpSpPr>
                          <a:xfrm>
                            <a:off x="5543919" y="424463"/>
                            <a:ext cx="205331" cy="487661"/>
                            <a:chOff x="0" y="0"/>
                            <a:chExt cx="205330" cy="487659"/>
                          </a:xfrm>
                        </wpg:grpSpPr>
                        <wps:wsp>
                          <wps:cNvPr id="1073741849" name="Shape 1073741849"/>
                          <wps:cNvSpPr/>
                          <wps:spPr>
                            <a:xfrm rot="10800000" flipH="1">
                              <a:off x="0" y="270668"/>
                              <a:ext cx="205331" cy="21699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453"/>
                                  </a:lnTo>
                                  <a:cubicBezTo>
                                    <a:pt x="716" y="21421"/>
                                    <a:pt x="1481" y="21408"/>
                                    <a:pt x="2292" y="21408"/>
                                  </a:cubicBezTo>
                                  <a:cubicBezTo>
                                    <a:pt x="3849" y="21408"/>
                                    <a:pt x="5334" y="21478"/>
                                    <a:pt x="6529" y="21600"/>
                                  </a:cubicBezTo>
                                  <a:cubicBezTo>
                                    <a:pt x="7722" y="21478"/>
                                    <a:pt x="9277" y="21408"/>
                                    <a:pt x="10835" y="21408"/>
                                  </a:cubicBezTo>
                                  <a:cubicBezTo>
                                    <a:pt x="12392" y="21408"/>
                                    <a:pt x="13877" y="21478"/>
                                    <a:pt x="15071" y="21600"/>
                                  </a:cubicBezTo>
                                  <a:cubicBezTo>
                                    <a:pt x="16265" y="21478"/>
                                    <a:pt x="17750" y="21408"/>
                                    <a:pt x="19308" y="21408"/>
                                  </a:cubicBezTo>
                                  <a:cubicBezTo>
                                    <a:pt x="20119" y="21408"/>
                                    <a:pt x="20884" y="21421"/>
                                    <a:pt x="21600" y="21453"/>
                                  </a:cubicBezTo>
                                  <a:lnTo>
                                    <a:pt x="21600" y="0"/>
                                  </a:lnTo>
                                  <a:lnTo>
                                    <a:pt x="0" y="0"/>
                                  </a:lnTo>
                                  <a:close/>
                                </a:path>
                              </a:pathLst>
                            </a:custGeom>
                            <a:solidFill>
                              <a:srgbClr val="F8841F"/>
                            </a:solidFill>
                            <a:ln w="12700" cap="flat">
                              <a:noFill/>
                              <a:miter lim="400000"/>
                            </a:ln>
                            <a:effectLst/>
                          </wps:spPr>
                          <wps:bodyPr/>
                        </wps:wsp>
                        <wps:wsp>
                          <wps:cNvPr id="1073741850" name="Shape 1073741850"/>
                          <wps:cNvSpPr/>
                          <wps:spPr>
                            <a:xfrm rot="10800000" flipH="1">
                              <a:off x="2651" y="115093"/>
                              <a:ext cx="198729" cy="142876"/>
                            </a:xfrm>
                            <a:custGeom>
                              <a:avLst/>
                              <a:gdLst/>
                              <a:ahLst/>
                              <a:cxnLst>
                                <a:cxn ang="0">
                                  <a:pos x="wd2" y="hd2"/>
                                </a:cxn>
                                <a:cxn ang="5400000">
                                  <a:pos x="wd2" y="hd2"/>
                                </a:cxn>
                                <a:cxn ang="10800000">
                                  <a:pos x="wd2" y="hd2"/>
                                </a:cxn>
                                <a:cxn ang="16200000">
                                  <a:pos x="wd2" y="hd2"/>
                                </a:cxn>
                              </a:cxnLst>
                              <a:rect l="0" t="0" r="r" b="b"/>
                              <a:pathLst>
                                <a:path w="21600" h="21600" extrusionOk="0">
                                  <a:moveTo>
                                    <a:pt x="2009" y="0"/>
                                  </a:moveTo>
                                  <a:cubicBezTo>
                                    <a:pt x="1248" y="0"/>
                                    <a:pt x="554" y="102"/>
                                    <a:pt x="0" y="300"/>
                                  </a:cubicBezTo>
                                  <a:lnTo>
                                    <a:pt x="5239" y="18960"/>
                                  </a:lnTo>
                                  <a:lnTo>
                                    <a:pt x="5956" y="21600"/>
                                  </a:lnTo>
                                  <a:lnTo>
                                    <a:pt x="15644" y="21600"/>
                                  </a:lnTo>
                                  <a:lnTo>
                                    <a:pt x="16361" y="18960"/>
                                  </a:lnTo>
                                  <a:lnTo>
                                    <a:pt x="21600" y="300"/>
                                  </a:lnTo>
                                  <a:cubicBezTo>
                                    <a:pt x="21046" y="102"/>
                                    <a:pt x="20352" y="0"/>
                                    <a:pt x="19591" y="0"/>
                                  </a:cubicBezTo>
                                  <a:cubicBezTo>
                                    <a:pt x="18329" y="0"/>
                                    <a:pt x="17161" y="310"/>
                                    <a:pt x="16505" y="900"/>
                                  </a:cubicBezTo>
                                  <a:lnTo>
                                    <a:pt x="15213" y="2100"/>
                                  </a:lnTo>
                                  <a:lnTo>
                                    <a:pt x="13922" y="900"/>
                                  </a:lnTo>
                                  <a:cubicBezTo>
                                    <a:pt x="13265" y="310"/>
                                    <a:pt x="12097" y="0"/>
                                    <a:pt x="10836" y="0"/>
                                  </a:cubicBezTo>
                                  <a:cubicBezTo>
                                    <a:pt x="9575" y="0"/>
                                    <a:pt x="8334" y="310"/>
                                    <a:pt x="7678" y="900"/>
                                  </a:cubicBezTo>
                                  <a:lnTo>
                                    <a:pt x="6387" y="2100"/>
                                  </a:lnTo>
                                  <a:lnTo>
                                    <a:pt x="5095" y="900"/>
                                  </a:lnTo>
                                  <a:cubicBezTo>
                                    <a:pt x="4439" y="310"/>
                                    <a:pt x="3270" y="0"/>
                                    <a:pt x="2009" y="0"/>
                                  </a:cubicBezTo>
                                  <a:close/>
                                </a:path>
                              </a:pathLst>
                            </a:custGeom>
                            <a:solidFill>
                              <a:srgbClr val="F1E7CE"/>
                            </a:solidFill>
                            <a:ln w="12700" cap="flat">
                              <a:noFill/>
                              <a:miter lim="400000"/>
                            </a:ln>
                            <a:effectLst/>
                          </wps:spPr>
                          <wps:bodyPr/>
                        </wps:wsp>
                        <wps:wsp>
                          <wps:cNvPr id="1073741851" name="Shape 1073741851"/>
                          <wps:cNvSpPr/>
                          <wps:spPr>
                            <a:xfrm rot="10800000" flipH="1">
                              <a:off x="65361" y="-1"/>
                              <a:ext cx="74607" cy="956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96" y="21600"/>
                                  </a:lnTo>
                                  <a:lnTo>
                                    <a:pt x="21600" y="0"/>
                                  </a:lnTo>
                                  <a:lnTo>
                                    <a:pt x="0" y="0"/>
                                  </a:lnTo>
                                  <a:close/>
                                </a:path>
                              </a:pathLst>
                            </a:custGeom>
                            <a:solidFill>
                              <a:srgbClr val="F8841F"/>
                            </a:solidFill>
                            <a:ln w="12700" cap="flat">
                              <a:noFill/>
                              <a:miter lim="400000"/>
                            </a:ln>
                            <a:effectLst/>
                          </wps:spPr>
                          <wps:bodyPr/>
                        </wps:wsp>
                      </wpg:grpSp>
                      <wpg:grpSp>
                        <wpg:cNvPr id="1073741856" name="Group 1073741856"/>
                        <wpg:cNvGrpSpPr/>
                        <wpg:grpSpPr>
                          <a:xfrm>
                            <a:off x="6159909" y="152399"/>
                            <a:ext cx="205332" cy="759725"/>
                            <a:chOff x="0" y="0"/>
                            <a:chExt cx="205330" cy="759723"/>
                          </a:xfrm>
                        </wpg:grpSpPr>
                        <wps:wsp>
                          <wps:cNvPr id="1073741853" name="Shape 1073741853"/>
                          <wps:cNvSpPr/>
                          <wps:spPr>
                            <a:xfrm rot="10800000" flipH="1">
                              <a:off x="0" y="270668"/>
                              <a:ext cx="205331" cy="48905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453"/>
                                  </a:lnTo>
                                  <a:cubicBezTo>
                                    <a:pt x="716" y="21421"/>
                                    <a:pt x="1481" y="21408"/>
                                    <a:pt x="2292" y="21408"/>
                                  </a:cubicBezTo>
                                  <a:cubicBezTo>
                                    <a:pt x="3849" y="21408"/>
                                    <a:pt x="5334" y="21478"/>
                                    <a:pt x="6529" y="21600"/>
                                  </a:cubicBezTo>
                                  <a:cubicBezTo>
                                    <a:pt x="7722" y="21478"/>
                                    <a:pt x="9277" y="21408"/>
                                    <a:pt x="10835" y="21408"/>
                                  </a:cubicBezTo>
                                  <a:cubicBezTo>
                                    <a:pt x="12392" y="21408"/>
                                    <a:pt x="13877" y="21478"/>
                                    <a:pt x="15071" y="21600"/>
                                  </a:cubicBezTo>
                                  <a:cubicBezTo>
                                    <a:pt x="16265" y="21478"/>
                                    <a:pt x="17750" y="21408"/>
                                    <a:pt x="19308" y="21408"/>
                                  </a:cubicBezTo>
                                  <a:cubicBezTo>
                                    <a:pt x="20119" y="21408"/>
                                    <a:pt x="20884" y="21421"/>
                                    <a:pt x="21600" y="21453"/>
                                  </a:cubicBezTo>
                                  <a:lnTo>
                                    <a:pt x="21600" y="0"/>
                                  </a:lnTo>
                                  <a:lnTo>
                                    <a:pt x="0" y="0"/>
                                  </a:lnTo>
                                  <a:close/>
                                </a:path>
                              </a:pathLst>
                            </a:custGeom>
                            <a:solidFill>
                              <a:srgbClr val="603003"/>
                            </a:solidFill>
                            <a:ln w="12700" cap="flat">
                              <a:noFill/>
                              <a:miter lim="400000"/>
                            </a:ln>
                            <a:effectLst/>
                          </wps:spPr>
                          <wps:bodyPr/>
                        </wps:wsp>
                        <wps:wsp>
                          <wps:cNvPr id="1073741854" name="Shape 1073741854"/>
                          <wps:cNvSpPr/>
                          <wps:spPr>
                            <a:xfrm rot="10800000" flipH="1">
                              <a:off x="2651" y="115093"/>
                              <a:ext cx="198729" cy="142876"/>
                            </a:xfrm>
                            <a:custGeom>
                              <a:avLst/>
                              <a:gdLst/>
                              <a:ahLst/>
                              <a:cxnLst>
                                <a:cxn ang="0">
                                  <a:pos x="wd2" y="hd2"/>
                                </a:cxn>
                                <a:cxn ang="5400000">
                                  <a:pos x="wd2" y="hd2"/>
                                </a:cxn>
                                <a:cxn ang="10800000">
                                  <a:pos x="wd2" y="hd2"/>
                                </a:cxn>
                                <a:cxn ang="16200000">
                                  <a:pos x="wd2" y="hd2"/>
                                </a:cxn>
                              </a:cxnLst>
                              <a:rect l="0" t="0" r="r" b="b"/>
                              <a:pathLst>
                                <a:path w="21600" h="21600" extrusionOk="0">
                                  <a:moveTo>
                                    <a:pt x="2009" y="0"/>
                                  </a:moveTo>
                                  <a:cubicBezTo>
                                    <a:pt x="1248" y="0"/>
                                    <a:pt x="554" y="102"/>
                                    <a:pt x="0" y="300"/>
                                  </a:cubicBezTo>
                                  <a:lnTo>
                                    <a:pt x="5239" y="18960"/>
                                  </a:lnTo>
                                  <a:lnTo>
                                    <a:pt x="5956" y="21600"/>
                                  </a:lnTo>
                                  <a:lnTo>
                                    <a:pt x="15644" y="21600"/>
                                  </a:lnTo>
                                  <a:lnTo>
                                    <a:pt x="16361" y="18960"/>
                                  </a:lnTo>
                                  <a:lnTo>
                                    <a:pt x="21600" y="300"/>
                                  </a:lnTo>
                                  <a:cubicBezTo>
                                    <a:pt x="21046" y="102"/>
                                    <a:pt x="20352" y="0"/>
                                    <a:pt x="19591" y="0"/>
                                  </a:cubicBezTo>
                                  <a:cubicBezTo>
                                    <a:pt x="18329" y="0"/>
                                    <a:pt x="17161" y="310"/>
                                    <a:pt x="16505" y="900"/>
                                  </a:cubicBezTo>
                                  <a:lnTo>
                                    <a:pt x="15213" y="2100"/>
                                  </a:lnTo>
                                  <a:lnTo>
                                    <a:pt x="13922" y="900"/>
                                  </a:lnTo>
                                  <a:cubicBezTo>
                                    <a:pt x="13265" y="310"/>
                                    <a:pt x="12097" y="0"/>
                                    <a:pt x="10836" y="0"/>
                                  </a:cubicBezTo>
                                  <a:cubicBezTo>
                                    <a:pt x="9575" y="0"/>
                                    <a:pt x="8334" y="310"/>
                                    <a:pt x="7678" y="900"/>
                                  </a:cubicBezTo>
                                  <a:lnTo>
                                    <a:pt x="6387" y="2100"/>
                                  </a:lnTo>
                                  <a:lnTo>
                                    <a:pt x="5095" y="900"/>
                                  </a:lnTo>
                                  <a:cubicBezTo>
                                    <a:pt x="4439" y="310"/>
                                    <a:pt x="3270" y="0"/>
                                    <a:pt x="2009" y="0"/>
                                  </a:cubicBezTo>
                                  <a:close/>
                                </a:path>
                              </a:pathLst>
                            </a:custGeom>
                            <a:solidFill>
                              <a:srgbClr val="F1E7CE"/>
                            </a:solidFill>
                            <a:ln w="12700" cap="flat">
                              <a:noFill/>
                              <a:miter lim="400000"/>
                            </a:ln>
                            <a:effectLst/>
                          </wps:spPr>
                          <wps:bodyPr/>
                        </wps:wsp>
                        <wps:wsp>
                          <wps:cNvPr id="1073741855" name="Shape 1073741855"/>
                          <wps:cNvSpPr/>
                          <wps:spPr>
                            <a:xfrm rot="10800000" flipH="1">
                              <a:off x="65361" y="-1"/>
                              <a:ext cx="74607" cy="956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96" y="21600"/>
                                  </a:lnTo>
                                  <a:lnTo>
                                    <a:pt x="21600" y="0"/>
                                  </a:lnTo>
                                  <a:lnTo>
                                    <a:pt x="0" y="0"/>
                                  </a:lnTo>
                                  <a:close/>
                                </a:path>
                              </a:pathLst>
                            </a:custGeom>
                            <a:solidFill>
                              <a:srgbClr val="603003"/>
                            </a:solidFill>
                            <a:ln w="12700" cap="flat">
                              <a:noFill/>
                              <a:miter lim="400000"/>
                            </a:ln>
                            <a:effectLst/>
                          </wps:spPr>
                          <wps:bodyPr/>
                        </wps:wsp>
                      </wpg:grpSp>
                      <wpg:grpSp>
                        <wpg:cNvPr id="1073741860" name="Group 1073741860"/>
                        <wpg:cNvGrpSpPr/>
                        <wpg:grpSpPr>
                          <a:xfrm>
                            <a:off x="2669293" y="501093"/>
                            <a:ext cx="205332" cy="411031"/>
                            <a:chOff x="0" y="0"/>
                            <a:chExt cx="205330" cy="411029"/>
                          </a:xfrm>
                        </wpg:grpSpPr>
                        <wps:wsp>
                          <wps:cNvPr id="1073741857" name="Shape 1073741857"/>
                          <wps:cNvSpPr/>
                          <wps:spPr>
                            <a:xfrm rot="10800000" flipH="1">
                              <a:off x="0" y="270668"/>
                              <a:ext cx="205331" cy="14036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453"/>
                                  </a:lnTo>
                                  <a:cubicBezTo>
                                    <a:pt x="716" y="21421"/>
                                    <a:pt x="1481" y="21408"/>
                                    <a:pt x="2292" y="21408"/>
                                  </a:cubicBezTo>
                                  <a:cubicBezTo>
                                    <a:pt x="3849" y="21408"/>
                                    <a:pt x="5334" y="21478"/>
                                    <a:pt x="6529" y="21600"/>
                                  </a:cubicBezTo>
                                  <a:cubicBezTo>
                                    <a:pt x="7722" y="21478"/>
                                    <a:pt x="9277" y="21408"/>
                                    <a:pt x="10835" y="21408"/>
                                  </a:cubicBezTo>
                                  <a:cubicBezTo>
                                    <a:pt x="12392" y="21408"/>
                                    <a:pt x="13877" y="21478"/>
                                    <a:pt x="15071" y="21600"/>
                                  </a:cubicBezTo>
                                  <a:cubicBezTo>
                                    <a:pt x="16265" y="21478"/>
                                    <a:pt x="17750" y="21408"/>
                                    <a:pt x="19308" y="21408"/>
                                  </a:cubicBezTo>
                                  <a:cubicBezTo>
                                    <a:pt x="20119" y="21408"/>
                                    <a:pt x="20884" y="21421"/>
                                    <a:pt x="21600" y="21453"/>
                                  </a:cubicBezTo>
                                  <a:lnTo>
                                    <a:pt x="21600" y="0"/>
                                  </a:lnTo>
                                  <a:lnTo>
                                    <a:pt x="0" y="0"/>
                                  </a:lnTo>
                                  <a:close/>
                                </a:path>
                              </a:pathLst>
                            </a:custGeom>
                            <a:solidFill>
                              <a:srgbClr val="EA5629"/>
                            </a:solidFill>
                            <a:ln w="12700" cap="flat">
                              <a:noFill/>
                              <a:miter lim="400000"/>
                            </a:ln>
                            <a:effectLst/>
                          </wps:spPr>
                          <wps:bodyPr/>
                        </wps:wsp>
                        <wps:wsp>
                          <wps:cNvPr id="1073741858" name="Shape 1073741858"/>
                          <wps:cNvSpPr/>
                          <wps:spPr>
                            <a:xfrm rot="10800000" flipH="1">
                              <a:off x="2651" y="115093"/>
                              <a:ext cx="198729" cy="142876"/>
                            </a:xfrm>
                            <a:custGeom>
                              <a:avLst/>
                              <a:gdLst/>
                              <a:ahLst/>
                              <a:cxnLst>
                                <a:cxn ang="0">
                                  <a:pos x="wd2" y="hd2"/>
                                </a:cxn>
                                <a:cxn ang="5400000">
                                  <a:pos x="wd2" y="hd2"/>
                                </a:cxn>
                                <a:cxn ang="10800000">
                                  <a:pos x="wd2" y="hd2"/>
                                </a:cxn>
                                <a:cxn ang="16200000">
                                  <a:pos x="wd2" y="hd2"/>
                                </a:cxn>
                              </a:cxnLst>
                              <a:rect l="0" t="0" r="r" b="b"/>
                              <a:pathLst>
                                <a:path w="21600" h="21600" extrusionOk="0">
                                  <a:moveTo>
                                    <a:pt x="2009" y="0"/>
                                  </a:moveTo>
                                  <a:cubicBezTo>
                                    <a:pt x="1248" y="0"/>
                                    <a:pt x="554" y="102"/>
                                    <a:pt x="0" y="300"/>
                                  </a:cubicBezTo>
                                  <a:lnTo>
                                    <a:pt x="5239" y="18960"/>
                                  </a:lnTo>
                                  <a:lnTo>
                                    <a:pt x="5956" y="21600"/>
                                  </a:lnTo>
                                  <a:lnTo>
                                    <a:pt x="15644" y="21600"/>
                                  </a:lnTo>
                                  <a:lnTo>
                                    <a:pt x="16361" y="18960"/>
                                  </a:lnTo>
                                  <a:lnTo>
                                    <a:pt x="21600" y="300"/>
                                  </a:lnTo>
                                  <a:cubicBezTo>
                                    <a:pt x="21046" y="102"/>
                                    <a:pt x="20352" y="0"/>
                                    <a:pt x="19591" y="0"/>
                                  </a:cubicBezTo>
                                  <a:cubicBezTo>
                                    <a:pt x="18329" y="0"/>
                                    <a:pt x="17161" y="310"/>
                                    <a:pt x="16505" y="900"/>
                                  </a:cubicBezTo>
                                  <a:lnTo>
                                    <a:pt x="15213" y="2100"/>
                                  </a:lnTo>
                                  <a:lnTo>
                                    <a:pt x="13922" y="900"/>
                                  </a:lnTo>
                                  <a:cubicBezTo>
                                    <a:pt x="13265" y="310"/>
                                    <a:pt x="12097" y="0"/>
                                    <a:pt x="10836" y="0"/>
                                  </a:cubicBezTo>
                                  <a:cubicBezTo>
                                    <a:pt x="9575" y="0"/>
                                    <a:pt x="8334" y="310"/>
                                    <a:pt x="7678" y="900"/>
                                  </a:cubicBezTo>
                                  <a:lnTo>
                                    <a:pt x="6387" y="2100"/>
                                  </a:lnTo>
                                  <a:lnTo>
                                    <a:pt x="5095" y="900"/>
                                  </a:lnTo>
                                  <a:cubicBezTo>
                                    <a:pt x="4439" y="310"/>
                                    <a:pt x="3270" y="0"/>
                                    <a:pt x="2009" y="0"/>
                                  </a:cubicBezTo>
                                  <a:close/>
                                </a:path>
                              </a:pathLst>
                            </a:custGeom>
                            <a:solidFill>
                              <a:srgbClr val="F1E7CE"/>
                            </a:solidFill>
                            <a:ln w="12700" cap="flat">
                              <a:noFill/>
                              <a:miter lim="400000"/>
                            </a:ln>
                            <a:effectLst/>
                          </wps:spPr>
                          <wps:bodyPr/>
                        </wps:wsp>
                        <wps:wsp>
                          <wps:cNvPr id="1073741859" name="Shape 1073741859"/>
                          <wps:cNvSpPr/>
                          <wps:spPr>
                            <a:xfrm rot="10800000" flipH="1">
                              <a:off x="65361" y="-1"/>
                              <a:ext cx="74607" cy="956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96" y="21600"/>
                                  </a:lnTo>
                                  <a:lnTo>
                                    <a:pt x="21600" y="0"/>
                                  </a:lnTo>
                                  <a:lnTo>
                                    <a:pt x="0" y="0"/>
                                  </a:lnTo>
                                  <a:close/>
                                </a:path>
                              </a:pathLst>
                            </a:custGeom>
                            <a:solidFill>
                              <a:srgbClr val="EA5629"/>
                            </a:solidFill>
                            <a:ln w="12700" cap="flat">
                              <a:noFill/>
                              <a:miter lim="400000"/>
                            </a:ln>
                            <a:effectLst/>
                          </wps:spPr>
                          <wps:bodyPr/>
                        </wps:wsp>
                      </wpg:grpSp>
                      <wpg:grpSp>
                        <wpg:cNvPr id="1073741864" name="Group 1073741864"/>
                        <wpg:cNvGrpSpPr/>
                        <wpg:grpSpPr>
                          <a:xfrm>
                            <a:off x="410660" y="82654"/>
                            <a:ext cx="205331" cy="829470"/>
                            <a:chOff x="0" y="0"/>
                            <a:chExt cx="205330" cy="829468"/>
                          </a:xfrm>
                        </wpg:grpSpPr>
                        <wps:wsp>
                          <wps:cNvPr id="1073741861" name="Shape 1073741861"/>
                          <wps:cNvSpPr/>
                          <wps:spPr>
                            <a:xfrm rot="10800000" flipH="1">
                              <a:off x="0" y="270668"/>
                              <a:ext cx="205331" cy="55880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453"/>
                                  </a:lnTo>
                                  <a:cubicBezTo>
                                    <a:pt x="716" y="21421"/>
                                    <a:pt x="1481" y="21408"/>
                                    <a:pt x="2292" y="21408"/>
                                  </a:cubicBezTo>
                                  <a:cubicBezTo>
                                    <a:pt x="3849" y="21408"/>
                                    <a:pt x="5334" y="21478"/>
                                    <a:pt x="6529" y="21600"/>
                                  </a:cubicBezTo>
                                  <a:cubicBezTo>
                                    <a:pt x="7722" y="21478"/>
                                    <a:pt x="9277" y="21408"/>
                                    <a:pt x="10835" y="21408"/>
                                  </a:cubicBezTo>
                                  <a:cubicBezTo>
                                    <a:pt x="12392" y="21408"/>
                                    <a:pt x="13877" y="21478"/>
                                    <a:pt x="15071" y="21600"/>
                                  </a:cubicBezTo>
                                  <a:cubicBezTo>
                                    <a:pt x="16265" y="21478"/>
                                    <a:pt x="17750" y="21408"/>
                                    <a:pt x="19308" y="21408"/>
                                  </a:cubicBezTo>
                                  <a:cubicBezTo>
                                    <a:pt x="20119" y="21408"/>
                                    <a:pt x="20884" y="21421"/>
                                    <a:pt x="21600" y="21453"/>
                                  </a:cubicBezTo>
                                  <a:lnTo>
                                    <a:pt x="21600" y="0"/>
                                  </a:lnTo>
                                  <a:lnTo>
                                    <a:pt x="0" y="0"/>
                                  </a:lnTo>
                                  <a:close/>
                                </a:path>
                              </a:pathLst>
                            </a:custGeom>
                            <a:solidFill>
                              <a:srgbClr val="AC8027"/>
                            </a:solidFill>
                            <a:ln w="12700" cap="flat">
                              <a:noFill/>
                              <a:miter lim="400000"/>
                            </a:ln>
                            <a:effectLst/>
                          </wps:spPr>
                          <wps:bodyPr/>
                        </wps:wsp>
                        <wps:wsp>
                          <wps:cNvPr id="1073741862" name="Shape 1073741862"/>
                          <wps:cNvSpPr/>
                          <wps:spPr>
                            <a:xfrm rot="10800000" flipH="1">
                              <a:off x="2651" y="115093"/>
                              <a:ext cx="198729" cy="142876"/>
                            </a:xfrm>
                            <a:custGeom>
                              <a:avLst/>
                              <a:gdLst/>
                              <a:ahLst/>
                              <a:cxnLst>
                                <a:cxn ang="0">
                                  <a:pos x="wd2" y="hd2"/>
                                </a:cxn>
                                <a:cxn ang="5400000">
                                  <a:pos x="wd2" y="hd2"/>
                                </a:cxn>
                                <a:cxn ang="10800000">
                                  <a:pos x="wd2" y="hd2"/>
                                </a:cxn>
                                <a:cxn ang="16200000">
                                  <a:pos x="wd2" y="hd2"/>
                                </a:cxn>
                              </a:cxnLst>
                              <a:rect l="0" t="0" r="r" b="b"/>
                              <a:pathLst>
                                <a:path w="21600" h="21600" extrusionOk="0">
                                  <a:moveTo>
                                    <a:pt x="2009" y="0"/>
                                  </a:moveTo>
                                  <a:cubicBezTo>
                                    <a:pt x="1248" y="0"/>
                                    <a:pt x="554" y="102"/>
                                    <a:pt x="0" y="300"/>
                                  </a:cubicBezTo>
                                  <a:lnTo>
                                    <a:pt x="5239" y="18960"/>
                                  </a:lnTo>
                                  <a:lnTo>
                                    <a:pt x="5956" y="21600"/>
                                  </a:lnTo>
                                  <a:lnTo>
                                    <a:pt x="15644" y="21600"/>
                                  </a:lnTo>
                                  <a:lnTo>
                                    <a:pt x="16361" y="18960"/>
                                  </a:lnTo>
                                  <a:lnTo>
                                    <a:pt x="21600" y="300"/>
                                  </a:lnTo>
                                  <a:cubicBezTo>
                                    <a:pt x="21046" y="102"/>
                                    <a:pt x="20352" y="0"/>
                                    <a:pt x="19591" y="0"/>
                                  </a:cubicBezTo>
                                  <a:cubicBezTo>
                                    <a:pt x="18329" y="0"/>
                                    <a:pt x="17161" y="310"/>
                                    <a:pt x="16505" y="900"/>
                                  </a:cubicBezTo>
                                  <a:lnTo>
                                    <a:pt x="15213" y="2100"/>
                                  </a:lnTo>
                                  <a:lnTo>
                                    <a:pt x="13922" y="900"/>
                                  </a:lnTo>
                                  <a:cubicBezTo>
                                    <a:pt x="13265" y="310"/>
                                    <a:pt x="12097" y="0"/>
                                    <a:pt x="10836" y="0"/>
                                  </a:cubicBezTo>
                                  <a:cubicBezTo>
                                    <a:pt x="9575" y="0"/>
                                    <a:pt x="8334" y="310"/>
                                    <a:pt x="7678" y="900"/>
                                  </a:cubicBezTo>
                                  <a:lnTo>
                                    <a:pt x="6387" y="2100"/>
                                  </a:lnTo>
                                  <a:lnTo>
                                    <a:pt x="5095" y="900"/>
                                  </a:lnTo>
                                  <a:cubicBezTo>
                                    <a:pt x="4439" y="310"/>
                                    <a:pt x="3270" y="0"/>
                                    <a:pt x="2009" y="0"/>
                                  </a:cubicBezTo>
                                  <a:close/>
                                </a:path>
                              </a:pathLst>
                            </a:custGeom>
                            <a:solidFill>
                              <a:srgbClr val="F1E7CE"/>
                            </a:solidFill>
                            <a:ln w="12700" cap="flat">
                              <a:noFill/>
                              <a:miter lim="400000"/>
                            </a:ln>
                            <a:effectLst/>
                          </wps:spPr>
                          <wps:bodyPr/>
                        </wps:wsp>
                        <wps:wsp>
                          <wps:cNvPr id="1073741863" name="Shape 1073741863"/>
                          <wps:cNvSpPr/>
                          <wps:spPr>
                            <a:xfrm rot="10800000" flipH="1">
                              <a:off x="65361" y="-1"/>
                              <a:ext cx="74607" cy="956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96" y="21600"/>
                                  </a:lnTo>
                                  <a:lnTo>
                                    <a:pt x="21600" y="0"/>
                                  </a:lnTo>
                                  <a:lnTo>
                                    <a:pt x="0" y="0"/>
                                  </a:lnTo>
                                  <a:close/>
                                </a:path>
                              </a:pathLst>
                            </a:custGeom>
                            <a:solidFill>
                              <a:srgbClr val="AC8027"/>
                            </a:solidFill>
                            <a:ln w="12700" cap="flat">
                              <a:noFill/>
                              <a:miter lim="400000"/>
                            </a:ln>
                            <a:effectLst/>
                          </wps:spPr>
                          <wps:bodyPr/>
                        </wps:wsp>
                      </wpg:grpSp>
                      <wpg:grpSp>
                        <wpg:cNvPr id="1073741868" name="Group 1073741868"/>
                        <wpg:cNvGrpSpPr/>
                        <wpg:grpSpPr>
                          <a:xfrm>
                            <a:off x="2463963" y="317499"/>
                            <a:ext cx="205332" cy="594625"/>
                            <a:chOff x="0" y="0"/>
                            <a:chExt cx="205330" cy="594623"/>
                          </a:xfrm>
                        </wpg:grpSpPr>
                        <wps:wsp>
                          <wps:cNvPr id="1073741865" name="Shape 1073741865"/>
                          <wps:cNvSpPr/>
                          <wps:spPr>
                            <a:xfrm rot="10800000" flipH="1">
                              <a:off x="0" y="270668"/>
                              <a:ext cx="205331" cy="32395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453"/>
                                  </a:lnTo>
                                  <a:cubicBezTo>
                                    <a:pt x="716" y="21421"/>
                                    <a:pt x="1481" y="21408"/>
                                    <a:pt x="2292" y="21408"/>
                                  </a:cubicBezTo>
                                  <a:cubicBezTo>
                                    <a:pt x="3849" y="21408"/>
                                    <a:pt x="5334" y="21478"/>
                                    <a:pt x="6529" y="21600"/>
                                  </a:cubicBezTo>
                                  <a:cubicBezTo>
                                    <a:pt x="7722" y="21478"/>
                                    <a:pt x="9277" y="21408"/>
                                    <a:pt x="10835" y="21408"/>
                                  </a:cubicBezTo>
                                  <a:cubicBezTo>
                                    <a:pt x="12392" y="21408"/>
                                    <a:pt x="13877" y="21478"/>
                                    <a:pt x="15071" y="21600"/>
                                  </a:cubicBezTo>
                                  <a:cubicBezTo>
                                    <a:pt x="16265" y="21478"/>
                                    <a:pt x="17750" y="21408"/>
                                    <a:pt x="19308" y="21408"/>
                                  </a:cubicBezTo>
                                  <a:cubicBezTo>
                                    <a:pt x="20119" y="21408"/>
                                    <a:pt x="20884" y="21421"/>
                                    <a:pt x="21600" y="21453"/>
                                  </a:cubicBezTo>
                                  <a:lnTo>
                                    <a:pt x="21600" y="0"/>
                                  </a:lnTo>
                                  <a:lnTo>
                                    <a:pt x="0" y="0"/>
                                  </a:lnTo>
                                  <a:close/>
                                </a:path>
                              </a:pathLst>
                            </a:custGeom>
                            <a:solidFill>
                              <a:srgbClr val="1E2C57"/>
                            </a:solidFill>
                            <a:ln w="12700" cap="flat">
                              <a:noFill/>
                              <a:miter lim="400000"/>
                            </a:ln>
                            <a:effectLst/>
                          </wps:spPr>
                          <wps:bodyPr/>
                        </wps:wsp>
                        <wps:wsp>
                          <wps:cNvPr id="1073741866" name="Shape 1073741866"/>
                          <wps:cNvSpPr/>
                          <wps:spPr>
                            <a:xfrm rot="10800000" flipH="1">
                              <a:off x="2651" y="115093"/>
                              <a:ext cx="198729" cy="142876"/>
                            </a:xfrm>
                            <a:custGeom>
                              <a:avLst/>
                              <a:gdLst/>
                              <a:ahLst/>
                              <a:cxnLst>
                                <a:cxn ang="0">
                                  <a:pos x="wd2" y="hd2"/>
                                </a:cxn>
                                <a:cxn ang="5400000">
                                  <a:pos x="wd2" y="hd2"/>
                                </a:cxn>
                                <a:cxn ang="10800000">
                                  <a:pos x="wd2" y="hd2"/>
                                </a:cxn>
                                <a:cxn ang="16200000">
                                  <a:pos x="wd2" y="hd2"/>
                                </a:cxn>
                              </a:cxnLst>
                              <a:rect l="0" t="0" r="r" b="b"/>
                              <a:pathLst>
                                <a:path w="21600" h="21600" extrusionOk="0">
                                  <a:moveTo>
                                    <a:pt x="2009" y="0"/>
                                  </a:moveTo>
                                  <a:cubicBezTo>
                                    <a:pt x="1248" y="0"/>
                                    <a:pt x="554" y="102"/>
                                    <a:pt x="0" y="300"/>
                                  </a:cubicBezTo>
                                  <a:lnTo>
                                    <a:pt x="5239" y="18960"/>
                                  </a:lnTo>
                                  <a:lnTo>
                                    <a:pt x="5956" y="21600"/>
                                  </a:lnTo>
                                  <a:lnTo>
                                    <a:pt x="15644" y="21600"/>
                                  </a:lnTo>
                                  <a:lnTo>
                                    <a:pt x="16361" y="18960"/>
                                  </a:lnTo>
                                  <a:lnTo>
                                    <a:pt x="21600" y="300"/>
                                  </a:lnTo>
                                  <a:cubicBezTo>
                                    <a:pt x="21046" y="102"/>
                                    <a:pt x="20352" y="0"/>
                                    <a:pt x="19591" y="0"/>
                                  </a:cubicBezTo>
                                  <a:cubicBezTo>
                                    <a:pt x="18329" y="0"/>
                                    <a:pt x="17161" y="310"/>
                                    <a:pt x="16505" y="900"/>
                                  </a:cubicBezTo>
                                  <a:lnTo>
                                    <a:pt x="15213" y="2100"/>
                                  </a:lnTo>
                                  <a:lnTo>
                                    <a:pt x="13922" y="900"/>
                                  </a:lnTo>
                                  <a:cubicBezTo>
                                    <a:pt x="13265" y="310"/>
                                    <a:pt x="12097" y="0"/>
                                    <a:pt x="10836" y="0"/>
                                  </a:cubicBezTo>
                                  <a:cubicBezTo>
                                    <a:pt x="9575" y="0"/>
                                    <a:pt x="8334" y="310"/>
                                    <a:pt x="7678" y="900"/>
                                  </a:cubicBezTo>
                                  <a:lnTo>
                                    <a:pt x="6387" y="2100"/>
                                  </a:lnTo>
                                  <a:lnTo>
                                    <a:pt x="5095" y="900"/>
                                  </a:lnTo>
                                  <a:cubicBezTo>
                                    <a:pt x="4439" y="310"/>
                                    <a:pt x="3270" y="0"/>
                                    <a:pt x="2009" y="0"/>
                                  </a:cubicBezTo>
                                  <a:close/>
                                </a:path>
                              </a:pathLst>
                            </a:custGeom>
                            <a:solidFill>
                              <a:srgbClr val="F1E7CE"/>
                            </a:solidFill>
                            <a:ln w="12700" cap="flat">
                              <a:noFill/>
                              <a:miter lim="400000"/>
                            </a:ln>
                            <a:effectLst/>
                          </wps:spPr>
                          <wps:bodyPr/>
                        </wps:wsp>
                        <wps:wsp>
                          <wps:cNvPr id="1073741867" name="Shape 1073741867"/>
                          <wps:cNvSpPr/>
                          <wps:spPr>
                            <a:xfrm rot="10800000" flipH="1">
                              <a:off x="65361" y="-1"/>
                              <a:ext cx="74607" cy="956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96" y="21600"/>
                                  </a:lnTo>
                                  <a:lnTo>
                                    <a:pt x="21600" y="0"/>
                                  </a:lnTo>
                                  <a:lnTo>
                                    <a:pt x="0" y="0"/>
                                  </a:lnTo>
                                  <a:close/>
                                </a:path>
                              </a:pathLst>
                            </a:custGeom>
                            <a:solidFill>
                              <a:srgbClr val="1E2C57"/>
                            </a:solidFill>
                            <a:ln w="12700" cap="flat">
                              <a:noFill/>
                              <a:miter lim="400000"/>
                            </a:ln>
                            <a:effectLst/>
                          </wps:spPr>
                          <wps:bodyPr/>
                        </wps:wsp>
                      </wpg:grpSp>
                      <wpg:grpSp>
                        <wpg:cNvPr id="1073741872" name="Group 1073741872"/>
                        <wpg:cNvGrpSpPr/>
                        <wpg:grpSpPr>
                          <a:xfrm>
                            <a:off x="5338588" y="351328"/>
                            <a:ext cx="205331" cy="560796"/>
                            <a:chOff x="0" y="0"/>
                            <a:chExt cx="205330" cy="560795"/>
                          </a:xfrm>
                        </wpg:grpSpPr>
                        <wps:wsp>
                          <wps:cNvPr id="1073741869" name="Shape 1073741869"/>
                          <wps:cNvSpPr/>
                          <wps:spPr>
                            <a:xfrm rot="10800000" flipH="1">
                              <a:off x="0" y="270668"/>
                              <a:ext cx="205331" cy="29012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453"/>
                                  </a:lnTo>
                                  <a:cubicBezTo>
                                    <a:pt x="716" y="21421"/>
                                    <a:pt x="1481" y="21408"/>
                                    <a:pt x="2292" y="21408"/>
                                  </a:cubicBezTo>
                                  <a:cubicBezTo>
                                    <a:pt x="3849" y="21408"/>
                                    <a:pt x="5334" y="21478"/>
                                    <a:pt x="6529" y="21600"/>
                                  </a:cubicBezTo>
                                  <a:cubicBezTo>
                                    <a:pt x="7722" y="21478"/>
                                    <a:pt x="9277" y="21408"/>
                                    <a:pt x="10835" y="21408"/>
                                  </a:cubicBezTo>
                                  <a:cubicBezTo>
                                    <a:pt x="12392" y="21408"/>
                                    <a:pt x="13877" y="21478"/>
                                    <a:pt x="15071" y="21600"/>
                                  </a:cubicBezTo>
                                  <a:cubicBezTo>
                                    <a:pt x="16265" y="21478"/>
                                    <a:pt x="17750" y="21408"/>
                                    <a:pt x="19308" y="21408"/>
                                  </a:cubicBezTo>
                                  <a:cubicBezTo>
                                    <a:pt x="20119" y="21408"/>
                                    <a:pt x="20884" y="21421"/>
                                    <a:pt x="21600" y="21453"/>
                                  </a:cubicBezTo>
                                  <a:lnTo>
                                    <a:pt x="21600" y="0"/>
                                  </a:lnTo>
                                  <a:lnTo>
                                    <a:pt x="0" y="0"/>
                                  </a:lnTo>
                                  <a:close/>
                                </a:path>
                              </a:pathLst>
                            </a:custGeom>
                            <a:solidFill>
                              <a:srgbClr val="9E997B"/>
                            </a:solidFill>
                            <a:ln w="12700" cap="flat">
                              <a:noFill/>
                              <a:miter lim="400000"/>
                            </a:ln>
                            <a:effectLst/>
                          </wps:spPr>
                          <wps:bodyPr/>
                        </wps:wsp>
                        <wps:wsp>
                          <wps:cNvPr id="1073741870" name="Shape 1073741870"/>
                          <wps:cNvSpPr/>
                          <wps:spPr>
                            <a:xfrm rot="10800000" flipH="1">
                              <a:off x="2651" y="115093"/>
                              <a:ext cx="198729" cy="142876"/>
                            </a:xfrm>
                            <a:custGeom>
                              <a:avLst/>
                              <a:gdLst/>
                              <a:ahLst/>
                              <a:cxnLst>
                                <a:cxn ang="0">
                                  <a:pos x="wd2" y="hd2"/>
                                </a:cxn>
                                <a:cxn ang="5400000">
                                  <a:pos x="wd2" y="hd2"/>
                                </a:cxn>
                                <a:cxn ang="10800000">
                                  <a:pos x="wd2" y="hd2"/>
                                </a:cxn>
                                <a:cxn ang="16200000">
                                  <a:pos x="wd2" y="hd2"/>
                                </a:cxn>
                              </a:cxnLst>
                              <a:rect l="0" t="0" r="r" b="b"/>
                              <a:pathLst>
                                <a:path w="21600" h="21600" extrusionOk="0">
                                  <a:moveTo>
                                    <a:pt x="2009" y="0"/>
                                  </a:moveTo>
                                  <a:cubicBezTo>
                                    <a:pt x="1248" y="0"/>
                                    <a:pt x="554" y="102"/>
                                    <a:pt x="0" y="300"/>
                                  </a:cubicBezTo>
                                  <a:lnTo>
                                    <a:pt x="5239" y="18960"/>
                                  </a:lnTo>
                                  <a:lnTo>
                                    <a:pt x="5956" y="21600"/>
                                  </a:lnTo>
                                  <a:lnTo>
                                    <a:pt x="15644" y="21600"/>
                                  </a:lnTo>
                                  <a:lnTo>
                                    <a:pt x="16361" y="18960"/>
                                  </a:lnTo>
                                  <a:lnTo>
                                    <a:pt x="21600" y="300"/>
                                  </a:lnTo>
                                  <a:cubicBezTo>
                                    <a:pt x="21046" y="102"/>
                                    <a:pt x="20352" y="0"/>
                                    <a:pt x="19591" y="0"/>
                                  </a:cubicBezTo>
                                  <a:cubicBezTo>
                                    <a:pt x="18329" y="0"/>
                                    <a:pt x="17161" y="310"/>
                                    <a:pt x="16505" y="900"/>
                                  </a:cubicBezTo>
                                  <a:lnTo>
                                    <a:pt x="15213" y="2100"/>
                                  </a:lnTo>
                                  <a:lnTo>
                                    <a:pt x="13922" y="900"/>
                                  </a:lnTo>
                                  <a:cubicBezTo>
                                    <a:pt x="13265" y="310"/>
                                    <a:pt x="12097" y="0"/>
                                    <a:pt x="10836" y="0"/>
                                  </a:cubicBezTo>
                                  <a:cubicBezTo>
                                    <a:pt x="9575" y="0"/>
                                    <a:pt x="8334" y="310"/>
                                    <a:pt x="7678" y="900"/>
                                  </a:cubicBezTo>
                                  <a:lnTo>
                                    <a:pt x="6387" y="2100"/>
                                  </a:lnTo>
                                  <a:lnTo>
                                    <a:pt x="5095" y="900"/>
                                  </a:lnTo>
                                  <a:cubicBezTo>
                                    <a:pt x="4439" y="310"/>
                                    <a:pt x="3270" y="0"/>
                                    <a:pt x="2009" y="0"/>
                                  </a:cubicBezTo>
                                  <a:close/>
                                </a:path>
                              </a:pathLst>
                            </a:custGeom>
                            <a:solidFill>
                              <a:srgbClr val="F1E7CE"/>
                            </a:solidFill>
                            <a:ln w="12700" cap="flat">
                              <a:noFill/>
                              <a:miter lim="400000"/>
                            </a:ln>
                            <a:effectLst/>
                          </wps:spPr>
                          <wps:bodyPr/>
                        </wps:wsp>
                        <wps:wsp>
                          <wps:cNvPr id="1073741871" name="Shape 1073741871"/>
                          <wps:cNvSpPr/>
                          <wps:spPr>
                            <a:xfrm rot="10800000" flipH="1">
                              <a:off x="65361" y="-1"/>
                              <a:ext cx="74607" cy="956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96" y="21600"/>
                                  </a:lnTo>
                                  <a:lnTo>
                                    <a:pt x="21600" y="0"/>
                                  </a:lnTo>
                                  <a:lnTo>
                                    <a:pt x="0" y="0"/>
                                  </a:lnTo>
                                  <a:close/>
                                </a:path>
                              </a:pathLst>
                            </a:custGeom>
                            <a:solidFill>
                              <a:srgbClr val="9E997B"/>
                            </a:solidFill>
                            <a:ln w="12700" cap="flat">
                              <a:noFill/>
                              <a:miter lim="400000"/>
                            </a:ln>
                            <a:effectLst/>
                          </wps:spPr>
                          <wps:bodyPr/>
                        </wps:wsp>
                      </wpg:grpSp>
                      <wpg:grpSp>
                        <wpg:cNvPr id="1073741876" name="Group 1073741876"/>
                        <wpg:cNvGrpSpPr/>
                        <wpg:grpSpPr>
                          <a:xfrm>
                            <a:off x="1642642" y="229030"/>
                            <a:ext cx="205331" cy="683094"/>
                            <a:chOff x="0" y="0"/>
                            <a:chExt cx="205330" cy="683093"/>
                          </a:xfrm>
                        </wpg:grpSpPr>
                        <wps:wsp>
                          <wps:cNvPr id="1073741873" name="Shape 1073741873"/>
                          <wps:cNvSpPr/>
                          <wps:spPr>
                            <a:xfrm rot="10800000" flipH="1">
                              <a:off x="0" y="270668"/>
                              <a:ext cx="205331" cy="41242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453"/>
                                  </a:lnTo>
                                  <a:cubicBezTo>
                                    <a:pt x="716" y="21421"/>
                                    <a:pt x="1481" y="21408"/>
                                    <a:pt x="2292" y="21408"/>
                                  </a:cubicBezTo>
                                  <a:cubicBezTo>
                                    <a:pt x="3849" y="21408"/>
                                    <a:pt x="5334" y="21478"/>
                                    <a:pt x="6529" y="21600"/>
                                  </a:cubicBezTo>
                                  <a:cubicBezTo>
                                    <a:pt x="7722" y="21478"/>
                                    <a:pt x="9277" y="21408"/>
                                    <a:pt x="10835" y="21408"/>
                                  </a:cubicBezTo>
                                  <a:cubicBezTo>
                                    <a:pt x="12392" y="21408"/>
                                    <a:pt x="13877" y="21478"/>
                                    <a:pt x="15071" y="21600"/>
                                  </a:cubicBezTo>
                                  <a:cubicBezTo>
                                    <a:pt x="16265" y="21478"/>
                                    <a:pt x="17750" y="21408"/>
                                    <a:pt x="19308" y="21408"/>
                                  </a:cubicBezTo>
                                  <a:cubicBezTo>
                                    <a:pt x="20119" y="21408"/>
                                    <a:pt x="20884" y="21421"/>
                                    <a:pt x="21600" y="21453"/>
                                  </a:cubicBezTo>
                                  <a:lnTo>
                                    <a:pt x="21600" y="0"/>
                                  </a:lnTo>
                                  <a:lnTo>
                                    <a:pt x="0" y="0"/>
                                  </a:lnTo>
                                  <a:close/>
                                </a:path>
                              </a:pathLst>
                            </a:custGeom>
                            <a:solidFill>
                              <a:srgbClr val="232011"/>
                            </a:solidFill>
                            <a:ln w="12700" cap="flat">
                              <a:noFill/>
                              <a:miter lim="400000"/>
                            </a:ln>
                            <a:effectLst/>
                          </wps:spPr>
                          <wps:bodyPr/>
                        </wps:wsp>
                        <wps:wsp>
                          <wps:cNvPr id="1073741874" name="Shape 1073741874"/>
                          <wps:cNvSpPr/>
                          <wps:spPr>
                            <a:xfrm rot="10800000" flipH="1">
                              <a:off x="2651" y="115093"/>
                              <a:ext cx="198729" cy="142876"/>
                            </a:xfrm>
                            <a:custGeom>
                              <a:avLst/>
                              <a:gdLst/>
                              <a:ahLst/>
                              <a:cxnLst>
                                <a:cxn ang="0">
                                  <a:pos x="wd2" y="hd2"/>
                                </a:cxn>
                                <a:cxn ang="5400000">
                                  <a:pos x="wd2" y="hd2"/>
                                </a:cxn>
                                <a:cxn ang="10800000">
                                  <a:pos x="wd2" y="hd2"/>
                                </a:cxn>
                                <a:cxn ang="16200000">
                                  <a:pos x="wd2" y="hd2"/>
                                </a:cxn>
                              </a:cxnLst>
                              <a:rect l="0" t="0" r="r" b="b"/>
                              <a:pathLst>
                                <a:path w="21600" h="21600" extrusionOk="0">
                                  <a:moveTo>
                                    <a:pt x="2009" y="0"/>
                                  </a:moveTo>
                                  <a:cubicBezTo>
                                    <a:pt x="1248" y="0"/>
                                    <a:pt x="554" y="102"/>
                                    <a:pt x="0" y="300"/>
                                  </a:cubicBezTo>
                                  <a:lnTo>
                                    <a:pt x="5239" y="18960"/>
                                  </a:lnTo>
                                  <a:lnTo>
                                    <a:pt x="5956" y="21600"/>
                                  </a:lnTo>
                                  <a:lnTo>
                                    <a:pt x="15644" y="21600"/>
                                  </a:lnTo>
                                  <a:lnTo>
                                    <a:pt x="16361" y="18960"/>
                                  </a:lnTo>
                                  <a:lnTo>
                                    <a:pt x="21600" y="300"/>
                                  </a:lnTo>
                                  <a:cubicBezTo>
                                    <a:pt x="21046" y="102"/>
                                    <a:pt x="20352" y="0"/>
                                    <a:pt x="19591" y="0"/>
                                  </a:cubicBezTo>
                                  <a:cubicBezTo>
                                    <a:pt x="18329" y="0"/>
                                    <a:pt x="17161" y="310"/>
                                    <a:pt x="16505" y="900"/>
                                  </a:cubicBezTo>
                                  <a:lnTo>
                                    <a:pt x="15213" y="2100"/>
                                  </a:lnTo>
                                  <a:lnTo>
                                    <a:pt x="13922" y="900"/>
                                  </a:lnTo>
                                  <a:cubicBezTo>
                                    <a:pt x="13265" y="310"/>
                                    <a:pt x="12097" y="0"/>
                                    <a:pt x="10836" y="0"/>
                                  </a:cubicBezTo>
                                  <a:cubicBezTo>
                                    <a:pt x="9575" y="0"/>
                                    <a:pt x="8334" y="310"/>
                                    <a:pt x="7678" y="900"/>
                                  </a:cubicBezTo>
                                  <a:lnTo>
                                    <a:pt x="6387" y="2100"/>
                                  </a:lnTo>
                                  <a:lnTo>
                                    <a:pt x="5095" y="900"/>
                                  </a:lnTo>
                                  <a:cubicBezTo>
                                    <a:pt x="4439" y="310"/>
                                    <a:pt x="3270" y="0"/>
                                    <a:pt x="2009" y="0"/>
                                  </a:cubicBezTo>
                                  <a:close/>
                                </a:path>
                              </a:pathLst>
                            </a:custGeom>
                            <a:solidFill>
                              <a:srgbClr val="F1E7CE"/>
                            </a:solidFill>
                            <a:ln w="12700" cap="flat">
                              <a:noFill/>
                              <a:miter lim="400000"/>
                            </a:ln>
                            <a:effectLst/>
                          </wps:spPr>
                          <wps:bodyPr/>
                        </wps:wsp>
                        <wps:wsp>
                          <wps:cNvPr id="1073741875" name="Shape 1073741875"/>
                          <wps:cNvSpPr/>
                          <wps:spPr>
                            <a:xfrm rot="10800000" flipH="1">
                              <a:off x="65361" y="-1"/>
                              <a:ext cx="74607" cy="956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96" y="21600"/>
                                  </a:lnTo>
                                  <a:lnTo>
                                    <a:pt x="21600" y="0"/>
                                  </a:lnTo>
                                  <a:lnTo>
                                    <a:pt x="0" y="0"/>
                                  </a:lnTo>
                                  <a:close/>
                                </a:path>
                              </a:pathLst>
                            </a:custGeom>
                            <a:solidFill>
                              <a:srgbClr val="232011"/>
                            </a:solidFill>
                            <a:ln w="12700" cap="flat">
                              <a:noFill/>
                              <a:miter lim="400000"/>
                            </a:ln>
                            <a:effectLst/>
                          </wps:spPr>
                          <wps:bodyPr/>
                        </wps:wsp>
                      </wpg:grpSp>
                      <wpg:grpSp>
                        <wpg:cNvPr id="1073741880" name="Group 1073741880"/>
                        <wpg:cNvGrpSpPr/>
                        <wpg:grpSpPr>
                          <a:xfrm>
                            <a:off x="5749249" y="229030"/>
                            <a:ext cx="205331" cy="683094"/>
                            <a:chOff x="0" y="0"/>
                            <a:chExt cx="205330" cy="683093"/>
                          </a:xfrm>
                        </wpg:grpSpPr>
                        <wps:wsp>
                          <wps:cNvPr id="1073741877" name="Shape 1073741877"/>
                          <wps:cNvSpPr/>
                          <wps:spPr>
                            <a:xfrm rot="10800000" flipH="1">
                              <a:off x="0" y="270668"/>
                              <a:ext cx="205331" cy="41242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453"/>
                                  </a:lnTo>
                                  <a:cubicBezTo>
                                    <a:pt x="716" y="21421"/>
                                    <a:pt x="1481" y="21408"/>
                                    <a:pt x="2292" y="21408"/>
                                  </a:cubicBezTo>
                                  <a:cubicBezTo>
                                    <a:pt x="3849" y="21408"/>
                                    <a:pt x="5334" y="21478"/>
                                    <a:pt x="6529" y="21600"/>
                                  </a:cubicBezTo>
                                  <a:cubicBezTo>
                                    <a:pt x="7722" y="21478"/>
                                    <a:pt x="9277" y="21408"/>
                                    <a:pt x="10835" y="21408"/>
                                  </a:cubicBezTo>
                                  <a:cubicBezTo>
                                    <a:pt x="12392" y="21408"/>
                                    <a:pt x="13877" y="21478"/>
                                    <a:pt x="15071" y="21600"/>
                                  </a:cubicBezTo>
                                  <a:cubicBezTo>
                                    <a:pt x="16265" y="21478"/>
                                    <a:pt x="17750" y="21408"/>
                                    <a:pt x="19308" y="21408"/>
                                  </a:cubicBezTo>
                                  <a:cubicBezTo>
                                    <a:pt x="20119" y="21408"/>
                                    <a:pt x="20884" y="21421"/>
                                    <a:pt x="21600" y="21453"/>
                                  </a:cubicBezTo>
                                  <a:lnTo>
                                    <a:pt x="21600" y="0"/>
                                  </a:lnTo>
                                  <a:lnTo>
                                    <a:pt x="0" y="0"/>
                                  </a:lnTo>
                                  <a:close/>
                                </a:path>
                              </a:pathLst>
                            </a:custGeom>
                            <a:solidFill>
                              <a:srgbClr val="A3933C"/>
                            </a:solidFill>
                            <a:ln w="12700" cap="flat">
                              <a:noFill/>
                              <a:miter lim="400000"/>
                            </a:ln>
                            <a:effectLst/>
                          </wps:spPr>
                          <wps:bodyPr/>
                        </wps:wsp>
                        <wps:wsp>
                          <wps:cNvPr id="1073741878" name="Shape 1073741878"/>
                          <wps:cNvSpPr/>
                          <wps:spPr>
                            <a:xfrm rot="10800000" flipH="1">
                              <a:off x="2651" y="115093"/>
                              <a:ext cx="198729" cy="142876"/>
                            </a:xfrm>
                            <a:custGeom>
                              <a:avLst/>
                              <a:gdLst/>
                              <a:ahLst/>
                              <a:cxnLst>
                                <a:cxn ang="0">
                                  <a:pos x="wd2" y="hd2"/>
                                </a:cxn>
                                <a:cxn ang="5400000">
                                  <a:pos x="wd2" y="hd2"/>
                                </a:cxn>
                                <a:cxn ang="10800000">
                                  <a:pos x="wd2" y="hd2"/>
                                </a:cxn>
                                <a:cxn ang="16200000">
                                  <a:pos x="wd2" y="hd2"/>
                                </a:cxn>
                              </a:cxnLst>
                              <a:rect l="0" t="0" r="r" b="b"/>
                              <a:pathLst>
                                <a:path w="21600" h="21600" extrusionOk="0">
                                  <a:moveTo>
                                    <a:pt x="2009" y="0"/>
                                  </a:moveTo>
                                  <a:cubicBezTo>
                                    <a:pt x="1248" y="0"/>
                                    <a:pt x="554" y="102"/>
                                    <a:pt x="0" y="300"/>
                                  </a:cubicBezTo>
                                  <a:lnTo>
                                    <a:pt x="5239" y="18960"/>
                                  </a:lnTo>
                                  <a:lnTo>
                                    <a:pt x="5956" y="21600"/>
                                  </a:lnTo>
                                  <a:lnTo>
                                    <a:pt x="15644" y="21600"/>
                                  </a:lnTo>
                                  <a:lnTo>
                                    <a:pt x="16361" y="18960"/>
                                  </a:lnTo>
                                  <a:lnTo>
                                    <a:pt x="21600" y="300"/>
                                  </a:lnTo>
                                  <a:cubicBezTo>
                                    <a:pt x="21046" y="102"/>
                                    <a:pt x="20352" y="0"/>
                                    <a:pt x="19591" y="0"/>
                                  </a:cubicBezTo>
                                  <a:cubicBezTo>
                                    <a:pt x="18329" y="0"/>
                                    <a:pt x="17161" y="310"/>
                                    <a:pt x="16505" y="900"/>
                                  </a:cubicBezTo>
                                  <a:lnTo>
                                    <a:pt x="15213" y="2100"/>
                                  </a:lnTo>
                                  <a:lnTo>
                                    <a:pt x="13922" y="900"/>
                                  </a:lnTo>
                                  <a:cubicBezTo>
                                    <a:pt x="13265" y="310"/>
                                    <a:pt x="12097" y="0"/>
                                    <a:pt x="10836" y="0"/>
                                  </a:cubicBezTo>
                                  <a:cubicBezTo>
                                    <a:pt x="9575" y="0"/>
                                    <a:pt x="8334" y="310"/>
                                    <a:pt x="7678" y="900"/>
                                  </a:cubicBezTo>
                                  <a:lnTo>
                                    <a:pt x="6387" y="2100"/>
                                  </a:lnTo>
                                  <a:lnTo>
                                    <a:pt x="5095" y="900"/>
                                  </a:lnTo>
                                  <a:cubicBezTo>
                                    <a:pt x="4439" y="310"/>
                                    <a:pt x="3270" y="0"/>
                                    <a:pt x="2009" y="0"/>
                                  </a:cubicBezTo>
                                  <a:close/>
                                </a:path>
                              </a:pathLst>
                            </a:custGeom>
                            <a:solidFill>
                              <a:srgbClr val="F1E7CE"/>
                            </a:solidFill>
                            <a:ln w="12700" cap="flat">
                              <a:noFill/>
                              <a:miter lim="400000"/>
                            </a:ln>
                            <a:effectLst/>
                          </wps:spPr>
                          <wps:bodyPr/>
                        </wps:wsp>
                        <wps:wsp>
                          <wps:cNvPr id="1073741879" name="Shape 1073741879"/>
                          <wps:cNvSpPr/>
                          <wps:spPr>
                            <a:xfrm rot="10800000" flipH="1">
                              <a:off x="65361" y="-1"/>
                              <a:ext cx="74607" cy="956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96" y="21600"/>
                                  </a:lnTo>
                                  <a:lnTo>
                                    <a:pt x="21600" y="0"/>
                                  </a:lnTo>
                                  <a:lnTo>
                                    <a:pt x="0" y="0"/>
                                  </a:lnTo>
                                  <a:close/>
                                </a:path>
                              </a:pathLst>
                            </a:custGeom>
                            <a:solidFill>
                              <a:srgbClr val="A3933C"/>
                            </a:solidFill>
                            <a:ln w="12700" cap="flat">
                              <a:noFill/>
                              <a:miter lim="400000"/>
                            </a:ln>
                            <a:effectLst/>
                          </wps:spPr>
                          <wps:bodyPr/>
                        </wps:wsp>
                      </wpg:grpSp>
                      <wpg:grpSp>
                        <wpg:cNvPr id="1073741884" name="Group 1073741884"/>
                        <wpg:cNvGrpSpPr/>
                        <wpg:grpSpPr>
                          <a:xfrm>
                            <a:off x="4517266" y="152399"/>
                            <a:ext cx="205331" cy="759725"/>
                            <a:chOff x="0" y="0"/>
                            <a:chExt cx="205330" cy="759723"/>
                          </a:xfrm>
                        </wpg:grpSpPr>
                        <wps:wsp>
                          <wps:cNvPr id="1073741881" name="Shape 1073741881"/>
                          <wps:cNvSpPr/>
                          <wps:spPr>
                            <a:xfrm rot="10800000" flipH="1">
                              <a:off x="0" y="270668"/>
                              <a:ext cx="205331" cy="48905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453"/>
                                  </a:lnTo>
                                  <a:cubicBezTo>
                                    <a:pt x="716" y="21421"/>
                                    <a:pt x="1481" y="21408"/>
                                    <a:pt x="2292" y="21408"/>
                                  </a:cubicBezTo>
                                  <a:cubicBezTo>
                                    <a:pt x="3849" y="21408"/>
                                    <a:pt x="5334" y="21478"/>
                                    <a:pt x="6529" y="21600"/>
                                  </a:cubicBezTo>
                                  <a:cubicBezTo>
                                    <a:pt x="7722" y="21478"/>
                                    <a:pt x="9277" y="21408"/>
                                    <a:pt x="10835" y="21408"/>
                                  </a:cubicBezTo>
                                  <a:cubicBezTo>
                                    <a:pt x="12392" y="21408"/>
                                    <a:pt x="13877" y="21478"/>
                                    <a:pt x="15071" y="21600"/>
                                  </a:cubicBezTo>
                                  <a:cubicBezTo>
                                    <a:pt x="16265" y="21478"/>
                                    <a:pt x="17750" y="21408"/>
                                    <a:pt x="19308" y="21408"/>
                                  </a:cubicBezTo>
                                  <a:cubicBezTo>
                                    <a:pt x="20119" y="21408"/>
                                    <a:pt x="20884" y="21421"/>
                                    <a:pt x="21600" y="21453"/>
                                  </a:cubicBezTo>
                                  <a:lnTo>
                                    <a:pt x="21600" y="0"/>
                                  </a:lnTo>
                                  <a:lnTo>
                                    <a:pt x="0" y="0"/>
                                  </a:lnTo>
                                  <a:close/>
                                </a:path>
                              </a:pathLst>
                            </a:custGeom>
                            <a:solidFill>
                              <a:srgbClr val="395428"/>
                            </a:solidFill>
                            <a:ln w="12700" cap="flat">
                              <a:noFill/>
                              <a:miter lim="400000"/>
                            </a:ln>
                            <a:effectLst/>
                          </wps:spPr>
                          <wps:bodyPr/>
                        </wps:wsp>
                        <wps:wsp>
                          <wps:cNvPr id="1073741882" name="Shape 1073741882"/>
                          <wps:cNvSpPr/>
                          <wps:spPr>
                            <a:xfrm rot="10800000" flipH="1">
                              <a:off x="2651" y="115093"/>
                              <a:ext cx="198729" cy="142876"/>
                            </a:xfrm>
                            <a:custGeom>
                              <a:avLst/>
                              <a:gdLst/>
                              <a:ahLst/>
                              <a:cxnLst>
                                <a:cxn ang="0">
                                  <a:pos x="wd2" y="hd2"/>
                                </a:cxn>
                                <a:cxn ang="5400000">
                                  <a:pos x="wd2" y="hd2"/>
                                </a:cxn>
                                <a:cxn ang="10800000">
                                  <a:pos x="wd2" y="hd2"/>
                                </a:cxn>
                                <a:cxn ang="16200000">
                                  <a:pos x="wd2" y="hd2"/>
                                </a:cxn>
                              </a:cxnLst>
                              <a:rect l="0" t="0" r="r" b="b"/>
                              <a:pathLst>
                                <a:path w="21600" h="21600" extrusionOk="0">
                                  <a:moveTo>
                                    <a:pt x="2009" y="0"/>
                                  </a:moveTo>
                                  <a:cubicBezTo>
                                    <a:pt x="1248" y="0"/>
                                    <a:pt x="554" y="102"/>
                                    <a:pt x="0" y="300"/>
                                  </a:cubicBezTo>
                                  <a:lnTo>
                                    <a:pt x="5239" y="18960"/>
                                  </a:lnTo>
                                  <a:lnTo>
                                    <a:pt x="5956" y="21600"/>
                                  </a:lnTo>
                                  <a:lnTo>
                                    <a:pt x="15644" y="21600"/>
                                  </a:lnTo>
                                  <a:lnTo>
                                    <a:pt x="16361" y="18960"/>
                                  </a:lnTo>
                                  <a:lnTo>
                                    <a:pt x="21600" y="300"/>
                                  </a:lnTo>
                                  <a:cubicBezTo>
                                    <a:pt x="21046" y="102"/>
                                    <a:pt x="20352" y="0"/>
                                    <a:pt x="19591" y="0"/>
                                  </a:cubicBezTo>
                                  <a:cubicBezTo>
                                    <a:pt x="18329" y="0"/>
                                    <a:pt x="17161" y="310"/>
                                    <a:pt x="16505" y="900"/>
                                  </a:cubicBezTo>
                                  <a:lnTo>
                                    <a:pt x="15213" y="2100"/>
                                  </a:lnTo>
                                  <a:lnTo>
                                    <a:pt x="13922" y="900"/>
                                  </a:lnTo>
                                  <a:cubicBezTo>
                                    <a:pt x="13265" y="310"/>
                                    <a:pt x="12097" y="0"/>
                                    <a:pt x="10836" y="0"/>
                                  </a:cubicBezTo>
                                  <a:cubicBezTo>
                                    <a:pt x="9575" y="0"/>
                                    <a:pt x="8334" y="310"/>
                                    <a:pt x="7678" y="900"/>
                                  </a:cubicBezTo>
                                  <a:lnTo>
                                    <a:pt x="6387" y="2100"/>
                                  </a:lnTo>
                                  <a:lnTo>
                                    <a:pt x="5095" y="900"/>
                                  </a:lnTo>
                                  <a:cubicBezTo>
                                    <a:pt x="4439" y="310"/>
                                    <a:pt x="3270" y="0"/>
                                    <a:pt x="2009" y="0"/>
                                  </a:cubicBezTo>
                                  <a:close/>
                                </a:path>
                              </a:pathLst>
                            </a:custGeom>
                            <a:solidFill>
                              <a:srgbClr val="F1E7CE"/>
                            </a:solidFill>
                            <a:ln w="12700" cap="flat">
                              <a:noFill/>
                              <a:miter lim="400000"/>
                            </a:ln>
                            <a:effectLst/>
                          </wps:spPr>
                          <wps:bodyPr/>
                        </wps:wsp>
                        <wps:wsp>
                          <wps:cNvPr id="1073741883" name="Shape 1073741883"/>
                          <wps:cNvSpPr/>
                          <wps:spPr>
                            <a:xfrm rot="10800000" flipH="1">
                              <a:off x="65361" y="-1"/>
                              <a:ext cx="74607" cy="956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96" y="21600"/>
                                  </a:lnTo>
                                  <a:lnTo>
                                    <a:pt x="21600" y="0"/>
                                  </a:lnTo>
                                  <a:lnTo>
                                    <a:pt x="0" y="0"/>
                                  </a:lnTo>
                                  <a:close/>
                                </a:path>
                              </a:pathLst>
                            </a:custGeom>
                            <a:solidFill>
                              <a:srgbClr val="395428"/>
                            </a:solidFill>
                            <a:ln w="12700" cap="flat">
                              <a:noFill/>
                              <a:miter lim="400000"/>
                            </a:ln>
                            <a:effectLst/>
                          </wps:spPr>
                          <wps:bodyPr/>
                        </wps:wsp>
                      </wpg:grpSp>
                      <wpg:grpSp>
                        <wpg:cNvPr id="1073741888" name="Group 1073741888"/>
                        <wpg:cNvGrpSpPr/>
                        <wpg:grpSpPr>
                          <a:xfrm>
                            <a:off x="1847972" y="198928"/>
                            <a:ext cx="205332" cy="713196"/>
                            <a:chOff x="0" y="0"/>
                            <a:chExt cx="205330" cy="713195"/>
                          </a:xfrm>
                        </wpg:grpSpPr>
                        <wps:wsp>
                          <wps:cNvPr id="1073741885" name="Shape 1073741885"/>
                          <wps:cNvSpPr/>
                          <wps:spPr>
                            <a:xfrm rot="10800000" flipH="1">
                              <a:off x="0" y="270668"/>
                              <a:ext cx="205331" cy="44252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453"/>
                                  </a:lnTo>
                                  <a:cubicBezTo>
                                    <a:pt x="716" y="21421"/>
                                    <a:pt x="1481" y="21408"/>
                                    <a:pt x="2292" y="21408"/>
                                  </a:cubicBezTo>
                                  <a:cubicBezTo>
                                    <a:pt x="3849" y="21408"/>
                                    <a:pt x="5334" y="21478"/>
                                    <a:pt x="6529" y="21600"/>
                                  </a:cubicBezTo>
                                  <a:cubicBezTo>
                                    <a:pt x="7722" y="21478"/>
                                    <a:pt x="9277" y="21408"/>
                                    <a:pt x="10835" y="21408"/>
                                  </a:cubicBezTo>
                                  <a:cubicBezTo>
                                    <a:pt x="12392" y="21408"/>
                                    <a:pt x="13877" y="21478"/>
                                    <a:pt x="15071" y="21600"/>
                                  </a:cubicBezTo>
                                  <a:cubicBezTo>
                                    <a:pt x="16265" y="21478"/>
                                    <a:pt x="17750" y="21408"/>
                                    <a:pt x="19308" y="21408"/>
                                  </a:cubicBezTo>
                                  <a:cubicBezTo>
                                    <a:pt x="20119" y="21408"/>
                                    <a:pt x="20884" y="21421"/>
                                    <a:pt x="21600" y="21453"/>
                                  </a:cubicBezTo>
                                  <a:lnTo>
                                    <a:pt x="21600" y="0"/>
                                  </a:lnTo>
                                  <a:lnTo>
                                    <a:pt x="0" y="0"/>
                                  </a:lnTo>
                                  <a:close/>
                                </a:path>
                              </a:pathLst>
                            </a:custGeom>
                            <a:solidFill>
                              <a:srgbClr val="AC6212"/>
                            </a:solidFill>
                            <a:ln w="12700" cap="flat">
                              <a:noFill/>
                              <a:miter lim="400000"/>
                            </a:ln>
                            <a:effectLst/>
                          </wps:spPr>
                          <wps:bodyPr/>
                        </wps:wsp>
                        <wps:wsp>
                          <wps:cNvPr id="1073741886" name="Shape 1073741886"/>
                          <wps:cNvSpPr/>
                          <wps:spPr>
                            <a:xfrm rot="10800000" flipH="1">
                              <a:off x="2651" y="115093"/>
                              <a:ext cx="198729" cy="142876"/>
                            </a:xfrm>
                            <a:custGeom>
                              <a:avLst/>
                              <a:gdLst/>
                              <a:ahLst/>
                              <a:cxnLst>
                                <a:cxn ang="0">
                                  <a:pos x="wd2" y="hd2"/>
                                </a:cxn>
                                <a:cxn ang="5400000">
                                  <a:pos x="wd2" y="hd2"/>
                                </a:cxn>
                                <a:cxn ang="10800000">
                                  <a:pos x="wd2" y="hd2"/>
                                </a:cxn>
                                <a:cxn ang="16200000">
                                  <a:pos x="wd2" y="hd2"/>
                                </a:cxn>
                              </a:cxnLst>
                              <a:rect l="0" t="0" r="r" b="b"/>
                              <a:pathLst>
                                <a:path w="21600" h="21600" extrusionOk="0">
                                  <a:moveTo>
                                    <a:pt x="2009" y="0"/>
                                  </a:moveTo>
                                  <a:cubicBezTo>
                                    <a:pt x="1248" y="0"/>
                                    <a:pt x="554" y="102"/>
                                    <a:pt x="0" y="300"/>
                                  </a:cubicBezTo>
                                  <a:lnTo>
                                    <a:pt x="5239" y="18960"/>
                                  </a:lnTo>
                                  <a:lnTo>
                                    <a:pt x="5956" y="21600"/>
                                  </a:lnTo>
                                  <a:lnTo>
                                    <a:pt x="15644" y="21600"/>
                                  </a:lnTo>
                                  <a:lnTo>
                                    <a:pt x="16361" y="18960"/>
                                  </a:lnTo>
                                  <a:lnTo>
                                    <a:pt x="21600" y="300"/>
                                  </a:lnTo>
                                  <a:cubicBezTo>
                                    <a:pt x="21046" y="102"/>
                                    <a:pt x="20352" y="0"/>
                                    <a:pt x="19591" y="0"/>
                                  </a:cubicBezTo>
                                  <a:cubicBezTo>
                                    <a:pt x="18329" y="0"/>
                                    <a:pt x="17161" y="310"/>
                                    <a:pt x="16505" y="900"/>
                                  </a:cubicBezTo>
                                  <a:lnTo>
                                    <a:pt x="15213" y="2100"/>
                                  </a:lnTo>
                                  <a:lnTo>
                                    <a:pt x="13922" y="900"/>
                                  </a:lnTo>
                                  <a:cubicBezTo>
                                    <a:pt x="13265" y="310"/>
                                    <a:pt x="12097" y="0"/>
                                    <a:pt x="10836" y="0"/>
                                  </a:cubicBezTo>
                                  <a:cubicBezTo>
                                    <a:pt x="9575" y="0"/>
                                    <a:pt x="8334" y="310"/>
                                    <a:pt x="7678" y="900"/>
                                  </a:cubicBezTo>
                                  <a:lnTo>
                                    <a:pt x="6387" y="2100"/>
                                  </a:lnTo>
                                  <a:lnTo>
                                    <a:pt x="5095" y="900"/>
                                  </a:lnTo>
                                  <a:cubicBezTo>
                                    <a:pt x="4439" y="310"/>
                                    <a:pt x="3270" y="0"/>
                                    <a:pt x="2009" y="0"/>
                                  </a:cubicBezTo>
                                  <a:close/>
                                </a:path>
                              </a:pathLst>
                            </a:custGeom>
                            <a:solidFill>
                              <a:srgbClr val="F1E7CE"/>
                            </a:solidFill>
                            <a:ln w="12700" cap="flat">
                              <a:noFill/>
                              <a:miter lim="400000"/>
                            </a:ln>
                            <a:effectLst/>
                          </wps:spPr>
                          <wps:bodyPr/>
                        </wps:wsp>
                        <wps:wsp>
                          <wps:cNvPr id="1073741887" name="Shape 1073741887"/>
                          <wps:cNvSpPr/>
                          <wps:spPr>
                            <a:xfrm rot="10800000" flipH="1">
                              <a:off x="65361" y="-1"/>
                              <a:ext cx="74607" cy="956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96" y="21600"/>
                                  </a:lnTo>
                                  <a:lnTo>
                                    <a:pt x="21600" y="0"/>
                                  </a:lnTo>
                                  <a:lnTo>
                                    <a:pt x="0" y="0"/>
                                  </a:lnTo>
                                  <a:close/>
                                </a:path>
                              </a:pathLst>
                            </a:custGeom>
                            <a:solidFill>
                              <a:srgbClr val="AC6212"/>
                            </a:solidFill>
                            <a:ln w="12700" cap="flat">
                              <a:noFill/>
                              <a:miter lim="400000"/>
                            </a:ln>
                            <a:effectLst/>
                          </wps:spPr>
                          <wps:bodyPr/>
                        </wps:wsp>
                      </wpg:grpSp>
                      <wpg:grpSp>
                        <wpg:cNvPr id="1073741892" name="Group 1073741892"/>
                        <wpg:cNvGrpSpPr/>
                        <wpg:grpSpPr>
                          <a:xfrm>
                            <a:off x="615990" y="279399"/>
                            <a:ext cx="205331" cy="632725"/>
                            <a:chOff x="0" y="0"/>
                            <a:chExt cx="205330" cy="632723"/>
                          </a:xfrm>
                        </wpg:grpSpPr>
                        <wps:wsp>
                          <wps:cNvPr id="1073741889" name="Shape 1073741889"/>
                          <wps:cNvSpPr/>
                          <wps:spPr>
                            <a:xfrm rot="10800000" flipH="1">
                              <a:off x="0" y="270668"/>
                              <a:ext cx="205331" cy="36205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453"/>
                                  </a:lnTo>
                                  <a:cubicBezTo>
                                    <a:pt x="716" y="21421"/>
                                    <a:pt x="1481" y="21408"/>
                                    <a:pt x="2292" y="21408"/>
                                  </a:cubicBezTo>
                                  <a:cubicBezTo>
                                    <a:pt x="3849" y="21408"/>
                                    <a:pt x="5334" y="21478"/>
                                    <a:pt x="6529" y="21600"/>
                                  </a:cubicBezTo>
                                  <a:cubicBezTo>
                                    <a:pt x="7722" y="21478"/>
                                    <a:pt x="9277" y="21408"/>
                                    <a:pt x="10835" y="21408"/>
                                  </a:cubicBezTo>
                                  <a:cubicBezTo>
                                    <a:pt x="12392" y="21408"/>
                                    <a:pt x="13877" y="21478"/>
                                    <a:pt x="15071" y="21600"/>
                                  </a:cubicBezTo>
                                  <a:cubicBezTo>
                                    <a:pt x="16265" y="21478"/>
                                    <a:pt x="17750" y="21408"/>
                                    <a:pt x="19308" y="21408"/>
                                  </a:cubicBezTo>
                                  <a:cubicBezTo>
                                    <a:pt x="20119" y="21408"/>
                                    <a:pt x="20884" y="21421"/>
                                    <a:pt x="21600" y="21453"/>
                                  </a:cubicBezTo>
                                  <a:lnTo>
                                    <a:pt x="21600" y="0"/>
                                  </a:lnTo>
                                  <a:lnTo>
                                    <a:pt x="0" y="0"/>
                                  </a:lnTo>
                                  <a:close/>
                                </a:path>
                              </a:pathLst>
                            </a:custGeom>
                            <a:solidFill>
                              <a:srgbClr val="3B3B31"/>
                            </a:solidFill>
                            <a:ln w="12700" cap="flat">
                              <a:noFill/>
                              <a:miter lim="400000"/>
                            </a:ln>
                            <a:effectLst/>
                          </wps:spPr>
                          <wps:bodyPr/>
                        </wps:wsp>
                        <wps:wsp>
                          <wps:cNvPr id="1073741890" name="Shape 1073741890"/>
                          <wps:cNvSpPr/>
                          <wps:spPr>
                            <a:xfrm rot="10800000" flipH="1">
                              <a:off x="2651" y="115093"/>
                              <a:ext cx="198729" cy="142876"/>
                            </a:xfrm>
                            <a:custGeom>
                              <a:avLst/>
                              <a:gdLst/>
                              <a:ahLst/>
                              <a:cxnLst>
                                <a:cxn ang="0">
                                  <a:pos x="wd2" y="hd2"/>
                                </a:cxn>
                                <a:cxn ang="5400000">
                                  <a:pos x="wd2" y="hd2"/>
                                </a:cxn>
                                <a:cxn ang="10800000">
                                  <a:pos x="wd2" y="hd2"/>
                                </a:cxn>
                                <a:cxn ang="16200000">
                                  <a:pos x="wd2" y="hd2"/>
                                </a:cxn>
                              </a:cxnLst>
                              <a:rect l="0" t="0" r="r" b="b"/>
                              <a:pathLst>
                                <a:path w="21600" h="21600" extrusionOk="0">
                                  <a:moveTo>
                                    <a:pt x="2009" y="0"/>
                                  </a:moveTo>
                                  <a:cubicBezTo>
                                    <a:pt x="1248" y="0"/>
                                    <a:pt x="554" y="102"/>
                                    <a:pt x="0" y="300"/>
                                  </a:cubicBezTo>
                                  <a:lnTo>
                                    <a:pt x="5239" y="18960"/>
                                  </a:lnTo>
                                  <a:lnTo>
                                    <a:pt x="5956" y="21600"/>
                                  </a:lnTo>
                                  <a:lnTo>
                                    <a:pt x="15644" y="21600"/>
                                  </a:lnTo>
                                  <a:lnTo>
                                    <a:pt x="16361" y="18960"/>
                                  </a:lnTo>
                                  <a:lnTo>
                                    <a:pt x="21600" y="300"/>
                                  </a:lnTo>
                                  <a:cubicBezTo>
                                    <a:pt x="21046" y="102"/>
                                    <a:pt x="20352" y="0"/>
                                    <a:pt x="19591" y="0"/>
                                  </a:cubicBezTo>
                                  <a:cubicBezTo>
                                    <a:pt x="18329" y="0"/>
                                    <a:pt x="17161" y="310"/>
                                    <a:pt x="16505" y="900"/>
                                  </a:cubicBezTo>
                                  <a:lnTo>
                                    <a:pt x="15213" y="2100"/>
                                  </a:lnTo>
                                  <a:lnTo>
                                    <a:pt x="13922" y="900"/>
                                  </a:lnTo>
                                  <a:cubicBezTo>
                                    <a:pt x="13265" y="310"/>
                                    <a:pt x="12097" y="0"/>
                                    <a:pt x="10836" y="0"/>
                                  </a:cubicBezTo>
                                  <a:cubicBezTo>
                                    <a:pt x="9575" y="0"/>
                                    <a:pt x="8334" y="310"/>
                                    <a:pt x="7678" y="900"/>
                                  </a:cubicBezTo>
                                  <a:lnTo>
                                    <a:pt x="6387" y="2100"/>
                                  </a:lnTo>
                                  <a:lnTo>
                                    <a:pt x="5095" y="900"/>
                                  </a:lnTo>
                                  <a:cubicBezTo>
                                    <a:pt x="4439" y="310"/>
                                    <a:pt x="3270" y="0"/>
                                    <a:pt x="2009" y="0"/>
                                  </a:cubicBezTo>
                                  <a:close/>
                                </a:path>
                              </a:pathLst>
                            </a:custGeom>
                            <a:solidFill>
                              <a:srgbClr val="F1E7CE"/>
                            </a:solidFill>
                            <a:ln w="12700" cap="flat">
                              <a:noFill/>
                              <a:miter lim="400000"/>
                            </a:ln>
                            <a:effectLst/>
                          </wps:spPr>
                          <wps:bodyPr/>
                        </wps:wsp>
                        <wps:wsp>
                          <wps:cNvPr id="1073741891" name="Shape 1073741891"/>
                          <wps:cNvSpPr/>
                          <wps:spPr>
                            <a:xfrm rot="10800000" flipH="1">
                              <a:off x="65361" y="-1"/>
                              <a:ext cx="74607" cy="956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96" y="21600"/>
                                  </a:lnTo>
                                  <a:lnTo>
                                    <a:pt x="21600" y="0"/>
                                  </a:lnTo>
                                  <a:lnTo>
                                    <a:pt x="0" y="0"/>
                                  </a:lnTo>
                                  <a:close/>
                                </a:path>
                              </a:pathLst>
                            </a:custGeom>
                            <a:solidFill>
                              <a:srgbClr val="3B3B31"/>
                            </a:solidFill>
                            <a:ln w="12700" cap="flat">
                              <a:noFill/>
                              <a:miter lim="400000"/>
                            </a:ln>
                            <a:effectLst/>
                          </wps:spPr>
                          <wps:bodyPr/>
                        </wps:wsp>
                      </wpg:grpSp>
                      <wpg:grpSp>
                        <wpg:cNvPr id="1073741896" name="Group 1073741896"/>
                        <wpg:cNvGrpSpPr/>
                        <wpg:grpSpPr>
                          <a:xfrm>
                            <a:off x="2874624" y="215899"/>
                            <a:ext cx="205331" cy="696225"/>
                            <a:chOff x="0" y="0"/>
                            <a:chExt cx="205330" cy="696223"/>
                          </a:xfrm>
                        </wpg:grpSpPr>
                        <wps:wsp>
                          <wps:cNvPr id="1073741893" name="Shape 1073741893"/>
                          <wps:cNvSpPr/>
                          <wps:spPr>
                            <a:xfrm rot="10800000" flipH="1">
                              <a:off x="0" y="270668"/>
                              <a:ext cx="205331" cy="42555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453"/>
                                  </a:lnTo>
                                  <a:cubicBezTo>
                                    <a:pt x="716" y="21421"/>
                                    <a:pt x="1481" y="21408"/>
                                    <a:pt x="2292" y="21408"/>
                                  </a:cubicBezTo>
                                  <a:cubicBezTo>
                                    <a:pt x="3849" y="21408"/>
                                    <a:pt x="5334" y="21478"/>
                                    <a:pt x="6529" y="21600"/>
                                  </a:cubicBezTo>
                                  <a:cubicBezTo>
                                    <a:pt x="7722" y="21478"/>
                                    <a:pt x="9277" y="21408"/>
                                    <a:pt x="10835" y="21408"/>
                                  </a:cubicBezTo>
                                  <a:cubicBezTo>
                                    <a:pt x="12392" y="21408"/>
                                    <a:pt x="13877" y="21478"/>
                                    <a:pt x="15071" y="21600"/>
                                  </a:cubicBezTo>
                                  <a:cubicBezTo>
                                    <a:pt x="16265" y="21478"/>
                                    <a:pt x="17750" y="21408"/>
                                    <a:pt x="19308" y="21408"/>
                                  </a:cubicBezTo>
                                  <a:cubicBezTo>
                                    <a:pt x="20119" y="21408"/>
                                    <a:pt x="20884" y="21421"/>
                                    <a:pt x="21600" y="21453"/>
                                  </a:cubicBezTo>
                                  <a:lnTo>
                                    <a:pt x="21600" y="0"/>
                                  </a:lnTo>
                                  <a:lnTo>
                                    <a:pt x="0" y="0"/>
                                  </a:lnTo>
                                  <a:close/>
                                </a:path>
                              </a:pathLst>
                            </a:custGeom>
                            <a:solidFill>
                              <a:srgbClr val="EE878F"/>
                            </a:solidFill>
                            <a:ln w="12700" cap="flat">
                              <a:noFill/>
                              <a:miter lim="400000"/>
                            </a:ln>
                            <a:effectLst/>
                          </wps:spPr>
                          <wps:bodyPr/>
                        </wps:wsp>
                        <wps:wsp>
                          <wps:cNvPr id="1073741894" name="Shape 1073741894"/>
                          <wps:cNvSpPr/>
                          <wps:spPr>
                            <a:xfrm rot="10800000" flipH="1">
                              <a:off x="2651" y="115093"/>
                              <a:ext cx="198729" cy="142876"/>
                            </a:xfrm>
                            <a:custGeom>
                              <a:avLst/>
                              <a:gdLst/>
                              <a:ahLst/>
                              <a:cxnLst>
                                <a:cxn ang="0">
                                  <a:pos x="wd2" y="hd2"/>
                                </a:cxn>
                                <a:cxn ang="5400000">
                                  <a:pos x="wd2" y="hd2"/>
                                </a:cxn>
                                <a:cxn ang="10800000">
                                  <a:pos x="wd2" y="hd2"/>
                                </a:cxn>
                                <a:cxn ang="16200000">
                                  <a:pos x="wd2" y="hd2"/>
                                </a:cxn>
                              </a:cxnLst>
                              <a:rect l="0" t="0" r="r" b="b"/>
                              <a:pathLst>
                                <a:path w="21600" h="21600" extrusionOk="0">
                                  <a:moveTo>
                                    <a:pt x="2009" y="0"/>
                                  </a:moveTo>
                                  <a:cubicBezTo>
                                    <a:pt x="1248" y="0"/>
                                    <a:pt x="554" y="102"/>
                                    <a:pt x="0" y="300"/>
                                  </a:cubicBezTo>
                                  <a:lnTo>
                                    <a:pt x="5239" y="18960"/>
                                  </a:lnTo>
                                  <a:lnTo>
                                    <a:pt x="5956" y="21600"/>
                                  </a:lnTo>
                                  <a:lnTo>
                                    <a:pt x="15644" y="21600"/>
                                  </a:lnTo>
                                  <a:lnTo>
                                    <a:pt x="16361" y="18960"/>
                                  </a:lnTo>
                                  <a:lnTo>
                                    <a:pt x="21600" y="300"/>
                                  </a:lnTo>
                                  <a:cubicBezTo>
                                    <a:pt x="21046" y="102"/>
                                    <a:pt x="20352" y="0"/>
                                    <a:pt x="19591" y="0"/>
                                  </a:cubicBezTo>
                                  <a:cubicBezTo>
                                    <a:pt x="18329" y="0"/>
                                    <a:pt x="17161" y="310"/>
                                    <a:pt x="16505" y="900"/>
                                  </a:cubicBezTo>
                                  <a:lnTo>
                                    <a:pt x="15213" y="2100"/>
                                  </a:lnTo>
                                  <a:lnTo>
                                    <a:pt x="13922" y="900"/>
                                  </a:lnTo>
                                  <a:cubicBezTo>
                                    <a:pt x="13265" y="310"/>
                                    <a:pt x="12097" y="0"/>
                                    <a:pt x="10836" y="0"/>
                                  </a:cubicBezTo>
                                  <a:cubicBezTo>
                                    <a:pt x="9575" y="0"/>
                                    <a:pt x="8334" y="310"/>
                                    <a:pt x="7678" y="900"/>
                                  </a:cubicBezTo>
                                  <a:lnTo>
                                    <a:pt x="6387" y="2100"/>
                                  </a:lnTo>
                                  <a:lnTo>
                                    <a:pt x="5095" y="900"/>
                                  </a:lnTo>
                                  <a:cubicBezTo>
                                    <a:pt x="4439" y="310"/>
                                    <a:pt x="3270" y="0"/>
                                    <a:pt x="2009" y="0"/>
                                  </a:cubicBezTo>
                                  <a:close/>
                                </a:path>
                              </a:pathLst>
                            </a:custGeom>
                            <a:solidFill>
                              <a:srgbClr val="F1E7CE"/>
                            </a:solidFill>
                            <a:ln w="12700" cap="flat">
                              <a:noFill/>
                              <a:miter lim="400000"/>
                            </a:ln>
                            <a:effectLst/>
                          </wps:spPr>
                          <wps:bodyPr/>
                        </wps:wsp>
                        <wps:wsp>
                          <wps:cNvPr id="1073741895" name="Shape 1073741895"/>
                          <wps:cNvSpPr/>
                          <wps:spPr>
                            <a:xfrm rot="10800000" flipH="1">
                              <a:off x="65361" y="-1"/>
                              <a:ext cx="74607" cy="956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96" y="21600"/>
                                  </a:lnTo>
                                  <a:lnTo>
                                    <a:pt x="21600" y="0"/>
                                  </a:lnTo>
                                  <a:lnTo>
                                    <a:pt x="0" y="0"/>
                                  </a:lnTo>
                                  <a:close/>
                                </a:path>
                              </a:pathLst>
                            </a:custGeom>
                            <a:solidFill>
                              <a:srgbClr val="EE878F"/>
                            </a:solidFill>
                            <a:ln w="12700" cap="flat">
                              <a:noFill/>
                              <a:miter lim="400000"/>
                            </a:ln>
                            <a:effectLst/>
                          </wps:spPr>
                          <wps:bodyPr/>
                        </wps:wsp>
                      </wpg:grpSp>
                      <wpg:grpSp>
                        <wpg:cNvPr id="1073741900" name="Group 1073741900"/>
                        <wpg:cNvGrpSpPr/>
                        <wpg:grpSpPr>
                          <a:xfrm>
                            <a:off x="4927927" y="177799"/>
                            <a:ext cx="205331" cy="734325"/>
                            <a:chOff x="0" y="0"/>
                            <a:chExt cx="205330" cy="734323"/>
                          </a:xfrm>
                        </wpg:grpSpPr>
                        <wps:wsp>
                          <wps:cNvPr id="1073741897" name="Shape 1073741897"/>
                          <wps:cNvSpPr/>
                          <wps:spPr>
                            <a:xfrm rot="10800000" flipH="1">
                              <a:off x="0" y="270668"/>
                              <a:ext cx="205331" cy="46365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453"/>
                                  </a:lnTo>
                                  <a:cubicBezTo>
                                    <a:pt x="716" y="21421"/>
                                    <a:pt x="1481" y="21408"/>
                                    <a:pt x="2292" y="21408"/>
                                  </a:cubicBezTo>
                                  <a:cubicBezTo>
                                    <a:pt x="3849" y="21408"/>
                                    <a:pt x="5334" y="21478"/>
                                    <a:pt x="6529" y="21600"/>
                                  </a:cubicBezTo>
                                  <a:cubicBezTo>
                                    <a:pt x="7722" y="21478"/>
                                    <a:pt x="9277" y="21408"/>
                                    <a:pt x="10835" y="21408"/>
                                  </a:cubicBezTo>
                                  <a:cubicBezTo>
                                    <a:pt x="12392" y="21408"/>
                                    <a:pt x="13877" y="21478"/>
                                    <a:pt x="15071" y="21600"/>
                                  </a:cubicBezTo>
                                  <a:cubicBezTo>
                                    <a:pt x="16265" y="21478"/>
                                    <a:pt x="17750" y="21408"/>
                                    <a:pt x="19308" y="21408"/>
                                  </a:cubicBezTo>
                                  <a:cubicBezTo>
                                    <a:pt x="20119" y="21408"/>
                                    <a:pt x="20884" y="21421"/>
                                    <a:pt x="21600" y="21453"/>
                                  </a:cubicBezTo>
                                  <a:lnTo>
                                    <a:pt x="21600" y="0"/>
                                  </a:lnTo>
                                  <a:lnTo>
                                    <a:pt x="0" y="0"/>
                                  </a:lnTo>
                                  <a:close/>
                                </a:path>
                              </a:pathLst>
                            </a:custGeom>
                            <a:solidFill>
                              <a:srgbClr val="32AB64"/>
                            </a:solidFill>
                            <a:ln w="12700" cap="flat">
                              <a:noFill/>
                              <a:miter lim="400000"/>
                            </a:ln>
                            <a:effectLst/>
                          </wps:spPr>
                          <wps:bodyPr/>
                        </wps:wsp>
                        <wps:wsp>
                          <wps:cNvPr id="1073741898" name="Shape 1073741898"/>
                          <wps:cNvSpPr/>
                          <wps:spPr>
                            <a:xfrm rot="10800000" flipH="1">
                              <a:off x="2651" y="115093"/>
                              <a:ext cx="198729" cy="142876"/>
                            </a:xfrm>
                            <a:custGeom>
                              <a:avLst/>
                              <a:gdLst/>
                              <a:ahLst/>
                              <a:cxnLst>
                                <a:cxn ang="0">
                                  <a:pos x="wd2" y="hd2"/>
                                </a:cxn>
                                <a:cxn ang="5400000">
                                  <a:pos x="wd2" y="hd2"/>
                                </a:cxn>
                                <a:cxn ang="10800000">
                                  <a:pos x="wd2" y="hd2"/>
                                </a:cxn>
                                <a:cxn ang="16200000">
                                  <a:pos x="wd2" y="hd2"/>
                                </a:cxn>
                              </a:cxnLst>
                              <a:rect l="0" t="0" r="r" b="b"/>
                              <a:pathLst>
                                <a:path w="21600" h="21600" extrusionOk="0">
                                  <a:moveTo>
                                    <a:pt x="2009" y="0"/>
                                  </a:moveTo>
                                  <a:cubicBezTo>
                                    <a:pt x="1248" y="0"/>
                                    <a:pt x="554" y="102"/>
                                    <a:pt x="0" y="300"/>
                                  </a:cubicBezTo>
                                  <a:lnTo>
                                    <a:pt x="5239" y="18960"/>
                                  </a:lnTo>
                                  <a:lnTo>
                                    <a:pt x="5956" y="21600"/>
                                  </a:lnTo>
                                  <a:lnTo>
                                    <a:pt x="15644" y="21600"/>
                                  </a:lnTo>
                                  <a:lnTo>
                                    <a:pt x="16361" y="18960"/>
                                  </a:lnTo>
                                  <a:lnTo>
                                    <a:pt x="21600" y="300"/>
                                  </a:lnTo>
                                  <a:cubicBezTo>
                                    <a:pt x="21046" y="102"/>
                                    <a:pt x="20352" y="0"/>
                                    <a:pt x="19591" y="0"/>
                                  </a:cubicBezTo>
                                  <a:cubicBezTo>
                                    <a:pt x="18329" y="0"/>
                                    <a:pt x="17161" y="310"/>
                                    <a:pt x="16505" y="900"/>
                                  </a:cubicBezTo>
                                  <a:lnTo>
                                    <a:pt x="15213" y="2100"/>
                                  </a:lnTo>
                                  <a:lnTo>
                                    <a:pt x="13922" y="900"/>
                                  </a:lnTo>
                                  <a:cubicBezTo>
                                    <a:pt x="13265" y="310"/>
                                    <a:pt x="12097" y="0"/>
                                    <a:pt x="10836" y="0"/>
                                  </a:cubicBezTo>
                                  <a:cubicBezTo>
                                    <a:pt x="9575" y="0"/>
                                    <a:pt x="8334" y="310"/>
                                    <a:pt x="7678" y="900"/>
                                  </a:cubicBezTo>
                                  <a:lnTo>
                                    <a:pt x="6387" y="2100"/>
                                  </a:lnTo>
                                  <a:lnTo>
                                    <a:pt x="5095" y="900"/>
                                  </a:lnTo>
                                  <a:cubicBezTo>
                                    <a:pt x="4439" y="310"/>
                                    <a:pt x="3270" y="0"/>
                                    <a:pt x="2009" y="0"/>
                                  </a:cubicBezTo>
                                  <a:close/>
                                </a:path>
                              </a:pathLst>
                            </a:custGeom>
                            <a:solidFill>
                              <a:srgbClr val="F1E7CE"/>
                            </a:solidFill>
                            <a:ln w="12700" cap="flat">
                              <a:noFill/>
                              <a:miter lim="400000"/>
                            </a:ln>
                            <a:effectLst/>
                          </wps:spPr>
                          <wps:bodyPr/>
                        </wps:wsp>
                        <wps:wsp>
                          <wps:cNvPr id="1073741899" name="Shape 1073741899"/>
                          <wps:cNvSpPr/>
                          <wps:spPr>
                            <a:xfrm rot="10800000" flipH="1">
                              <a:off x="65361" y="-1"/>
                              <a:ext cx="74607" cy="956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96" y="21600"/>
                                  </a:lnTo>
                                  <a:lnTo>
                                    <a:pt x="21600" y="0"/>
                                  </a:lnTo>
                                  <a:lnTo>
                                    <a:pt x="0" y="0"/>
                                  </a:lnTo>
                                  <a:close/>
                                </a:path>
                              </a:pathLst>
                            </a:custGeom>
                            <a:solidFill>
                              <a:srgbClr val="32AB64"/>
                            </a:solidFill>
                            <a:ln w="12700" cap="flat">
                              <a:noFill/>
                              <a:miter lim="400000"/>
                            </a:ln>
                            <a:effectLst/>
                          </wps:spPr>
                          <wps:bodyPr/>
                        </wps:wsp>
                      </wpg:grpSp>
                      <wpg:grpSp>
                        <wpg:cNvPr id="1073741904" name="Group 1073741904"/>
                        <wpg:cNvGrpSpPr/>
                        <wpg:grpSpPr>
                          <a:xfrm>
                            <a:off x="1437311" y="279399"/>
                            <a:ext cx="205332" cy="632725"/>
                            <a:chOff x="0" y="0"/>
                            <a:chExt cx="205330" cy="632723"/>
                          </a:xfrm>
                        </wpg:grpSpPr>
                        <wps:wsp>
                          <wps:cNvPr id="1073741901" name="Shape 1073741901"/>
                          <wps:cNvSpPr/>
                          <wps:spPr>
                            <a:xfrm rot="10800000" flipH="1">
                              <a:off x="0" y="270668"/>
                              <a:ext cx="205331" cy="36205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453"/>
                                  </a:lnTo>
                                  <a:cubicBezTo>
                                    <a:pt x="716" y="21421"/>
                                    <a:pt x="1481" y="21408"/>
                                    <a:pt x="2292" y="21408"/>
                                  </a:cubicBezTo>
                                  <a:cubicBezTo>
                                    <a:pt x="3849" y="21408"/>
                                    <a:pt x="5334" y="21478"/>
                                    <a:pt x="6529" y="21600"/>
                                  </a:cubicBezTo>
                                  <a:cubicBezTo>
                                    <a:pt x="7722" y="21478"/>
                                    <a:pt x="9277" y="21408"/>
                                    <a:pt x="10835" y="21408"/>
                                  </a:cubicBezTo>
                                  <a:cubicBezTo>
                                    <a:pt x="12392" y="21408"/>
                                    <a:pt x="13877" y="21478"/>
                                    <a:pt x="15071" y="21600"/>
                                  </a:cubicBezTo>
                                  <a:cubicBezTo>
                                    <a:pt x="16265" y="21478"/>
                                    <a:pt x="17750" y="21408"/>
                                    <a:pt x="19308" y="21408"/>
                                  </a:cubicBezTo>
                                  <a:cubicBezTo>
                                    <a:pt x="20119" y="21408"/>
                                    <a:pt x="20884" y="21421"/>
                                    <a:pt x="21600" y="21453"/>
                                  </a:cubicBezTo>
                                  <a:lnTo>
                                    <a:pt x="21600" y="0"/>
                                  </a:lnTo>
                                  <a:lnTo>
                                    <a:pt x="0" y="0"/>
                                  </a:lnTo>
                                  <a:close/>
                                </a:path>
                              </a:pathLst>
                            </a:custGeom>
                            <a:solidFill>
                              <a:srgbClr val="F9EE79"/>
                            </a:solidFill>
                            <a:ln w="12700" cap="flat">
                              <a:noFill/>
                              <a:miter lim="400000"/>
                            </a:ln>
                            <a:effectLst/>
                          </wps:spPr>
                          <wps:bodyPr/>
                        </wps:wsp>
                        <wps:wsp>
                          <wps:cNvPr id="1073741902" name="Shape 1073741902"/>
                          <wps:cNvSpPr/>
                          <wps:spPr>
                            <a:xfrm rot="10800000" flipH="1">
                              <a:off x="2651" y="115093"/>
                              <a:ext cx="198729" cy="142876"/>
                            </a:xfrm>
                            <a:custGeom>
                              <a:avLst/>
                              <a:gdLst/>
                              <a:ahLst/>
                              <a:cxnLst>
                                <a:cxn ang="0">
                                  <a:pos x="wd2" y="hd2"/>
                                </a:cxn>
                                <a:cxn ang="5400000">
                                  <a:pos x="wd2" y="hd2"/>
                                </a:cxn>
                                <a:cxn ang="10800000">
                                  <a:pos x="wd2" y="hd2"/>
                                </a:cxn>
                                <a:cxn ang="16200000">
                                  <a:pos x="wd2" y="hd2"/>
                                </a:cxn>
                              </a:cxnLst>
                              <a:rect l="0" t="0" r="r" b="b"/>
                              <a:pathLst>
                                <a:path w="21600" h="21600" extrusionOk="0">
                                  <a:moveTo>
                                    <a:pt x="2009" y="0"/>
                                  </a:moveTo>
                                  <a:cubicBezTo>
                                    <a:pt x="1248" y="0"/>
                                    <a:pt x="554" y="102"/>
                                    <a:pt x="0" y="300"/>
                                  </a:cubicBezTo>
                                  <a:lnTo>
                                    <a:pt x="5239" y="18960"/>
                                  </a:lnTo>
                                  <a:lnTo>
                                    <a:pt x="5956" y="21600"/>
                                  </a:lnTo>
                                  <a:lnTo>
                                    <a:pt x="15644" y="21600"/>
                                  </a:lnTo>
                                  <a:lnTo>
                                    <a:pt x="16361" y="18960"/>
                                  </a:lnTo>
                                  <a:lnTo>
                                    <a:pt x="21600" y="300"/>
                                  </a:lnTo>
                                  <a:cubicBezTo>
                                    <a:pt x="21046" y="102"/>
                                    <a:pt x="20352" y="0"/>
                                    <a:pt x="19591" y="0"/>
                                  </a:cubicBezTo>
                                  <a:cubicBezTo>
                                    <a:pt x="18329" y="0"/>
                                    <a:pt x="17161" y="310"/>
                                    <a:pt x="16505" y="900"/>
                                  </a:cubicBezTo>
                                  <a:lnTo>
                                    <a:pt x="15213" y="2100"/>
                                  </a:lnTo>
                                  <a:lnTo>
                                    <a:pt x="13922" y="900"/>
                                  </a:lnTo>
                                  <a:cubicBezTo>
                                    <a:pt x="13265" y="310"/>
                                    <a:pt x="12097" y="0"/>
                                    <a:pt x="10836" y="0"/>
                                  </a:cubicBezTo>
                                  <a:cubicBezTo>
                                    <a:pt x="9575" y="0"/>
                                    <a:pt x="8334" y="310"/>
                                    <a:pt x="7678" y="900"/>
                                  </a:cubicBezTo>
                                  <a:lnTo>
                                    <a:pt x="6387" y="2100"/>
                                  </a:lnTo>
                                  <a:lnTo>
                                    <a:pt x="5095" y="900"/>
                                  </a:lnTo>
                                  <a:cubicBezTo>
                                    <a:pt x="4439" y="310"/>
                                    <a:pt x="3270" y="0"/>
                                    <a:pt x="2009" y="0"/>
                                  </a:cubicBezTo>
                                  <a:close/>
                                </a:path>
                              </a:pathLst>
                            </a:custGeom>
                            <a:solidFill>
                              <a:srgbClr val="F1E7CE"/>
                            </a:solidFill>
                            <a:ln w="12700" cap="flat">
                              <a:noFill/>
                              <a:miter lim="400000"/>
                            </a:ln>
                            <a:effectLst/>
                          </wps:spPr>
                          <wps:bodyPr/>
                        </wps:wsp>
                        <wps:wsp>
                          <wps:cNvPr id="1073741903" name="Shape 1073741903"/>
                          <wps:cNvSpPr/>
                          <wps:spPr>
                            <a:xfrm rot="10800000" flipH="1">
                              <a:off x="65361" y="-1"/>
                              <a:ext cx="74607" cy="956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96" y="21600"/>
                                  </a:lnTo>
                                  <a:lnTo>
                                    <a:pt x="21600" y="0"/>
                                  </a:lnTo>
                                  <a:lnTo>
                                    <a:pt x="0" y="0"/>
                                  </a:lnTo>
                                  <a:close/>
                                </a:path>
                              </a:pathLst>
                            </a:custGeom>
                            <a:solidFill>
                              <a:srgbClr val="F9EE79"/>
                            </a:solidFill>
                            <a:ln w="12700" cap="flat">
                              <a:noFill/>
                              <a:miter lim="400000"/>
                            </a:ln>
                            <a:effectLst/>
                          </wps:spPr>
                          <wps:bodyPr/>
                        </wps:wsp>
                      </wpg:grpSp>
                      <wpg:grpSp>
                        <wpg:cNvPr id="1073741908" name="Group 1073741908"/>
                        <wpg:cNvGrpSpPr/>
                        <wpg:grpSpPr>
                          <a:xfrm>
                            <a:off x="1026651" y="279399"/>
                            <a:ext cx="205331" cy="632725"/>
                            <a:chOff x="0" y="0"/>
                            <a:chExt cx="205330" cy="632723"/>
                          </a:xfrm>
                        </wpg:grpSpPr>
                        <wps:wsp>
                          <wps:cNvPr id="1073741905" name="Shape 1073741905"/>
                          <wps:cNvSpPr/>
                          <wps:spPr>
                            <a:xfrm rot="10800000" flipH="1">
                              <a:off x="0" y="270668"/>
                              <a:ext cx="205331" cy="36205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453"/>
                                  </a:lnTo>
                                  <a:cubicBezTo>
                                    <a:pt x="716" y="21421"/>
                                    <a:pt x="1481" y="21408"/>
                                    <a:pt x="2292" y="21408"/>
                                  </a:cubicBezTo>
                                  <a:cubicBezTo>
                                    <a:pt x="3849" y="21408"/>
                                    <a:pt x="5334" y="21478"/>
                                    <a:pt x="6529" y="21600"/>
                                  </a:cubicBezTo>
                                  <a:cubicBezTo>
                                    <a:pt x="7722" y="21478"/>
                                    <a:pt x="9277" y="21408"/>
                                    <a:pt x="10835" y="21408"/>
                                  </a:cubicBezTo>
                                  <a:cubicBezTo>
                                    <a:pt x="12392" y="21408"/>
                                    <a:pt x="13877" y="21478"/>
                                    <a:pt x="15071" y="21600"/>
                                  </a:cubicBezTo>
                                  <a:cubicBezTo>
                                    <a:pt x="16265" y="21478"/>
                                    <a:pt x="17750" y="21408"/>
                                    <a:pt x="19308" y="21408"/>
                                  </a:cubicBezTo>
                                  <a:cubicBezTo>
                                    <a:pt x="20119" y="21408"/>
                                    <a:pt x="20884" y="21421"/>
                                    <a:pt x="21600" y="21453"/>
                                  </a:cubicBezTo>
                                  <a:lnTo>
                                    <a:pt x="21600" y="0"/>
                                  </a:lnTo>
                                  <a:lnTo>
                                    <a:pt x="0" y="0"/>
                                  </a:lnTo>
                                  <a:close/>
                                </a:path>
                              </a:pathLst>
                            </a:custGeom>
                            <a:solidFill>
                              <a:srgbClr val="B1C2A1"/>
                            </a:solidFill>
                            <a:ln w="12700" cap="flat">
                              <a:noFill/>
                              <a:miter lim="400000"/>
                            </a:ln>
                            <a:effectLst/>
                          </wps:spPr>
                          <wps:bodyPr/>
                        </wps:wsp>
                        <wps:wsp>
                          <wps:cNvPr id="1073741906" name="Shape 1073741906"/>
                          <wps:cNvSpPr/>
                          <wps:spPr>
                            <a:xfrm rot="10800000" flipH="1">
                              <a:off x="2651" y="115093"/>
                              <a:ext cx="198729" cy="142876"/>
                            </a:xfrm>
                            <a:custGeom>
                              <a:avLst/>
                              <a:gdLst/>
                              <a:ahLst/>
                              <a:cxnLst>
                                <a:cxn ang="0">
                                  <a:pos x="wd2" y="hd2"/>
                                </a:cxn>
                                <a:cxn ang="5400000">
                                  <a:pos x="wd2" y="hd2"/>
                                </a:cxn>
                                <a:cxn ang="10800000">
                                  <a:pos x="wd2" y="hd2"/>
                                </a:cxn>
                                <a:cxn ang="16200000">
                                  <a:pos x="wd2" y="hd2"/>
                                </a:cxn>
                              </a:cxnLst>
                              <a:rect l="0" t="0" r="r" b="b"/>
                              <a:pathLst>
                                <a:path w="21600" h="21600" extrusionOk="0">
                                  <a:moveTo>
                                    <a:pt x="2009" y="0"/>
                                  </a:moveTo>
                                  <a:cubicBezTo>
                                    <a:pt x="1248" y="0"/>
                                    <a:pt x="554" y="102"/>
                                    <a:pt x="0" y="300"/>
                                  </a:cubicBezTo>
                                  <a:lnTo>
                                    <a:pt x="5239" y="18960"/>
                                  </a:lnTo>
                                  <a:lnTo>
                                    <a:pt x="5956" y="21600"/>
                                  </a:lnTo>
                                  <a:lnTo>
                                    <a:pt x="15644" y="21600"/>
                                  </a:lnTo>
                                  <a:lnTo>
                                    <a:pt x="16361" y="18960"/>
                                  </a:lnTo>
                                  <a:lnTo>
                                    <a:pt x="21600" y="300"/>
                                  </a:lnTo>
                                  <a:cubicBezTo>
                                    <a:pt x="21046" y="102"/>
                                    <a:pt x="20352" y="0"/>
                                    <a:pt x="19591" y="0"/>
                                  </a:cubicBezTo>
                                  <a:cubicBezTo>
                                    <a:pt x="18329" y="0"/>
                                    <a:pt x="17161" y="310"/>
                                    <a:pt x="16505" y="900"/>
                                  </a:cubicBezTo>
                                  <a:lnTo>
                                    <a:pt x="15213" y="2100"/>
                                  </a:lnTo>
                                  <a:lnTo>
                                    <a:pt x="13922" y="900"/>
                                  </a:lnTo>
                                  <a:cubicBezTo>
                                    <a:pt x="13265" y="310"/>
                                    <a:pt x="12097" y="0"/>
                                    <a:pt x="10836" y="0"/>
                                  </a:cubicBezTo>
                                  <a:cubicBezTo>
                                    <a:pt x="9575" y="0"/>
                                    <a:pt x="8334" y="310"/>
                                    <a:pt x="7678" y="900"/>
                                  </a:cubicBezTo>
                                  <a:lnTo>
                                    <a:pt x="6387" y="2100"/>
                                  </a:lnTo>
                                  <a:lnTo>
                                    <a:pt x="5095" y="900"/>
                                  </a:lnTo>
                                  <a:cubicBezTo>
                                    <a:pt x="4439" y="310"/>
                                    <a:pt x="3270" y="0"/>
                                    <a:pt x="2009" y="0"/>
                                  </a:cubicBezTo>
                                  <a:close/>
                                </a:path>
                              </a:pathLst>
                            </a:custGeom>
                            <a:solidFill>
                              <a:srgbClr val="F1E7CE"/>
                            </a:solidFill>
                            <a:ln w="12700" cap="flat">
                              <a:noFill/>
                              <a:miter lim="400000"/>
                            </a:ln>
                            <a:effectLst/>
                          </wps:spPr>
                          <wps:bodyPr/>
                        </wps:wsp>
                        <wps:wsp>
                          <wps:cNvPr id="1073741907" name="Shape 1073741907"/>
                          <wps:cNvSpPr/>
                          <wps:spPr>
                            <a:xfrm rot="10800000" flipH="1">
                              <a:off x="65361" y="-1"/>
                              <a:ext cx="74607" cy="956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96" y="21600"/>
                                  </a:lnTo>
                                  <a:lnTo>
                                    <a:pt x="21600" y="0"/>
                                  </a:lnTo>
                                  <a:lnTo>
                                    <a:pt x="0" y="0"/>
                                  </a:lnTo>
                                  <a:close/>
                                </a:path>
                              </a:pathLst>
                            </a:custGeom>
                            <a:solidFill>
                              <a:srgbClr val="B1C2A1"/>
                            </a:solidFill>
                            <a:ln w="12700" cap="flat">
                              <a:noFill/>
                              <a:miter lim="400000"/>
                            </a:ln>
                            <a:effectLst/>
                          </wps:spPr>
                          <wps:bodyPr/>
                        </wps:wsp>
                      </wpg:grpSp>
                      <wpg:grpSp>
                        <wpg:cNvPr id="1073741912" name="Group 1073741912"/>
                        <wpg:cNvGrpSpPr/>
                        <wpg:grpSpPr>
                          <a:xfrm>
                            <a:off x="1231981" y="406830"/>
                            <a:ext cx="205331" cy="505294"/>
                            <a:chOff x="0" y="0"/>
                            <a:chExt cx="205330" cy="505293"/>
                          </a:xfrm>
                        </wpg:grpSpPr>
                        <wps:wsp>
                          <wps:cNvPr id="1073741909" name="Shape 1073741909"/>
                          <wps:cNvSpPr/>
                          <wps:spPr>
                            <a:xfrm rot="10800000" flipH="1">
                              <a:off x="0" y="270668"/>
                              <a:ext cx="205331" cy="23462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453"/>
                                  </a:lnTo>
                                  <a:cubicBezTo>
                                    <a:pt x="716" y="21421"/>
                                    <a:pt x="1481" y="21408"/>
                                    <a:pt x="2292" y="21408"/>
                                  </a:cubicBezTo>
                                  <a:cubicBezTo>
                                    <a:pt x="3849" y="21408"/>
                                    <a:pt x="5334" y="21478"/>
                                    <a:pt x="6529" y="21600"/>
                                  </a:cubicBezTo>
                                  <a:cubicBezTo>
                                    <a:pt x="7722" y="21478"/>
                                    <a:pt x="9277" y="21408"/>
                                    <a:pt x="10835" y="21408"/>
                                  </a:cubicBezTo>
                                  <a:cubicBezTo>
                                    <a:pt x="12392" y="21408"/>
                                    <a:pt x="13877" y="21478"/>
                                    <a:pt x="15071" y="21600"/>
                                  </a:cubicBezTo>
                                  <a:cubicBezTo>
                                    <a:pt x="16265" y="21478"/>
                                    <a:pt x="17750" y="21408"/>
                                    <a:pt x="19308" y="21408"/>
                                  </a:cubicBezTo>
                                  <a:cubicBezTo>
                                    <a:pt x="20119" y="21408"/>
                                    <a:pt x="20884" y="21421"/>
                                    <a:pt x="21600" y="21453"/>
                                  </a:cubicBezTo>
                                  <a:lnTo>
                                    <a:pt x="21600" y="0"/>
                                  </a:lnTo>
                                  <a:lnTo>
                                    <a:pt x="0" y="0"/>
                                  </a:lnTo>
                                  <a:close/>
                                </a:path>
                              </a:pathLst>
                            </a:custGeom>
                            <a:solidFill>
                              <a:srgbClr val="1C6390"/>
                            </a:solidFill>
                            <a:ln w="12700" cap="flat">
                              <a:noFill/>
                              <a:miter lim="400000"/>
                            </a:ln>
                            <a:effectLst/>
                          </wps:spPr>
                          <wps:bodyPr/>
                        </wps:wsp>
                        <wps:wsp>
                          <wps:cNvPr id="1073741910" name="Shape 1073741910"/>
                          <wps:cNvSpPr/>
                          <wps:spPr>
                            <a:xfrm rot="10800000" flipH="1">
                              <a:off x="2651" y="115093"/>
                              <a:ext cx="198729" cy="142876"/>
                            </a:xfrm>
                            <a:custGeom>
                              <a:avLst/>
                              <a:gdLst/>
                              <a:ahLst/>
                              <a:cxnLst>
                                <a:cxn ang="0">
                                  <a:pos x="wd2" y="hd2"/>
                                </a:cxn>
                                <a:cxn ang="5400000">
                                  <a:pos x="wd2" y="hd2"/>
                                </a:cxn>
                                <a:cxn ang="10800000">
                                  <a:pos x="wd2" y="hd2"/>
                                </a:cxn>
                                <a:cxn ang="16200000">
                                  <a:pos x="wd2" y="hd2"/>
                                </a:cxn>
                              </a:cxnLst>
                              <a:rect l="0" t="0" r="r" b="b"/>
                              <a:pathLst>
                                <a:path w="21600" h="21600" extrusionOk="0">
                                  <a:moveTo>
                                    <a:pt x="2009" y="0"/>
                                  </a:moveTo>
                                  <a:cubicBezTo>
                                    <a:pt x="1248" y="0"/>
                                    <a:pt x="554" y="102"/>
                                    <a:pt x="0" y="300"/>
                                  </a:cubicBezTo>
                                  <a:lnTo>
                                    <a:pt x="5239" y="18960"/>
                                  </a:lnTo>
                                  <a:lnTo>
                                    <a:pt x="5956" y="21600"/>
                                  </a:lnTo>
                                  <a:lnTo>
                                    <a:pt x="15644" y="21600"/>
                                  </a:lnTo>
                                  <a:lnTo>
                                    <a:pt x="16361" y="18960"/>
                                  </a:lnTo>
                                  <a:lnTo>
                                    <a:pt x="21600" y="300"/>
                                  </a:lnTo>
                                  <a:cubicBezTo>
                                    <a:pt x="21046" y="102"/>
                                    <a:pt x="20352" y="0"/>
                                    <a:pt x="19591" y="0"/>
                                  </a:cubicBezTo>
                                  <a:cubicBezTo>
                                    <a:pt x="18329" y="0"/>
                                    <a:pt x="17161" y="310"/>
                                    <a:pt x="16505" y="900"/>
                                  </a:cubicBezTo>
                                  <a:lnTo>
                                    <a:pt x="15213" y="2100"/>
                                  </a:lnTo>
                                  <a:lnTo>
                                    <a:pt x="13922" y="900"/>
                                  </a:lnTo>
                                  <a:cubicBezTo>
                                    <a:pt x="13265" y="310"/>
                                    <a:pt x="12097" y="0"/>
                                    <a:pt x="10836" y="0"/>
                                  </a:cubicBezTo>
                                  <a:cubicBezTo>
                                    <a:pt x="9575" y="0"/>
                                    <a:pt x="8334" y="310"/>
                                    <a:pt x="7678" y="900"/>
                                  </a:cubicBezTo>
                                  <a:lnTo>
                                    <a:pt x="6387" y="2100"/>
                                  </a:lnTo>
                                  <a:lnTo>
                                    <a:pt x="5095" y="900"/>
                                  </a:lnTo>
                                  <a:cubicBezTo>
                                    <a:pt x="4439" y="310"/>
                                    <a:pt x="3270" y="0"/>
                                    <a:pt x="2009" y="0"/>
                                  </a:cubicBezTo>
                                  <a:close/>
                                </a:path>
                              </a:pathLst>
                            </a:custGeom>
                            <a:solidFill>
                              <a:srgbClr val="F1E7CE"/>
                            </a:solidFill>
                            <a:ln w="12700" cap="flat">
                              <a:noFill/>
                              <a:miter lim="400000"/>
                            </a:ln>
                            <a:effectLst/>
                          </wps:spPr>
                          <wps:bodyPr/>
                        </wps:wsp>
                        <wps:wsp>
                          <wps:cNvPr id="1073741911" name="Shape 1073741911"/>
                          <wps:cNvSpPr/>
                          <wps:spPr>
                            <a:xfrm rot="10800000" flipH="1">
                              <a:off x="65361" y="-1"/>
                              <a:ext cx="74607" cy="956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96" y="21600"/>
                                  </a:lnTo>
                                  <a:lnTo>
                                    <a:pt x="21600" y="0"/>
                                  </a:lnTo>
                                  <a:lnTo>
                                    <a:pt x="0" y="0"/>
                                  </a:lnTo>
                                  <a:close/>
                                </a:path>
                              </a:pathLst>
                            </a:custGeom>
                            <a:solidFill>
                              <a:srgbClr val="1C6390"/>
                            </a:solidFill>
                            <a:ln w="12700" cap="flat">
                              <a:noFill/>
                              <a:miter lim="400000"/>
                            </a:ln>
                            <a:effectLst/>
                          </wps:spPr>
                          <wps:bodyPr/>
                        </wps:wsp>
                      </wpg:grpSp>
                      <wpg:grpSp>
                        <wpg:cNvPr id="1073741916" name="Group 1073741916"/>
                        <wpg:cNvGrpSpPr/>
                        <wpg:grpSpPr>
                          <a:xfrm>
                            <a:off x="3901276" y="198928"/>
                            <a:ext cx="205331" cy="713196"/>
                            <a:chOff x="0" y="0"/>
                            <a:chExt cx="205330" cy="713195"/>
                          </a:xfrm>
                        </wpg:grpSpPr>
                        <wps:wsp>
                          <wps:cNvPr id="1073741913" name="Shape 1073741913"/>
                          <wps:cNvSpPr/>
                          <wps:spPr>
                            <a:xfrm rot="10800000" flipH="1">
                              <a:off x="0" y="270668"/>
                              <a:ext cx="205331" cy="44252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453"/>
                                  </a:lnTo>
                                  <a:cubicBezTo>
                                    <a:pt x="716" y="21421"/>
                                    <a:pt x="1481" y="21408"/>
                                    <a:pt x="2292" y="21408"/>
                                  </a:cubicBezTo>
                                  <a:cubicBezTo>
                                    <a:pt x="3849" y="21408"/>
                                    <a:pt x="5334" y="21478"/>
                                    <a:pt x="6529" y="21600"/>
                                  </a:cubicBezTo>
                                  <a:cubicBezTo>
                                    <a:pt x="7722" y="21478"/>
                                    <a:pt x="9277" y="21408"/>
                                    <a:pt x="10835" y="21408"/>
                                  </a:cubicBezTo>
                                  <a:cubicBezTo>
                                    <a:pt x="12392" y="21408"/>
                                    <a:pt x="13877" y="21478"/>
                                    <a:pt x="15071" y="21600"/>
                                  </a:cubicBezTo>
                                  <a:cubicBezTo>
                                    <a:pt x="16265" y="21478"/>
                                    <a:pt x="17750" y="21408"/>
                                    <a:pt x="19308" y="21408"/>
                                  </a:cubicBezTo>
                                  <a:cubicBezTo>
                                    <a:pt x="20119" y="21408"/>
                                    <a:pt x="20884" y="21421"/>
                                    <a:pt x="21600" y="21453"/>
                                  </a:cubicBezTo>
                                  <a:lnTo>
                                    <a:pt x="21600" y="0"/>
                                  </a:lnTo>
                                  <a:lnTo>
                                    <a:pt x="0" y="0"/>
                                  </a:lnTo>
                                  <a:close/>
                                </a:path>
                              </a:pathLst>
                            </a:custGeom>
                            <a:solidFill>
                              <a:srgbClr val="FEBB4A"/>
                            </a:solidFill>
                            <a:ln w="12700" cap="flat">
                              <a:noFill/>
                              <a:miter lim="400000"/>
                            </a:ln>
                            <a:effectLst/>
                          </wps:spPr>
                          <wps:bodyPr/>
                        </wps:wsp>
                        <wps:wsp>
                          <wps:cNvPr id="1073741914" name="Shape 1073741914"/>
                          <wps:cNvSpPr/>
                          <wps:spPr>
                            <a:xfrm rot="10800000" flipH="1">
                              <a:off x="2651" y="115093"/>
                              <a:ext cx="198729" cy="142876"/>
                            </a:xfrm>
                            <a:custGeom>
                              <a:avLst/>
                              <a:gdLst/>
                              <a:ahLst/>
                              <a:cxnLst>
                                <a:cxn ang="0">
                                  <a:pos x="wd2" y="hd2"/>
                                </a:cxn>
                                <a:cxn ang="5400000">
                                  <a:pos x="wd2" y="hd2"/>
                                </a:cxn>
                                <a:cxn ang="10800000">
                                  <a:pos x="wd2" y="hd2"/>
                                </a:cxn>
                                <a:cxn ang="16200000">
                                  <a:pos x="wd2" y="hd2"/>
                                </a:cxn>
                              </a:cxnLst>
                              <a:rect l="0" t="0" r="r" b="b"/>
                              <a:pathLst>
                                <a:path w="21600" h="21600" extrusionOk="0">
                                  <a:moveTo>
                                    <a:pt x="2009" y="0"/>
                                  </a:moveTo>
                                  <a:cubicBezTo>
                                    <a:pt x="1248" y="0"/>
                                    <a:pt x="554" y="102"/>
                                    <a:pt x="0" y="300"/>
                                  </a:cubicBezTo>
                                  <a:lnTo>
                                    <a:pt x="5239" y="18960"/>
                                  </a:lnTo>
                                  <a:lnTo>
                                    <a:pt x="5956" y="21600"/>
                                  </a:lnTo>
                                  <a:lnTo>
                                    <a:pt x="15644" y="21600"/>
                                  </a:lnTo>
                                  <a:lnTo>
                                    <a:pt x="16361" y="18960"/>
                                  </a:lnTo>
                                  <a:lnTo>
                                    <a:pt x="21600" y="300"/>
                                  </a:lnTo>
                                  <a:cubicBezTo>
                                    <a:pt x="21046" y="102"/>
                                    <a:pt x="20352" y="0"/>
                                    <a:pt x="19591" y="0"/>
                                  </a:cubicBezTo>
                                  <a:cubicBezTo>
                                    <a:pt x="18329" y="0"/>
                                    <a:pt x="17161" y="310"/>
                                    <a:pt x="16505" y="900"/>
                                  </a:cubicBezTo>
                                  <a:lnTo>
                                    <a:pt x="15213" y="2100"/>
                                  </a:lnTo>
                                  <a:lnTo>
                                    <a:pt x="13922" y="900"/>
                                  </a:lnTo>
                                  <a:cubicBezTo>
                                    <a:pt x="13265" y="310"/>
                                    <a:pt x="12097" y="0"/>
                                    <a:pt x="10836" y="0"/>
                                  </a:cubicBezTo>
                                  <a:cubicBezTo>
                                    <a:pt x="9575" y="0"/>
                                    <a:pt x="8334" y="310"/>
                                    <a:pt x="7678" y="900"/>
                                  </a:cubicBezTo>
                                  <a:lnTo>
                                    <a:pt x="6387" y="2100"/>
                                  </a:lnTo>
                                  <a:lnTo>
                                    <a:pt x="5095" y="900"/>
                                  </a:lnTo>
                                  <a:cubicBezTo>
                                    <a:pt x="4439" y="310"/>
                                    <a:pt x="3270" y="0"/>
                                    <a:pt x="2009" y="0"/>
                                  </a:cubicBezTo>
                                  <a:close/>
                                </a:path>
                              </a:pathLst>
                            </a:custGeom>
                            <a:solidFill>
                              <a:srgbClr val="F1E7CE"/>
                            </a:solidFill>
                            <a:ln w="12700" cap="flat">
                              <a:noFill/>
                              <a:miter lim="400000"/>
                            </a:ln>
                            <a:effectLst/>
                          </wps:spPr>
                          <wps:bodyPr/>
                        </wps:wsp>
                        <wps:wsp>
                          <wps:cNvPr id="1073741915" name="Shape 1073741915"/>
                          <wps:cNvSpPr/>
                          <wps:spPr>
                            <a:xfrm rot="10800000" flipH="1">
                              <a:off x="65361" y="-1"/>
                              <a:ext cx="74607" cy="956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96" y="21600"/>
                                  </a:lnTo>
                                  <a:lnTo>
                                    <a:pt x="21600" y="0"/>
                                  </a:lnTo>
                                  <a:lnTo>
                                    <a:pt x="0" y="0"/>
                                  </a:lnTo>
                                  <a:close/>
                                </a:path>
                              </a:pathLst>
                            </a:custGeom>
                            <a:solidFill>
                              <a:srgbClr val="FEBB4A"/>
                            </a:solidFill>
                            <a:ln w="12700" cap="flat">
                              <a:noFill/>
                              <a:miter lim="400000"/>
                            </a:ln>
                            <a:effectLst/>
                          </wps:spPr>
                          <wps:bodyPr/>
                        </wps:wsp>
                      </wpg:grpSp>
                      <wpg:grpSp>
                        <wpg:cNvPr id="1073741920" name="Group 1073741920"/>
                        <wpg:cNvGrpSpPr/>
                        <wpg:grpSpPr>
                          <a:xfrm>
                            <a:off x="5954580" y="25399"/>
                            <a:ext cx="205331" cy="886725"/>
                            <a:chOff x="0" y="0"/>
                            <a:chExt cx="205330" cy="886723"/>
                          </a:xfrm>
                        </wpg:grpSpPr>
                        <wps:wsp>
                          <wps:cNvPr id="1073741917" name="Shape 1073741917"/>
                          <wps:cNvSpPr/>
                          <wps:spPr>
                            <a:xfrm rot="10800000" flipH="1">
                              <a:off x="0" y="270668"/>
                              <a:ext cx="205331" cy="61605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453"/>
                                  </a:lnTo>
                                  <a:cubicBezTo>
                                    <a:pt x="716" y="21421"/>
                                    <a:pt x="1481" y="21408"/>
                                    <a:pt x="2292" y="21408"/>
                                  </a:cubicBezTo>
                                  <a:cubicBezTo>
                                    <a:pt x="3849" y="21408"/>
                                    <a:pt x="5334" y="21478"/>
                                    <a:pt x="6529" y="21600"/>
                                  </a:cubicBezTo>
                                  <a:cubicBezTo>
                                    <a:pt x="7722" y="21478"/>
                                    <a:pt x="9277" y="21408"/>
                                    <a:pt x="10835" y="21408"/>
                                  </a:cubicBezTo>
                                  <a:cubicBezTo>
                                    <a:pt x="12392" y="21408"/>
                                    <a:pt x="13877" y="21478"/>
                                    <a:pt x="15071" y="21600"/>
                                  </a:cubicBezTo>
                                  <a:cubicBezTo>
                                    <a:pt x="16265" y="21478"/>
                                    <a:pt x="17750" y="21408"/>
                                    <a:pt x="19308" y="21408"/>
                                  </a:cubicBezTo>
                                  <a:cubicBezTo>
                                    <a:pt x="20119" y="21408"/>
                                    <a:pt x="20884" y="21421"/>
                                    <a:pt x="21600" y="21453"/>
                                  </a:cubicBezTo>
                                  <a:lnTo>
                                    <a:pt x="21600" y="0"/>
                                  </a:lnTo>
                                  <a:lnTo>
                                    <a:pt x="0" y="0"/>
                                  </a:lnTo>
                                  <a:close/>
                                </a:path>
                              </a:pathLst>
                            </a:custGeom>
                            <a:solidFill>
                              <a:srgbClr val="E85861"/>
                            </a:solidFill>
                            <a:ln w="12700" cap="flat">
                              <a:noFill/>
                              <a:miter lim="400000"/>
                            </a:ln>
                            <a:effectLst/>
                          </wps:spPr>
                          <wps:bodyPr/>
                        </wps:wsp>
                        <wps:wsp>
                          <wps:cNvPr id="1073741918" name="Shape 1073741918"/>
                          <wps:cNvSpPr/>
                          <wps:spPr>
                            <a:xfrm rot="10800000" flipH="1">
                              <a:off x="2651" y="115093"/>
                              <a:ext cx="198729" cy="142876"/>
                            </a:xfrm>
                            <a:custGeom>
                              <a:avLst/>
                              <a:gdLst/>
                              <a:ahLst/>
                              <a:cxnLst>
                                <a:cxn ang="0">
                                  <a:pos x="wd2" y="hd2"/>
                                </a:cxn>
                                <a:cxn ang="5400000">
                                  <a:pos x="wd2" y="hd2"/>
                                </a:cxn>
                                <a:cxn ang="10800000">
                                  <a:pos x="wd2" y="hd2"/>
                                </a:cxn>
                                <a:cxn ang="16200000">
                                  <a:pos x="wd2" y="hd2"/>
                                </a:cxn>
                              </a:cxnLst>
                              <a:rect l="0" t="0" r="r" b="b"/>
                              <a:pathLst>
                                <a:path w="21600" h="21600" extrusionOk="0">
                                  <a:moveTo>
                                    <a:pt x="2009" y="0"/>
                                  </a:moveTo>
                                  <a:cubicBezTo>
                                    <a:pt x="1248" y="0"/>
                                    <a:pt x="554" y="102"/>
                                    <a:pt x="0" y="300"/>
                                  </a:cubicBezTo>
                                  <a:lnTo>
                                    <a:pt x="5239" y="18960"/>
                                  </a:lnTo>
                                  <a:lnTo>
                                    <a:pt x="5956" y="21600"/>
                                  </a:lnTo>
                                  <a:lnTo>
                                    <a:pt x="15644" y="21600"/>
                                  </a:lnTo>
                                  <a:lnTo>
                                    <a:pt x="16361" y="18960"/>
                                  </a:lnTo>
                                  <a:lnTo>
                                    <a:pt x="21600" y="300"/>
                                  </a:lnTo>
                                  <a:cubicBezTo>
                                    <a:pt x="21046" y="102"/>
                                    <a:pt x="20352" y="0"/>
                                    <a:pt x="19591" y="0"/>
                                  </a:cubicBezTo>
                                  <a:cubicBezTo>
                                    <a:pt x="18329" y="0"/>
                                    <a:pt x="17161" y="310"/>
                                    <a:pt x="16505" y="900"/>
                                  </a:cubicBezTo>
                                  <a:lnTo>
                                    <a:pt x="15213" y="2100"/>
                                  </a:lnTo>
                                  <a:lnTo>
                                    <a:pt x="13922" y="900"/>
                                  </a:lnTo>
                                  <a:cubicBezTo>
                                    <a:pt x="13265" y="310"/>
                                    <a:pt x="12097" y="0"/>
                                    <a:pt x="10836" y="0"/>
                                  </a:cubicBezTo>
                                  <a:cubicBezTo>
                                    <a:pt x="9575" y="0"/>
                                    <a:pt x="8334" y="310"/>
                                    <a:pt x="7678" y="900"/>
                                  </a:cubicBezTo>
                                  <a:lnTo>
                                    <a:pt x="6387" y="2100"/>
                                  </a:lnTo>
                                  <a:lnTo>
                                    <a:pt x="5095" y="900"/>
                                  </a:lnTo>
                                  <a:cubicBezTo>
                                    <a:pt x="4439" y="310"/>
                                    <a:pt x="3270" y="0"/>
                                    <a:pt x="2009" y="0"/>
                                  </a:cubicBezTo>
                                  <a:close/>
                                </a:path>
                              </a:pathLst>
                            </a:custGeom>
                            <a:solidFill>
                              <a:srgbClr val="F1E7CE"/>
                            </a:solidFill>
                            <a:ln w="12700" cap="flat">
                              <a:noFill/>
                              <a:miter lim="400000"/>
                            </a:ln>
                            <a:effectLst/>
                          </wps:spPr>
                          <wps:bodyPr/>
                        </wps:wsp>
                        <wps:wsp>
                          <wps:cNvPr id="1073741919" name="Shape 1073741919"/>
                          <wps:cNvSpPr/>
                          <wps:spPr>
                            <a:xfrm rot="10800000" flipH="1">
                              <a:off x="65361" y="-1"/>
                              <a:ext cx="74607" cy="956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96" y="21600"/>
                                  </a:lnTo>
                                  <a:lnTo>
                                    <a:pt x="21600" y="0"/>
                                  </a:lnTo>
                                  <a:lnTo>
                                    <a:pt x="0" y="0"/>
                                  </a:lnTo>
                                  <a:close/>
                                </a:path>
                              </a:pathLst>
                            </a:custGeom>
                            <a:solidFill>
                              <a:srgbClr val="E85861"/>
                            </a:solidFill>
                            <a:ln w="12700" cap="flat">
                              <a:noFill/>
                              <a:miter lim="400000"/>
                            </a:ln>
                            <a:effectLst/>
                          </wps:spPr>
                          <wps:bodyPr/>
                        </wps:wsp>
                      </wpg:grpSp>
                      <wpg:grpSp>
                        <wpg:cNvPr id="1073741924" name="Group 1073741924"/>
                        <wpg:cNvGrpSpPr/>
                        <wpg:grpSpPr>
                          <a:xfrm>
                            <a:off x="3695945" y="152399"/>
                            <a:ext cx="205331" cy="759725"/>
                            <a:chOff x="0" y="0"/>
                            <a:chExt cx="205330" cy="759723"/>
                          </a:xfrm>
                        </wpg:grpSpPr>
                        <wps:wsp>
                          <wps:cNvPr id="1073741921" name="Shape 1073741921"/>
                          <wps:cNvSpPr/>
                          <wps:spPr>
                            <a:xfrm rot="10800000" flipH="1">
                              <a:off x="0" y="270668"/>
                              <a:ext cx="205331" cy="48905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453"/>
                                  </a:lnTo>
                                  <a:cubicBezTo>
                                    <a:pt x="716" y="21421"/>
                                    <a:pt x="1481" y="21408"/>
                                    <a:pt x="2292" y="21408"/>
                                  </a:cubicBezTo>
                                  <a:cubicBezTo>
                                    <a:pt x="3849" y="21408"/>
                                    <a:pt x="5334" y="21478"/>
                                    <a:pt x="6529" y="21600"/>
                                  </a:cubicBezTo>
                                  <a:cubicBezTo>
                                    <a:pt x="7722" y="21478"/>
                                    <a:pt x="9277" y="21408"/>
                                    <a:pt x="10835" y="21408"/>
                                  </a:cubicBezTo>
                                  <a:cubicBezTo>
                                    <a:pt x="12392" y="21408"/>
                                    <a:pt x="13877" y="21478"/>
                                    <a:pt x="15071" y="21600"/>
                                  </a:cubicBezTo>
                                  <a:cubicBezTo>
                                    <a:pt x="16265" y="21478"/>
                                    <a:pt x="17750" y="21408"/>
                                    <a:pt x="19308" y="21408"/>
                                  </a:cubicBezTo>
                                  <a:cubicBezTo>
                                    <a:pt x="20119" y="21408"/>
                                    <a:pt x="20884" y="21421"/>
                                    <a:pt x="21600" y="21453"/>
                                  </a:cubicBezTo>
                                  <a:lnTo>
                                    <a:pt x="21600" y="0"/>
                                  </a:lnTo>
                                  <a:lnTo>
                                    <a:pt x="0" y="0"/>
                                  </a:lnTo>
                                  <a:close/>
                                </a:path>
                              </a:pathLst>
                            </a:custGeom>
                            <a:solidFill>
                              <a:srgbClr val="7D5111"/>
                            </a:solidFill>
                            <a:ln w="12700" cap="flat">
                              <a:noFill/>
                              <a:miter lim="400000"/>
                            </a:ln>
                            <a:effectLst/>
                          </wps:spPr>
                          <wps:bodyPr/>
                        </wps:wsp>
                        <wps:wsp>
                          <wps:cNvPr id="1073741922" name="Shape 1073741922"/>
                          <wps:cNvSpPr/>
                          <wps:spPr>
                            <a:xfrm rot="10800000" flipH="1">
                              <a:off x="2651" y="115093"/>
                              <a:ext cx="198729" cy="142876"/>
                            </a:xfrm>
                            <a:custGeom>
                              <a:avLst/>
                              <a:gdLst/>
                              <a:ahLst/>
                              <a:cxnLst>
                                <a:cxn ang="0">
                                  <a:pos x="wd2" y="hd2"/>
                                </a:cxn>
                                <a:cxn ang="5400000">
                                  <a:pos x="wd2" y="hd2"/>
                                </a:cxn>
                                <a:cxn ang="10800000">
                                  <a:pos x="wd2" y="hd2"/>
                                </a:cxn>
                                <a:cxn ang="16200000">
                                  <a:pos x="wd2" y="hd2"/>
                                </a:cxn>
                              </a:cxnLst>
                              <a:rect l="0" t="0" r="r" b="b"/>
                              <a:pathLst>
                                <a:path w="21600" h="21600" extrusionOk="0">
                                  <a:moveTo>
                                    <a:pt x="2009" y="0"/>
                                  </a:moveTo>
                                  <a:cubicBezTo>
                                    <a:pt x="1248" y="0"/>
                                    <a:pt x="554" y="102"/>
                                    <a:pt x="0" y="300"/>
                                  </a:cubicBezTo>
                                  <a:lnTo>
                                    <a:pt x="5239" y="18960"/>
                                  </a:lnTo>
                                  <a:lnTo>
                                    <a:pt x="5956" y="21600"/>
                                  </a:lnTo>
                                  <a:lnTo>
                                    <a:pt x="15644" y="21600"/>
                                  </a:lnTo>
                                  <a:lnTo>
                                    <a:pt x="16361" y="18960"/>
                                  </a:lnTo>
                                  <a:lnTo>
                                    <a:pt x="21600" y="300"/>
                                  </a:lnTo>
                                  <a:cubicBezTo>
                                    <a:pt x="21046" y="102"/>
                                    <a:pt x="20352" y="0"/>
                                    <a:pt x="19591" y="0"/>
                                  </a:cubicBezTo>
                                  <a:cubicBezTo>
                                    <a:pt x="18329" y="0"/>
                                    <a:pt x="17161" y="310"/>
                                    <a:pt x="16505" y="900"/>
                                  </a:cubicBezTo>
                                  <a:lnTo>
                                    <a:pt x="15213" y="2100"/>
                                  </a:lnTo>
                                  <a:lnTo>
                                    <a:pt x="13922" y="900"/>
                                  </a:lnTo>
                                  <a:cubicBezTo>
                                    <a:pt x="13265" y="310"/>
                                    <a:pt x="12097" y="0"/>
                                    <a:pt x="10836" y="0"/>
                                  </a:cubicBezTo>
                                  <a:cubicBezTo>
                                    <a:pt x="9575" y="0"/>
                                    <a:pt x="8334" y="310"/>
                                    <a:pt x="7678" y="900"/>
                                  </a:cubicBezTo>
                                  <a:lnTo>
                                    <a:pt x="6387" y="2100"/>
                                  </a:lnTo>
                                  <a:lnTo>
                                    <a:pt x="5095" y="900"/>
                                  </a:lnTo>
                                  <a:cubicBezTo>
                                    <a:pt x="4439" y="310"/>
                                    <a:pt x="3270" y="0"/>
                                    <a:pt x="2009" y="0"/>
                                  </a:cubicBezTo>
                                  <a:close/>
                                </a:path>
                              </a:pathLst>
                            </a:custGeom>
                            <a:solidFill>
                              <a:srgbClr val="F1E7CE"/>
                            </a:solidFill>
                            <a:ln w="12700" cap="flat">
                              <a:noFill/>
                              <a:miter lim="400000"/>
                            </a:ln>
                            <a:effectLst/>
                          </wps:spPr>
                          <wps:bodyPr/>
                        </wps:wsp>
                        <wps:wsp>
                          <wps:cNvPr id="1073741923" name="Shape 1073741923"/>
                          <wps:cNvSpPr/>
                          <wps:spPr>
                            <a:xfrm rot="10800000" flipH="1">
                              <a:off x="65361" y="-1"/>
                              <a:ext cx="74607" cy="956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96" y="21600"/>
                                  </a:lnTo>
                                  <a:lnTo>
                                    <a:pt x="21600" y="0"/>
                                  </a:lnTo>
                                  <a:lnTo>
                                    <a:pt x="0" y="0"/>
                                  </a:lnTo>
                                  <a:close/>
                                </a:path>
                              </a:pathLst>
                            </a:custGeom>
                            <a:solidFill>
                              <a:srgbClr val="7D5111"/>
                            </a:solidFill>
                            <a:ln w="12700" cap="flat">
                              <a:noFill/>
                              <a:miter lim="400000"/>
                            </a:ln>
                            <a:effectLst/>
                          </wps:spPr>
                          <wps:bodyPr/>
                        </wps:wsp>
                      </wpg:grpSp>
                      <wpg:grpSp>
                        <wpg:cNvPr id="1073741928" name="Group 1073741928"/>
                        <wpg:cNvGrpSpPr/>
                        <wpg:grpSpPr>
                          <a:xfrm>
                            <a:off x="2258633" y="158854"/>
                            <a:ext cx="205331" cy="753270"/>
                            <a:chOff x="0" y="0"/>
                            <a:chExt cx="205330" cy="753268"/>
                          </a:xfrm>
                        </wpg:grpSpPr>
                        <wps:wsp>
                          <wps:cNvPr id="1073741925" name="Shape 1073741925"/>
                          <wps:cNvSpPr/>
                          <wps:spPr>
                            <a:xfrm rot="10800000" flipH="1">
                              <a:off x="0" y="270668"/>
                              <a:ext cx="205331" cy="48260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453"/>
                                  </a:lnTo>
                                  <a:cubicBezTo>
                                    <a:pt x="716" y="21421"/>
                                    <a:pt x="1481" y="21408"/>
                                    <a:pt x="2292" y="21408"/>
                                  </a:cubicBezTo>
                                  <a:cubicBezTo>
                                    <a:pt x="3849" y="21408"/>
                                    <a:pt x="5334" y="21478"/>
                                    <a:pt x="6529" y="21600"/>
                                  </a:cubicBezTo>
                                  <a:cubicBezTo>
                                    <a:pt x="7722" y="21478"/>
                                    <a:pt x="9277" y="21408"/>
                                    <a:pt x="10835" y="21408"/>
                                  </a:cubicBezTo>
                                  <a:cubicBezTo>
                                    <a:pt x="12392" y="21408"/>
                                    <a:pt x="13877" y="21478"/>
                                    <a:pt x="15071" y="21600"/>
                                  </a:cubicBezTo>
                                  <a:cubicBezTo>
                                    <a:pt x="16265" y="21478"/>
                                    <a:pt x="17750" y="21408"/>
                                    <a:pt x="19308" y="21408"/>
                                  </a:cubicBezTo>
                                  <a:cubicBezTo>
                                    <a:pt x="20119" y="21408"/>
                                    <a:pt x="20884" y="21421"/>
                                    <a:pt x="21600" y="21453"/>
                                  </a:cubicBezTo>
                                  <a:lnTo>
                                    <a:pt x="21600" y="0"/>
                                  </a:lnTo>
                                  <a:lnTo>
                                    <a:pt x="0" y="0"/>
                                  </a:lnTo>
                                  <a:close/>
                                </a:path>
                              </a:pathLst>
                            </a:custGeom>
                            <a:solidFill>
                              <a:srgbClr val="94C6DD"/>
                            </a:solidFill>
                            <a:ln w="12700" cap="flat">
                              <a:noFill/>
                              <a:miter lim="400000"/>
                            </a:ln>
                            <a:effectLst/>
                          </wps:spPr>
                          <wps:bodyPr/>
                        </wps:wsp>
                        <wps:wsp>
                          <wps:cNvPr id="1073741926" name="Shape 1073741926"/>
                          <wps:cNvSpPr/>
                          <wps:spPr>
                            <a:xfrm rot="10800000" flipH="1">
                              <a:off x="2651" y="115093"/>
                              <a:ext cx="198729" cy="142876"/>
                            </a:xfrm>
                            <a:custGeom>
                              <a:avLst/>
                              <a:gdLst/>
                              <a:ahLst/>
                              <a:cxnLst>
                                <a:cxn ang="0">
                                  <a:pos x="wd2" y="hd2"/>
                                </a:cxn>
                                <a:cxn ang="5400000">
                                  <a:pos x="wd2" y="hd2"/>
                                </a:cxn>
                                <a:cxn ang="10800000">
                                  <a:pos x="wd2" y="hd2"/>
                                </a:cxn>
                                <a:cxn ang="16200000">
                                  <a:pos x="wd2" y="hd2"/>
                                </a:cxn>
                              </a:cxnLst>
                              <a:rect l="0" t="0" r="r" b="b"/>
                              <a:pathLst>
                                <a:path w="21600" h="21600" extrusionOk="0">
                                  <a:moveTo>
                                    <a:pt x="2009" y="0"/>
                                  </a:moveTo>
                                  <a:cubicBezTo>
                                    <a:pt x="1248" y="0"/>
                                    <a:pt x="554" y="102"/>
                                    <a:pt x="0" y="300"/>
                                  </a:cubicBezTo>
                                  <a:lnTo>
                                    <a:pt x="5239" y="18960"/>
                                  </a:lnTo>
                                  <a:lnTo>
                                    <a:pt x="5956" y="21600"/>
                                  </a:lnTo>
                                  <a:lnTo>
                                    <a:pt x="15644" y="21600"/>
                                  </a:lnTo>
                                  <a:lnTo>
                                    <a:pt x="16361" y="18960"/>
                                  </a:lnTo>
                                  <a:lnTo>
                                    <a:pt x="21600" y="300"/>
                                  </a:lnTo>
                                  <a:cubicBezTo>
                                    <a:pt x="21046" y="102"/>
                                    <a:pt x="20352" y="0"/>
                                    <a:pt x="19591" y="0"/>
                                  </a:cubicBezTo>
                                  <a:cubicBezTo>
                                    <a:pt x="18329" y="0"/>
                                    <a:pt x="17161" y="310"/>
                                    <a:pt x="16505" y="900"/>
                                  </a:cubicBezTo>
                                  <a:lnTo>
                                    <a:pt x="15213" y="2100"/>
                                  </a:lnTo>
                                  <a:lnTo>
                                    <a:pt x="13922" y="900"/>
                                  </a:lnTo>
                                  <a:cubicBezTo>
                                    <a:pt x="13265" y="310"/>
                                    <a:pt x="12097" y="0"/>
                                    <a:pt x="10836" y="0"/>
                                  </a:cubicBezTo>
                                  <a:cubicBezTo>
                                    <a:pt x="9575" y="0"/>
                                    <a:pt x="8334" y="310"/>
                                    <a:pt x="7678" y="900"/>
                                  </a:cubicBezTo>
                                  <a:lnTo>
                                    <a:pt x="6387" y="2100"/>
                                  </a:lnTo>
                                  <a:lnTo>
                                    <a:pt x="5095" y="900"/>
                                  </a:lnTo>
                                  <a:cubicBezTo>
                                    <a:pt x="4439" y="310"/>
                                    <a:pt x="3270" y="0"/>
                                    <a:pt x="2009" y="0"/>
                                  </a:cubicBezTo>
                                  <a:close/>
                                </a:path>
                              </a:pathLst>
                            </a:custGeom>
                            <a:solidFill>
                              <a:srgbClr val="F1E7CE"/>
                            </a:solidFill>
                            <a:ln w="12700" cap="flat">
                              <a:noFill/>
                              <a:miter lim="400000"/>
                            </a:ln>
                            <a:effectLst/>
                          </wps:spPr>
                          <wps:bodyPr/>
                        </wps:wsp>
                        <wps:wsp>
                          <wps:cNvPr id="1073741927" name="Shape 1073741927"/>
                          <wps:cNvSpPr/>
                          <wps:spPr>
                            <a:xfrm rot="10800000" flipH="1">
                              <a:off x="65361" y="-1"/>
                              <a:ext cx="74607" cy="956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96" y="21600"/>
                                  </a:lnTo>
                                  <a:lnTo>
                                    <a:pt x="21600" y="0"/>
                                  </a:lnTo>
                                  <a:lnTo>
                                    <a:pt x="0" y="0"/>
                                  </a:lnTo>
                                  <a:close/>
                                </a:path>
                              </a:pathLst>
                            </a:custGeom>
                            <a:solidFill>
                              <a:srgbClr val="94C6DD"/>
                            </a:solidFill>
                            <a:ln w="12700" cap="flat">
                              <a:noFill/>
                              <a:miter lim="400000"/>
                            </a:ln>
                            <a:effectLst/>
                          </wps:spPr>
                          <wps:bodyPr/>
                        </wps:wsp>
                      </wpg:grpSp>
                      <wpg:grpSp>
                        <wpg:cNvPr id="1073741932" name="Group 1073741932"/>
                        <wpg:cNvGrpSpPr/>
                        <wpg:grpSpPr>
                          <a:xfrm>
                            <a:off x="3490615" y="317499"/>
                            <a:ext cx="205331" cy="594625"/>
                            <a:chOff x="0" y="0"/>
                            <a:chExt cx="205330" cy="594623"/>
                          </a:xfrm>
                        </wpg:grpSpPr>
                        <wps:wsp>
                          <wps:cNvPr id="1073741929" name="Shape 1073741929"/>
                          <wps:cNvSpPr/>
                          <wps:spPr>
                            <a:xfrm rot="10800000" flipH="1">
                              <a:off x="0" y="270668"/>
                              <a:ext cx="205331" cy="32395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453"/>
                                  </a:lnTo>
                                  <a:cubicBezTo>
                                    <a:pt x="716" y="21421"/>
                                    <a:pt x="1481" y="21408"/>
                                    <a:pt x="2292" y="21408"/>
                                  </a:cubicBezTo>
                                  <a:cubicBezTo>
                                    <a:pt x="3849" y="21408"/>
                                    <a:pt x="5334" y="21478"/>
                                    <a:pt x="6529" y="21600"/>
                                  </a:cubicBezTo>
                                  <a:cubicBezTo>
                                    <a:pt x="7722" y="21478"/>
                                    <a:pt x="9277" y="21408"/>
                                    <a:pt x="10835" y="21408"/>
                                  </a:cubicBezTo>
                                  <a:cubicBezTo>
                                    <a:pt x="12392" y="21408"/>
                                    <a:pt x="13877" y="21478"/>
                                    <a:pt x="15071" y="21600"/>
                                  </a:cubicBezTo>
                                  <a:cubicBezTo>
                                    <a:pt x="16265" y="21478"/>
                                    <a:pt x="17750" y="21408"/>
                                    <a:pt x="19308" y="21408"/>
                                  </a:cubicBezTo>
                                  <a:cubicBezTo>
                                    <a:pt x="20119" y="21408"/>
                                    <a:pt x="20884" y="21421"/>
                                    <a:pt x="21600" y="21453"/>
                                  </a:cubicBezTo>
                                  <a:lnTo>
                                    <a:pt x="21600" y="0"/>
                                  </a:lnTo>
                                  <a:lnTo>
                                    <a:pt x="0" y="0"/>
                                  </a:lnTo>
                                  <a:close/>
                                </a:path>
                              </a:pathLst>
                            </a:custGeom>
                            <a:solidFill>
                              <a:srgbClr val="95DC4D"/>
                            </a:solidFill>
                            <a:ln w="12700" cap="flat">
                              <a:noFill/>
                              <a:miter lim="400000"/>
                            </a:ln>
                            <a:effectLst/>
                          </wps:spPr>
                          <wps:bodyPr/>
                        </wps:wsp>
                        <wps:wsp>
                          <wps:cNvPr id="1073741930" name="Shape 1073741930"/>
                          <wps:cNvSpPr/>
                          <wps:spPr>
                            <a:xfrm rot="10800000" flipH="1">
                              <a:off x="2651" y="115093"/>
                              <a:ext cx="198729" cy="142876"/>
                            </a:xfrm>
                            <a:custGeom>
                              <a:avLst/>
                              <a:gdLst/>
                              <a:ahLst/>
                              <a:cxnLst>
                                <a:cxn ang="0">
                                  <a:pos x="wd2" y="hd2"/>
                                </a:cxn>
                                <a:cxn ang="5400000">
                                  <a:pos x="wd2" y="hd2"/>
                                </a:cxn>
                                <a:cxn ang="10800000">
                                  <a:pos x="wd2" y="hd2"/>
                                </a:cxn>
                                <a:cxn ang="16200000">
                                  <a:pos x="wd2" y="hd2"/>
                                </a:cxn>
                              </a:cxnLst>
                              <a:rect l="0" t="0" r="r" b="b"/>
                              <a:pathLst>
                                <a:path w="21600" h="21600" extrusionOk="0">
                                  <a:moveTo>
                                    <a:pt x="2009" y="0"/>
                                  </a:moveTo>
                                  <a:cubicBezTo>
                                    <a:pt x="1248" y="0"/>
                                    <a:pt x="554" y="102"/>
                                    <a:pt x="0" y="300"/>
                                  </a:cubicBezTo>
                                  <a:lnTo>
                                    <a:pt x="5239" y="18960"/>
                                  </a:lnTo>
                                  <a:lnTo>
                                    <a:pt x="5956" y="21600"/>
                                  </a:lnTo>
                                  <a:lnTo>
                                    <a:pt x="15644" y="21600"/>
                                  </a:lnTo>
                                  <a:lnTo>
                                    <a:pt x="16361" y="18960"/>
                                  </a:lnTo>
                                  <a:lnTo>
                                    <a:pt x="21600" y="300"/>
                                  </a:lnTo>
                                  <a:cubicBezTo>
                                    <a:pt x="21046" y="102"/>
                                    <a:pt x="20352" y="0"/>
                                    <a:pt x="19591" y="0"/>
                                  </a:cubicBezTo>
                                  <a:cubicBezTo>
                                    <a:pt x="18329" y="0"/>
                                    <a:pt x="17161" y="310"/>
                                    <a:pt x="16505" y="900"/>
                                  </a:cubicBezTo>
                                  <a:lnTo>
                                    <a:pt x="15213" y="2100"/>
                                  </a:lnTo>
                                  <a:lnTo>
                                    <a:pt x="13922" y="900"/>
                                  </a:lnTo>
                                  <a:cubicBezTo>
                                    <a:pt x="13265" y="310"/>
                                    <a:pt x="12097" y="0"/>
                                    <a:pt x="10836" y="0"/>
                                  </a:cubicBezTo>
                                  <a:cubicBezTo>
                                    <a:pt x="9575" y="0"/>
                                    <a:pt x="8334" y="310"/>
                                    <a:pt x="7678" y="900"/>
                                  </a:cubicBezTo>
                                  <a:lnTo>
                                    <a:pt x="6387" y="2100"/>
                                  </a:lnTo>
                                  <a:lnTo>
                                    <a:pt x="5095" y="900"/>
                                  </a:lnTo>
                                  <a:cubicBezTo>
                                    <a:pt x="4439" y="310"/>
                                    <a:pt x="3270" y="0"/>
                                    <a:pt x="2009" y="0"/>
                                  </a:cubicBezTo>
                                  <a:close/>
                                </a:path>
                              </a:pathLst>
                            </a:custGeom>
                            <a:solidFill>
                              <a:srgbClr val="F1E7CE"/>
                            </a:solidFill>
                            <a:ln w="12700" cap="flat">
                              <a:noFill/>
                              <a:miter lim="400000"/>
                            </a:ln>
                            <a:effectLst/>
                          </wps:spPr>
                          <wps:bodyPr/>
                        </wps:wsp>
                        <wps:wsp>
                          <wps:cNvPr id="1073741931" name="Shape 1073741931"/>
                          <wps:cNvSpPr/>
                          <wps:spPr>
                            <a:xfrm rot="10800000" flipH="1">
                              <a:off x="65361" y="-1"/>
                              <a:ext cx="74607" cy="956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96" y="21600"/>
                                  </a:lnTo>
                                  <a:lnTo>
                                    <a:pt x="21600" y="0"/>
                                  </a:lnTo>
                                  <a:lnTo>
                                    <a:pt x="0" y="0"/>
                                  </a:lnTo>
                                  <a:close/>
                                </a:path>
                              </a:pathLst>
                            </a:custGeom>
                            <a:solidFill>
                              <a:srgbClr val="95DC4D"/>
                            </a:solidFill>
                            <a:ln w="12700" cap="flat">
                              <a:noFill/>
                              <a:miter lim="400000"/>
                            </a:ln>
                            <a:effectLst/>
                          </wps:spPr>
                          <wps:bodyPr/>
                        </wps:wsp>
                      </wpg:grpSp>
                      <wpg:grpSp>
                        <wpg:cNvPr id="1073741936" name="Group 1073741936"/>
                        <wpg:cNvGrpSpPr/>
                        <wpg:grpSpPr>
                          <a:xfrm>
                            <a:off x="3285285" y="216330"/>
                            <a:ext cx="205331" cy="695794"/>
                            <a:chOff x="0" y="0"/>
                            <a:chExt cx="205330" cy="695793"/>
                          </a:xfrm>
                        </wpg:grpSpPr>
                        <wps:wsp>
                          <wps:cNvPr id="1073741933" name="Shape 1073741933"/>
                          <wps:cNvSpPr/>
                          <wps:spPr>
                            <a:xfrm rot="10800000" flipH="1">
                              <a:off x="0" y="270668"/>
                              <a:ext cx="205331" cy="42512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453"/>
                                  </a:lnTo>
                                  <a:cubicBezTo>
                                    <a:pt x="716" y="21421"/>
                                    <a:pt x="1481" y="21408"/>
                                    <a:pt x="2292" y="21408"/>
                                  </a:cubicBezTo>
                                  <a:cubicBezTo>
                                    <a:pt x="3849" y="21408"/>
                                    <a:pt x="5334" y="21478"/>
                                    <a:pt x="6529" y="21600"/>
                                  </a:cubicBezTo>
                                  <a:cubicBezTo>
                                    <a:pt x="7722" y="21478"/>
                                    <a:pt x="9277" y="21408"/>
                                    <a:pt x="10835" y="21408"/>
                                  </a:cubicBezTo>
                                  <a:cubicBezTo>
                                    <a:pt x="12392" y="21408"/>
                                    <a:pt x="13877" y="21478"/>
                                    <a:pt x="15071" y="21600"/>
                                  </a:cubicBezTo>
                                  <a:cubicBezTo>
                                    <a:pt x="16265" y="21478"/>
                                    <a:pt x="17750" y="21408"/>
                                    <a:pt x="19308" y="21408"/>
                                  </a:cubicBezTo>
                                  <a:cubicBezTo>
                                    <a:pt x="20119" y="21408"/>
                                    <a:pt x="20884" y="21421"/>
                                    <a:pt x="21600" y="21453"/>
                                  </a:cubicBezTo>
                                  <a:lnTo>
                                    <a:pt x="21600" y="0"/>
                                  </a:lnTo>
                                  <a:lnTo>
                                    <a:pt x="0" y="0"/>
                                  </a:lnTo>
                                  <a:close/>
                                </a:path>
                              </a:pathLst>
                            </a:custGeom>
                            <a:solidFill>
                              <a:srgbClr val="EFECA8"/>
                            </a:solidFill>
                            <a:ln w="12700" cap="flat">
                              <a:noFill/>
                              <a:miter lim="400000"/>
                            </a:ln>
                            <a:effectLst/>
                          </wps:spPr>
                          <wps:bodyPr/>
                        </wps:wsp>
                        <wps:wsp>
                          <wps:cNvPr id="1073741934" name="Shape 1073741934"/>
                          <wps:cNvSpPr/>
                          <wps:spPr>
                            <a:xfrm rot="10800000" flipH="1">
                              <a:off x="2651" y="115093"/>
                              <a:ext cx="198729" cy="142876"/>
                            </a:xfrm>
                            <a:custGeom>
                              <a:avLst/>
                              <a:gdLst/>
                              <a:ahLst/>
                              <a:cxnLst>
                                <a:cxn ang="0">
                                  <a:pos x="wd2" y="hd2"/>
                                </a:cxn>
                                <a:cxn ang="5400000">
                                  <a:pos x="wd2" y="hd2"/>
                                </a:cxn>
                                <a:cxn ang="10800000">
                                  <a:pos x="wd2" y="hd2"/>
                                </a:cxn>
                                <a:cxn ang="16200000">
                                  <a:pos x="wd2" y="hd2"/>
                                </a:cxn>
                              </a:cxnLst>
                              <a:rect l="0" t="0" r="r" b="b"/>
                              <a:pathLst>
                                <a:path w="21600" h="21600" extrusionOk="0">
                                  <a:moveTo>
                                    <a:pt x="2009" y="0"/>
                                  </a:moveTo>
                                  <a:cubicBezTo>
                                    <a:pt x="1248" y="0"/>
                                    <a:pt x="554" y="102"/>
                                    <a:pt x="0" y="300"/>
                                  </a:cubicBezTo>
                                  <a:lnTo>
                                    <a:pt x="5239" y="18960"/>
                                  </a:lnTo>
                                  <a:lnTo>
                                    <a:pt x="5956" y="21600"/>
                                  </a:lnTo>
                                  <a:lnTo>
                                    <a:pt x="15644" y="21600"/>
                                  </a:lnTo>
                                  <a:lnTo>
                                    <a:pt x="16361" y="18960"/>
                                  </a:lnTo>
                                  <a:lnTo>
                                    <a:pt x="21600" y="300"/>
                                  </a:lnTo>
                                  <a:cubicBezTo>
                                    <a:pt x="21046" y="102"/>
                                    <a:pt x="20352" y="0"/>
                                    <a:pt x="19591" y="0"/>
                                  </a:cubicBezTo>
                                  <a:cubicBezTo>
                                    <a:pt x="18329" y="0"/>
                                    <a:pt x="17161" y="310"/>
                                    <a:pt x="16505" y="900"/>
                                  </a:cubicBezTo>
                                  <a:lnTo>
                                    <a:pt x="15213" y="2100"/>
                                  </a:lnTo>
                                  <a:lnTo>
                                    <a:pt x="13922" y="900"/>
                                  </a:lnTo>
                                  <a:cubicBezTo>
                                    <a:pt x="13265" y="310"/>
                                    <a:pt x="12097" y="0"/>
                                    <a:pt x="10836" y="0"/>
                                  </a:cubicBezTo>
                                  <a:cubicBezTo>
                                    <a:pt x="9575" y="0"/>
                                    <a:pt x="8334" y="310"/>
                                    <a:pt x="7678" y="900"/>
                                  </a:cubicBezTo>
                                  <a:lnTo>
                                    <a:pt x="6387" y="2100"/>
                                  </a:lnTo>
                                  <a:lnTo>
                                    <a:pt x="5095" y="900"/>
                                  </a:lnTo>
                                  <a:cubicBezTo>
                                    <a:pt x="4439" y="310"/>
                                    <a:pt x="3270" y="0"/>
                                    <a:pt x="2009" y="0"/>
                                  </a:cubicBezTo>
                                  <a:close/>
                                </a:path>
                              </a:pathLst>
                            </a:custGeom>
                            <a:solidFill>
                              <a:srgbClr val="F1E7CE"/>
                            </a:solidFill>
                            <a:ln w="12700" cap="flat">
                              <a:noFill/>
                              <a:miter lim="400000"/>
                            </a:ln>
                            <a:effectLst/>
                          </wps:spPr>
                          <wps:bodyPr/>
                        </wps:wsp>
                        <wps:wsp>
                          <wps:cNvPr id="1073741935" name="Shape 1073741935"/>
                          <wps:cNvSpPr/>
                          <wps:spPr>
                            <a:xfrm rot="10800000" flipH="1">
                              <a:off x="65361" y="-1"/>
                              <a:ext cx="74607" cy="956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96" y="21600"/>
                                  </a:lnTo>
                                  <a:lnTo>
                                    <a:pt x="21600" y="0"/>
                                  </a:lnTo>
                                  <a:lnTo>
                                    <a:pt x="0" y="0"/>
                                  </a:lnTo>
                                  <a:close/>
                                </a:path>
                              </a:pathLst>
                            </a:custGeom>
                            <a:solidFill>
                              <a:srgbClr val="EFECA8"/>
                            </a:solidFill>
                            <a:ln w="12700" cap="flat">
                              <a:noFill/>
                              <a:miter lim="400000"/>
                            </a:ln>
                            <a:effectLst/>
                          </wps:spPr>
                          <wps:bodyPr/>
                        </wps:wsp>
                      </wpg:grpSp>
                      <wpg:grpSp>
                        <wpg:cNvPr id="1073741940" name="Group 1073741940"/>
                        <wpg:cNvGrpSpPr/>
                        <wpg:grpSpPr>
                          <a:xfrm>
                            <a:off x="4722597" y="279399"/>
                            <a:ext cx="205331" cy="632725"/>
                            <a:chOff x="0" y="0"/>
                            <a:chExt cx="205330" cy="632723"/>
                          </a:xfrm>
                        </wpg:grpSpPr>
                        <wps:wsp>
                          <wps:cNvPr id="1073741937" name="Shape 1073741937"/>
                          <wps:cNvSpPr/>
                          <wps:spPr>
                            <a:xfrm rot="10800000" flipH="1">
                              <a:off x="0" y="270668"/>
                              <a:ext cx="205331" cy="36205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453"/>
                                  </a:lnTo>
                                  <a:cubicBezTo>
                                    <a:pt x="716" y="21421"/>
                                    <a:pt x="1481" y="21408"/>
                                    <a:pt x="2292" y="21408"/>
                                  </a:cubicBezTo>
                                  <a:cubicBezTo>
                                    <a:pt x="3849" y="21408"/>
                                    <a:pt x="5334" y="21478"/>
                                    <a:pt x="6529" y="21600"/>
                                  </a:cubicBezTo>
                                  <a:cubicBezTo>
                                    <a:pt x="7722" y="21478"/>
                                    <a:pt x="9277" y="21408"/>
                                    <a:pt x="10835" y="21408"/>
                                  </a:cubicBezTo>
                                  <a:cubicBezTo>
                                    <a:pt x="12392" y="21408"/>
                                    <a:pt x="13877" y="21478"/>
                                    <a:pt x="15071" y="21600"/>
                                  </a:cubicBezTo>
                                  <a:cubicBezTo>
                                    <a:pt x="16265" y="21478"/>
                                    <a:pt x="17750" y="21408"/>
                                    <a:pt x="19308" y="21408"/>
                                  </a:cubicBezTo>
                                  <a:cubicBezTo>
                                    <a:pt x="20119" y="21408"/>
                                    <a:pt x="20884" y="21421"/>
                                    <a:pt x="21600" y="21453"/>
                                  </a:cubicBezTo>
                                  <a:lnTo>
                                    <a:pt x="21600" y="0"/>
                                  </a:lnTo>
                                  <a:lnTo>
                                    <a:pt x="0" y="0"/>
                                  </a:lnTo>
                                  <a:close/>
                                </a:path>
                              </a:pathLst>
                            </a:custGeom>
                            <a:solidFill>
                              <a:srgbClr val="EDEDE5"/>
                            </a:solidFill>
                            <a:ln w="12700" cap="flat">
                              <a:noFill/>
                              <a:miter lim="400000"/>
                            </a:ln>
                            <a:effectLst/>
                          </wps:spPr>
                          <wps:bodyPr/>
                        </wps:wsp>
                        <wps:wsp>
                          <wps:cNvPr id="1073741938" name="Shape 1073741938"/>
                          <wps:cNvSpPr/>
                          <wps:spPr>
                            <a:xfrm rot="10800000" flipH="1">
                              <a:off x="2651" y="115093"/>
                              <a:ext cx="198729" cy="142876"/>
                            </a:xfrm>
                            <a:custGeom>
                              <a:avLst/>
                              <a:gdLst/>
                              <a:ahLst/>
                              <a:cxnLst>
                                <a:cxn ang="0">
                                  <a:pos x="wd2" y="hd2"/>
                                </a:cxn>
                                <a:cxn ang="5400000">
                                  <a:pos x="wd2" y="hd2"/>
                                </a:cxn>
                                <a:cxn ang="10800000">
                                  <a:pos x="wd2" y="hd2"/>
                                </a:cxn>
                                <a:cxn ang="16200000">
                                  <a:pos x="wd2" y="hd2"/>
                                </a:cxn>
                              </a:cxnLst>
                              <a:rect l="0" t="0" r="r" b="b"/>
                              <a:pathLst>
                                <a:path w="21600" h="21600" extrusionOk="0">
                                  <a:moveTo>
                                    <a:pt x="2009" y="0"/>
                                  </a:moveTo>
                                  <a:cubicBezTo>
                                    <a:pt x="1248" y="0"/>
                                    <a:pt x="554" y="102"/>
                                    <a:pt x="0" y="300"/>
                                  </a:cubicBezTo>
                                  <a:lnTo>
                                    <a:pt x="5239" y="18960"/>
                                  </a:lnTo>
                                  <a:lnTo>
                                    <a:pt x="5956" y="21600"/>
                                  </a:lnTo>
                                  <a:lnTo>
                                    <a:pt x="15644" y="21600"/>
                                  </a:lnTo>
                                  <a:lnTo>
                                    <a:pt x="16361" y="18960"/>
                                  </a:lnTo>
                                  <a:lnTo>
                                    <a:pt x="21600" y="300"/>
                                  </a:lnTo>
                                  <a:cubicBezTo>
                                    <a:pt x="21046" y="102"/>
                                    <a:pt x="20352" y="0"/>
                                    <a:pt x="19591" y="0"/>
                                  </a:cubicBezTo>
                                  <a:cubicBezTo>
                                    <a:pt x="18329" y="0"/>
                                    <a:pt x="17161" y="310"/>
                                    <a:pt x="16505" y="900"/>
                                  </a:cubicBezTo>
                                  <a:lnTo>
                                    <a:pt x="15213" y="2100"/>
                                  </a:lnTo>
                                  <a:lnTo>
                                    <a:pt x="13922" y="900"/>
                                  </a:lnTo>
                                  <a:cubicBezTo>
                                    <a:pt x="13265" y="310"/>
                                    <a:pt x="12097" y="0"/>
                                    <a:pt x="10836" y="0"/>
                                  </a:cubicBezTo>
                                  <a:cubicBezTo>
                                    <a:pt x="9575" y="0"/>
                                    <a:pt x="8334" y="310"/>
                                    <a:pt x="7678" y="900"/>
                                  </a:cubicBezTo>
                                  <a:lnTo>
                                    <a:pt x="6387" y="2100"/>
                                  </a:lnTo>
                                  <a:lnTo>
                                    <a:pt x="5095" y="900"/>
                                  </a:lnTo>
                                  <a:cubicBezTo>
                                    <a:pt x="4439" y="310"/>
                                    <a:pt x="3270" y="0"/>
                                    <a:pt x="2009" y="0"/>
                                  </a:cubicBezTo>
                                  <a:close/>
                                </a:path>
                              </a:pathLst>
                            </a:custGeom>
                            <a:solidFill>
                              <a:srgbClr val="F1E7CE"/>
                            </a:solidFill>
                            <a:ln w="12700" cap="flat">
                              <a:noFill/>
                              <a:miter lim="400000"/>
                            </a:ln>
                            <a:effectLst/>
                          </wps:spPr>
                          <wps:bodyPr/>
                        </wps:wsp>
                        <wps:wsp>
                          <wps:cNvPr id="1073741939" name="Shape 1073741939"/>
                          <wps:cNvSpPr/>
                          <wps:spPr>
                            <a:xfrm rot="10800000" flipH="1">
                              <a:off x="65361" y="-1"/>
                              <a:ext cx="74607" cy="956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96" y="21600"/>
                                  </a:lnTo>
                                  <a:lnTo>
                                    <a:pt x="21600" y="0"/>
                                  </a:lnTo>
                                  <a:lnTo>
                                    <a:pt x="0" y="0"/>
                                  </a:lnTo>
                                  <a:close/>
                                </a:path>
                              </a:pathLst>
                            </a:custGeom>
                            <a:solidFill>
                              <a:srgbClr val="EDEDE5"/>
                            </a:solidFill>
                            <a:ln w="12700" cap="flat">
                              <a:noFill/>
                              <a:miter lim="400000"/>
                            </a:ln>
                            <a:effectLst/>
                          </wps:spPr>
                          <wps:bodyPr/>
                        </wps:wsp>
                      </wpg:grpSp>
                      <wpg:grpSp>
                        <wpg:cNvPr id="1073741944" name="Group 1073741944"/>
                        <wpg:cNvGrpSpPr/>
                        <wpg:grpSpPr>
                          <a:xfrm>
                            <a:off x="4311936" y="229030"/>
                            <a:ext cx="205331" cy="683094"/>
                            <a:chOff x="0" y="0"/>
                            <a:chExt cx="205330" cy="683093"/>
                          </a:xfrm>
                        </wpg:grpSpPr>
                        <wps:wsp>
                          <wps:cNvPr id="1073741941" name="Shape 1073741941"/>
                          <wps:cNvSpPr/>
                          <wps:spPr>
                            <a:xfrm rot="10800000" flipH="1">
                              <a:off x="0" y="270668"/>
                              <a:ext cx="205331" cy="41242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453"/>
                                  </a:lnTo>
                                  <a:cubicBezTo>
                                    <a:pt x="716" y="21421"/>
                                    <a:pt x="1481" y="21408"/>
                                    <a:pt x="2292" y="21408"/>
                                  </a:cubicBezTo>
                                  <a:cubicBezTo>
                                    <a:pt x="3849" y="21408"/>
                                    <a:pt x="5334" y="21478"/>
                                    <a:pt x="6529" y="21600"/>
                                  </a:cubicBezTo>
                                  <a:cubicBezTo>
                                    <a:pt x="7722" y="21478"/>
                                    <a:pt x="9277" y="21408"/>
                                    <a:pt x="10835" y="21408"/>
                                  </a:cubicBezTo>
                                  <a:cubicBezTo>
                                    <a:pt x="12392" y="21408"/>
                                    <a:pt x="13877" y="21478"/>
                                    <a:pt x="15071" y="21600"/>
                                  </a:cubicBezTo>
                                  <a:cubicBezTo>
                                    <a:pt x="16265" y="21478"/>
                                    <a:pt x="17750" y="21408"/>
                                    <a:pt x="19308" y="21408"/>
                                  </a:cubicBezTo>
                                  <a:cubicBezTo>
                                    <a:pt x="20119" y="21408"/>
                                    <a:pt x="20884" y="21421"/>
                                    <a:pt x="21600" y="21453"/>
                                  </a:cubicBezTo>
                                  <a:lnTo>
                                    <a:pt x="21600" y="0"/>
                                  </a:lnTo>
                                  <a:lnTo>
                                    <a:pt x="0" y="0"/>
                                  </a:lnTo>
                                  <a:close/>
                                </a:path>
                              </a:pathLst>
                            </a:custGeom>
                            <a:solidFill>
                              <a:srgbClr val="0D3E6B"/>
                            </a:solidFill>
                            <a:ln w="12700" cap="flat">
                              <a:noFill/>
                              <a:miter lim="400000"/>
                            </a:ln>
                            <a:effectLst/>
                          </wps:spPr>
                          <wps:bodyPr/>
                        </wps:wsp>
                        <wps:wsp>
                          <wps:cNvPr id="1073741942" name="Shape 1073741942"/>
                          <wps:cNvSpPr/>
                          <wps:spPr>
                            <a:xfrm rot="10800000" flipH="1">
                              <a:off x="2651" y="115093"/>
                              <a:ext cx="198729" cy="142876"/>
                            </a:xfrm>
                            <a:custGeom>
                              <a:avLst/>
                              <a:gdLst/>
                              <a:ahLst/>
                              <a:cxnLst>
                                <a:cxn ang="0">
                                  <a:pos x="wd2" y="hd2"/>
                                </a:cxn>
                                <a:cxn ang="5400000">
                                  <a:pos x="wd2" y="hd2"/>
                                </a:cxn>
                                <a:cxn ang="10800000">
                                  <a:pos x="wd2" y="hd2"/>
                                </a:cxn>
                                <a:cxn ang="16200000">
                                  <a:pos x="wd2" y="hd2"/>
                                </a:cxn>
                              </a:cxnLst>
                              <a:rect l="0" t="0" r="r" b="b"/>
                              <a:pathLst>
                                <a:path w="21600" h="21600" extrusionOk="0">
                                  <a:moveTo>
                                    <a:pt x="2009" y="0"/>
                                  </a:moveTo>
                                  <a:cubicBezTo>
                                    <a:pt x="1248" y="0"/>
                                    <a:pt x="554" y="102"/>
                                    <a:pt x="0" y="300"/>
                                  </a:cubicBezTo>
                                  <a:lnTo>
                                    <a:pt x="5239" y="18960"/>
                                  </a:lnTo>
                                  <a:lnTo>
                                    <a:pt x="5956" y="21600"/>
                                  </a:lnTo>
                                  <a:lnTo>
                                    <a:pt x="15644" y="21600"/>
                                  </a:lnTo>
                                  <a:lnTo>
                                    <a:pt x="16361" y="18960"/>
                                  </a:lnTo>
                                  <a:lnTo>
                                    <a:pt x="21600" y="300"/>
                                  </a:lnTo>
                                  <a:cubicBezTo>
                                    <a:pt x="21046" y="102"/>
                                    <a:pt x="20352" y="0"/>
                                    <a:pt x="19591" y="0"/>
                                  </a:cubicBezTo>
                                  <a:cubicBezTo>
                                    <a:pt x="18329" y="0"/>
                                    <a:pt x="17161" y="310"/>
                                    <a:pt x="16505" y="900"/>
                                  </a:cubicBezTo>
                                  <a:lnTo>
                                    <a:pt x="15213" y="2100"/>
                                  </a:lnTo>
                                  <a:lnTo>
                                    <a:pt x="13922" y="900"/>
                                  </a:lnTo>
                                  <a:cubicBezTo>
                                    <a:pt x="13265" y="310"/>
                                    <a:pt x="12097" y="0"/>
                                    <a:pt x="10836" y="0"/>
                                  </a:cubicBezTo>
                                  <a:cubicBezTo>
                                    <a:pt x="9575" y="0"/>
                                    <a:pt x="8334" y="310"/>
                                    <a:pt x="7678" y="900"/>
                                  </a:cubicBezTo>
                                  <a:lnTo>
                                    <a:pt x="6387" y="2100"/>
                                  </a:lnTo>
                                  <a:lnTo>
                                    <a:pt x="5095" y="900"/>
                                  </a:lnTo>
                                  <a:cubicBezTo>
                                    <a:pt x="4439" y="310"/>
                                    <a:pt x="3270" y="0"/>
                                    <a:pt x="2009" y="0"/>
                                  </a:cubicBezTo>
                                  <a:close/>
                                </a:path>
                              </a:pathLst>
                            </a:custGeom>
                            <a:solidFill>
                              <a:srgbClr val="F1E7CE"/>
                            </a:solidFill>
                            <a:ln w="12700" cap="flat">
                              <a:noFill/>
                              <a:miter lim="400000"/>
                            </a:ln>
                            <a:effectLst/>
                          </wps:spPr>
                          <wps:bodyPr/>
                        </wps:wsp>
                        <wps:wsp>
                          <wps:cNvPr id="1073741943" name="Shape 1073741943"/>
                          <wps:cNvSpPr/>
                          <wps:spPr>
                            <a:xfrm rot="10800000" flipH="1">
                              <a:off x="65361" y="-1"/>
                              <a:ext cx="74607" cy="956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96" y="21600"/>
                                  </a:lnTo>
                                  <a:lnTo>
                                    <a:pt x="21600" y="0"/>
                                  </a:lnTo>
                                  <a:lnTo>
                                    <a:pt x="0" y="0"/>
                                  </a:lnTo>
                                  <a:close/>
                                </a:path>
                              </a:pathLst>
                            </a:custGeom>
                            <a:solidFill>
                              <a:srgbClr val="0D3E6B"/>
                            </a:solidFill>
                            <a:ln w="12700" cap="flat">
                              <a:noFill/>
                              <a:miter lim="400000"/>
                            </a:ln>
                            <a:effectLst/>
                          </wps:spPr>
                          <wps:bodyPr/>
                        </wps:wsp>
                      </wpg:grpSp>
                      <wpg:grpSp>
                        <wpg:cNvPr id="1073741948" name="Group 1073741948"/>
                        <wpg:cNvGrpSpPr/>
                        <wpg:grpSpPr>
                          <a:xfrm>
                            <a:off x="3079954" y="-1"/>
                            <a:ext cx="205331" cy="912125"/>
                            <a:chOff x="0" y="0"/>
                            <a:chExt cx="205330" cy="912123"/>
                          </a:xfrm>
                        </wpg:grpSpPr>
                        <wps:wsp>
                          <wps:cNvPr id="1073741945" name="Shape 1073741945"/>
                          <wps:cNvSpPr/>
                          <wps:spPr>
                            <a:xfrm rot="10800000" flipH="1">
                              <a:off x="0" y="270668"/>
                              <a:ext cx="205331" cy="64145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453"/>
                                  </a:lnTo>
                                  <a:cubicBezTo>
                                    <a:pt x="716" y="21421"/>
                                    <a:pt x="1481" y="21408"/>
                                    <a:pt x="2292" y="21408"/>
                                  </a:cubicBezTo>
                                  <a:cubicBezTo>
                                    <a:pt x="3849" y="21408"/>
                                    <a:pt x="5334" y="21478"/>
                                    <a:pt x="6529" y="21600"/>
                                  </a:cubicBezTo>
                                  <a:cubicBezTo>
                                    <a:pt x="7722" y="21478"/>
                                    <a:pt x="9277" y="21408"/>
                                    <a:pt x="10835" y="21408"/>
                                  </a:cubicBezTo>
                                  <a:cubicBezTo>
                                    <a:pt x="12392" y="21408"/>
                                    <a:pt x="13877" y="21478"/>
                                    <a:pt x="15071" y="21600"/>
                                  </a:cubicBezTo>
                                  <a:cubicBezTo>
                                    <a:pt x="16265" y="21478"/>
                                    <a:pt x="17750" y="21408"/>
                                    <a:pt x="19308" y="21408"/>
                                  </a:cubicBezTo>
                                  <a:cubicBezTo>
                                    <a:pt x="20119" y="21408"/>
                                    <a:pt x="20884" y="21421"/>
                                    <a:pt x="21600" y="21453"/>
                                  </a:cubicBezTo>
                                  <a:lnTo>
                                    <a:pt x="21600" y="0"/>
                                  </a:lnTo>
                                  <a:lnTo>
                                    <a:pt x="0" y="0"/>
                                  </a:lnTo>
                                  <a:close/>
                                </a:path>
                              </a:pathLst>
                            </a:custGeom>
                            <a:solidFill>
                              <a:srgbClr val="322C16"/>
                            </a:solidFill>
                            <a:ln w="12700" cap="flat">
                              <a:noFill/>
                              <a:miter lim="400000"/>
                            </a:ln>
                            <a:effectLst/>
                          </wps:spPr>
                          <wps:bodyPr/>
                        </wps:wsp>
                        <wps:wsp>
                          <wps:cNvPr id="1073741946" name="Shape 1073741946"/>
                          <wps:cNvSpPr/>
                          <wps:spPr>
                            <a:xfrm rot="10800000" flipH="1">
                              <a:off x="2651" y="115093"/>
                              <a:ext cx="198729" cy="142876"/>
                            </a:xfrm>
                            <a:custGeom>
                              <a:avLst/>
                              <a:gdLst/>
                              <a:ahLst/>
                              <a:cxnLst>
                                <a:cxn ang="0">
                                  <a:pos x="wd2" y="hd2"/>
                                </a:cxn>
                                <a:cxn ang="5400000">
                                  <a:pos x="wd2" y="hd2"/>
                                </a:cxn>
                                <a:cxn ang="10800000">
                                  <a:pos x="wd2" y="hd2"/>
                                </a:cxn>
                                <a:cxn ang="16200000">
                                  <a:pos x="wd2" y="hd2"/>
                                </a:cxn>
                              </a:cxnLst>
                              <a:rect l="0" t="0" r="r" b="b"/>
                              <a:pathLst>
                                <a:path w="21600" h="21600" extrusionOk="0">
                                  <a:moveTo>
                                    <a:pt x="2009" y="0"/>
                                  </a:moveTo>
                                  <a:cubicBezTo>
                                    <a:pt x="1248" y="0"/>
                                    <a:pt x="554" y="102"/>
                                    <a:pt x="0" y="300"/>
                                  </a:cubicBezTo>
                                  <a:lnTo>
                                    <a:pt x="5239" y="18960"/>
                                  </a:lnTo>
                                  <a:lnTo>
                                    <a:pt x="5956" y="21600"/>
                                  </a:lnTo>
                                  <a:lnTo>
                                    <a:pt x="15644" y="21600"/>
                                  </a:lnTo>
                                  <a:lnTo>
                                    <a:pt x="16361" y="18960"/>
                                  </a:lnTo>
                                  <a:lnTo>
                                    <a:pt x="21600" y="300"/>
                                  </a:lnTo>
                                  <a:cubicBezTo>
                                    <a:pt x="21046" y="102"/>
                                    <a:pt x="20352" y="0"/>
                                    <a:pt x="19591" y="0"/>
                                  </a:cubicBezTo>
                                  <a:cubicBezTo>
                                    <a:pt x="18329" y="0"/>
                                    <a:pt x="17161" y="310"/>
                                    <a:pt x="16505" y="900"/>
                                  </a:cubicBezTo>
                                  <a:lnTo>
                                    <a:pt x="15213" y="2100"/>
                                  </a:lnTo>
                                  <a:lnTo>
                                    <a:pt x="13922" y="900"/>
                                  </a:lnTo>
                                  <a:cubicBezTo>
                                    <a:pt x="13265" y="310"/>
                                    <a:pt x="12097" y="0"/>
                                    <a:pt x="10836" y="0"/>
                                  </a:cubicBezTo>
                                  <a:cubicBezTo>
                                    <a:pt x="9575" y="0"/>
                                    <a:pt x="8334" y="310"/>
                                    <a:pt x="7678" y="900"/>
                                  </a:cubicBezTo>
                                  <a:lnTo>
                                    <a:pt x="6387" y="2100"/>
                                  </a:lnTo>
                                  <a:lnTo>
                                    <a:pt x="5095" y="900"/>
                                  </a:lnTo>
                                  <a:cubicBezTo>
                                    <a:pt x="4439" y="310"/>
                                    <a:pt x="3270" y="0"/>
                                    <a:pt x="2009" y="0"/>
                                  </a:cubicBezTo>
                                  <a:close/>
                                </a:path>
                              </a:pathLst>
                            </a:custGeom>
                            <a:solidFill>
                              <a:srgbClr val="F1E7CE"/>
                            </a:solidFill>
                            <a:ln w="12700" cap="flat">
                              <a:noFill/>
                              <a:miter lim="400000"/>
                            </a:ln>
                            <a:effectLst/>
                          </wps:spPr>
                          <wps:bodyPr/>
                        </wps:wsp>
                        <wps:wsp>
                          <wps:cNvPr id="1073741947" name="Shape 1073741947"/>
                          <wps:cNvSpPr/>
                          <wps:spPr>
                            <a:xfrm rot="10800000" flipH="1">
                              <a:off x="65361" y="-1"/>
                              <a:ext cx="74607" cy="956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96" y="21600"/>
                                  </a:lnTo>
                                  <a:lnTo>
                                    <a:pt x="21600" y="0"/>
                                  </a:lnTo>
                                  <a:lnTo>
                                    <a:pt x="0" y="0"/>
                                  </a:lnTo>
                                  <a:close/>
                                </a:path>
                              </a:pathLst>
                            </a:custGeom>
                            <a:solidFill>
                              <a:srgbClr val="322C16"/>
                            </a:solidFill>
                            <a:ln w="12700" cap="flat">
                              <a:noFill/>
                              <a:miter lim="400000"/>
                            </a:ln>
                            <a:effectLst/>
                          </wps:spPr>
                          <wps:bodyPr/>
                        </wps:wsp>
                      </wpg:grpSp>
                      <wpg:grpSp>
                        <wpg:cNvPr id="1073741952" name="Group 1073741952"/>
                        <wpg:cNvGrpSpPr/>
                        <wpg:grpSpPr>
                          <a:xfrm>
                            <a:off x="5133257" y="178230"/>
                            <a:ext cx="205331" cy="733894"/>
                            <a:chOff x="0" y="0"/>
                            <a:chExt cx="205330" cy="733893"/>
                          </a:xfrm>
                        </wpg:grpSpPr>
                        <wps:wsp>
                          <wps:cNvPr id="1073741949" name="Shape 1073741949"/>
                          <wps:cNvSpPr/>
                          <wps:spPr>
                            <a:xfrm rot="10800000" flipH="1">
                              <a:off x="0" y="270668"/>
                              <a:ext cx="205331" cy="46322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453"/>
                                  </a:lnTo>
                                  <a:cubicBezTo>
                                    <a:pt x="716" y="21421"/>
                                    <a:pt x="1481" y="21408"/>
                                    <a:pt x="2292" y="21408"/>
                                  </a:cubicBezTo>
                                  <a:cubicBezTo>
                                    <a:pt x="3849" y="21408"/>
                                    <a:pt x="5334" y="21478"/>
                                    <a:pt x="6529" y="21600"/>
                                  </a:cubicBezTo>
                                  <a:cubicBezTo>
                                    <a:pt x="7722" y="21478"/>
                                    <a:pt x="9277" y="21408"/>
                                    <a:pt x="10835" y="21408"/>
                                  </a:cubicBezTo>
                                  <a:cubicBezTo>
                                    <a:pt x="12392" y="21408"/>
                                    <a:pt x="13877" y="21478"/>
                                    <a:pt x="15071" y="21600"/>
                                  </a:cubicBezTo>
                                  <a:cubicBezTo>
                                    <a:pt x="16265" y="21478"/>
                                    <a:pt x="17750" y="21408"/>
                                    <a:pt x="19308" y="21408"/>
                                  </a:cubicBezTo>
                                  <a:cubicBezTo>
                                    <a:pt x="20119" y="21408"/>
                                    <a:pt x="20884" y="21421"/>
                                    <a:pt x="21600" y="21453"/>
                                  </a:cubicBezTo>
                                  <a:lnTo>
                                    <a:pt x="21600" y="0"/>
                                  </a:lnTo>
                                  <a:lnTo>
                                    <a:pt x="0" y="0"/>
                                  </a:lnTo>
                                  <a:close/>
                                </a:path>
                              </a:pathLst>
                            </a:custGeom>
                            <a:solidFill>
                              <a:srgbClr val="8A75B9"/>
                            </a:solidFill>
                            <a:ln w="12700" cap="flat">
                              <a:noFill/>
                              <a:miter lim="400000"/>
                            </a:ln>
                            <a:effectLst/>
                          </wps:spPr>
                          <wps:bodyPr/>
                        </wps:wsp>
                        <wps:wsp>
                          <wps:cNvPr id="1073741950" name="Shape 1073741950"/>
                          <wps:cNvSpPr/>
                          <wps:spPr>
                            <a:xfrm rot="10800000" flipH="1">
                              <a:off x="2651" y="115093"/>
                              <a:ext cx="198729" cy="142876"/>
                            </a:xfrm>
                            <a:custGeom>
                              <a:avLst/>
                              <a:gdLst/>
                              <a:ahLst/>
                              <a:cxnLst>
                                <a:cxn ang="0">
                                  <a:pos x="wd2" y="hd2"/>
                                </a:cxn>
                                <a:cxn ang="5400000">
                                  <a:pos x="wd2" y="hd2"/>
                                </a:cxn>
                                <a:cxn ang="10800000">
                                  <a:pos x="wd2" y="hd2"/>
                                </a:cxn>
                                <a:cxn ang="16200000">
                                  <a:pos x="wd2" y="hd2"/>
                                </a:cxn>
                              </a:cxnLst>
                              <a:rect l="0" t="0" r="r" b="b"/>
                              <a:pathLst>
                                <a:path w="21600" h="21600" extrusionOk="0">
                                  <a:moveTo>
                                    <a:pt x="2009" y="0"/>
                                  </a:moveTo>
                                  <a:cubicBezTo>
                                    <a:pt x="1248" y="0"/>
                                    <a:pt x="554" y="102"/>
                                    <a:pt x="0" y="300"/>
                                  </a:cubicBezTo>
                                  <a:lnTo>
                                    <a:pt x="5239" y="18960"/>
                                  </a:lnTo>
                                  <a:lnTo>
                                    <a:pt x="5956" y="21600"/>
                                  </a:lnTo>
                                  <a:lnTo>
                                    <a:pt x="15644" y="21600"/>
                                  </a:lnTo>
                                  <a:lnTo>
                                    <a:pt x="16361" y="18960"/>
                                  </a:lnTo>
                                  <a:lnTo>
                                    <a:pt x="21600" y="300"/>
                                  </a:lnTo>
                                  <a:cubicBezTo>
                                    <a:pt x="21046" y="102"/>
                                    <a:pt x="20352" y="0"/>
                                    <a:pt x="19591" y="0"/>
                                  </a:cubicBezTo>
                                  <a:cubicBezTo>
                                    <a:pt x="18329" y="0"/>
                                    <a:pt x="17161" y="310"/>
                                    <a:pt x="16505" y="900"/>
                                  </a:cubicBezTo>
                                  <a:lnTo>
                                    <a:pt x="15213" y="2100"/>
                                  </a:lnTo>
                                  <a:lnTo>
                                    <a:pt x="13922" y="900"/>
                                  </a:lnTo>
                                  <a:cubicBezTo>
                                    <a:pt x="13265" y="310"/>
                                    <a:pt x="12097" y="0"/>
                                    <a:pt x="10836" y="0"/>
                                  </a:cubicBezTo>
                                  <a:cubicBezTo>
                                    <a:pt x="9575" y="0"/>
                                    <a:pt x="8334" y="310"/>
                                    <a:pt x="7678" y="900"/>
                                  </a:cubicBezTo>
                                  <a:lnTo>
                                    <a:pt x="6387" y="2100"/>
                                  </a:lnTo>
                                  <a:lnTo>
                                    <a:pt x="5095" y="900"/>
                                  </a:lnTo>
                                  <a:cubicBezTo>
                                    <a:pt x="4439" y="310"/>
                                    <a:pt x="3270" y="0"/>
                                    <a:pt x="2009" y="0"/>
                                  </a:cubicBezTo>
                                  <a:close/>
                                </a:path>
                              </a:pathLst>
                            </a:custGeom>
                            <a:solidFill>
                              <a:srgbClr val="F1E7CE"/>
                            </a:solidFill>
                            <a:ln w="12700" cap="flat">
                              <a:noFill/>
                              <a:miter lim="400000"/>
                            </a:ln>
                            <a:effectLst/>
                          </wps:spPr>
                          <wps:bodyPr/>
                        </wps:wsp>
                        <wps:wsp>
                          <wps:cNvPr id="1073741951" name="Shape 1073741951"/>
                          <wps:cNvSpPr/>
                          <wps:spPr>
                            <a:xfrm rot="10800000" flipH="1">
                              <a:off x="65361" y="-1"/>
                              <a:ext cx="74607" cy="956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0896" y="21600"/>
                                  </a:lnTo>
                                  <a:lnTo>
                                    <a:pt x="21600" y="0"/>
                                  </a:lnTo>
                                  <a:lnTo>
                                    <a:pt x="0" y="0"/>
                                  </a:lnTo>
                                  <a:close/>
                                </a:path>
                              </a:pathLst>
                            </a:custGeom>
                            <a:solidFill>
                              <a:srgbClr val="8A75B9"/>
                            </a:solidFill>
                            <a:ln w="12700" cap="flat">
                              <a:noFill/>
                              <a:miter lim="400000"/>
                            </a:ln>
                            <a:effectLst/>
                          </wps:spPr>
                          <wps:bodyPr/>
                        </wps:wsp>
                      </wpg:grpSp>
                    </wpg:wgp>
                  </a:graphicData>
                </a:graphic>
              </wp:anchor>
            </w:drawing>
          </mc:Choice>
          <mc:Fallback xmlns:w16cex="http://schemas.microsoft.com/office/word/2018/wordml/cex" xmlns:w16="http://schemas.microsoft.com/office/word/2018/wordml" xmlns:w16sdtdh="http://schemas.microsoft.com/office/word/2020/wordml/sdtdatahash">
            <w:pict>
              <v:group w14:anchorId="5541458F" id="officeArt object" o:spid="_x0000_s1026" style="position:absolute;margin-left:46.55pt;margin-top:701.2pt;width:501.2pt;height:71.8pt;z-index:251665408;mso-wrap-distance-left:12pt;mso-wrap-distance-top:12pt;mso-wrap-distance-right:12pt;mso-wrap-distance-bottom:12pt;mso-position-horizontal-relative:page;mso-position-vertical-relative:page" coordsize="6365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">
                <v:group id="Group 1073741832" o:spid="_x0000_s1027" style="position:absolute;left:2053;top:2793;width:2053;height:6328" coordsize="2053,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">
                  <v:shape id="Shape 1073741829" o:spid="_x0000_s1028" style="position:absolute;top:2706;width:2053;height:3621;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" path="m,l,21453v716,-32,1481,-45,2292,-45c3849,21408,5334,21478,6529,21600v1193,-122,2748,-192,4306,-192c12392,21408,13877,21478,15071,21600v1194,-122,2679,-192,4237,-192c20119,21408,20884,21421,21600,21453l21600,,,xe" fillcolor="#f4b832" stroked="f" strokeweight="1pt">
                    <v:stroke miterlimit="4" joinstyle="miter"/>
                    <v:path arrowok="t" o:extrusionok="f" o:connecttype="custom" o:connectlocs="102666,181028;102666,181028;102666,181028;102666,181028" o:connectangles="0,90,180,270"/>
                  </v:shape>
                  <v:shape id="Shape 1073741830" o:spid="_x0000_s1029" style="position:absolute;left:26;top:1150;width:1987;height:1429;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" path="m2009,c1248,,554,102,,300l5239,18960r717,2640l15644,21600r717,-2640l21600,300c21046,102,20352,,19591,,18329,,17161,310,16505,900l15213,2100,13922,900c13265,310,12097,,10836,,9575,,8334,310,7678,900l6387,2100,5095,900c4439,310,3270,,2009,xe" fillcolor="#f1e7ce" stroked="f" strokeweight="1pt">
                    <v:stroke miterlimit="4" joinstyle="miter"/>
                    <v:path arrowok="t" o:extrusionok="f" o:connecttype="custom" o:connectlocs="99365,71438;99365,71438;99365,71438;99365,71438" o:connectangles="0,90,180,270"/>
                  </v:shape>
                  <v:shape id="Shape 1073741831" o:spid="_x0000_s1030" style="position:absolute;left:653;width:746;height:95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" path="m,l10896,21600,21600,,,xe" fillcolor="#f4b832" stroked="f" strokeweight="1pt">
                    <v:stroke miterlimit="4" joinstyle="miter"/>
                    <v:path arrowok="t" o:extrusionok="f" o:connecttype="custom" o:connectlocs="37304,47824;37304,47824;37304,47824;37304,47824" o:connectangles="0,90,180,270"/>
                  </v:shape>
                </v:group>
                <v:group id="Group 1073741836" o:spid="_x0000_s1031" style="position:absolute;left:8213;top:253;width:2053;height:8868" coordsize="2053,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">
                  <v:shape id="Shape 1073741833" o:spid="_x0000_s1032" style="position:absolute;top:2706;width:2053;height:6161;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" path="m,l,21453v716,-32,1481,-45,2292,-45c3849,21408,5334,21478,6529,21600v1193,-122,2748,-192,4306,-192c12392,21408,13877,21478,15071,21600v1194,-122,2679,-192,4237,-192c20119,21408,20884,21421,21600,21453l21600,,,xe" fillcolor="#d54423" stroked="f" strokeweight="1pt">
                    <v:stroke miterlimit="4" joinstyle="miter"/>
                    <v:path arrowok="t" o:extrusionok="f" o:connecttype="custom" o:connectlocs="102666,308028;102666,308028;102666,308028;102666,308028" o:connectangles="0,90,180,270"/>
                  </v:shape>
                  <v:shape id="Shape 1073741834" o:spid="_x0000_s1033" style="position:absolute;left:26;top:1150;width:1987;height:1429;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" path="m2009,c1248,,554,102,,300l5239,18960r717,2640l15644,21600r717,-2640l21600,300c21046,102,20352,,19591,,18329,,17161,310,16505,900l15213,2100,13922,900c13265,310,12097,,10836,,9575,,8334,310,7678,900l6387,2100,5095,900c4439,310,3270,,2009,xe" fillcolor="#f1e7ce" stroked="f" strokeweight="1pt">
                    <v:stroke miterlimit="4" joinstyle="miter"/>
                    <v:path arrowok="t" o:extrusionok="f" o:connecttype="custom" o:connectlocs="99365,71438;99365,71438;99365,71438;99365,71438" o:connectangles="0,90,180,270"/>
                  </v:shape>
                  <v:shape id="Shape 1073741835" o:spid="_x0000_s1034" style="position:absolute;left:653;width:746;height:95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" path="m,l10896,21600,21600,,,xe" fillcolor="#d54423" stroked="f" strokeweight="1pt">
                    <v:stroke miterlimit="4" joinstyle="miter"/>
                    <v:path arrowok="t" o:extrusionok="f" o:connecttype="custom" o:connectlocs="37304,47824;37304,47824;37304,47824;37304,47824" o:connectangles="0,90,180,270"/>
                  </v:shape>
                </v:group>
                <v:group id="Group 1073741840" o:spid="_x0000_s1035" style="position:absolute;top:3301;width:2053;height:5820" coordsize="2053,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">
                  <v:shape id="Shape 1073741837" o:spid="_x0000_s1036" style="position:absolute;top:2706;width:2053;height:3113;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" path="m,l,21453v716,-32,1481,-45,2292,-45c3849,21408,5334,21478,6529,21600v1193,-122,2748,-192,4306,-192c12392,21408,13877,21478,15071,21600v1194,-122,2679,-192,4237,-192c20119,21408,20884,21421,21600,21453l21600,,,xe" fillcolor="#348148" stroked="f" strokeweight="1pt">
                    <v:stroke miterlimit="4" joinstyle="miter"/>
                    <v:path arrowok="t" o:extrusionok="f" o:connecttype="custom" o:connectlocs="102666,155628;102666,155628;102666,155628;102666,155628" o:connectangles="0,90,180,270"/>
                  </v:shape>
                  <v:shape id="Shape 1073741838" o:spid="_x0000_s1037" style="position:absolute;left:26;top:1150;width:1987;height:1429;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" path="m2009,c1248,,554,102,,300l5239,18960r717,2640l15644,21600r717,-2640l21600,300c21046,102,20352,,19591,,18329,,17161,310,16505,900l15213,2100,13922,900c13265,310,12097,,10836,,9575,,8334,310,7678,900l6387,2100,5095,900c4439,310,3270,,2009,xe" fillcolor="#f1e7ce" stroked="f" strokeweight="1pt">
                    <v:stroke miterlimit="4" joinstyle="miter"/>
                    <v:path arrowok="t" o:extrusionok="f" o:connecttype="custom" o:connectlocs="99365,71438;99365,71438;99365,71438;99365,71438" o:connectangles="0,90,180,270"/>
                  </v:shape>
                  <v:shape id="Shape 1073741839" o:spid="_x0000_s1038" style="position:absolute;left:653;width:746;height:95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" path="m,l10896,21600,21600,,,xe" fillcolor="#348148" stroked="f" strokeweight="1pt">
                    <v:stroke miterlimit="4" joinstyle="miter"/>
                    <v:path arrowok="t" o:extrusionok="f" o:connecttype="custom" o:connectlocs="37304,47824;37304,47824;37304,47824;37304,47824" o:connectangles="0,90,180,270"/>
                  </v:shape>
                </v:group>
                <v:group id="Group 1073741844" o:spid="_x0000_s1039" style="position:absolute;left:20533;top:4068;width:2053;height:5053" coordsize="205330,50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">
                  <v:shape id="Shape 1073741841" o:spid="_x0000_s1040" style="position:absolute;top:270668;width:205331;height:23462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" path="m,l,21453v716,-32,1481,-45,2292,-45c3849,21408,5334,21478,6529,21600v1193,-122,2748,-192,4306,-192c12392,21408,13877,21478,15071,21600v1194,-122,2679,-192,4237,-192c20119,21408,20884,21421,21600,21453l21600,,,xe" fillcolor="#f6686f" stroked="f" strokeweight="1pt">
                    <v:stroke miterlimit="4" joinstyle="miter"/>
                    <v:path arrowok="t" o:extrusionok="f" o:connecttype="custom" o:connectlocs="102666,117313;102666,117313;102666,117313;102666,117313" o:connectangles="0,90,180,270"/>
                  </v:shape>
                  <v:shape id="Shape 1073741842" o:spid="_x0000_s1041" style="position:absolute;left:2651;top:115093;width:198729;height:14287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" path="m2009,c1248,,554,102,,300l5239,18960r717,2640l15644,21600r717,-2640l21600,300c21046,102,20352,,19591,,18329,,17161,310,16505,900l15213,2100,13922,900c13265,310,12097,,10836,,9575,,8334,310,7678,900l6387,2100,5095,900c4439,310,3270,,2009,xe" fillcolor="#f1e7ce" stroked="f" strokeweight="1pt">
                    <v:stroke miterlimit="4" joinstyle="miter"/>
                    <v:path arrowok="t" o:extrusionok="f" o:connecttype="custom" o:connectlocs="99365,71438;99365,71438;99365,71438;99365,71438" o:connectangles="0,90,180,270"/>
                  </v:shape>
                  <v:shape id="Shape 1073741843" o:spid="_x0000_s1042" style="position:absolute;left:65361;top:-1;width:74607;height:95648;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" path="m,l10896,21600,21600,,,xe" fillcolor="#f6686f" stroked="f" strokeweight="1pt">
                    <v:stroke miterlimit="4" joinstyle="miter"/>
                    <v:path arrowok="t" o:extrusionok="f" o:connecttype="custom" o:connectlocs="37304,47824;37304,47824;37304,47824;37304,47824" o:connectangles="0,90,180,270"/>
                  </v:shape>
                </v:group>
                <v:group id="Group 1073741848" o:spid="_x0000_s1043" style="position:absolute;left:41066;top:3682;width:2053;height:5439" coordsize="2053,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">
                  <v:shape id="Shape 1073741845" o:spid="_x0000_s1044" style="position:absolute;top:2706;width:2053;height:2732;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" path="m,l,21453v716,-32,1481,-45,2292,-45c3849,21408,5334,21478,6529,21600v1193,-122,2748,-192,4306,-192c12392,21408,13877,21478,15071,21600v1194,-122,2679,-192,4237,-192c20119,21408,20884,21421,21600,21453l21600,,,xe" fillcolor="#636723" stroked="f" strokeweight="1pt">
                    <v:stroke miterlimit="4" joinstyle="miter"/>
                    <v:path arrowok="t" o:extrusionok="f" o:connecttype="custom" o:connectlocs="102666,136578;102666,136578;102666,136578;102666,136578" o:connectangles="0,90,180,270"/>
                  </v:shape>
                  <v:shape id="Shape 1073741846" o:spid="_x0000_s1045" style="position:absolute;left:26;top:1150;width:1987;height:1429;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" path="m2009,c1248,,554,102,,300l5239,18960r717,2640l15644,21600r717,-2640l21600,300c21046,102,20352,,19591,,18329,,17161,310,16505,900l15213,2100,13922,900c13265,310,12097,,10836,,9575,,8334,310,7678,900l6387,2100,5095,900c4439,310,3270,,2009,xe" fillcolor="#f1e7ce" stroked="f" strokeweight="1pt">
                    <v:stroke miterlimit="4" joinstyle="miter"/>
                    <v:path arrowok="t" o:extrusionok="f" o:connecttype="custom" o:connectlocs="99365,71438;99365,71438;99365,71438;99365,71438" o:connectangles="0,90,180,270"/>
                  </v:shape>
                  <v:shape id="Shape 1073741847" o:spid="_x0000_s1046" style="position:absolute;left:653;width:746;height:95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" path="m,l10896,21600,21600,,,xe" fillcolor="#636723" stroked="f" strokeweight="1pt">
                    <v:stroke miterlimit="4" joinstyle="miter"/>
                    <v:path arrowok="t" o:extrusionok="f" o:connecttype="custom" o:connectlocs="37304,47824;37304,47824;37304,47824;37304,47824" o:connectangles="0,90,180,270"/>
                  </v:shape>
                </v:group>
                <v:group id="Group 1073741852" o:spid="_x0000_s1047" style="position:absolute;left:55439;top:4244;width:2053;height:4877" coordsize="205330,48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">
                  <v:shape id="Shape 1073741849" o:spid="_x0000_s1048" style="position:absolute;top:270668;width:205331;height:216992;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" path="m,l,21453v716,-32,1481,-45,2292,-45c3849,21408,5334,21478,6529,21600v1193,-122,2748,-192,4306,-192c12392,21408,13877,21478,15071,21600v1194,-122,2679,-192,4237,-192c20119,21408,20884,21421,21600,21453l21600,,,xe" fillcolor="#f8841f" stroked="f" strokeweight="1pt">
                    <v:stroke miterlimit="4" joinstyle="miter"/>
                    <v:path arrowok="t" o:extrusionok="f" o:connecttype="custom" o:connectlocs="102666,108496;102666,108496;102666,108496;102666,108496" o:connectangles="0,90,180,270"/>
                  </v:shape>
                  <v:shape id="Shape 1073741850" o:spid="_x0000_s1049" style="position:absolute;left:2651;top:115093;width:198729;height:14287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" path="m2009,c1248,,554,102,,300l5239,18960r717,2640l15644,21600r717,-2640l21600,300c21046,102,20352,,19591,,18329,,17161,310,16505,900l15213,2100,13922,900c13265,310,12097,,10836,,9575,,8334,310,7678,900l6387,2100,5095,900c4439,310,3270,,2009,xe" fillcolor="#f1e7ce" stroked="f" strokeweight="1pt">
                    <v:stroke miterlimit="4" joinstyle="miter"/>
                    <v:path arrowok="t" o:extrusionok="f" o:connecttype="custom" o:connectlocs="99365,71438;99365,71438;99365,71438;99365,71438" o:connectangles="0,90,180,270"/>
                  </v:shape>
                  <v:shape id="Shape 1073741851" o:spid="_x0000_s1050" style="position:absolute;left:65361;top:-1;width:74607;height:95648;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" path="m,l10896,21600,21600,,,xe" fillcolor="#f8841f" stroked="f" strokeweight="1pt">
                    <v:stroke miterlimit="4" joinstyle="miter"/>
                    <v:path arrowok="t" o:extrusionok="f" o:connecttype="custom" o:connectlocs="37304,47824;37304,47824;37304,47824;37304,47824" o:connectangles="0,90,180,270"/>
                  </v:shape>
                </v:group>
                <v:group id="Group 1073741856" o:spid="_x0000_s1051" style="position:absolute;left:61599;top:1523;width:2053;height:7598" coordsize="2053,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">
                  <v:shape id="Shape 1073741853" o:spid="_x0000_s1052" style="position:absolute;top:2706;width:2053;height:4891;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" path="m,l,21453v716,-32,1481,-45,2292,-45c3849,21408,5334,21478,6529,21600v1193,-122,2748,-192,4306,-192c12392,21408,13877,21478,15071,21600v1194,-122,2679,-192,4237,-192c20119,21408,20884,21421,21600,21453l21600,,,xe" fillcolor="#603003" stroked="f" strokeweight="1pt">
                    <v:stroke miterlimit="4" joinstyle="miter"/>
                    <v:path arrowok="t" o:extrusionok="f" o:connecttype="custom" o:connectlocs="102666,244528;102666,244528;102666,244528;102666,244528" o:connectangles="0,90,180,270"/>
                  </v:shape>
                  <v:shape id="Shape 1073741854" o:spid="_x0000_s1053" style="position:absolute;left:26;top:1150;width:1987;height:1429;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" path="m2009,c1248,,554,102,,300l5239,18960r717,2640l15644,21600r717,-2640l21600,300c21046,102,20352,,19591,,18329,,17161,310,16505,900l15213,2100,13922,900c13265,310,12097,,10836,,9575,,8334,310,7678,900l6387,2100,5095,900c4439,310,3270,,2009,xe" fillcolor="#f1e7ce" stroked="f" strokeweight="1pt">
                    <v:stroke miterlimit="4" joinstyle="miter"/>
                    <v:path arrowok="t" o:extrusionok="f" o:connecttype="custom" o:connectlocs="99365,71438;99365,71438;99365,71438;99365,71438" o:connectangles="0,90,180,270"/>
                  </v:shape>
                  <v:shape id="Shape 1073741855" o:spid="_x0000_s1054" style="position:absolute;left:653;width:746;height:95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" path="m,l10896,21600,21600,,,xe" fillcolor="#603003" stroked="f" strokeweight="1pt">
                    <v:stroke miterlimit="4" joinstyle="miter"/>
                    <v:path arrowok="t" o:extrusionok="f" o:connecttype="custom" o:connectlocs="37304,47824;37304,47824;37304,47824;37304,47824" o:connectangles="0,90,180,270"/>
                  </v:shape>
                </v:group>
                <v:group id="Group 1073741860" o:spid="_x0000_s1055" style="position:absolute;left:26692;top:5010;width:2054;height:4111" coordsize="205330,41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">
                  <v:shape id="Shape 1073741857" o:spid="_x0000_s1056" style="position:absolute;top:270668;width:205331;height:140362;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" path="m,l,21453v716,-32,1481,-45,2292,-45c3849,21408,5334,21478,6529,21600v1193,-122,2748,-192,4306,-192c12392,21408,13877,21478,15071,21600v1194,-122,2679,-192,4237,-192c20119,21408,20884,21421,21600,21453l21600,,,xe" fillcolor="#ea5629" stroked="f" strokeweight="1pt">
                    <v:stroke miterlimit="4" joinstyle="miter"/>
                    <v:path arrowok="t" o:extrusionok="f" o:connecttype="custom" o:connectlocs="102666,70181;102666,70181;102666,70181;102666,70181" o:connectangles="0,90,180,270"/>
                  </v:shape>
                  <v:shape id="Shape 1073741858" o:spid="_x0000_s1057" style="position:absolute;left:2651;top:115093;width:198729;height:14287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" path="m2009,c1248,,554,102,,300l5239,18960r717,2640l15644,21600r717,-2640l21600,300c21046,102,20352,,19591,,18329,,17161,310,16505,900l15213,2100,13922,900c13265,310,12097,,10836,,9575,,8334,310,7678,900l6387,2100,5095,900c4439,310,3270,,2009,xe" fillcolor="#f1e7ce" stroked="f" strokeweight="1pt">
                    <v:stroke miterlimit="4" joinstyle="miter"/>
                    <v:path arrowok="t" o:extrusionok="f" o:connecttype="custom" o:connectlocs="99365,71438;99365,71438;99365,71438;99365,71438" o:connectangles="0,90,180,270"/>
                  </v:shape>
                  <v:shape id="Shape 1073741859" o:spid="_x0000_s1058" style="position:absolute;left:65361;top:-1;width:74607;height:95648;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" path="m,l10896,21600,21600,,,xe" fillcolor="#ea5629" stroked="f" strokeweight="1pt">
                    <v:stroke miterlimit="4" joinstyle="miter"/>
                    <v:path arrowok="t" o:extrusionok="f" o:connecttype="custom" o:connectlocs="37304,47824;37304,47824;37304,47824;37304,47824" o:connectangles="0,90,180,270"/>
                  </v:shape>
                </v:group>
                <v:group id="Group 1073741864" o:spid="_x0000_s1059" style="position:absolute;left:4106;top:826;width:2053;height:8295" coordsize="2053,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">
                  <v:shape id="Shape 1073741861" o:spid="_x0000_s1060" style="position:absolute;top:2706;width:2053;height:5588;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" path="m,l,21453v716,-32,1481,-45,2292,-45c3849,21408,5334,21478,6529,21600v1193,-122,2748,-192,4306,-192c12392,21408,13877,21478,15071,21600v1194,-122,2679,-192,4237,-192c20119,21408,20884,21421,21600,21453l21600,,,xe" fillcolor="#ac8027" stroked="f" strokeweight="1pt">
                    <v:stroke miterlimit="4" joinstyle="miter"/>
                    <v:path arrowok="t" o:extrusionok="f" o:connecttype="custom" o:connectlocs="102666,279401;102666,279401;102666,279401;102666,279401" o:connectangles="0,90,180,270"/>
                  </v:shape>
                  <v:shape id="Shape 1073741862" o:spid="_x0000_s1061" style="position:absolute;left:26;top:1150;width:1987;height:1429;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" path="m2009,c1248,,554,102,,300l5239,18960r717,2640l15644,21600r717,-2640l21600,300c21046,102,20352,,19591,,18329,,17161,310,16505,900l15213,2100,13922,900c13265,310,12097,,10836,,9575,,8334,310,7678,900l6387,2100,5095,900c4439,310,3270,,2009,xe" fillcolor="#f1e7ce" stroked="f" strokeweight="1pt">
                    <v:stroke miterlimit="4" joinstyle="miter"/>
                    <v:path arrowok="t" o:extrusionok="f" o:connecttype="custom" o:connectlocs="99365,71438;99365,71438;99365,71438;99365,71438" o:connectangles="0,90,180,270"/>
                  </v:shape>
                  <v:shape id="Shape 1073741863" o:spid="_x0000_s1062" style="position:absolute;left:653;width:746;height:95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" path="m,l10896,21600,21600,,,xe" fillcolor="#ac8027" stroked="f" strokeweight="1pt">
                    <v:stroke miterlimit="4" joinstyle="miter"/>
                    <v:path arrowok="t" o:extrusionok="f" o:connecttype="custom" o:connectlocs="37304,47824;37304,47824;37304,47824;37304,47824" o:connectangles="0,90,180,270"/>
                  </v:shape>
                </v:group>
                <v:group id="Group 1073741868" o:spid="_x0000_s1063" style="position:absolute;left:24639;top:3174;width:2053;height:5947" coordsize="2053,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">
                  <v:shape id="Shape 1073741865" o:spid="_x0000_s1064" style="position:absolute;top:2706;width:2053;height:32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" path="m,l,21453v716,-32,1481,-45,2292,-45c3849,21408,5334,21478,6529,21600v1193,-122,2748,-192,4306,-192c12392,21408,13877,21478,15071,21600v1194,-122,2679,-192,4237,-192c20119,21408,20884,21421,21600,21453l21600,,,xe" fillcolor="#1e2c57" stroked="f" strokeweight="1pt">
                    <v:stroke miterlimit="4" joinstyle="miter"/>
                    <v:path arrowok="t" o:extrusionok="f" o:connecttype="custom" o:connectlocs="102666,161978;102666,161978;102666,161978;102666,161978" o:connectangles="0,90,180,270"/>
                  </v:shape>
                  <v:shape id="Shape 1073741866" o:spid="_x0000_s1065" style="position:absolute;left:26;top:1150;width:1987;height:1429;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" path="m2009,c1248,,554,102,,300l5239,18960r717,2640l15644,21600r717,-2640l21600,300c21046,102,20352,,19591,,18329,,17161,310,16505,900l15213,2100,13922,900c13265,310,12097,,10836,,9575,,8334,310,7678,900l6387,2100,5095,900c4439,310,3270,,2009,xe" fillcolor="#f1e7ce" stroked="f" strokeweight="1pt">
                    <v:stroke miterlimit="4" joinstyle="miter"/>
                    <v:path arrowok="t" o:extrusionok="f" o:connecttype="custom" o:connectlocs="99365,71438;99365,71438;99365,71438;99365,71438" o:connectangles="0,90,180,270"/>
                  </v:shape>
                  <v:shape id="Shape 1073741867" o:spid="_x0000_s1066" style="position:absolute;left:653;width:746;height:95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" path="m,l10896,21600,21600,,,xe" fillcolor="#1e2c57" stroked="f" strokeweight="1pt">
                    <v:stroke miterlimit="4" joinstyle="miter"/>
                    <v:path arrowok="t" o:extrusionok="f" o:connecttype="custom" o:connectlocs="37304,47824;37304,47824;37304,47824;37304,47824" o:connectangles="0,90,180,270"/>
                  </v:shape>
                </v:group>
                <v:group id="Group 1073741872" o:spid="_x0000_s1067" style="position:absolute;left:53385;top:3513;width:2054;height:5608" coordsize="2053,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">
                  <v:shape id="Shape 1073741869" o:spid="_x0000_s1068" style="position:absolute;top:2706;width:2053;height:2901;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" path="m,l,21453v716,-32,1481,-45,2292,-45c3849,21408,5334,21478,6529,21600v1193,-122,2748,-192,4306,-192c12392,21408,13877,21478,15071,21600v1194,-122,2679,-192,4237,-192c20119,21408,20884,21421,21600,21453l21600,,,xe" fillcolor="#9e997b" stroked="f" strokeweight="1pt">
                    <v:stroke miterlimit="4" joinstyle="miter"/>
                    <v:path arrowok="t" o:extrusionok="f" o:connecttype="custom" o:connectlocs="102666,145064;102666,145064;102666,145064;102666,145064" o:connectangles="0,90,180,270"/>
                  </v:shape>
                  <v:shape id="Shape 1073741870" o:spid="_x0000_s1069" style="position:absolute;left:26;top:1150;width:1987;height:1429;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" path="m2009,c1248,,554,102,,300l5239,18960r717,2640l15644,21600r717,-2640l21600,300c21046,102,20352,,19591,,18329,,17161,310,16505,900l15213,2100,13922,900c13265,310,12097,,10836,,9575,,8334,310,7678,900l6387,2100,5095,900c4439,310,3270,,2009,xe" fillcolor="#f1e7ce" stroked="f" strokeweight="1pt">
                    <v:stroke miterlimit="4" joinstyle="miter"/>
                    <v:path arrowok="t" o:extrusionok="f" o:connecttype="custom" o:connectlocs="99365,71438;99365,71438;99365,71438;99365,71438" o:connectangles="0,90,180,270"/>
                  </v:shape>
                  <v:shape id="Shape 1073741871" o:spid="_x0000_s1070" style="position:absolute;left:653;width:746;height:95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" path="m,l10896,21600,21600,,,xe" fillcolor="#9e997b" stroked="f" strokeweight="1pt">
                    <v:stroke miterlimit="4" joinstyle="miter"/>
                    <v:path arrowok="t" o:extrusionok="f" o:connecttype="custom" o:connectlocs="37304,47824;37304,47824;37304,47824;37304,47824" o:connectangles="0,90,180,270"/>
                  </v:shape>
                </v:group>
                <v:group id="Group 1073741876" o:spid="_x0000_s1071" style="position:absolute;left:16426;top:2290;width:2053;height:6831" coordsize="20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">
                  <v:shape id="Shape 1073741873" o:spid="_x0000_s1072" style="position:absolute;top:2706;width:2053;height:4124;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" path="m,l,21453v716,-32,1481,-45,2292,-45c3849,21408,5334,21478,6529,21600v1193,-122,2748,-192,4306,-192c12392,21408,13877,21478,15071,21600v1194,-122,2679,-192,4237,-192c20119,21408,20884,21421,21600,21453l21600,,,xe" fillcolor="#232011" stroked="f" strokeweight="1pt">
                    <v:stroke miterlimit="4" joinstyle="miter"/>
                    <v:path arrowok="t" o:extrusionok="f" o:connecttype="custom" o:connectlocs="102666,206213;102666,206213;102666,206213;102666,206213" o:connectangles="0,90,180,270"/>
                  </v:shape>
                  <v:shape id="Shape 1073741874" o:spid="_x0000_s1073" style="position:absolute;left:26;top:1150;width:1987;height:1429;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" path="m2009,c1248,,554,102,,300l5239,18960r717,2640l15644,21600r717,-2640l21600,300c21046,102,20352,,19591,,18329,,17161,310,16505,900l15213,2100,13922,900c13265,310,12097,,10836,,9575,,8334,310,7678,900l6387,2100,5095,900c4439,310,3270,,2009,xe" fillcolor="#f1e7ce" stroked="f" strokeweight="1pt">
                    <v:stroke miterlimit="4" joinstyle="miter"/>
                    <v:path arrowok="t" o:extrusionok="f" o:connecttype="custom" o:connectlocs="99365,71438;99365,71438;99365,71438;99365,71438" o:connectangles="0,90,180,270"/>
                  </v:shape>
                  <v:shape id="Shape 1073741875" o:spid="_x0000_s1074" style="position:absolute;left:653;width:746;height:95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" path="m,l10896,21600,21600,,,xe" fillcolor="#232011" stroked="f" strokeweight="1pt">
                    <v:stroke miterlimit="4" joinstyle="miter"/>
                    <v:path arrowok="t" o:extrusionok="f" o:connecttype="custom" o:connectlocs="37304,47824;37304,47824;37304,47824;37304,47824" o:connectangles="0,90,180,270"/>
                  </v:shape>
                </v:group>
                <v:group id="Group 1073741880" o:spid="_x0000_s1075" style="position:absolute;left:57492;top:2290;width:2053;height:6831" coordsize="20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">
                  <v:shape id="Shape 1073741877" o:spid="_x0000_s1076" style="position:absolute;top:2706;width:2053;height:4124;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" path="m,l,21453v716,-32,1481,-45,2292,-45c3849,21408,5334,21478,6529,21600v1193,-122,2748,-192,4306,-192c12392,21408,13877,21478,15071,21600v1194,-122,2679,-192,4237,-192c20119,21408,20884,21421,21600,21453l21600,,,xe" fillcolor="#a3933c" stroked="f" strokeweight="1pt">
                    <v:stroke miterlimit="4" joinstyle="miter"/>
                    <v:path arrowok="t" o:extrusionok="f" o:connecttype="custom" o:connectlocs="102666,206213;102666,206213;102666,206213;102666,206213" o:connectangles="0,90,180,270"/>
                  </v:shape>
                  <v:shape id="Shape 1073741878" o:spid="_x0000_s1077" style="position:absolute;left:26;top:1150;width:1987;height:1429;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" path="m2009,c1248,,554,102,,300l5239,18960r717,2640l15644,21600r717,-2640l21600,300c21046,102,20352,,19591,,18329,,17161,310,16505,900l15213,2100,13922,900c13265,310,12097,,10836,,9575,,8334,310,7678,900l6387,2100,5095,900c4439,310,3270,,2009,xe" fillcolor="#f1e7ce" stroked="f" strokeweight="1pt">
                    <v:stroke miterlimit="4" joinstyle="miter"/>
                    <v:path arrowok="t" o:extrusionok="f" o:connecttype="custom" o:connectlocs="99365,71438;99365,71438;99365,71438;99365,71438" o:connectangles="0,90,180,270"/>
                  </v:shape>
                  <v:shape id="Shape 1073741879" o:spid="_x0000_s1078" style="position:absolute;left:653;width:746;height:95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" path="m,l10896,21600,21600,,,xe" fillcolor="#a3933c" stroked="f" strokeweight="1pt">
                    <v:stroke miterlimit="4" joinstyle="miter"/>
                    <v:path arrowok="t" o:extrusionok="f" o:connecttype="custom" o:connectlocs="37304,47824;37304,47824;37304,47824;37304,47824" o:connectangles="0,90,180,270"/>
                  </v:shape>
                </v:group>
                <v:group id="Group 1073741884" o:spid="_x0000_s1079" style="position:absolute;left:45172;top:1523;width:2053;height:7598" coordsize="2053,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">
                  <v:shape id="Shape 1073741881" o:spid="_x0000_s1080" style="position:absolute;top:2706;width:2053;height:4891;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" path="m,l,21453v716,-32,1481,-45,2292,-45c3849,21408,5334,21478,6529,21600v1193,-122,2748,-192,4306,-192c12392,21408,13877,21478,15071,21600v1194,-122,2679,-192,4237,-192c20119,21408,20884,21421,21600,21453l21600,,,xe" fillcolor="#395428" stroked="f" strokeweight="1pt">
                    <v:stroke miterlimit="4" joinstyle="miter"/>
                    <v:path arrowok="t" o:extrusionok="f" o:connecttype="custom" o:connectlocs="102666,244528;102666,244528;102666,244528;102666,244528" o:connectangles="0,90,180,270"/>
                  </v:shape>
                  <v:shape id="Shape 1073741882" o:spid="_x0000_s1081" style="position:absolute;left:26;top:1150;width:1987;height:1429;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" path="m2009,c1248,,554,102,,300l5239,18960r717,2640l15644,21600r717,-2640l21600,300c21046,102,20352,,19591,,18329,,17161,310,16505,900l15213,2100,13922,900c13265,310,12097,,10836,,9575,,8334,310,7678,900l6387,2100,5095,900c4439,310,3270,,2009,xe" fillcolor="#f1e7ce" stroked="f" strokeweight="1pt">
                    <v:stroke miterlimit="4" joinstyle="miter"/>
                    <v:path arrowok="t" o:extrusionok="f" o:connecttype="custom" o:connectlocs="99365,71438;99365,71438;99365,71438;99365,71438" o:connectangles="0,90,180,270"/>
                  </v:shape>
                  <v:shape id="Shape 1073741883" o:spid="_x0000_s1082" style="position:absolute;left:653;width:746;height:95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" path="m,l10896,21600,21600,,,xe" fillcolor="#395428" stroked="f" strokeweight="1pt">
                    <v:stroke miterlimit="4" joinstyle="miter"/>
                    <v:path arrowok="t" o:extrusionok="f" o:connecttype="custom" o:connectlocs="37304,47824;37304,47824;37304,47824;37304,47824" o:connectangles="0,90,180,270"/>
                  </v:shape>
                </v:group>
                <v:group id="Group 1073741888" o:spid="_x0000_s1083" style="position:absolute;left:18479;top:1989;width:2054;height:7132" coordsize="2053,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">
                  <v:shape id="Shape 1073741885" o:spid="_x0000_s1084" style="position:absolute;top:2706;width:2053;height:4425;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" path="m,l,21453v716,-32,1481,-45,2292,-45c3849,21408,5334,21478,6529,21600v1193,-122,2748,-192,4306,-192c12392,21408,13877,21478,15071,21600v1194,-122,2679,-192,4237,-192c20119,21408,20884,21421,21600,21453l21600,,,xe" fillcolor="#ac6212" stroked="f" strokeweight="1pt">
                    <v:stroke miterlimit="4" joinstyle="miter"/>
                    <v:path arrowok="t" o:extrusionok="f" o:connecttype="custom" o:connectlocs="102666,221264;102666,221264;102666,221264;102666,221264" o:connectangles="0,90,180,270"/>
                  </v:shape>
                  <v:shape id="Shape 1073741886" o:spid="_x0000_s1085" style="position:absolute;left:26;top:1150;width:1987;height:1429;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" path="m2009,c1248,,554,102,,300l5239,18960r717,2640l15644,21600r717,-2640l21600,300c21046,102,20352,,19591,,18329,,17161,310,16505,900l15213,2100,13922,900c13265,310,12097,,10836,,9575,,8334,310,7678,900l6387,2100,5095,900c4439,310,3270,,2009,xe" fillcolor="#f1e7ce" stroked="f" strokeweight="1pt">
                    <v:stroke miterlimit="4" joinstyle="miter"/>
                    <v:path arrowok="t" o:extrusionok="f" o:connecttype="custom" o:connectlocs="99365,71438;99365,71438;99365,71438;99365,71438" o:connectangles="0,90,180,270"/>
                  </v:shape>
                  <v:shape id="Shape 1073741887" o:spid="_x0000_s1086" style="position:absolute;left:653;width:746;height:95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" path="m,l10896,21600,21600,,,xe" fillcolor="#ac6212" stroked="f" strokeweight="1pt">
                    <v:stroke miterlimit="4" joinstyle="miter"/>
                    <v:path arrowok="t" o:extrusionok="f" o:connecttype="custom" o:connectlocs="37304,47824;37304,47824;37304,47824;37304,47824" o:connectangles="0,90,180,270"/>
                  </v:shape>
                </v:group>
                <v:group id="Group 1073741892" o:spid="_x0000_s1087" style="position:absolute;left:6159;top:2793;width:2054;height:6328" coordsize="2053,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">
                  <v:shape id="Shape 1073741889" o:spid="_x0000_s1088" style="position:absolute;top:2706;width:2053;height:3621;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" path="m,l,21453v716,-32,1481,-45,2292,-45c3849,21408,5334,21478,6529,21600v1193,-122,2748,-192,4306,-192c12392,21408,13877,21478,15071,21600v1194,-122,2679,-192,4237,-192c20119,21408,20884,21421,21600,21453l21600,,,xe" fillcolor="#3b3b31" stroked="f" strokeweight="1pt">
                    <v:stroke miterlimit="4" joinstyle="miter"/>
                    <v:path arrowok="t" o:extrusionok="f" o:connecttype="custom" o:connectlocs="102666,181028;102666,181028;102666,181028;102666,181028" o:connectangles="0,90,180,270"/>
                  </v:shape>
                  <v:shape id="Shape 1073741890" o:spid="_x0000_s1089" style="position:absolute;left:26;top:1150;width:1987;height:1429;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" path="m2009,c1248,,554,102,,300l5239,18960r717,2640l15644,21600r717,-2640l21600,300c21046,102,20352,,19591,,18329,,17161,310,16505,900l15213,2100,13922,900c13265,310,12097,,10836,,9575,,8334,310,7678,900l6387,2100,5095,900c4439,310,3270,,2009,xe" fillcolor="#f1e7ce" stroked="f" strokeweight="1pt">
                    <v:stroke miterlimit="4" joinstyle="miter"/>
                    <v:path arrowok="t" o:extrusionok="f" o:connecttype="custom" o:connectlocs="99365,71438;99365,71438;99365,71438;99365,71438" o:connectangles="0,90,180,270"/>
                  </v:shape>
                  <v:shape id="Shape 1073741891" o:spid="_x0000_s1090" style="position:absolute;left:653;width:746;height:95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" path="m,l10896,21600,21600,,,xe" fillcolor="#3b3b31" stroked="f" strokeweight="1pt">
                    <v:stroke miterlimit="4" joinstyle="miter"/>
                    <v:path arrowok="t" o:extrusionok="f" o:connecttype="custom" o:connectlocs="37304,47824;37304,47824;37304,47824;37304,47824" o:connectangles="0,90,180,270"/>
                  </v:shape>
                </v:group>
                <v:group id="Group 1073741896" o:spid="_x0000_s1091" style="position:absolute;left:28746;top:2158;width:2053;height:6963" coordsize="2053,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">
                  <v:shape id="Shape 1073741893" o:spid="_x0000_s1092" style="position:absolute;top:2706;width:2053;height:425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" path="m,l,21453v716,-32,1481,-45,2292,-45c3849,21408,5334,21478,6529,21600v1193,-122,2748,-192,4306,-192c12392,21408,13877,21478,15071,21600v1194,-122,2679,-192,4237,-192c20119,21408,20884,21421,21600,21453l21600,,,xe" fillcolor="#ee878f" stroked="f" strokeweight="1pt">
                    <v:stroke miterlimit="4" joinstyle="miter"/>
                    <v:path arrowok="t" o:extrusionok="f" o:connecttype="custom" o:connectlocs="102666,212778;102666,212778;102666,212778;102666,212778" o:connectangles="0,90,180,270"/>
                  </v:shape>
                  <v:shape id="Shape 1073741894" o:spid="_x0000_s1093" style="position:absolute;left:26;top:1150;width:1987;height:1429;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" path="m2009,c1248,,554,102,,300l5239,18960r717,2640l15644,21600r717,-2640l21600,300c21046,102,20352,,19591,,18329,,17161,310,16505,900l15213,2100,13922,900c13265,310,12097,,10836,,9575,,8334,310,7678,900l6387,2100,5095,900c4439,310,3270,,2009,xe" fillcolor="#f1e7ce" stroked="f" strokeweight="1pt">
                    <v:stroke miterlimit="4" joinstyle="miter"/>
                    <v:path arrowok="t" o:extrusionok="f" o:connecttype="custom" o:connectlocs="99365,71438;99365,71438;99365,71438;99365,71438" o:connectangles="0,90,180,270"/>
                  </v:shape>
                  <v:shape id="Shape 1073741895" o:spid="_x0000_s1094" style="position:absolute;left:653;width:746;height:95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" path="m,l10896,21600,21600,,,xe" fillcolor="#ee878f" stroked="f" strokeweight="1pt">
                    <v:stroke miterlimit="4" joinstyle="miter"/>
                    <v:path arrowok="t" o:extrusionok="f" o:connecttype="custom" o:connectlocs="37304,47824;37304,47824;37304,47824;37304,47824" o:connectangles="0,90,180,270"/>
                  </v:shape>
                </v:group>
                <v:group id="Group 1073741900" o:spid="_x0000_s1095" style="position:absolute;left:49279;top:1777;width:2053;height:7344" coordsize="2053,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">
                  <v:shape id="Shape 1073741897" o:spid="_x0000_s1096" style="position:absolute;top:2706;width:2053;height:4637;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" path="m,l,21453v716,-32,1481,-45,2292,-45c3849,21408,5334,21478,6529,21600v1193,-122,2748,-192,4306,-192c12392,21408,13877,21478,15071,21600v1194,-122,2679,-192,4237,-192c20119,21408,20884,21421,21600,21453l21600,,,xe" fillcolor="#32ab64" stroked="f" strokeweight="1pt">
                    <v:stroke miterlimit="4" joinstyle="miter"/>
                    <v:path arrowok="t" o:extrusionok="f" o:connecttype="custom" o:connectlocs="102666,231828;102666,231828;102666,231828;102666,231828" o:connectangles="0,90,180,270"/>
                  </v:shape>
                  <v:shape id="Shape 1073741898" o:spid="_x0000_s1097" style="position:absolute;left:26;top:1150;width:1987;height:1429;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" path="m2009,c1248,,554,102,,300l5239,18960r717,2640l15644,21600r717,-2640l21600,300c21046,102,20352,,19591,,18329,,17161,310,16505,900l15213,2100,13922,900c13265,310,12097,,10836,,9575,,8334,310,7678,900l6387,2100,5095,900c4439,310,3270,,2009,xe" fillcolor="#f1e7ce" stroked="f" strokeweight="1pt">
                    <v:stroke miterlimit="4" joinstyle="miter"/>
                    <v:path arrowok="t" o:extrusionok="f" o:connecttype="custom" o:connectlocs="99365,71438;99365,71438;99365,71438;99365,71438" o:connectangles="0,90,180,270"/>
                  </v:shape>
                  <v:shape id="Shape 1073741899" o:spid="_x0000_s1098" style="position:absolute;left:653;width:746;height:95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" path="m,l10896,21600,21600,,,xe" fillcolor="#32ab64" stroked="f" strokeweight="1pt">
                    <v:stroke miterlimit="4" joinstyle="miter"/>
                    <v:path arrowok="t" o:extrusionok="f" o:connecttype="custom" o:connectlocs="37304,47824;37304,47824;37304,47824;37304,47824" o:connectangles="0,90,180,270"/>
                  </v:shape>
                </v:group>
                <v:group id="Group 1073741904" o:spid="_x0000_s1099" style="position:absolute;left:14373;top:2793;width:2053;height:6328" coordsize="2053,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">
                  <v:shape id="Shape 1073741901" o:spid="_x0000_s1100" style="position:absolute;top:2706;width:2053;height:3621;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" path="m,l,21453v716,-32,1481,-45,2292,-45c3849,21408,5334,21478,6529,21600v1193,-122,2748,-192,4306,-192c12392,21408,13877,21478,15071,21600v1194,-122,2679,-192,4237,-192c20119,21408,20884,21421,21600,21453l21600,,,xe" fillcolor="#f9ee79" stroked="f" strokeweight="1pt">
                    <v:stroke miterlimit="4" joinstyle="miter"/>
                    <v:path arrowok="t" o:extrusionok="f" o:connecttype="custom" o:connectlocs="102666,181028;102666,181028;102666,181028;102666,181028" o:connectangles="0,90,180,270"/>
                  </v:shape>
                  <v:shape id="Shape 1073741902" o:spid="_x0000_s1101" style="position:absolute;left:26;top:1150;width:1987;height:1429;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" path="m2009,c1248,,554,102,,300l5239,18960r717,2640l15644,21600r717,-2640l21600,300c21046,102,20352,,19591,,18329,,17161,310,16505,900l15213,2100,13922,900c13265,310,12097,,10836,,9575,,8334,310,7678,900l6387,2100,5095,900c4439,310,3270,,2009,xe" fillcolor="#f1e7ce" stroked="f" strokeweight="1pt">
                    <v:stroke miterlimit="4" joinstyle="miter"/>
                    <v:path arrowok="t" o:extrusionok="f" o:connecttype="custom" o:connectlocs="99365,71438;99365,71438;99365,71438;99365,71438" o:connectangles="0,90,180,270"/>
                  </v:shape>
                  <v:shape id="Shape 1073741903" o:spid="_x0000_s1102" style="position:absolute;left:653;width:746;height:95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" path="m,l10896,21600,21600,,,xe" fillcolor="#f9ee79" stroked="f" strokeweight="1pt">
                    <v:stroke miterlimit="4" joinstyle="miter"/>
                    <v:path arrowok="t" o:extrusionok="f" o:connecttype="custom" o:connectlocs="37304,47824;37304,47824;37304,47824;37304,47824" o:connectangles="0,90,180,270"/>
                  </v:shape>
                </v:group>
                <v:group id="Group 1073741908" o:spid="_x0000_s1103" style="position:absolute;left:10266;top:2793;width:2053;height:6328" coordsize="2053,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">
                  <v:shape id="Shape 1073741905" o:spid="_x0000_s1104" style="position:absolute;top:2706;width:2053;height:3621;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" path="m,l,21453v716,-32,1481,-45,2292,-45c3849,21408,5334,21478,6529,21600v1193,-122,2748,-192,4306,-192c12392,21408,13877,21478,15071,21600v1194,-122,2679,-192,4237,-192c20119,21408,20884,21421,21600,21453l21600,,,xe" fillcolor="#b1c2a1" stroked="f" strokeweight="1pt">
                    <v:stroke miterlimit="4" joinstyle="miter"/>
                    <v:path arrowok="t" o:extrusionok="f" o:connecttype="custom" o:connectlocs="102666,181028;102666,181028;102666,181028;102666,181028" o:connectangles="0,90,180,270"/>
                  </v:shape>
                  <v:shape id="Shape 1073741906" o:spid="_x0000_s1105" style="position:absolute;left:26;top:1150;width:1987;height:1429;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" path="m2009,c1248,,554,102,,300l5239,18960r717,2640l15644,21600r717,-2640l21600,300c21046,102,20352,,19591,,18329,,17161,310,16505,900l15213,2100,13922,900c13265,310,12097,,10836,,9575,,8334,310,7678,900l6387,2100,5095,900c4439,310,3270,,2009,xe" fillcolor="#f1e7ce" stroked="f" strokeweight="1pt">
                    <v:stroke miterlimit="4" joinstyle="miter"/>
                    <v:path arrowok="t" o:extrusionok="f" o:connecttype="custom" o:connectlocs="99365,71438;99365,71438;99365,71438;99365,71438" o:connectangles="0,90,180,270"/>
                  </v:shape>
                  <v:shape id="Shape 1073741907" o:spid="_x0000_s1106" style="position:absolute;left:653;width:746;height:95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" path="m,l10896,21600,21600,,,xe" fillcolor="#b1c2a1" stroked="f" strokeweight="1pt">
                    <v:stroke miterlimit="4" joinstyle="miter"/>
                    <v:path arrowok="t" o:extrusionok="f" o:connecttype="custom" o:connectlocs="37304,47824;37304,47824;37304,47824;37304,47824" o:connectangles="0,90,180,270"/>
                  </v:shape>
                </v:group>
                <v:group id="Group 1073741912" o:spid="_x0000_s1107" style="position:absolute;left:12319;top:4068;width:2054;height:5053" coordsize="205330,50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">
                  <v:shape id="Shape 1073741909" o:spid="_x0000_s1108" style="position:absolute;top:270668;width:205331;height:23462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" path="m,l,21453v716,-32,1481,-45,2292,-45c3849,21408,5334,21478,6529,21600v1193,-122,2748,-192,4306,-192c12392,21408,13877,21478,15071,21600v1194,-122,2679,-192,4237,-192c20119,21408,20884,21421,21600,21453l21600,,,xe" fillcolor="#1c6390" stroked="f" strokeweight="1pt">
                    <v:stroke miterlimit="4" joinstyle="miter"/>
                    <v:path arrowok="t" o:extrusionok="f" o:connecttype="custom" o:connectlocs="102666,117313;102666,117313;102666,117313;102666,117313" o:connectangles="0,90,180,270"/>
                  </v:shape>
                  <v:shape id="Shape 1073741910" o:spid="_x0000_s1109" style="position:absolute;left:2651;top:115093;width:198729;height:14287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" path="m2009,c1248,,554,102,,300l5239,18960r717,2640l15644,21600r717,-2640l21600,300c21046,102,20352,,19591,,18329,,17161,310,16505,900l15213,2100,13922,900c13265,310,12097,,10836,,9575,,8334,310,7678,900l6387,2100,5095,900c4439,310,3270,,2009,xe" fillcolor="#f1e7ce" stroked="f" strokeweight="1pt">
                    <v:stroke miterlimit="4" joinstyle="miter"/>
                    <v:path arrowok="t" o:extrusionok="f" o:connecttype="custom" o:connectlocs="99365,71438;99365,71438;99365,71438;99365,71438" o:connectangles="0,90,180,270"/>
                  </v:shape>
                  <v:shape id="Shape 1073741911" o:spid="_x0000_s1110" style="position:absolute;left:65361;top:-1;width:74607;height:95648;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" path="m,l10896,21600,21600,,,xe" fillcolor="#1c6390" stroked="f" strokeweight="1pt">
                    <v:stroke miterlimit="4" joinstyle="miter"/>
                    <v:path arrowok="t" o:extrusionok="f" o:connecttype="custom" o:connectlocs="37304,47824;37304,47824;37304,47824;37304,47824" o:connectangles="0,90,180,270"/>
                  </v:shape>
                </v:group>
                <v:group id="Group 1073741916" o:spid="_x0000_s1111" style="position:absolute;left:39012;top:1989;width:2054;height:7132" coordsize="2053,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">
                  <v:shape id="Shape 1073741913" o:spid="_x0000_s1112" style="position:absolute;top:2706;width:2053;height:4425;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" path="m,l,21453v716,-32,1481,-45,2292,-45c3849,21408,5334,21478,6529,21600v1193,-122,2748,-192,4306,-192c12392,21408,13877,21478,15071,21600v1194,-122,2679,-192,4237,-192c20119,21408,20884,21421,21600,21453l21600,,,xe" fillcolor="#febb4a" stroked="f" strokeweight="1pt">
                    <v:stroke miterlimit="4" joinstyle="miter"/>
                    <v:path arrowok="t" o:extrusionok="f" o:connecttype="custom" o:connectlocs="102666,221264;102666,221264;102666,221264;102666,221264" o:connectangles="0,90,180,270"/>
                  </v:shape>
                  <v:shape id="Shape 1073741914" o:spid="_x0000_s1113" style="position:absolute;left:26;top:1150;width:1987;height:1429;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" path="m2009,c1248,,554,102,,300l5239,18960r717,2640l15644,21600r717,-2640l21600,300c21046,102,20352,,19591,,18329,,17161,310,16505,900l15213,2100,13922,900c13265,310,12097,,10836,,9575,,8334,310,7678,900l6387,2100,5095,900c4439,310,3270,,2009,xe" fillcolor="#f1e7ce" stroked="f" strokeweight="1pt">
                    <v:stroke miterlimit="4" joinstyle="miter"/>
                    <v:path arrowok="t" o:extrusionok="f" o:connecttype="custom" o:connectlocs="99365,71438;99365,71438;99365,71438;99365,71438" o:connectangles="0,90,180,270"/>
                  </v:shape>
                  <v:shape id="Shape 1073741915" o:spid="_x0000_s1114" style="position:absolute;left:653;width:746;height:95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" path="m,l10896,21600,21600,,,xe" fillcolor="#febb4a" stroked="f" strokeweight="1pt">
                    <v:stroke miterlimit="4" joinstyle="miter"/>
                    <v:path arrowok="t" o:extrusionok="f" o:connecttype="custom" o:connectlocs="37304,47824;37304,47824;37304,47824;37304,47824" o:connectangles="0,90,180,270"/>
                  </v:shape>
                </v:group>
                <v:group id="Group 1073741920" o:spid="_x0000_s1115" style="position:absolute;left:59545;top:253;width:2054;height:8868" coordsize="2053,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">
                  <v:shape id="Shape 1073741917" o:spid="_x0000_s1116" style="position:absolute;top:2706;width:2053;height:6161;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" path="m,l,21453v716,-32,1481,-45,2292,-45c3849,21408,5334,21478,6529,21600v1193,-122,2748,-192,4306,-192c12392,21408,13877,21478,15071,21600v1194,-122,2679,-192,4237,-192c20119,21408,20884,21421,21600,21453l21600,,,xe" fillcolor="#e85861" stroked="f" strokeweight="1pt">
                    <v:stroke miterlimit="4" joinstyle="miter"/>
                    <v:path arrowok="t" o:extrusionok="f" o:connecttype="custom" o:connectlocs="102666,308028;102666,308028;102666,308028;102666,308028" o:connectangles="0,90,180,270"/>
                  </v:shape>
                  <v:shape id="Shape 1073741918" o:spid="_x0000_s1117" style="position:absolute;left:26;top:1150;width:1987;height:1429;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" path="m2009,c1248,,554,102,,300l5239,18960r717,2640l15644,21600r717,-2640l21600,300c21046,102,20352,,19591,,18329,,17161,310,16505,900l15213,2100,13922,900c13265,310,12097,,10836,,9575,,8334,310,7678,900l6387,2100,5095,900c4439,310,3270,,2009,xe" fillcolor="#f1e7ce" stroked="f" strokeweight="1pt">
                    <v:stroke miterlimit="4" joinstyle="miter"/>
                    <v:path arrowok="t" o:extrusionok="f" o:connecttype="custom" o:connectlocs="99365,71438;99365,71438;99365,71438;99365,71438" o:connectangles="0,90,180,270"/>
                  </v:shape>
                  <v:shape id="Shape 1073741919" o:spid="_x0000_s1118" style="position:absolute;left:653;width:746;height:95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" path="m,l10896,21600,21600,,,xe" fillcolor="#e85861" stroked="f" strokeweight="1pt">
                    <v:stroke miterlimit="4" joinstyle="miter"/>
                    <v:path arrowok="t" o:extrusionok="f" o:connecttype="custom" o:connectlocs="37304,47824;37304,47824;37304,47824;37304,47824" o:connectangles="0,90,180,270"/>
                  </v:shape>
                </v:group>
                <v:group id="Group 1073741924" o:spid="_x0000_s1119" style="position:absolute;left:36959;top:1523;width:2053;height:7598" coordsize="2053,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">
                  <v:shape id="Shape 1073741921" o:spid="_x0000_s1120" style="position:absolute;top:2706;width:2053;height:4891;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" path="m,l,21453v716,-32,1481,-45,2292,-45c3849,21408,5334,21478,6529,21600v1193,-122,2748,-192,4306,-192c12392,21408,13877,21478,15071,21600v1194,-122,2679,-192,4237,-192c20119,21408,20884,21421,21600,21453l21600,,,xe" fillcolor="#7d5111" stroked="f" strokeweight="1pt">
                    <v:stroke miterlimit="4" joinstyle="miter"/>
                    <v:path arrowok="t" o:extrusionok="f" o:connecttype="custom" o:connectlocs="102666,244528;102666,244528;102666,244528;102666,244528" o:connectangles="0,90,180,270"/>
                  </v:shape>
                  <v:shape id="Shape 1073741922" o:spid="_x0000_s1121" style="position:absolute;left:26;top:1150;width:1987;height:1429;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" path="m2009,c1248,,554,102,,300l5239,18960r717,2640l15644,21600r717,-2640l21600,300c21046,102,20352,,19591,,18329,,17161,310,16505,900l15213,2100,13922,900c13265,310,12097,,10836,,9575,,8334,310,7678,900l6387,2100,5095,900c4439,310,3270,,2009,xe" fillcolor="#f1e7ce" stroked="f" strokeweight="1pt">
                    <v:stroke miterlimit="4" joinstyle="miter"/>
                    <v:path arrowok="t" o:extrusionok="f" o:connecttype="custom" o:connectlocs="99365,71438;99365,71438;99365,71438;99365,71438" o:connectangles="0,90,180,270"/>
                  </v:shape>
                  <v:shape id="Shape 1073741923" o:spid="_x0000_s1122" style="position:absolute;left:653;width:746;height:95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" path="m,l10896,21600,21600,,,xe" fillcolor="#7d5111" stroked="f" strokeweight="1pt">
                    <v:stroke miterlimit="4" joinstyle="miter"/>
                    <v:path arrowok="t" o:extrusionok="f" o:connecttype="custom" o:connectlocs="37304,47824;37304,47824;37304,47824;37304,47824" o:connectangles="0,90,180,270"/>
                  </v:shape>
                </v:group>
                <v:group id="Group 1073741928" o:spid="_x0000_s1123" style="position:absolute;left:22586;top:1588;width:2053;height:7533" coordsize="2053,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">
                  <v:shape id="Shape 1073741925" o:spid="_x0000_s1124" style="position:absolute;top:2706;width:2053;height:482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" path="m,l,21453v716,-32,1481,-45,2292,-45c3849,21408,5334,21478,6529,21600v1193,-122,2748,-192,4306,-192c12392,21408,13877,21478,15071,21600v1194,-122,2679,-192,4237,-192c20119,21408,20884,21421,21600,21453l21600,,,xe" fillcolor="#94c6dd" stroked="f" strokeweight="1pt">
                    <v:stroke miterlimit="4" joinstyle="miter"/>
                    <v:path arrowok="t" o:extrusionok="f" o:connecttype="custom" o:connectlocs="102666,241301;102666,241301;102666,241301;102666,241301" o:connectangles="0,90,180,270"/>
                  </v:shape>
                  <v:shape id="Shape 1073741926" o:spid="_x0000_s1125" style="position:absolute;left:26;top:1150;width:1987;height:1429;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" path="m2009,c1248,,554,102,,300l5239,18960r717,2640l15644,21600r717,-2640l21600,300c21046,102,20352,,19591,,18329,,17161,310,16505,900l15213,2100,13922,900c13265,310,12097,,10836,,9575,,8334,310,7678,900l6387,2100,5095,900c4439,310,3270,,2009,xe" fillcolor="#f1e7ce" stroked="f" strokeweight="1pt">
                    <v:stroke miterlimit="4" joinstyle="miter"/>
                    <v:path arrowok="t" o:extrusionok="f" o:connecttype="custom" o:connectlocs="99365,71438;99365,71438;99365,71438;99365,71438" o:connectangles="0,90,180,270"/>
                  </v:shape>
                  <v:shape id="Shape 1073741927" o:spid="_x0000_s1126" style="position:absolute;left:653;width:746;height:95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" path="m,l10896,21600,21600,,,xe" fillcolor="#94c6dd" stroked="f" strokeweight="1pt">
                    <v:stroke miterlimit="4" joinstyle="miter"/>
                    <v:path arrowok="t" o:extrusionok="f" o:connecttype="custom" o:connectlocs="37304,47824;37304,47824;37304,47824;37304,47824" o:connectangles="0,90,180,270"/>
                  </v:shape>
                </v:group>
                <v:group id="Group 1073741932" o:spid="_x0000_s1127" style="position:absolute;left:34906;top:3174;width:2053;height:5947" coordsize="2053,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">
                  <v:shape id="Shape 1073741929" o:spid="_x0000_s1128" style="position:absolute;top:2706;width:2053;height:324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" path="m,l,21453v716,-32,1481,-45,2292,-45c3849,21408,5334,21478,6529,21600v1193,-122,2748,-192,4306,-192c12392,21408,13877,21478,15071,21600v1194,-122,2679,-192,4237,-192c20119,21408,20884,21421,21600,21453l21600,,,xe" fillcolor="#95dc4d" stroked="f" strokeweight="1pt">
                    <v:stroke miterlimit="4" joinstyle="miter"/>
                    <v:path arrowok="t" o:extrusionok="f" o:connecttype="custom" o:connectlocs="102666,161978;102666,161978;102666,161978;102666,161978" o:connectangles="0,90,180,270"/>
                  </v:shape>
                  <v:shape id="Shape 1073741930" o:spid="_x0000_s1129" style="position:absolute;left:26;top:1150;width:1987;height:1429;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" path="m2009,c1248,,554,102,,300l5239,18960r717,2640l15644,21600r717,-2640l21600,300c21046,102,20352,,19591,,18329,,17161,310,16505,900l15213,2100,13922,900c13265,310,12097,,10836,,9575,,8334,310,7678,900l6387,2100,5095,900c4439,310,3270,,2009,xe" fillcolor="#f1e7ce" stroked="f" strokeweight="1pt">
                    <v:stroke miterlimit="4" joinstyle="miter"/>
                    <v:path arrowok="t" o:extrusionok="f" o:connecttype="custom" o:connectlocs="99365,71438;99365,71438;99365,71438;99365,71438" o:connectangles="0,90,180,270"/>
                  </v:shape>
                  <v:shape id="Shape 1073741931" o:spid="_x0000_s1130" style="position:absolute;left:653;width:746;height:95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" path="m,l10896,21600,21600,,,xe" fillcolor="#95dc4d" stroked="f" strokeweight="1pt">
                    <v:stroke miterlimit="4" joinstyle="miter"/>
                    <v:path arrowok="t" o:extrusionok="f" o:connecttype="custom" o:connectlocs="37304,47824;37304,47824;37304,47824;37304,47824" o:connectangles="0,90,180,270"/>
                  </v:shape>
                </v:group>
                <v:group id="Group 1073741936" o:spid="_x0000_s1131" style="position:absolute;left:32852;top:2163;width:2054;height:6958" coordsize="205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">
                  <v:shape id="Shape 1073741933" o:spid="_x0000_s1132" style="position:absolute;top:2706;width:2053;height:4251;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" path="m,l,21453v716,-32,1481,-45,2292,-45c3849,21408,5334,21478,6529,21600v1193,-122,2748,-192,4306,-192c12392,21408,13877,21478,15071,21600v1194,-122,2679,-192,4237,-192c20119,21408,20884,21421,21600,21453l21600,,,xe" fillcolor="#efeca8" stroked="f" strokeweight="1pt">
                    <v:stroke miterlimit="4" joinstyle="miter"/>
                    <v:path arrowok="t" o:extrusionok="f" o:connecttype="custom" o:connectlocs="102666,212563;102666,212563;102666,212563;102666,212563" o:connectangles="0,90,180,270"/>
                  </v:shape>
                  <v:shape id="Shape 1073741934" o:spid="_x0000_s1133" style="position:absolute;left:26;top:1150;width:1987;height:1429;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" path="m2009,c1248,,554,102,,300l5239,18960r717,2640l15644,21600r717,-2640l21600,300c21046,102,20352,,19591,,18329,,17161,310,16505,900l15213,2100,13922,900c13265,310,12097,,10836,,9575,,8334,310,7678,900l6387,2100,5095,900c4439,310,3270,,2009,xe" fillcolor="#f1e7ce" stroked="f" strokeweight="1pt">
                    <v:stroke miterlimit="4" joinstyle="miter"/>
                    <v:path arrowok="t" o:extrusionok="f" o:connecttype="custom" o:connectlocs="99365,71438;99365,71438;99365,71438;99365,71438" o:connectangles="0,90,180,270"/>
                  </v:shape>
                  <v:shape id="Shape 1073741935" o:spid="_x0000_s1134" style="position:absolute;left:653;width:746;height:95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" path="m,l10896,21600,21600,,,xe" fillcolor="#efeca8" stroked="f" strokeweight="1pt">
                    <v:stroke miterlimit="4" joinstyle="miter"/>
                    <v:path arrowok="t" o:extrusionok="f" o:connecttype="custom" o:connectlocs="37304,47824;37304,47824;37304,47824;37304,47824" o:connectangles="0,90,180,270"/>
                  </v:shape>
                </v:group>
                <v:group id="Group 1073741940" o:spid="_x0000_s1135" style="position:absolute;left:47225;top:2793;width:2054;height:6328" coordsize="2053,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">
                  <v:shape id="Shape 1073741937" o:spid="_x0000_s1136" style="position:absolute;top:2706;width:2053;height:3621;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" path="m,l,21453v716,-32,1481,-45,2292,-45c3849,21408,5334,21478,6529,21600v1193,-122,2748,-192,4306,-192c12392,21408,13877,21478,15071,21600v1194,-122,2679,-192,4237,-192c20119,21408,20884,21421,21600,21453l21600,,,xe" fillcolor="#edede5" stroked="f" strokeweight="1pt">
                    <v:stroke miterlimit="4" joinstyle="miter"/>
                    <v:path arrowok="t" o:extrusionok="f" o:connecttype="custom" o:connectlocs="102666,181028;102666,181028;102666,181028;102666,181028" o:connectangles="0,90,180,270"/>
                  </v:shape>
                  <v:shape id="Shape 1073741938" o:spid="_x0000_s1137" style="position:absolute;left:26;top:1150;width:1987;height:1429;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" path="m2009,c1248,,554,102,,300l5239,18960r717,2640l15644,21600r717,-2640l21600,300c21046,102,20352,,19591,,18329,,17161,310,16505,900l15213,2100,13922,900c13265,310,12097,,10836,,9575,,8334,310,7678,900l6387,2100,5095,900c4439,310,3270,,2009,xe" fillcolor="#f1e7ce" stroked="f" strokeweight="1pt">
                    <v:stroke miterlimit="4" joinstyle="miter"/>
                    <v:path arrowok="t" o:extrusionok="f" o:connecttype="custom" o:connectlocs="99365,71438;99365,71438;99365,71438;99365,71438" o:connectangles="0,90,180,270"/>
                  </v:shape>
                  <v:shape id="Shape 1073741939" o:spid="_x0000_s1138" style="position:absolute;left:653;width:746;height:95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" path="m,l10896,21600,21600,,,xe" fillcolor="#edede5" stroked="f" strokeweight="1pt">
                    <v:stroke miterlimit="4" joinstyle="miter"/>
                    <v:path arrowok="t" o:extrusionok="f" o:connecttype="custom" o:connectlocs="37304,47824;37304,47824;37304,47824;37304,47824" o:connectangles="0,90,180,270"/>
                  </v:shape>
                </v:group>
                <v:group id="Group 1073741944" o:spid="_x0000_s1139" style="position:absolute;left:43119;top:2290;width:2053;height:6831" coordsize="20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">
                  <v:shape id="Shape 1073741941" o:spid="_x0000_s1140" style="position:absolute;top:2706;width:2053;height:4124;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" path="m,l,21453v716,-32,1481,-45,2292,-45c3849,21408,5334,21478,6529,21600v1193,-122,2748,-192,4306,-192c12392,21408,13877,21478,15071,21600v1194,-122,2679,-192,4237,-192c20119,21408,20884,21421,21600,21453l21600,,,xe" fillcolor="#0d3e6b" stroked="f" strokeweight="1pt">
                    <v:stroke miterlimit="4" joinstyle="miter"/>
                    <v:path arrowok="t" o:extrusionok="f" o:connecttype="custom" o:connectlocs="102666,206213;102666,206213;102666,206213;102666,206213" o:connectangles="0,90,180,270"/>
                  </v:shape>
                  <v:shape id="Shape 1073741942" o:spid="_x0000_s1141" style="position:absolute;left:26;top:1150;width:1987;height:1429;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" path="m2009,c1248,,554,102,,300l5239,18960r717,2640l15644,21600r717,-2640l21600,300c21046,102,20352,,19591,,18329,,17161,310,16505,900l15213,2100,13922,900c13265,310,12097,,10836,,9575,,8334,310,7678,900l6387,2100,5095,900c4439,310,3270,,2009,xe" fillcolor="#f1e7ce" stroked="f" strokeweight="1pt">
                    <v:stroke miterlimit="4" joinstyle="miter"/>
                    <v:path arrowok="t" o:extrusionok="f" o:connecttype="custom" o:connectlocs="99365,71438;99365,71438;99365,71438;99365,71438" o:connectangles="0,90,180,270"/>
                  </v:shape>
                  <v:shape id="Shape 1073741943" o:spid="_x0000_s1142" style="position:absolute;left:653;width:746;height:95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" path="m,l10896,21600,21600,,,xe" fillcolor="#0d3e6b" stroked="f" strokeweight="1pt">
                    <v:stroke miterlimit="4" joinstyle="miter"/>
                    <v:path arrowok="t" o:extrusionok="f" o:connecttype="custom" o:connectlocs="37304,47824;37304,47824;37304,47824;37304,47824" o:connectangles="0,90,180,270"/>
                  </v:shape>
                </v:group>
                <v:group id="Group 1073741948" o:spid="_x0000_s1143" style="position:absolute;left:30799;width:2053;height:9121" coordsize="2053,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">
                  <v:shape id="Shape 1073741945" o:spid="_x0000_s1144" style="position:absolute;top:2706;width:2053;height:6415;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" path="m,l,21453v716,-32,1481,-45,2292,-45c3849,21408,5334,21478,6529,21600v1193,-122,2748,-192,4306,-192c12392,21408,13877,21478,15071,21600v1194,-122,2679,-192,4237,-192c20119,21408,20884,21421,21600,21453l21600,,,xe" fillcolor="#322c16" stroked="f" strokeweight="1pt">
                    <v:stroke miterlimit="4" joinstyle="miter"/>
                    <v:path arrowok="t" o:extrusionok="f" o:connecttype="custom" o:connectlocs="102666,320728;102666,320728;102666,320728;102666,320728" o:connectangles="0,90,180,270"/>
                  </v:shape>
                  <v:shape id="Shape 1073741946" o:spid="_x0000_s1145" style="position:absolute;left:26;top:1150;width:1987;height:1429;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" path="m2009,c1248,,554,102,,300l5239,18960r717,2640l15644,21600r717,-2640l21600,300c21046,102,20352,,19591,,18329,,17161,310,16505,900l15213,2100,13922,900c13265,310,12097,,10836,,9575,,8334,310,7678,900l6387,2100,5095,900c4439,310,3270,,2009,xe" fillcolor="#f1e7ce" stroked="f" strokeweight="1pt">
                    <v:stroke miterlimit="4" joinstyle="miter"/>
                    <v:path arrowok="t" o:extrusionok="f" o:connecttype="custom" o:connectlocs="99365,71438;99365,71438;99365,71438;99365,71438" o:connectangles="0,90,180,270"/>
                  </v:shape>
                  <v:shape id="Shape 1073741947" o:spid="_x0000_s1146" style="position:absolute;left:653;width:746;height:95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" path="m,l10896,21600,21600,,,xe" fillcolor="#322c16" stroked="f" strokeweight="1pt">
                    <v:stroke miterlimit="4" joinstyle="miter"/>
                    <v:path arrowok="t" o:extrusionok="f" o:connecttype="custom" o:connectlocs="37304,47824;37304,47824;37304,47824;37304,47824" o:connectangles="0,90,180,270"/>
                  </v:shape>
                </v:group>
                <v:group id="Group 1073741952" o:spid="_x0000_s1147" style="position:absolute;left:51332;top:1782;width:2053;height:7339" coordsize="205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">
                  <v:shape id="Shape 1073741949" o:spid="_x0000_s1148" style="position:absolute;top:2706;width:2053;height:4632;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" path="m,l,21453v716,-32,1481,-45,2292,-45c3849,21408,5334,21478,6529,21600v1193,-122,2748,-192,4306,-192c12392,21408,13877,21478,15071,21600v1194,-122,2679,-192,4237,-192c20119,21408,20884,21421,21600,21453l21600,,,xe" fillcolor="#8a75b9" stroked="f" strokeweight="1pt">
                    <v:stroke miterlimit="4" joinstyle="miter"/>
                    <v:path arrowok="t" o:extrusionok="f" o:connecttype="custom" o:connectlocs="102666,231613;102666,231613;102666,231613;102666,231613" o:connectangles="0,90,180,270"/>
                  </v:shape>
                  <v:shape id="Shape 1073741950" o:spid="_x0000_s1149" style="position:absolute;left:26;top:1150;width:1987;height:1429;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" path="m2009,c1248,,554,102,,300l5239,18960r717,2640l15644,21600r717,-2640l21600,300c21046,102,20352,,19591,,18329,,17161,310,16505,900l15213,2100,13922,900c13265,310,12097,,10836,,9575,,8334,310,7678,900l6387,2100,5095,900c4439,310,3270,,2009,xe" fillcolor="#f1e7ce" stroked="f" strokeweight="1pt">
                    <v:stroke miterlimit="4" joinstyle="miter"/>
                    <v:path arrowok="t" o:extrusionok="f" o:connecttype="custom" o:connectlocs="99365,71438;99365,71438;99365,71438;99365,71438" o:connectangles="0,90,180,270"/>
                  </v:shape>
                  <v:shape id="Shape 1073741951" o:spid="_x0000_s1150" style="position:absolute;left:653;width:746;height:95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" path="m,l10896,21600,21600,,,xe" fillcolor="#8a75b9" stroked="f" strokeweight="1pt">
                    <v:stroke miterlimit="4" joinstyle="miter"/>
                    <v:path arrowok="t" o:extrusionok="f" o:connecttype="custom" o:connectlocs="37304,47824;37304,47824;37304,47824;37304,47824" o:connectangles="0,90,180,270"/>
                  </v:shape>
                </v:group>
                <w10:wrap type="topAndBottom" anchorx="page" anchory="page"/>
              </v:group>
            </w:pict>
          </mc:Fallback>
        </mc:AlternateContent>
      </w:r>
      <w:r w:rsidRPr="0051419D">
        <w:rPr>
          <w:rFonts w:ascii="Arial" w:hAnsi="Arial" w:cs="Arial"/>
          <w:sz w:val="20"/>
          <w:szCs w:val="20"/>
        </w:rPr>
        <w:t xml:space="preserve">Liebe Eltern </w:t>
      </w:r>
    </w:p>
    <w:p w14:paraId="72B9ADCC" w14:textId="50F5B9EB" w:rsidR="00097FA8" w:rsidRPr="00264AEC" w:rsidRDefault="00264AEC">
      <w:pPr>
        <w:pStyle w:val="Text"/>
        <w:jc w:val="both"/>
        <w:rPr>
          <w:rFonts w:ascii="Arial" w:hAnsi="Arial" w:cs="Arial"/>
          <w:sz w:val="20"/>
          <w:szCs w:val="20"/>
        </w:rPr>
      </w:pPr>
      <w:r w:rsidRPr="00264AEC">
        <w:rPr>
          <w:rFonts w:ascii="Arial" w:hAnsi="Arial" w:cs="Arial"/>
          <w:sz w:val="20"/>
          <w:szCs w:val="20"/>
        </w:rPr>
        <w:t xml:space="preserve">Gerne möchten wir Sie zu unserem ersten </w:t>
      </w:r>
      <w:r w:rsidR="005F07AD" w:rsidRPr="00264AEC">
        <w:rPr>
          <w:rFonts w:ascii="Arial" w:hAnsi="Arial" w:cs="Arial"/>
          <w:sz w:val="20"/>
          <w:szCs w:val="20"/>
        </w:rPr>
        <w:t>Elternanlass</w:t>
      </w:r>
      <w:r w:rsidRPr="00264AEC">
        <w:rPr>
          <w:rFonts w:ascii="Arial" w:hAnsi="Arial" w:cs="Arial"/>
          <w:sz w:val="20"/>
          <w:szCs w:val="20"/>
        </w:rPr>
        <w:t xml:space="preserve"> in diesem Schuljahr mit dem</w:t>
      </w:r>
      <w:r w:rsidR="005F07AD" w:rsidRPr="00264AEC">
        <w:rPr>
          <w:rFonts w:ascii="Arial" w:hAnsi="Arial" w:cs="Arial"/>
          <w:sz w:val="20"/>
          <w:szCs w:val="20"/>
        </w:rPr>
        <w:t xml:space="preserve"> Thema </w:t>
      </w:r>
      <w:r w:rsidRPr="00264AEC">
        <w:rPr>
          <w:rFonts w:ascii="Arial" w:hAnsi="Arial" w:cs="Arial"/>
          <w:sz w:val="20"/>
          <w:szCs w:val="20"/>
        </w:rPr>
        <w:t xml:space="preserve">„Von </w:t>
      </w:r>
      <w:r w:rsidR="005F07AD" w:rsidRPr="00264AEC">
        <w:rPr>
          <w:rFonts w:ascii="Arial" w:hAnsi="Arial" w:cs="Arial"/>
          <w:sz w:val="20"/>
          <w:szCs w:val="20"/>
        </w:rPr>
        <w:t xml:space="preserve">Leistungsdruck </w:t>
      </w:r>
      <w:r w:rsidRPr="00264AEC">
        <w:rPr>
          <w:rFonts w:ascii="Arial" w:hAnsi="Arial" w:cs="Arial"/>
          <w:sz w:val="20"/>
          <w:szCs w:val="20"/>
        </w:rPr>
        <w:t>zu Leistungsfreude“ einladen</w:t>
      </w:r>
      <w:r w:rsidR="005F07AD" w:rsidRPr="00264AEC">
        <w:rPr>
          <w:rFonts w:ascii="Arial" w:hAnsi="Arial" w:cs="Arial"/>
          <w:sz w:val="20"/>
          <w:szCs w:val="20"/>
        </w:rPr>
        <w:t>.</w:t>
      </w:r>
    </w:p>
    <w:p w14:paraId="1C094080" w14:textId="6CAFDEDC" w:rsidR="00264AEC" w:rsidRPr="00264AEC" w:rsidRDefault="00264AEC" w:rsidP="00264AEC">
      <w:pPr>
        <w:shd w:val="clear" w:color="auto" w:fill="FFFFFF"/>
        <w:spacing w:after="0" w:line="240" w:lineRule="auto"/>
        <w:rPr>
          <w:rFonts w:ascii="Arial" w:eastAsia="Times New Roman" w:hAnsi="Arial" w:cs="Arial"/>
          <w:color w:val="222222"/>
          <w:sz w:val="20"/>
          <w:szCs w:val="20"/>
          <w:lang w:eastAsia="en-GB"/>
        </w:rPr>
      </w:pPr>
      <w:r w:rsidRPr="00264AEC">
        <w:rPr>
          <w:rFonts w:ascii="Arial" w:eastAsia="Times New Roman" w:hAnsi="Arial" w:cs="Arial"/>
          <w:color w:val="222222"/>
          <w:sz w:val="20"/>
          <w:szCs w:val="20"/>
          <w:lang w:eastAsia="en-GB"/>
        </w:rPr>
        <w:t xml:space="preserve">Leistungsdruck und dessen Einfluss auf das körperliche und geistige Empfinden betreffen schon lange nicht mehr ausschließlich Erwachsene. Zunehmend leiden auch Kinder unter Stress - oftmals bereits in der Primarschule. Schulische und soziale Anforderungen sowie Leistungsdruck beeinflussen das Leben und Verhalten der Kinder weitreichend. </w:t>
      </w:r>
    </w:p>
    <w:p w14:paraId="29FC3F33" w14:textId="77777777" w:rsidR="00264AEC" w:rsidRPr="00264AEC" w:rsidRDefault="00264AEC" w:rsidP="00264AEC">
      <w:pPr>
        <w:shd w:val="clear" w:color="auto" w:fill="FFFFFF"/>
        <w:spacing w:after="0" w:line="240" w:lineRule="auto"/>
        <w:rPr>
          <w:rFonts w:ascii="Arial" w:eastAsia="Times New Roman" w:hAnsi="Arial" w:cs="Arial"/>
          <w:color w:val="222222"/>
          <w:sz w:val="20"/>
          <w:szCs w:val="20"/>
          <w:lang w:eastAsia="en-GB"/>
        </w:rPr>
      </w:pPr>
      <w:r w:rsidRPr="00264AEC">
        <w:rPr>
          <w:rFonts w:ascii="Arial" w:eastAsia="Times New Roman" w:hAnsi="Arial" w:cs="Arial"/>
          <w:color w:val="222222"/>
          <w:sz w:val="20"/>
          <w:szCs w:val="20"/>
          <w:lang w:eastAsia="en-GB"/>
        </w:rPr>
        <w:t xml:space="preserve">Was können wir als Erwachsene tun, damit Kinder und Jugendliche mit Spaß und Freude ihre angestrebten Leistungen erbringen können und Erfolge erzielen? </w:t>
      </w:r>
    </w:p>
    <w:p w14:paraId="4D11530E" w14:textId="7DEA51E5" w:rsidR="00264AEC" w:rsidRDefault="00264AEC" w:rsidP="00264AEC">
      <w:pPr>
        <w:shd w:val="clear" w:color="auto" w:fill="FFFFFF"/>
        <w:spacing w:after="0" w:line="240" w:lineRule="auto"/>
        <w:rPr>
          <w:rFonts w:ascii="Arial" w:eastAsia="Times New Roman" w:hAnsi="Arial" w:cs="Arial"/>
          <w:color w:val="222222"/>
          <w:sz w:val="20"/>
          <w:szCs w:val="20"/>
          <w:lang w:eastAsia="en-GB"/>
        </w:rPr>
      </w:pPr>
      <w:r w:rsidRPr="00264AEC">
        <w:rPr>
          <w:rFonts w:ascii="Arial" w:eastAsia="Times New Roman" w:hAnsi="Arial" w:cs="Arial"/>
          <w:color w:val="222222"/>
          <w:sz w:val="20"/>
          <w:szCs w:val="20"/>
          <w:lang w:eastAsia="en-GB"/>
        </w:rPr>
        <w:t>In diesem interaktiven Vortrag widmen wir uns genau diesen Fragen: Wie entsteht Leistungsdruck, und wie unterstütze ich mein Kind am sinnvollsten? – Und, wann ist die Grenze erreicht, bei der professionelle Hilfe wünschenswert ist?</w:t>
      </w:r>
    </w:p>
    <w:p w14:paraId="2154C31E" w14:textId="6A508644" w:rsidR="00C935FC" w:rsidRDefault="00C935FC" w:rsidP="00264AEC">
      <w:pPr>
        <w:shd w:val="clear" w:color="auto" w:fill="FFFFFF"/>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 xml:space="preserve">Wir freuen uns sehr, Claudia </w:t>
      </w:r>
      <w:proofErr w:type="spellStart"/>
      <w:r>
        <w:rPr>
          <w:rFonts w:ascii="Arial" w:eastAsia="Times New Roman" w:hAnsi="Arial" w:cs="Arial"/>
          <w:color w:val="222222"/>
          <w:sz w:val="20"/>
          <w:szCs w:val="20"/>
          <w:lang w:eastAsia="en-GB"/>
        </w:rPr>
        <w:t>Kranefuss</w:t>
      </w:r>
      <w:proofErr w:type="spellEnd"/>
      <w:r>
        <w:rPr>
          <w:rFonts w:ascii="Arial" w:eastAsia="Times New Roman" w:hAnsi="Arial" w:cs="Arial"/>
          <w:color w:val="222222"/>
          <w:sz w:val="20"/>
          <w:szCs w:val="20"/>
          <w:lang w:eastAsia="en-GB"/>
        </w:rPr>
        <w:t xml:space="preserve"> als Referentin für diesen Themenabend zu begrüßen. </w:t>
      </w:r>
    </w:p>
    <w:p w14:paraId="493FFFE0" w14:textId="37480FCA" w:rsidR="00264AEC" w:rsidRDefault="00264AEC" w:rsidP="00264AEC">
      <w:pPr>
        <w:shd w:val="clear" w:color="auto" w:fill="FFFFFF"/>
        <w:spacing w:after="0" w:line="240" w:lineRule="auto"/>
        <w:rPr>
          <w:rFonts w:ascii="Arial" w:eastAsia="Times New Roman" w:hAnsi="Arial" w:cs="Arial"/>
          <w:color w:val="222222"/>
          <w:sz w:val="20"/>
          <w:szCs w:val="20"/>
          <w:lang w:eastAsia="en-GB"/>
        </w:rPr>
      </w:pPr>
    </w:p>
    <w:p w14:paraId="4270EEF6" w14:textId="55D40B6A" w:rsidR="00264AEC" w:rsidRDefault="00264AEC" w:rsidP="00264AEC">
      <w:pPr>
        <w:shd w:val="clear" w:color="auto" w:fill="FFFFFF"/>
        <w:spacing w:after="0" w:line="240" w:lineRule="auto"/>
        <w:rPr>
          <w:rFonts w:ascii="Arial" w:eastAsia="Times New Roman" w:hAnsi="Arial" w:cs="Arial"/>
          <w:color w:val="222222"/>
          <w:sz w:val="20"/>
          <w:szCs w:val="20"/>
          <w:lang w:eastAsia="en-GB"/>
        </w:rPr>
      </w:pPr>
      <w:r w:rsidRPr="00264AEC">
        <w:rPr>
          <w:noProof/>
          <w:sz w:val="20"/>
          <w:szCs w:val="20"/>
        </w:rPr>
        <w:drawing>
          <wp:anchor distT="0" distB="0" distL="114300" distR="114300" simplePos="0" relativeHeight="251666432" behindDoc="1" locked="0" layoutInCell="1" allowOverlap="1" wp14:anchorId="45B727CE" wp14:editId="517B9CE3">
            <wp:simplePos x="0" y="0"/>
            <wp:positionH relativeFrom="column">
              <wp:posOffset>2628</wp:posOffset>
            </wp:positionH>
            <wp:positionV relativeFrom="paragraph">
              <wp:posOffset>49683</wp:posOffset>
            </wp:positionV>
            <wp:extent cx="1654821" cy="962891"/>
            <wp:effectExtent l="0" t="0" r="2540" b="8890"/>
            <wp:wrapTight wrapText="bothSides">
              <wp:wrapPolygon edited="0">
                <wp:start x="0" y="0"/>
                <wp:lineTo x="0" y="21372"/>
                <wp:lineTo x="21384" y="21372"/>
                <wp:lineTo x="213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7681" r="7583" b="38544"/>
                    <a:stretch/>
                  </pic:blipFill>
                  <pic:spPr bwMode="auto">
                    <a:xfrm>
                      <a:off x="0" y="0"/>
                      <a:ext cx="1654821" cy="962891"/>
                    </a:xfrm>
                    <a:prstGeom prst="rect">
                      <a:avLst/>
                    </a:prstGeom>
                    <a:ln>
                      <a:noFill/>
                    </a:ln>
                    <a:extLst>
                      <a:ext uri="{53640926-AAD7-44D8-BBD7-CCE9431645EC}">
                        <a14:shadowObscured xmlns:a14="http://schemas.microsoft.com/office/drawing/2010/main"/>
                      </a:ext>
                    </a:extLst>
                  </pic:spPr>
                </pic:pic>
              </a:graphicData>
            </a:graphic>
          </wp:anchor>
        </w:drawing>
      </w:r>
      <w:r w:rsidRPr="00264AEC">
        <w:rPr>
          <w:rFonts w:ascii="Arial" w:eastAsia="Times New Roman" w:hAnsi="Arial" w:cs="Arial"/>
          <w:color w:val="222222"/>
          <w:sz w:val="20"/>
          <w:szCs w:val="20"/>
          <w:lang w:eastAsia="en-GB"/>
        </w:rPr>
        <w:t xml:space="preserve">Claudia </w:t>
      </w:r>
      <w:proofErr w:type="spellStart"/>
      <w:r w:rsidRPr="00264AEC">
        <w:rPr>
          <w:rFonts w:ascii="Arial" w:eastAsia="Times New Roman" w:hAnsi="Arial" w:cs="Arial"/>
          <w:color w:val="222222"/>
          <w:sz w:val="20"/>
          <w:szCs w:val="20"/>
          <w:lang w:eastAsia="en-GB"/>
        </w:rPr>
        <w:t>Kranefuss</w:t>
      </w:r>
      <w:proofErr w:type="spellEnd"/>
      <w:r w:rsidRPr="00264AEC">
        <w:rPr>
          <w:rFonts w:ascii="Arial" w:eastAsia="Times New Roman" w:hAnsi="Arial" w:cs="Arial"/>
          <w:color w:val="222222"/>
          <w:sz w:val="20"/>
          <w:szCs w:val="20"/>
          <w:lang w:eastAsia="en-GB"/>
        </w:rPr>
        <w:t xml:space="preserve"> arbeitet seit 1998 in den Niederlanden als systemische Beraterin und Coach für Schulen und Unternehmen. Des Weiteren unterrichtet sie Deutsch an weiterführenden Schulen. In dieser Zeit hat sie mit zahlreichen Menschen aus diversen internationalen Organisationen zusammengearbeitet. Besonders in den letzten Jahren standen Themen wie der Umgang mit Stress und Leistungsdruck in Schulen und die Arbeit mit Kindern stark im Fokus der Seminare. </w:t>
      </w:r>
    </w:p>
    <w:p w14:paraId="42C6C22A" w14:textId="5E13AB3C" w:rsidR="00264AEC" w:rsidRDefault="00264AEC" w:rsidP="00264AEC">
      <w:pPr>
        <w:shd w:val="clear" w:color="auto" w:fill="FFFFFF"/>
        <w:spacing w:after="0" w:line="240" w:lineRule="auto"/>
        <w:rPr>
          <w:rFonts w:ascii="Arial" w:eastAsia="Times New Roman" w:hAnsi="Arial" w:cs="Arial"/>
          <w:color w:val="222222"/>
          <w:sz w:val="20"/>
          <w:szCs w:val="20"/>
          <w:lang w:eastAsia="en-GB"/>
        </w:rPr>
      </w:pPr>
    </w:p>
    <w:p w14:paraId="19BFF742" w14:textId="06C76144" w:rsidR="00C935FC" w:rsidRPr="00C935FC" w:rsidRDefault="00C935FC" w:rsidP="0067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 w:val="left" w:pos="9204"/>
        </w:tabs>
        <w:spacing w:before="0" w:after="200" w:line="276" w:lineRule="auto"/>
        <w:rPr>
          <w:rFonts w:ascii="Arial" w:hAnsi="Arial" w:cs="Arial"/>
          <w:sz w:val="20"/>
          <w:szCs w:val="20"/>
          <w:u w:color="000000"/>
          <w:lang w:val="de-CH"/>
        </w:rPr>
      </w:pPr>
      <w:r w:rsidRPr="00C935FC">
        <w:rPr>
          <w:rFonts w:ascii="Arial" w:hAnsi="Arial" w:cs="Arial"/>
          <w:sz w:val="20"/>
          <w:szCs w:val="20"/>
          <w:u w:color="000000"/>
          <w:lang w:val="de-CH"/>
        </w:rPr>
        <w:t>Da die Kapazität</w:t>
      </w:r>
      <w:r>
        <w:rPr>
          <w:rFonts w:ascii="Arial" w:hAnsi="Arial" w:cs="Arial"/>
          <w:sz w:val="20"/>
          <w:szCs w:val="20"/>
          <w:u w:color="000000"/>
          <w:lang w:val="de-CH"/>
        </w:rPr>
        <w:t xml:space="preserve"> des Pausenraumes</w:t>
      </w:r>
      <w:r w:rsidRPr="00C935FC">
        <w:rPr>
          <w:rFonts w:ascii="Arial" w:hAnsi="Arial" w:cs="Arial"/>
          <w:sz w:val="20"/>
          <w:szCs w:val="20"/>
          <w:u w:color="000000"/>
          <w:lang w:val="de-CH"/>
        </w:rPr>
        <w:t xml:space="preserve"> begrenzt ist, bitten wir darum</w:t>
      </w:r>
      <w:r>
        <w:rPr>
          <w:rFonts w:ascii="Arial" w:hAnsi="Arial" w:cs="Arial"/>
          <w:sz w:val="20"/>
          <w:szCs w:val="20"/>
          <w:u w:color="000000"/>
          <w:lang w:val="de-CH"/>
        </w:rPr>
        <w:t xml:space="preserve">, pünktlich zu erscheinen </w:t>
      </w:r>
      <w:r w:rsidRPr="00C962D9">
        <w:rPr>
          <w:rFonts w:ascii="Arial" w:hAnsi="Arial" w:cs="Arial"/>
          <w:i/>
          <w:sz w:val="20"/>
          <w:szCs w:val="20"/>
          <w:u w:color="000000"/>
          <w:lang w:val="de-CH"/>
        </w:rPr>
        <w:t>(«</w:t>
      </w:r>
      <w:proofErr w:type="spellStart"/>
      <w:r w:rsidRPr="00C962D9">
        <w:rPr>
          <w:rFonts w:ascii="Arial" w:hAnsi="Arial" w:cs="Arial"/>
          <w:i/>
          <w:sz w:val="20"/>
          <w:szCs w:val="20"/>
          <w:u w:color="000000"/>
          <w:lang w:val="de-CH"/>
        </w:rPr>
        <w:t>first</w:t>
      </w:r>
      <w:proofErr w:type="spellEnd"/>
      <w:r w:rsidRPr="00C962D9">
        <w:rPr>
          <w:rFonts w:ascii="Arial" w:hAnsi="Arial" w:cs="Arial"/>
          <w:i/>
          <w:sz w:val="20"/>
          <w:szCs w:val="20"/>
          <w:u w:color="000000"/>
          <w:lang w:val="de-CH"/>
        </w:rPr>
        <w:t xml:space="preserve"> </w:t>
      </w:r>
      <w:proofErr w:type="spellStart"/>
      <w:r w:rsidRPr="00C962D9">
        <w:rPr>
          <w:rFonts w:ascii="Arial" w:hAnsi="Arial" w:cs="Arial"/>
          <w:i/>
          <w:sz w:val="20"/>
          <w:szCs w:val="20"/>
          <w:u w:color="000000"/>
          <w:lang w:val="de-CH"/>
        </w:rPr>
        <w:t>come</w:t>
      </w:r>
      <w:proofErr w:type="spellEnd"/>
      <w:r w:rsidRPr="00C962D9">
        <w:rPr>
          <w:rFonts w:ascii="Arial" w:hAnsi="Arial" w:cs="Arial"/>
          <w:i/>
          <w:sz w:val="20"/>
          <w:szCs w:val="20"/>
          <w:u w:color="000000"/>
          <w:lang w:val="de-CH"/>
        </w:rPr>
        <w:t xml:space="preserve"> </w:t>
      </w:r>
      <w:proofErr w:type="spellStart"/>
      <w:r w:rsidRPr="00C962D9">
        <w:rPr>
          <w:rFonts w:ascii="Arial" w:hAnsi="Arial" w:cs="Arial"/>
          <w:i/>
          <w:sz w:val="20"/>
          <w:szCs w:val="20"/>
          <w:u w:color="000000"/>
          <w:lang w:val="de-CH"/>
        </w:rPr>
        <w:t>first</w:t>
      </w:r>
      <w:proofErr w:type="spellEnd"/>
      <w:r w:rsidRPr="00C962D9">
        <w:rPr>
          <w:rFonts w:ascii="Arial" w:hAnsi="Arial" w:cs="Arial"/>
          <w:i/>
          <w:sz w:val="20"/>
          <w:szCs w:val="20"/>
          <w:u w:color="000000"/>
          <w:lang w:val="de-CH"/>
        </w:rPr>
        <w:t xml:space="preserve"> </w:t>
      </w:r>
      <w:proofErr w:type="spellStart"/>
      <w:r w:rsidRPr="00C962D9">
        <w:rPr>
          <w:rFonts w:ascii="Arial" w:hAnsi="Arial" w:cs="Arial"/>
          <w:i/>
          <w:sz w:val="20"/>
          <w:szCs w:val="20"/>
          <w:u w:color="000000"/>
          <w:lang w:val="de-CH"/>
        </w:rPr>
        <w:t>serve</w:t>
      </w:r>
      <w:proofErr w:type="spellEnd"/>
      <w:r w:rsidR="00C962D9" w:rsidRPr="00C962D9">
        <w:rPr>
          <w:rFonts w:ascii="Arial" w:hAnsi="Arial" w:cs="Arial"/>
          <w:i/>
          <w:sz w:val="20"/>
          <w:szCs w:val="20"/>
          <w:u w:color="000000"/>
          <w:lang w:val="de-CH"/>
        </w:rPr>
        <w:t>»</w:t>
      </w:r>
      <w:r>
        <w:rPr>
          <w:rFonts w:ascii="Arial" w:hAnsi="Arial" w:cs="Arial"/>
          <w:sz w:val="20"/>
          <w:szCs w:val="20"/>
          <w:u w:color="000000"/>
          <w:lang w:val="de-CH"/>
        </w:rPr>
        <w:t xml:space="preserve">). </w:t>
      </w:r>
      <w:bookmarkStart w:id="0" w:name="_GoBack"/>
      <w:bookmarkEnd w:id="0"/>
    </w:p>
    <w:p w14:paraId="4C05C8B3" w14:textId="77777777" w:rsidR="00C935FC" w:rsidRDefault="00C935FC" w:rsidP="0067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 w:val="left" w:pos="9204"/>
        </w:tabs>
        <w:spacing w:before="0" w:after="200" w:line="276" w:lineRule="auto"/>
        <w:rPr>
          <w:rFonts w:ascii="Arial" w:hAnsi="Arial" w:cs="Arial"/>
          <w:sz w:val="20"/>
          <w:szCs w:val="20"/>
          <w:u w:color="000000"/>
        </w:rPr>
      </w:pPr>
      <w:r>
        <w:rPr>
          <w:rFonts w:ascii="Arial" w:hAnsi="Arial" w:cs="Arial"/>
          <w:sz w:val="20"/>
          <w:szCs w:val="20"/>
          <w:u w:color="000000"/>
        </w:rPr>
        <w:t xml:space="preserve">Wir freuen uns auf den Abend und den gemeinsamen Austausch. </w:t>
      </w:r>
    </w:p>
    <w:p w14:paraId="34AEB7C8" w14:textId="3182CCBE" w:rsidR="00D114DE" w:rsidRPr="00264AEC" w:rsidRDefault="00C93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 w:val="left" w:pos="9204"/>
        </w:tabs>
        <w:spacing w:before="0" w:after="200" w:line="276" w:lineRule="auto"/>
        <w:jc w:val="both"/>
        <w:rPr>
          <w:rFonts w:ascii="Arial" w:hAnsi="Arial" w:cs="Arial"/>
          <w:sz w:val="20"/>
          <w:szCs w:val="20"/>
          <w:u w:color="000000"/>
        </w:rPr>
      </w:pPr>
      <w:r>
        <w:rPr>
          <w:rFonts w:ascii="Arial" w:hAnsi="Arial" w:cs="Arial"/>
          <w:sz w:val="20"/>
          <w:szCs w:val="20"/>
          <w:u w:color="000000"/>
        </w:rPr>
        <w:t>H</w:t>
      </w:r>
      <w:r w:rsidR="00D114DE" w:rsidRPr="00264AEC">
        <w:rPr>
          <w:rFonts w:ascii="Arial" w:hAnsi="Arial" w:cs="Arial"/>
          <w:sz w:val="20"/>
          <w:szCs w:val="20"/>
          <w:u w:color="000000"/>
        </w:rPr>
        <w:t xml:space="preserve">erzliche </w:t>
      </w:r>
      <w:r w:rsidR="00670E73" w:rsidRPr="00264AEC">
        <w:rPr>
          <w:rFonts w:ascii="Arial" w:hAnsi="Arial" w:cs="Arial"/>
          <w:sz w:val="20"/>
          <w:szCs w:val="20"/>
          <w:u w:color="000000"/>
        </w:rPr>
        <w:t>Grüße</w:t>
      </w:r>
      <w:r w:rsidR="00D114DE" w:rsidRPr="00264AEC">
        <w:rPr>
          <w:rFonts w:ascii="Arial" w:hAnsi="Arial" w:cs="Arial"/>
          <w:sz w:val="20"/>
          <w:szCs w:val="20"/>
          <w:u w:color="000000"/>
        </w:rPr>
        <w:t xml:space="preserve"> </w:t>
      </w:r>
    </w:p>
    <w:p w14:paraId="415D84D4" w14:textId="77777777" w:rsidR="00C935FC" w:rsidRDefault="005F07AD" w:rsidP="00C93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 w:val="left" w:pos="9204"/>
        </w:tabs>
        <w:spacing w:before="0" w:after="200" w:line="276" w:lineRule="auto"/>
        <w:jc w:val="both"/>
        <w:rPr>
          <w:rFonts w:ascii="Arial" w:hAnsi="Arial" w:cs="Arial"/>
          <w:sz w:val="20"/>
          <w:szCs w:val="20"/>
          <w:u w:color="000000"/>
        </w:rPr>
      </w:pPr>
      <w:r w:rsidRPr="00264AEC">
        <w:rPr>
          <w:rFonts w:ascii="Arial" w:hAnsi="Arial" w:cs="Arial"/>
          <w:sz w:val="20"/>
          <w:szCs w:val="20"/>
          <w:u w:color="000000"/>
        </w:rPr>
        <w:t xml:space="preserve">Elternrat Gellert </w:t>
      </w:r>
    </w:p>
    <w:p w14:paraId="001FDF32" w14:textId="0286FB92" w:rsidR="00A94C62" w:rsidRPr="00264AEC" w:rsidRDefault="005F07AD" w:rsidP="00C93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 w:val="left" w:pos="9204"/>
        </w:tabs>
        <w:spacing w:before="0" w:after="200" w:line="276" w:lineRule="auto"/>
        <w:jc w:val="both"/>
        <w:rPr>
          <w:rFonts w:ascii="Arial" w:hAnsi="Arial" w:cs="Arial"/>
          <w:sz w:val="20"/>
          <w:szCs w:val="20"/>
        </w:rPr>
      </w:pPr>
      <w:r w:rsidRPr="00264AEC">
        <w:rPr>
          <w:rFonts w:ascii="Arial" w:hAnsi="Arial" w:cs="Arial"/>
          <w:sz w:val="20"/>
          <w:szCs w:val="20"/>
        </w:rPr>
        <w:t xml:space="preserve">(Nuran </w:t>
      </w:r>
      <w:proofErr w:type="spellStart"/>
      <w:r w:rsidRPr="00264AEC">
        <w:rPr>
          <w:rFonts w:ascii="Arial" w:hAnsi="Arial" w:cs="Arial"/>
          <w:sz w:val="20"/>
          <w:szCs w:val="20"/>
        </w:rPr>
        <w:t>Bourson</w:t>
      </w:r>
      <w:proofErr w:type="spellEnd"/>
      <w:r w:rsidRPr="00264AEC">
        <w:rPr>
          <w:rFonts w:ascii="Arial" w:hAnsi="Arial" w:cs="Arial"/>
          <w:sz w:val="20"/>
          <w:szCs w:val="20"/>
        </w:rPr>
        <w:t xml:space="preserve">; Christine </w:t>
      </w:r>
      <w:proofErr w:type="spellStart"/>
      <w:r w:rsidRPr="00264AEC">
        <w:rPr>
          <w:rFonts w:ascii="Arial" w:hAnsi="Arial" w:cs="Arial"/>
          <w:sz w:val="20"/>
          <w:szCs w:val="20"/>
        </w:rPr>
        <w:t>Hadasch</w:t>
      </w:r>
      <w:proofErr w:type="spellEnd"/>
      <w:r w:rsidRPr="00264AEC">
        <w:rPr>
          <w:rFonts w:ascii="Arial" w:hAnsi="Arial" w:cs="Arial"/>
          <w:sz w:val="20"/>
          <w:szCs w:val="20"/>
        </w:rPr>
        <w:t xml:space="preserve">, Tamara </w:t>
      </w:r>
      <w:proofErr w:type="spellStart"/>
      <w:r w:rsidR="0036279F">
        <w:rPr>
          <w:rFonts w:ascii="Arial" w:hAnsi="Arial" w:cs="Arial"/>
          <w:sz w:val="20"/>
          <w:szCs w:val="20"/>
        </w:rPr>
        <w:t>Mikerevic</w:t>
      </w:r>
      <w:proofErr w:type="spellEnd"/>
      <w:r w:rsidRPr="00264AEC">
        <w:rPr>
          <w:rFonts w:ascii="Arial" w:hAnsi="Arial" w:cs="Arial"/>
          <w:sz w:val="20"/>
          <w:szCs w:val="20"/>
        </w:rPr>
        <w:t xml:space="preserve">, Michael Schüpbach, </w:t>
      </w:r>
      <w:r w:rsidR="00A94C62" w:rsidRPr="00264AEC">
        <w:rPr>
          <w:rFonts w:ascii="Arial" w:hAnsi="Arial" w:cs="Arial"/>
          <w:sz w:val="20"/>
          <w:szCs w:val="20"/>
        </w:rPr>
        <w:t xml:space="preserve">Katharina </w:t>
      </w:r>
      <w:proofErr w:type="spellStart"/>
      <w:r w:rsidR="00A94C62" w:rsidRPr="00264AEC">
        <w:rPr>
          <w:rFonts w:ascii="Arial" w:hAnsi="Arial" w:cs="Arial"/>
          <w:sz w:val="20"/>
          <w:szCs w:val="20"/>
        </w:rPr>
        <w:t>Ubben</w:t>
      </w:r>
      <w:proofErr w:type="spellEnd"/>
      <w:r w:rsidRPr="00264AEC">
        <w:rPr>
          <w:rFonts w:ascii="Arial" w:hAnsi="Arial" w:cs="Arial"/>
          <w:sz w:val="20"/>
          <w:szCs w:val="20"/>
        </w:rPr>
        <w:t>)</w:t>
      </w:r>
    </w:p>
    <w:sectPr w:rsidR="00A94C62" w:rsidRPr="00264AEC" w:rsidSect="006760D4">
      <w:headerReference w:type="default" r:id="rId9"/>
      <w:footerReference w:type="default" r:id="rId10"/>
      <w:pgSz w:w="11900" w:h="16840"/>
      <w:pgMar w:top="1400" w:right="1200" w:bottom="1400" w:left="1200" w:header="720" w:footer="8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CB532" w14:textId="77777777" w:rsidR="003D1A83" w:rsidRDefault="003D1A83">
      <w:pPr>
        <w:spacing w:before="0" w:after="0" w:line="240" w:lineRule="auto"/>
      </w:pPr>
      <w:r>
        <w:separator/>
      </w:r>
    </w:p>
  </w:endnote>
  <w:endnote w:type="continuationSeparator" w:id="0">
    <w:p w14:paraId="0ECC640F" w14:textId="77777777" w:rsidR="003D1A83" w:rsidRDefault="003D1A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Medium">
    <w:altName w:val="Calibri"/>
    <w:charset w:val="00"/>
    <w:family w:val="swiss"/>
    <w:pitch w:val="variable"/>
    <w:sig w:usb0="8000002F" w:usb1="5000204A" w:usb2="00000000" w:usb3="00000000" w:csb0="0000009B" w:csb1="00000000"/>
  </w:font>
  <w:font w:name="Arial Unicode MS">
    <w:altName w:val="Arial"/>
    <w:panose1 w:val="020B0604020202020204"/>
    <w:charset w:val="00"/>
    <w:family w:val="roman"/>
    <w:pitch w:val="variable"/>
    <w:sig w:usb0="00000003" w:usb1="00000000" w:usb2="00000000" w:usb3="00000000" w:csb0="00000001" w:csb1="00000000"/>
  </w:font>
  <w:font w:name="Hoefler Text">
    <w:altName w:val="Cambria"/>
    <w:panose1 w:val="00000000000000000000"/>
    <w:charset w:val="00"/>
    <w:family w:val="roman"/>
    <w:notTrueType/>
    <w:pitch w:val="default"/>
  </w:font>
  <w:font w:name="Avenir Next Demi Bold">
    <w:charset w:val="00"/>
    <w:family w:val="swiss"/>
    <w:pitch w:val="variable"/>
    <w:sig w:usb0="8000002F" w:usb1="5000204A" w:usb2="00000000" w:usb3="00000000" w:csb0="0000009B" w:csb1="00000000"/>
  </w:font>
  <w:font w:name="Avenir Next Ultra 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AFF8D" w14:textId="68317DA1" w:rsidR="00DA4118" w:rsidRDefault="000922DB">
    <w:pPr>
      <w:pStyle w:val="Kopf-undFuzeilen"/>
      <w:tabs>
        <w:tab w:val="clear" w:pos="9020"/>
        <w:tab w:val="center" w:pos="4750"/>
        <w:tab w:val="right" w:pos="9500"/>
      </w:tabs>
    </w:pPr>
    <w:r>
      <w:tab/>
    </w:r>
    <w:r>
      <w:tab/>
      <w:t xml:space="preserve">Seite </w:t>
    </w:r>
    <w:r>
      <w:fldChar w:fldCharType="begin"/>
    </w:r>
    <w:r>
      <w:instrText xml:space="preserve"> PAGE </w:instrText>
    </w:r>
    <w:r>
      <w:fldChar w:fldCharType="separate"/>
    </w:r>
    <w:r w:rsidR="00436C34">
      <w:rPr>
        <w:noProof/>
      </w:rPr>
      <w:t>4</w:t>
    </w:r>
    <w:r>
      <w:fldChar w:fldCharType="end"/>
    </w:r>
    <w:r>
      <w:t xml:space="preserve"> von </w:t>
    </w:r>
    <w:r w:rsidR="00097FA8">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A58EB" w14:textId="77777777" w:rsidR="003D1A83" w:rsidRDefault="003D1A83">
      <w:pPr>
        <w:spacing w:before="0" w:after="0" w:line="240" w:lineRule="auto"/>
      </w:pPr>
      <w:r>
        <w:separator/>
      </w:r>
    </w:p>
  </w:footnote>
  <w:footnote w:type="continuationSeparator" w:id="0">
    <w:p w14:paraId="63C8F122" w14:textId="77777777" w:rsidR="003D1A83" w:rsidRDefault="003D1A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9E6C7" w14:textId="573A04EF" w:rsidR="00DA4118" w:rsidRDefault="000922DB">
    <w:pPr>
      <w:pStyle w:val="Kopf-undFuzeilen"/>
      <w:tabs>
        <w:tab w:val="clear" w:pos="9020"/>
        <w:tab w:val="center" w:pos="4750"/>
        <w:tab w:val="right" w:pos="9500"/>
      </w:tabs>
    </w:pPr>
    <w:r>
      <w:t>Christoph</w:t>
    </w:r>
    <w:r w:rsidR="00F00E7D">
      <w:t>-</w:t>
    </w:r>
    <w:r>
      <w:t>Merian-</w:t>
    </w:r>
    <w:r w:rsidR="00F00E7D">
      <w:t xml:space="preserve"> und Gellert-</w:t>
    </w:r>
    <w:r>
      <w:t>Schulha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C524C"/>
    <w:multiLevelType w:val="hybridMultilevel"/>
    <w:tmpl w:val="F352299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14831D7B"/>
    <w:multiLevelType w:val="hybridMultilevel"/>
    <w:tmpl w:val="56624938"/>
    <w:lvl w:ilvl="0" w:tplc="6758F8A4">
      <w:start w:val="1"/>
      <w:numFmt w:val="bullet"/>
      <w:lvlText w:val="•"/>
      <w:lvlJc w:val="left"/>
      <w:pPr>
        <w:tabs>
          <w:tab w:val="num" w:pos="720"/>
        </w:tabs>
        <w:ind w:left="720" w:hanging="360"/>
      </w:pPr>
      <w:rPr>
        <w:rFonts w:ascii="Arial" w:hAnsi="Arial" w:hint="default"/>
      </w:rPr>
    </w:lvl>
    <w:lvl w:ilvl="1" w:tplc="68E807C6" w:tentative="1">
      <w:start w:val="1"/>
      <w:numFmt w:val="bullet"/>
      <w:lvlText w:val="•"/>
      <w:lvlJc w:val="left"/>
      <w:pPr>
        <w:tabs>
          <w:tab w:val="num" w:pos="1440"/>
        </w:tabs>
        <w:ind w:left="1440" w:hanging="360"/>
      </w:pPr>
      <w:rPr>
        <w:rFonts w:ascii="Arial" w:hAnsi="Arial" w:hint="default"/>
      </w:rPr>
    </w:lvl>
    <w:lvl w:ilvl="2" w:tplc="B3F40584" w:tentative="1">
      <w:start w:val="1"/>
      <w:numFmt w:val="bullet"/>
      <w:lvlText w:val="•"/>
      <w:lvlJc w:val="left"/>
      <w:pPr>
        <w:tabs>
          <w:tab w:val="num" w:pos="2160"/>
        </w:tabs>
        <w:ind w:left="2160" w:hanging="360"/>
      </w:pPr>
      <w:rPr>
        <w:rFonts w:ascii="Arial" w:hAnsi="Arial" w:hint="default"/>
      </w:rPr>
    </w:lvl>
    <w:lvl w:ilvl="3" w:tplc="ED8E207A" w:tentative="1">
      <w:start w:val="1"/>
      <w:numFmt w:val="bullet"/>
      <w:lvlText w:val="•"/>
      <w:lvlJc w:val="left"/>
      <w:pPr>
        <w:tabs>
          <w:tab w:val="num" w:pos="2880"/>
        </w:tabs>
        <w:ind w:left="2880" w:hanging="360"/>
      </w:pPr>
      <w:rPr>
        <w:rFonts w:ascii="Arial" w:hAnsi="Arial" w:hint="default"/>
      </w:rPr>
    </w:lvl>
    <w:lvl w:ilvl="4" w:tplc="4CA4A1CA" w:tentative="1">
      <w:start w:val="1"/>
      <w:numFmt w:val="bullet"/>
      <w:lvlText w:val="•"/>
      <w:lvlJc w:val="left"/>
      <w:pPr>
        <w:tabs>
          <w:tab w:val="num" w:pos="3600"/>
        </w:tabs>
        <w:ind w:left="3600" w:hanging="360"/>
      </w:pPr>
      <w:rPr>
        <w:rFonts w:ascii="Arial" w:hAnsi="Arial" w:hint="default"/>
      </w:rPr>
    </w:lvl>
    <w:lvl w:ilvl="5" w:tplc="46EAD4FC" w:tentative="1">
      <w:start w:val="1"/>
      <w:numFmt w:val="bullet"/>
      <w:lvlText w:val="•"/>
      <w:lvlJc w:val="left"/>
      <w:pPr>
        <w:tabs>
          <w:tab w:val="num" w:pos="4320"/>
        </w:tabs>
        <w:ind w:left="4320" w:hanging="360"/>
      </w:pPr>
      <w:rPr>
        <w:rFonts w:ascii="Arial" w:hAnsi="Arial" w:hint="default"/>
      </w:rPr>
    </w:lvl>
    <w:lvl w:ilvl="6" w:tplc="543E3C8C" w:tentative="1">
      <w:start w:val="1"/>
      <w:numFmt w:val="bullet"/>
      <w:lvlText w:val="•"/>
      <w:lvlJc w:val="left"/>
      <w:pPr>
        <w:tabs>
          <w:tab w:val="num" w:pos="5040"/>
        </w:tabs>
        <w:ind w:left="5040" w:hanging="360"/>
      </w:pPr>
      <w:rPr>
        <w:rFonts w:ascii="Arial" w:hAnsi="Arial" w:hint="default"/>
      </w:rPr>
    </w:lvl>
    <w:lvl w:ilvl="7" w:tplc="3092B92E" w:tentative="1">
      <w:start w:val="1"/>
      <w:numFmt w:val="bullet"/>
      <w:lvlText w:val="•"/>
      <w:lvlJc w:val="left"/>
      <w:pPr>
        <w:tabs>
          <w:tab w:val="num" w:pos="5760"/>
        </w:tabs>
        <w:ind w:left="5760" w:hanging="360"/>
      </w:pPr>
      <w:rPr>
        <w:rFonts w:ascii="Arial" w:hAnsi="Arial" w:hint="default"/>
      </w:rPr>
    </w:lvl>
    <w:lvl w:ilvl="8" w:tplc="C7A48A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E34B74"/>
    <w:multiLevelType w:val="hybridMultilevel"/>
    <w:tmpl w:val="D00283C2"/>
    <w:lvl w:ilvl="0" w:tplc="08070001">
      <w:start w:val="1"/>
      <w:numFmt w:val="bullet"/>
      <w:lvlText w:val=""/>
      <w:lvlJc w:val="left"/>
      <w:pPr>
        <w:ind w:left="720" w:hanging="360"/>
      </w:pPr>
      <w:rPr>
        <w:rFonts w:ascii="Symbol" w:hAnsi="Symbo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6260A2"/>
    <w:multiLevelType w:val="hybridMultilevel"/>
    <w:tmpl w:val="646C103C"/>
    <w:lvl w:ilvl="0" w:tplc="B646327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90614C"/>
    <w:multiLevelType w:val="hybridMultilevel"/>
    <w:tmpl w:val="4030E06A"/>
    <w:lvl w:ilvl="0" w:tplc="D51A060C">
      <w:numFmt w:val="bullet"/>
      <w:lvlText w:val="-"/>
      <w:lvlJc w:val="left"/>
      <w:pPr>
        <w:ind w:left="720" w:hanging="360"/>
      </w:pPr>
      <w:rPr>
        <w:rFonts w:ascii="Avenir Next Medium" w:eastAsia="Arial Unicode MS" w:hAnsi="Avenir Next Medium" w:cs="Arial Unicode M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0E75052"/>
    <w:multiLevelType w:val="hybridMultilevel"/>
    <w:tmpl w:val="2432DB08"/>
    <w:lvl w:ilvl="0" w:tplc="08070001">
      <w:start w:val="1"/>
      <w:numFmt w:val="bullet"/>
      <w:lvlText w:val=""/>
      <w:lvlJc w:val="left"/>
      <w:pPr>
        <w:ind w:left="720" w:hanging="360"/>
      </w:pPr>
      <w:rPr>
        <w:rFonts w:ascii="Symbol" w:hAnsi="Symbo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0861906"/>
    <w:multiLevelType w:val="hybridMultilevel"/>
    <w:tmpl w:val="569E4B28"/>
    <w:lvl w:ilvl="0" w:tplc="A9B65562">
      <w:start w:val="1"/>
      <w:numFmt w:val="bullet"/>
      <w:lvlText w:val="•"/>
      <w:lvlJc w:val="left"/>
      <w:pPr>
        <w:tabs>
          <w:tab w:val="num" w:pos="720"/>
        </w:tabs>
        <w:ind w:left="720" w:hanging="360"/>
      </w:pPr>
      <w:rPr>
        <w:rFonts w:ascii="Arial" w:hAnsi="Arial" w:hint="default"/>
      </w:rPr>
    </w:lvl>
    <w:lvl w:ilvl="1" w:tplc="0C86ADE6" w:tentative="1">
      <w:start w:val="1"/>
      <w:numFmt w:val="bullet"/>
      <w:lvlText w:val="•"/>
      <w:lvlJc w:val="left"/>
      <w:pPr>
        <w:tabs>
          <w:tab w:val="num" w:pos="1440"/>
        </w:tabs>
        <w:ind w:left="1440" w:hanging="360"/>
      </w:pPr>
      <w:rPr>
        <w:rFonts w:ascii="Arial" w:hAnsi="Arial" w:hint="default"/>
      </w:rPr>
    </w:lvl>
    <w:lvl w:ilvl="2" w:tplc="E534B6A4" w:tentative="1">
      <w:start w:val="1"/>
      <w:numFmt w:val="bullet"/>
      <w:lvlText w:val="•"/>
      <w:lvlJc w:val="left"/>
      <w:pPr>
        <w:tabs>
          <w:tab w:val="num" w:pos="2160"/>
        </w:tabs>
        <w:ind w:left="2160" w:hanging="360"/>
      </w:pPr>
      <w:rPr>
        <w:rFonts w:ascii="Arial" w:hAnsi="Arial" w:hint="default"/>
      </w:rPr>
    </w:lvl>
    <w:lvl w:ilvl="3" w:tplc="51D015B0" w:tentative="1">
      <w:start w:val="1"/>
      <w:numFmt w:val="bullet"/>
      <w:lvlText w:val="•"/>
      <w:lvlJc w:val="left"/>
      <w:pPr>
        <w:tabs>
          <w:tab w:val="num" w:pos="2880"/>
        </w:tabs>
        <w:ind w:left="2880" w:hanging="360"/>
      </w:pPr>
      <w:rPr>
        <w:rFonts w:ascii="Arial" w:hAnsi="Arial" w:hint="default"/>
      </w:rPr>
    </w:lvl>
    <w:lvl w:ilvl="4" w:tplc="79AE9B8A" w:tentative="1">
      <w:start w:val="1"/>
      <w:numFmt w:val="bullet"/>
      <w:lvlText w:val="•"/>
      <w:lvlJc w:val="left"/>
      <w:pPr>
        <w:tabs>
          <w:tab w:val="num" w:pos="3600"/>
        </w:tabs>
        <w:ind w:left="3600" w:hanging="360"/>
      </w:pPr>
      <w:rPr>
        <w:rFonts w:ascii="Arial" w:hAnsi="Arial" w:hint="default"/>
      </w:rPr>
    </w:lvl>
    <w:lvl w:ilvl="5" w:tplc="81E84402" w:tentative="1">
      <w:start w:val="1"/>
      <w:numFmt w:val="bullet"/>
      <w:lvlText w:val="•"/>
      <w:lvlJc w:val="left"/>
      <w:pPr>
        <w:tabs>
          <w:tab w:val="num" w:pos="4320"/>
        </w:tabs>
        <w:ind w:left="4320" w:hanging="360"/>
      </w:pPr>
      <w:rPr>
        <w:rFonts w:ascii="Arial" w:hAnsi="Arial" w:hint="default"/>
      </w:rPr>
    </w:lvl>
    <w:lvl w:ilvl="6" w:tplc="553C79C6" w:tentative="1">
      <w:start w:val="1"/>
      <w:numFmt w:val="bullet"/>
      <w:lvlText w:val="•"/>
      <w:lvlJc w:val="left"/>
      <w:pPr>
        <w:tabs>
          <w:tab w:val="num" w:pos="5040"/>
        </w:tabs>
        <w:ind w:left="5040" w:hanging="360"/>
      </w:pPr>
      <w:rPr>
        <w:rFonts w:ascii="Arial" w:hAnsi="Arial" w:hint="default"/>
      </w:rPr>
    </w:lvl>
    <w:lvl w:ilvl="7" w:tplc="FEE8901C" w:tentative="1">
      <w:start w:val="1"/>
      <w:numFmt w:val="bullet"/>
      <w:lvlText w:val="•"/>
      <w:lvlJc w:val="left"/>
      <w:pPr>
        <w:tabs>
          <w:tab w:val="num" w:pos="5760"/>
        </w:tabs>
        <w:ind w:left="5760" w:hanging="360"/>
      </w:pPr>
      <w:rPr>
        <w:rFonts w:ascii="Arial" w:hAnsi="Arial" w:hint="default"/>
      </w:rPr>
    </w:lvl>
    <w:lvl w:ilvl="8" w:tplc="F8A6A2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647E9D"/>
    <w:multiLevelType w:val="hybridMultilevel"/>
    <w:tmpl w:val="2FB0B9EA"/>
    <w:lvl w:ilvl="0" w:tplc="CFAEF5BE">
      <w:start w:val="1"/>
      <w:numFmt w:val="decimal"/>
      <w:lvlText w:val="%1."/>
      <w:lvlJc w:val="left"/>
      <w:pPr>
        <w:tabs>
          <w:tab w:val="num" w:pos="720"/>
        </w:tabs>
        <w:ind w:left="720" w:hanging="360"/>
      </w:pPr>
    </w:lvl>
    <w:lvl w:ilvl="1" w:tplc="25D497D4" w:tentative="1">
      <w:start w:val="1"/>
      <w:numFmt w:val="decimal"/>
      <w:lvlText w:val="%2."/>
      <w:lvlJc w:val="left"/>
      <w:pPr>
        <w:tabs>
          <w:tab w:val="num" w:pos="1440"/>
        </w:tabs>
        <w:ind w:left="1440" w:hanging="360"/>
      </w:pPr>
    </w:lvl>
    <w:lvl w:ilvl="2" w:tplc="2F08D5AC" w:tentative="1">
      <w:start w:val="1"/>
      <w:numFmt w:val="decimal"/>
      <w:lvlText w:val="%3."/>
      <w:lvlJc w:val="left"/>
      <w:pPr>
        <w:tabs>
          <w:tab w:val="num" w:pos="2160"/>
        </w:tabs>
        <w:ind w:left="2160" w:hanging="360"/>
      </w:pPr>
    </w:lvl>
    <w:lvl w:ilvl="3" w:tplc="B7305D32" w:tentative="1">
      <w:start w:val="1"/>
      <w:numFmt w:val="decimal"/>
      <w:lvlText w:val="%4."/>
      <w:lvlJc w:val="left"/>
      <w:pPr>
        <w:tabs>
          <w:tab w:val="num" w:pos="2880"/>
        </w:tabs>
        <w:ind w:left="2880" w:hanging="360"/>
      </w:pPr>
    </w:lvl>
    <w:lvl w:ilvl="4" w:tplc="E0188FB8" w:tentative="1">
      <w:start w:val="1"/>
      <w:numFmt w:val="decimal"/>
      <w:lvlText w:val="%5."/>
      <w:lvlJc w:val="left"/>
      <w:pPr>
        <w:tabs>
          <w:tab w:val="num" w:pos="3600"/>
        </w:tabs>
        <w:ind w:left="3600" w:hanging="360"/>
      </w:pPr>
    </w:lvl>
    <w:lvl w:ilvl="5" w:tplc="19541A94" w:tentative="1">
      <w:start w:val="1"/>
      <w:numFmt w:val="decimal"/>
      <w:lvlText w:val="%6."/>
      <w:lvlJc w:val="left"/>
      <w:pPr>
        <w:tabs>
          <w:tab w:val="num" w:pos="4320"/>
        </w:tabs>
        <w:ind w:left="4320" w:hanging="360"/>
      </w:pPr>
    </w:lvl>
    <w:lvl w:ilvl="6" w:tplc="10201A42" w:tentative="1">
      <w:start w:val="1"/>
      <w:numFmt w:val="decimal"/>
      <w:lvlText w:val="%7."/>
      <w:lvlJc w:val="left"/>
      <w:pPr>
        <w:tabs>
          <w:tab w:val="num" w:pos="5040"/>
        </w:tabs>
        <w:ind w:left="5040" w:hanging="360"/>
      </w:pPr>
    </w:lvl>
    <w:lvl w:ilvl="7" w:tplc="9E0A50EA" w:tentative="1">
      <w:start w:val="1"/>
      <w:numFmt w:val="decimal"/>
      <w:lvlText w:val="%8."/>
      <w:lvlJc w:val="left"/>
      <w:pPr>
        <w:tabs>
          <w:tab w:val="num" w:pos="5760"/>
        </w:tabs>
        <w:ind w:left="5760" w:hanging="360"/>
      </w:pPr>
    </w:lvl>
    <w:lvl w:ilvl="8" w:tplc="ABBE2CC8" w:tentative="1">
      <w:start w:val="1"/>
      <w:numFmt w:val="decimal"/>
      <w:lvlText w:val="%9."/>
      <w:lvlJc w:val="left"/>
      <w:pPr>
        <w:tabs>
          <w:tab w:val="num" w:pos="6480"/>
        </w:tabs>
        <w:ind w:left="6480" w:hanging="360"/>
      </w:pPr>
    </w:lvl>
  </w:abstractNum>
  <w:abstractNum w:abstractNumId="8" w15:restartNumberingAfterBreak="0">
    <w:nsid w:val="4E00240C"/>
    <w:multiLevelType w:val="hybridMultilevel"/>
    <w:tmpl w:val="0D6EB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27D50A3"/>
    <w:multiLevelType w:val="hybridMultilevel"/>
    <w:tmpl w:val="AA085F20"/>
    <w:lvl w:ilvl="0" w:tplc="08070001">
      <w:start w:val="1"/>
      <w:numFmt w:val="bullet"/>
      <w:lvlText w:val=""/>
      <w:lvlJc w:val="left"/>
      <w:pPr>
        <w:ind w:left="720" w:hanging="360"/>
      </w:pPr>
      <w:rPr>
        <w:rFonts w:ascii="Symbol" w:hAnsi="Symbo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9A55671"/>
    <w:multiLevelType w:val="hybridMultilevel"/>
    <w:tmpl w:val="C824A35C"/>
    <w:lvl w:ilvl="0" w:tplc="08070001">
      <w:start w:val="1"/>
      <w:numFmt w:val="bullet"/>
      <w:lvlText w:val=""/>
      <w:lvlJc w:val="left"/>
      <w:pPr>
        <w:ind w:left="720" w:hanging="360"/>
      </w:pPr>
      <w:rPr>
        <w:rFonts w:ascii="Symbol" w:hAnsi="Symbo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0A1BF2"/>
    <w:multiLevelType w:val="hybridMultilevel"/>
    <w:tmpl w:val="97FE8A3A"/>
    <w:lvl w:ilvl="0" w:tplc="0F709FA2">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C408A4"/>
    <w:multiLevelType w:val="hybridMultilevel"/>
    <w:tmpl w:val="E58A980E"/>
    <w:lvl w:ilvl="0" w:tplc="09D48410">
      <w:numFmt w:val="bullet"/>
      <w:lvlText w:val="-"/>
      <w:lvlJc w:val="left"/>
      <w:pPr>
        <w:ind w:left="1080" w:hanging="360"/>
      </w:pPr>
      <w:rPr>
        <w:rFonts w:ascii="Avenir Next Medium" w:eastAsia="Arial Unicode MS" w:hAnsi="Avenir Next Medium" w:cs="Arial Unicode M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6BCB1EBB"/>
    <w:multiLevelType w:val="hybridMultilevel"/>
    <w:tmpl w:val="69CE6360"/>
    <w:lvl w:ilvl="0" w:tplc="E4CCF478">
      <w:start w:val="1"/>
      <w:numFmt w:val="bullet"/>
      <w:lvlText w:val="•"/>
      <w:lvlJc w:val="left"/>
      <w:pPr>
        <w:tabs>
          <w:tab w:val="num" w:pos="720"/>
        </w:tabs>
        <w:ind w:left="720" w:hanging="360"/>
      </w:pPr>
      <w:rPr>
        <w:rFonts w:ascii="Arial" w:hAnsi="Arial" w:hint="default"/>
      </w:rPr>
    </w:lvl>
    <w:lvl w:ilvl="1" w:tplc="5BA8B792" w:tentative="1">
      <w:start w:val="1"/>
      <w:numFmt w:val="bullet"/>
      <w:lvlText w:val="•"/>
      <w:lvlJc w:val="left"/>
      <w:pPr>
        <w:tabs>
          <w:tab w:val="num" w:pos="1440"/>
        </w:tabs>
        <w:ind w:left="1440" w:hanging="360"/>
      </w:pPr>
      <w:rPr>
        <w:rFonts w:ascii="Arial" w:hAnsi="Arial" w:hint="default"/>
      </w:rPr>
    </w:lvl>
    <w:lvl w:ilvl="2" w:tplc="FE42AF6C" w:tentative="1">
      <w:start w:val="1"/>
      <w:numFmt w:val="bullet"/>
      <w:lvlText w:val="•"/>
      <w:lvlJc w:val="left"/>
      <w:pPr>
        <w:tabs>
          <w:tab w:val="num" w:pos="2160"/>
        </w:tabs>
        <w:ind w:left="2160" w:hanging="360"/>
      </w:pPr>
      <w:rPr>
        <w:rFonts w:ascii="Arial" w:hAnsi="Arial" w:hint="default"/>
      </w:rPr>
    </w:lvl>
    <w:lvl w:ilvl="3" w:tplc="3DAA2CDE" w:tentative="1">
      <w:start w:val="1"/>
      <w:numFmt w:val="bullet"/>
      <w:lvlText w:val="•"/>
      <w:lvlJc w:val="left"/>
      <w:pPr>
        <w:tabs>
          <w:tab w:val="num" w:pos="2880"/>
        </w:tabs>
        <w:ind w:left="2880" w:hanging="360"/>
      </w:pPr>
      <w:rPr>
        <w:rFonts w:ascii="Arial" w:hAnsi="Arial" w:hint="default"/>
      </w:rPr>
    </w:lvl>
    <w:lvl w:ilvl="4" w:tplc="C2BC5B0A" w:tentative="1">
      <w:start w:val="1"/>
      <w:numFmt w:val="bullet"/>
      <w:lvlText w:val="•"/>
      <w:lvlJc w:val="left"/>
      <w:pPr>
        <w:tabs>
          <w:tab w:val="num" w:pos="3600"/>
        </w:tabs>
        <w:ind w:left="3600" w:hanging="360"/>
      </w:pPr>
      <w:rPr>
        <w:rFonts w:ascii="Arial" w:hAnsi="Arial" w:hint="default"/>
      </w:rPr>
    </w:lvl>
    <w:lvl w:ilvl="5" w:tplc="235E1482" w:tentative="1">
      <w:start w:val="1"/>
      <w:numFmt w:val="bullet"/>
      <w:lvlText w:val="•"/>
      <w:lvlJc w:val="left"/>
      <w:pPr>
        <w:tabs>
          <w:tab w:val="num" w:pos="4320"/>
        </w:tabs>
        <w:ind w:left="4320" w:hanging="360"/>
      </w:pPr>
      <w:rPr>
        <w:rFonts w:ascii="Arial" w:hAnsi="Arial" w:hint="default"/>
      </w:rPr>
    </w:lvl>
    <w:lvl w:ilvl="6" w:tplc="1B2CE31C" w:tentative="1">
      <w:start w:val="1"/>
      <w:numFmt w:val="bullet"/>
      <w:lvlText w:val="•"/>
      <w:lvlJc w:val="left"/>
      <w:pPr>
        <w:tabs>
          <w:tab w:val="num" w:pos="5040"/>
        </w:tabs>
        <w:ind w:left="5040" w:hanging="360"/>
      </w:pPr>
      <w:rPr>
        <w:rFonts w:ascii="Arial" w:hAnsi="Arial" w:hint="default"/>
      </w:rPr>
    </w:lvl>
    <w:lvl w:ilvl="7" w:tplc="4440C41C" w:tentative="1">
      <w:start w:val="1"/>
      <w:numFmt w:val="bullet"/>
      <w:lvlText w:val="•"/>
      <w:lvlJc w:val="left"/>
      <w:pPr>
        <w:tabs>
          <w:tab w:val="num" w:pos="5760"/>
        </w:tabs>
        <w:ind w:left="5760" w:hanging="360"/>
      </w:pPr>
      <w:rPr>
        <w:rFonts w:ascii="Arial" w:hAnsi="Arial" w:hint="default"/>
      </w:rPr>
    </w:lvl>
    <w:lvl w:ilvl="8" w:tplc="0584117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1"/>
  </w:num>
  <w:num w:numId="3">
    <w:abstractNumId w:val="8"/>
  </w:num>
  <w:num w:numId="4">
    <w:abstractNumId w:val="7"/>
  </w:num>
  <w:num w:numId="5">
    <w:abstractNumId w:val="6"/>
  </w:num>
  <w:num w:numId="6">
    <w:abstractNumId w:val="10"/>
  </w:num>
  <w:num w:numId="7">
    <w:abstractNumId w:val="1"/>
  </w:num>
  <w:num w:numId="8">
    <w:abstractNumId w:val="9"/>
  </w:num>
  <w:num w:numId="9">
    <w:abstractNumId w:val="13"/>
  </w:num>
  <w:num w:numId="10">
    <w:abstractNumId w:val="5"/>
  </w:num>
  <w:num w:numId="11">
    <w:abstractNumId w:val="0"/>
  </w:num>
  <w:num w:numId="12">
    <w:abstractNumId w:val="2"/>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118"/>
    <w:rsid w:val="0006146C"/>
    <w:rsid w:val="000922DB"/>
    <w:rsid w:val="00097FA8"/>
    <w:rsid w:val="000E70BB"/>
    <w:rsid w:val="001412A8"/>
    <w:rsid w:val="00147BFA"/>
    <w:rsid w:val="001502B5"/>
    <w:rsid w:val="001574F5"/>
    <w:rsid w:val="001730AD"/>
    <w:rsid w:val="001A5DCF"/>
    <w:rsid w:val="00202AF7"/>
    <w:rsid w:val="00204498"/>
    <w:rsid w:val="00216DAB"/>
    <w:rsid w:val="00220230"/>
    <w:rsid w:val="00264AEC"/>
    <w:rsid w:val="00266D01"/>
    <w:rsid w:val="002B398B"/>
    <w:rsid w:val="00321B77"/>
    <w:rsid w:val="00350349"/>
    <w:rsid w:val="0036279F"/>
    <w:rsid w:val="00382EC1"/>
    <w:rsid w:val="003D1A83"/>
    <w:rsid w:val="00436C34"/>
    <w:rsid w:val="004A5BB0"/>
    <w:rsid w:val="004E5234"/>
    <w:rsid w:val="0051419D"/>
    <w:rsid w:val="005408DC"/>
    <w:rsid w:val="00552292"/>
    <w:rsid w:val="00592E4C"/>
    <w:rsid w:val="0059457F"/>
    <w:rsid w:val="005B52EE"/>
    <w:rsid w:val="005B66D0"/>
    <w:rsid w:val="005D2347"/>
    <w:rsid w:val="005D307E"/>
    <w:rsid w:val="005F07AD"/>
    <w:rsid w:val="005F67DB"/>
    <w:rsid w:val="0061186C"/>
    <w:rsid w:val="00622A5D"/>
    <w:rsid w:val="006341D5"/>
    <w:rsid w:val="006556E8"/>
    <w:rsid w:val="00670E73"/>
    <w:rsid w:val="006760D4"/>
    <w:rsid w:val="00690EC9"/>
    <w:rsid w:val="0072666D"/>
    <w:rsid w:val="0073644E"/>
    <w:rsid w:val="007401CC"/>
    <w:rsid w:val="00756812"/>
    <w:rsid w:val="0076244C"/>
    <w:rsid w:val="00763C30"/>
    <w:rsid w:val="0079116C"/>
    <w:rsid w:val="007A64D0"/>
    <w:rsid w:val="007A7BDE"/>
    <w:rsid w:val="007E7A99"/>
    <w:rsid w:val="00843615"/>
    <w:rsid w:val="00874C0D"/>
    <w:rsid w:val="00896F7E"/>
    <w:rsid w:val="008B3D3E"/>
    <w:rsid w:val="00910BFE"/>
    <w:rsid w:val="0094595F"/>
    <w:rsid w:val="0097764B"/>
    <w:rsid w:val="009B56FA"/>
    <w:rsid w:val="009D2123"/>
    <w:rsid w:val="009E1832"/>
    <w:rsid w:val="009F5E4A"/>
    <w:rsid w:val="00A81EF3"/>
    <w:rsid w:val="00A94314"/>
    <w:rsid w:val="00A94C62"/>
    <w:rsid w:val="00AA0DA0"/>
    <w:rsid w:val="00AD02AF"/>
    <w:rsid w:val="00AD0A5A"/>
    <w:rsid w:val="00AE1C99"/>
    <w:rsid w:val="00B02445"/>
    <w:rsid w:val="00B605B6"/>
    <w:rsid w:val="00B96932"/>
    <w:rsid w:val="00BA150B"/>
    <w:rsid w:val="00BA4042"/>
    <w:rsid w:val="00BD4AE8"/>
    <w:rsid w:val="00C23F06"/>
    <w:rsid w:val="00C935FC"/>
    <w:rsid w:val="00C95E1C"/>
    <w:rsid w:val="00C962D9"/>
    <w:rsid w:val="00D114DE"/>
    <w:rsid w:val="00D435F7"/>
    <w:rsid w:val="00D75393"/>
    <w:rsid w:val="00DA4118"/>
    <w:rsid w:val="00E1399A"/>
    <w:rsid w:val="00E34189"/>
    <w:rsid w:val="00F00E7D"/>
    <w:rsid w:val="00F6473C"/>
    <w:rsid w:val="00F65473"/>
    <w:rsid w:val="00F66782"/>
    <w:rsid w:val="00FA5DC0"/>
    <w:rsid w:val="00FC28A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2A332"/>
  <w15:docId w15:val="{C21D658B-D98F-457A-8E3A-A1862C6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80" w:after="180" w:line="288" w:lineRule="auto"/>
    </w:pPr>
    <w:rPr>
      <w:rFonts w:ascii="Hoefler Text" w:hAnsi="Hoefler Text" w:cs="Arial Unicode MS"/>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f-undFuzeilen">
    <w:name w:val="Kopf- und Fußzeilen"/>
    <w:pPr>
      <w:tabs>
        <w:tab w:val="right" w:pos="9020"/>
      </w:tabs>
      <w:spacing w:line="288" w:lineRule="auto"/>
    </w:pPr>
    <w:rPr>
      <w:rFonts w:ascii="Avenir Next Medium" w:hAnsi="Avenir Next Medium" w:cs="Arial Unicode MS"/>
      <w:color w:val="008CB4"/>
    </w:rPr>
  </w:style>
  <w:style w:type="paragraph" w:customStyle="1" w:styleId="berschrift">
    <w:name w:val="Überschrift"/>
    <w:next w:val="Text"/>
    <w:pPr>
      <w:keepNext/>
      <w:spacing w:before="360" w:after="40"/>
      <w:outlineLvl w:val="0"/>
    </w:pPr>
    <w:rPr>
      <w:rFonts w:ascii="Hoefler Text" w:hAnsi="Hoefler Text" w:cs="Arial Unicode MS"/>
      <w:b/>
      <w:bCs/>
      <w:color w:val="008CB4"/>
      <w:sz w:val="44"/>
      <w:szCs w:val="44"/>
    </w:rPr>
  </w:style>
  <w:style w:type="paragraph" w:customStyle="1" w:styleId="Text">
    <w:name w:val="Text"/>
    <w:pPr>
      <w:spacing w:before="80" w:after="180" w:line="288" w:lineRule="auto"/>
    </w:pPr>
    <w:rPr>
      <w:rFonts w:ascii="Hoefler Text" w:hAnsi="Hoefler Text" w:cs="Arial Unicode MS"/>
      <w:color w:val="000000"/>
      <w:sz w:val="22"/>
      <w:szCs w:val="22"/>
    </w:rPr>
  </w:style>
  <w:style w:type="paragraph" w:customStyle="1" w:styleId="Unterberschrift">
    <w:name w:val="Unterüberschrift"/>
    <w:next w:val="Text"/>
    <w:pPr>
      <w:spacing w:line="288" w:lineRule="auto"/>
      <w:outlineLvl w:val="2"/>
    </w:pPr>
    <w:rPr>
      <w:rFonts w:ascii="Hoefler Text" w:hAnsi="Hoefler Text" w:cs="Arial Unicode MS"/>
      <w:i/>
      <w:iCs/>
      <w:color w:val="008CB4"/>
      <w:sz w:val="28"/>
      <w:szCs w:val="28"/>
    </w:rPr>
  </w:style>
  <w:style w:type="paragraph" w:customStyle="1" w:styleId="Unterberschrift1">
    <w:name w:val="Unterüberschrift1"/>
    <w:pPr>
      <w:spacing w:before="240" w:after="120" w:line="288" w:lineRule="auto"/>
      <w:outlineLvl w:val="2"/>
    </w:pPr>
    <w:rPr>
      <w:rFonts w:ascii="Avenir Next Demi Bold" w:hAnsi="Avenir Next Demi Bold" w:cs="Arial Unicode MS"/>
      <w:color w:val="54702B"/>
      <w:sz w:val="28"/>
      <w:szCs w:val="28"/>
    </w:rPr>
  </w:style>
  <w:style w:type="character" w:customStyle="1" w:styleId="Ohne">
    <w:name w:val="Ohne"/>
  </w:style>
  <w:style w:type="character" w:customStyle="1" w:styleId="Hyperlink0">
    <w:name w:val="Hyperlink.0"/>
    <w:basedOn w:val="Ohne"/>
    <w:rPr>
      <w:sz w:val="24"/>
      <w:szCs w:val="24"/>
      <w:u w:val="single" w:color="E4AE0A"/>
    </w:rPr>
  </w:style>
  <w:style w:type="paragraph" w:styleId="Titel">
    <w:name w:val="Title"/>
    <w:uiPriority w:val="10"/>
    <w:qFormat/>
    <w:pPr>
      <w:keepNext/>
      <w:spacing w:after="180" w:line="216" w:lineRule="auto"/>
      <w:jc w:val="center"/>
    </w:pPr>
    <w:rPr>
      <w:rFonts w:ascii="Avenir Next Ultra Light" w:hAnsi="Avenir Next Ultra Light" w:cs="Arial Unicode MS"/>
      <w:caps/>
      <w:color w:val="FF4013"/>
      <w:spacing w:val="-13"/>
      <w:sz w:val="136"/>
      <w:szCs w:val="136"/>
    </w:rPr>
  </w:style>
  <w:style w:type="paragraph" w:styleId="Untertitel">
    <w:name w:val="Subtitle"/>
    <w:next w:val="Text"/>
    <w:uiPriority w:val="11"/>
    <w:qFormat/>
    <w:pPr>
      <w:pBdr>
        <w:top w:val="single" w:sz="6" w:space="0" w:color="919191"/>
        <w:bottom w:val="single" w:sz="6" w:space="0" w:color="919191"/>
      </w:pBdr>
      <w:spacing w:line="288" w:lineRule="auto"/>
      <w:jc w:val="center"/>
    </w:pPr>
    <w:rPr>
      <w:rFonts w:ascii="Avenir Next Medium" w:hAnsi="Avenir Next Medium" w:cs="Arial Unicode MS"/>
      <w:color w:val="008CB4"/>
      <w:spacing w:val="2"/>
      <w:sz w:val="26"/>
      <w:szCs w:val="26"/>
    </w:rPr>
  </w:style>
  <w:style w:type="paragraph" w:styleId="Kopfzeile">
    <w:name w:val="header"/>
    <w:basedOn w:val="Standard"/>
    <w:link w:val="KopfzeileZchn"/>
    <w:uiPriority w:val="99"/>
    <w:unhideWhenUsed/>
    <w:rsid w:val="00F00E7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F00E7D"/>
    <w:rPr>
      <w:rFonts w:ascii="Hoefler Text" w:hAnsi="Hoefler Text" w:cs="Arial Unicode MS"/>
      <w:color w:val="000000"/>
      <w:sz w:val="22"/>
      <w:szCs w:val="22"/>
    </w:rPr>
  </w:style>
  <w:style w:type="paragraph" w:styleId="Fuzeile">
    <w:name w:val="footer"/>
    <w:basedOn w:val="Standard"/>
    <w:link w:val="FuzeileZchn"/>
    <w:uiPriority w:val="99"/>
    <w:unhideWhenUsed/>
    <w:rsid w:val="00F00E7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F00E7D"/>
    <w:rPr>
      <w:rFonts w:ascii="Hoefler Text" w:hAnsi="Hoefler Text" w:cs="Arial Unicode MS"/>
      <w:color w:val="000000"/>
      <w:sz w:val="22"/>
      <w:szCs w:val="22"/>
    </w:rPr>
  </w:style>
  <w:style w:type="character" w:customStyle="1" w:styleId="NichtaufgelsteErwhnung1">
    <w:name w:val="Nicht aufgelöste Erwähnung1"/>
    <w:basedOn w:val="Absatz-Standardschriftart"/>
    <w:uiPriority w:val="99"/>
    <w:semiHidden/>
    <w:unhideWhenUsed/>
    <w:rsid w:val="00F00E7D"/>
    <w:rPr>
      <w:color w:val="605E5C"/>
      <w:shd w:val="clear" w:color="auto" w:fill="E1DFDD"/>
    </w:rPr>
  </w:style>
  <w:style w:type="paragraph" w:styleId="Listenabsatz">
    <w:name w:val="List Paragraph"/>
    <w:basedOn w:val="Standard"/>
    <w:uiPriority w:val="34"/>
    <w:qFormat/>
    <w:rsid w:val="006556E8"/>
    <w:pPr>
      <w:ind w:left="720"/>
      <w:contextualSpacing/>
    </w:pPr>
  </w:style>
  <w:style w:type="paragraph" w:styleId="Sprechblasentext">
    <w:name w:val="Balloon Text"/>
    <w:basedOn w:val="Standard"/>
    <w:link w:val="SprechblasentextZchn"/>
    <w:uiPriority w:val="99"/>
    <w:semiHidden/>
    <w:unhideWhenUsed/>
    <w:rsid w:val="00896F7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6F7E"/>
    <w:rPr>
      <w:rFonts w:ascii="Segoe UI" w:hAnsi="Segoe UI" w:cs="Segoe UI"/>
      <w:color w:val="000000"/>
      <w:sz w:val="18"/>
      <w:szCs w:val="18"/>
    </w:rPr>
  </w:style>
  <w:style w:type="character" w:styleId="Kommentarzeichen">
    <w:name w:val="annotation reference"/>
    <w:basedOn w:val="Absatz-Standardschriftart"/>
    <w:uiPriority w:val="99"/>
    <w:semiHidden/>
    <w:unhideWhenUsed/>
    <w:rsid w:val="00896F7E"/>
    <w:rPr>
      <w:sz w:val="16"/>
      <w:szCs w:val="16"/>
    </w:rPr>
  </w:style>
  <w:style w:type="paragraph" w:styleId="Kommentartext">
    <w:name w:val="annotation text"/>
    <w:basedOn w:val="Standard"/>
    <w:link w:val="KommentartextZchn"/>
    <w:uiPriority w:val="99"/>
    <w:semiHidden/>
    <w:unhideWhenUsed/>
    <w:rsid w:val="00896F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6F7E"/>
    <w:rPr>
      <w:rFonts w:ascii="Hoefler Text" w:hAnsi="Hoefler Text" w:cs="Arial Unicode MS"/>
      <w:color w:val="000000"/>
    </w:rPr>
  </w:style>
  <w:style w:type="paragraph" w:styleId="Kommentarthema">
    <w:name w:val="annotation subject"/>
    <w:basedOn w:val="Kommentartext"/>
    <w:next w:val="Kommentartext"/>
    <w:link w:val="KommentarthemaZchn"/>
    <w:uiPriority w:val="99"/>
    <w:semiHidden/>
    <w:unhideWhenUsed/>
    <w:rsid w:val="00896F7E"/>
    <w:rPr>
      <w:b/>
      <w:bCs/>
    </w:rPr>
  </w:style>
  <w:style w:type="character" w:customStyle="1" w:styleId="KommentarthemaZchn">
    <w:name w:val="Kommentarthema Zchn"/>
    <w:basedOn w:val="KommentartextZchn"/>
    <w:link w:val="Kommentarthema"/>
    <w:uiPriority w:val="99"/>
    <w:semiHidden/>
    <w:rsid w:val="00896F7E"/>
    <w:rPr>
      <w:rFonts w:ascii="Hoefler Text" w:hAnsi="Hoefler Text" w:cs="Arial Unicode MS"/>
      <w:b/>
      <w:bCs/>
      <w:color w:val="000000"/>
    </w:rPr>
  </w:style>
  <w:style w:type="paragraph" w:styleId="StandardWeb">
    <w:name w:val="Normal (Web)"/>
    <w:basedOn w:val="Standard"/>
    <w:uiPriority w:val="99"/>
    <w:unhideWhenUsed/>
    <w:rsid w:val="001A5D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Calibri" w:eastAsiaTheme="minorHAnsi" w:hAnsi="Calibri" w:cs="Times New Roman"/>
      <w:color w:val="auto"/>
      <w:bdr w:val="none" w:sz="0" w:space="0" w:color="auto"/>
      <w:lang w:val="en-US" w:eastAsia="en-US"/>
    </w:rPr>
  </w:style>
  <w:style w:type="paragraph" w:styleId="berarbeitung">
    <w:name w:val="Revision"/>
    <w:hidden/>
    <w:uiPriority w:val="99"/>
    <w:semiHidden/>
    <w:rsid w:val="009B56FA"/>
    <w:pPr>
      <w:pBdr>
        <w:top w:val="none" w:sz="0" w:space="0" w:color="auto"/>
        <w:left w:val="none" w:sz="0" w:space="0" w:color="auto"/>
        <w:bottom w:val="none" w:sz="0" w:space="0" w:color="auto"/>
        <w:right w:val="none" w:sz="0" w:space="0" w:color="auto"/>
        <w:between w:val="none" w:sz="0" w:space="0" w:color="auto"/>
        <w:bar w:val="none" w:sz="0" w:color="auto"/>
      </w:pBdr>
    </w:pPr>
    <w:rPr>
      <w:rFonts w:ascii="Hoefler Text" w:hAnsi="Hoefler Text"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515753">
      <w:bodyDiv w:val="1"/>
      <w:marLeft w:val="0"/>
      <w:marRight w:val="0"/>
      <w:marTop w:val="0"/>
      <w:marBottom w:val="0"/>
      <w:divBdr>
        <w:top w:val="none" w:sz="0" w:space="0" w:color="auto"/>
        <w:left w:val="none" w:sz="0" w:space="0" w:color="auto"/>
        <w:bottom w:val="none" w:sz="0" w:space="0" w:color="auto"/>
        <w:right w:val="none" w:sz="0" w:space="0" w:color="auto"/>
      </w:divBdr>
    </w:div>
    <w:div w:id="537592144">
      <w:bodyDiv w:val="1"/>
      <w:marLeft w:val="0"/>
      <w:marRight w:val="0"/>
      <w:marTop w:val="0"/>
      <w:marBottom w:val="0"/>
      <w:divBdr>
        <w:top w:val="none" w:sz="0" w:space="0" w:color="auto"/>
        <w:left w:val="none" w:sz="0" w:space="0" w:color="auto"/>
        <w:bottom w:val="none" w:sz="0" w:space="0" w:color="auto"/>
        <w:right w:val="none" w:sz="0" w:space="0" w:color="auto"/>
      </w:divBdr>
    </w:div>
    <w:div w:id="542180435">
      <w:bodyDiv w:val="1"/>
      <w:marLeft w:val="0"/>
      <w:marRight w:val="0"/>
      <w:marTop w:val="0"/>
      <w:marBottom w:val="0"/>
      <w:divBdr>
        <w:top w:val="none" w:sz="0" w:space="0" w:color="auto"/>
        <w:left w:val="none" w:sz="0" w:space="0" w:color="auto"/>
        <w:bottom w:val="none" w:sz="0" w:space="0" w:color="auto"/>
        <w:right w:val="none" w:sz="0" w:space="0" w:color="auto"/>
      </w:divBdr>
      <w:divsChild>
        <w:div w:id="22363956">
          <w:marLeft w:val="806"/>
          <w:marRight w:val="0"/>
          <w:marTop w:val="200"/>
          <w:marBottom w:val="0"/>
          <w:divBdr>
            <w:top w:val="none" w:sz="0" w:space="0" w:color="auto"/>
            <w:left w:val="none" w:sz="0" w:space="0" w:color="auto"/>
            <w:bottom w:val="none" w:sz="0" w:space="0" w:color="auto"/>
            <w:right w:val="none" w:sz="0" w:space="0" w:color="auto"/>
          </w:divBdr>
        </w:div>
        <w:div w:id="333067564">
          <w:marLeft w:val="806"/>
          <w:marRight w:val="0"/>
          <w:marTop w:val="200"/>
          <w:marBottom w:val="0"/>
          <w:divBdr>
            <w:top w:val="none" w:sz="0" w:space="0" w:color="auto"/>
            <w:left w:val="none" w:sz="0" w:space="0" w:color="auto"/>
            <w:bottom w:val="none" w:sz="0" w:space="0" w:color="auto"/>
            <w:right w:val="none" w:sz="0" w:space="0" w:color="auto"/>
          </w:divBdr>
        </w:div>
        <w:div w:id="942685336">
          <w:marLeft w:val="806"/>
          <w:marRight w:val="0"/>
          <w:marTop w:val="200"/>
          <w:marBottom w:val="0"/>
          <w:divBdr>
            <w:top w:val="none" w:sz="0" w:space="0" w:color="auto"/>
            <w:left w:val="none" w:sz="0" w:space="0" w:color="auto"/>
            <w:bottom w:val="none" w:sz="0" w:space="0" w:color="auto"/>
            <w:right w:val="none" w:sz="0" w:space="0" w:color="auto"/>
          </w:divBdr>
        </w:div>
        <w:div w:id="1414621131">
          <w:marLeft w:val="806"/>
          <w:marRight w:val="0"/>
          <w:marTop w:val="200"/>
          <w:marBottom w:val="0"/>
          <w:divBdr>
            <w:top w:val="none" w:sz="0" w:space="0" w:color="auto"/>
            <w:left w:val="none" w:sz="0" w:space="0" w:color="auto"/>
            <w:bottom w:val="none" w:sz="0" w:space="0" w:color="auto"/>
            <w:right w:val="none" w:sz="0" w:space="0" w:color="auto"/>
          </w:divBdr>
        </w:div>
        <w:div w:id="1758597769">
          <w:marLeft w:val="806"/>
          <w:marRight w:val="0"/>
          <w:marTop w:val="200"/>
          <w:marBottom w:val="0"/>
          <w:divBdr>
            <w:top w:val="none" w:sz="0" w:space="0" w:color="auto"/>
            <w:left w:val="none" w:sz="0" w:space="0" w:color="auto"/>
            <w:bottom w:val="none" w:sz="0" w:space="0" w:color="auto"/>
            <w:right w:val="none" w:sz="0" w:space="0" w:color="auto"/>
          </w:divBdr>
        </w:div>
        <w:div w:id="2107342260">
          <w:marLeft w:val="806"/>
          <w:marRight w:val="0"/>
          <w:marTop w:val="200"/>
          <w:marBottom w:val="0"/>
          <w:divBdr>
            <w:top w:val="none" w:sz="0" w:space="0" w:color="auto"/>
            <w:left w:val="none" w:sz="0" w:space="0" w:color="auto"/>
            <w:bottom w:val="none" w:sz="0" w:space="0" w:color="auto"/>
            <w:right w:val="none" w:sz="0" w:space="0" w:color="auto"/>
          </w:divBdr>
        </w:div>
      </w:divsChild>
    </w:div>
    <w:div w:id="786319492">
      <w:bodyDiv w:val="1"/>
      <w:marLeft w:val="0"/>
      <w:marRight w:val="0"/>
      <w:marTop w:val="0"/>
      <w:marBottom w:val="0"/>
      <w:divBdr>
        <w:top w:val="none" w:sz="0" w:space="0" w:color="auto"/>
        <w:left w:val="none" w:sz="0" w:space="0" w:color="auto"/>
        <w:bottom w:val="none" w:sz="0" w:space="0" w:color="auto"/>
        <w:right w:val="none" w:sz="0" w:space="0" w:color="auto"/>
      </w:divBdr>
    </w:div>
    <w:div w:id="906916496">
      <w:bodyDiv w:val="1"/>
      <w:marLeft w:val="0"/>
      <w:marRight w:val="0"/>
      <w:marTop w:val="0"/>
      <w:marBottom w:val="0"/>
      <w:divBdr>
        <w:top w:val="none" w:sz="0" w:space="0" w:color="auto"/>
        <w:left w:val="none" w:sz="0" w:space="0" w:color="auto"/>
        <w:bottom w:val="none" w:sz="0" w:space="0" w:color="auto"/>
        <w:right w:val="none" w:sz="0" w:space="0" w:color="auto"/>
      </w:divBdr>
      <w:divsChild>
        <w:div w:id="39879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060555">
              <w:marLeft w:val="0"/>
              <w:marRight w:val="0"/>
              <w:marTop w:val="0"/>
              <w:marBottom w:val="0"/>
              <w:divBdr>
                <w:top w:val="none" w:sz="0" w:space="0" w:color="auto"/>
                <w:left w:val="none" w:sz="0" w:space="0" w:color="auto"/>
                <w:bottom w:val="none" w:sz="0" w:space="0" w:color="auto"/>
                <w:right w:val="none" w:sz="0" w:space="0" w:color="auto"/>
              </w:divBdr>
              <w:divsChild>
                <w:div w:id="1819415092">
                  <w:marLeft w:val="0"/>
                  <w:marRight w:val="0"/>
                  <w:marTop w:val="0"/>
                  <w:marBottom w:val="0"/>
                  <w:divBdr>
                    <w:top w:val="none" w:sz="0" w:space="0" w:color="auto"/>
                    <w:left w:val="none" w:sz="0" w:space="0" w:color="auto"/>
                    <w:bottom w:val="none" w:sz="0" w:space="0" w:color="auto"/>
                    <w:right w:val="none" w:sz="0" w:space="0" w:color="auto"/>
                  </w:divBdr>
                  <w:divsChild>
                    <w:div w:id="14328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6092">
      <w:bodyDiv w:val="1"/>
      <w:marLeft w:val="0"/>
      <w:marRight w:val="0"/>
      <w:marTop w:val="0"/>
      <w:marBottom w:val="0"/>
      <w:divBdr>
        <w:top w:val="none" w:sz="0" w:space="0" w:color="auto"/>
        <w:left w:val="none" w:sz="0" w:space="0" w:color="auto"/>
        <w:bottom w:val="none" w:sz="0" w:space="0" w:color="auto"/>
        <w:right w:val="none" w:sz="0" w:space="0" w:color="auto"/>
      </w:divBdr>
      <w:divsChild>
        <w:div w:id="256787337">
          <w:marLeft w:val="360"/>
          <w:marRight w:val="0"/>
          <w:marTop w:val="200"/>
          <w:marBottom w:val="0"/>
          <w:divBdr>
            <w:top w:val="none" w:sz="0" w:space="0" w:color="auto"/>
            <w:left w:val="none" w:sz="0" w:space="0" w:color="auto"/>
            <w:bottom w:val="none" w:sz="0" w:space="0" w:color="auto"/>
            <w:right w:val="none" w:sz="0" w:space="0" w:color="auto"/>
          </w:divBdr>
        </w:div>
        <w:div w:id="710614039">
          <w:marLeft w:val="360"/>
          <w:marRight w:val="0"/>
          <w:marTop w:val="200"/>
          <w:marBottom w:val="0"/>
          <w:divBdr>
            <w:top w:val="none" w:sz="0" w:space="0" w:color="auto"/>
            <w:left w:val="none" w:sz="0" w:space="0" w:color="auto"/>
            <w:bottom w:val="none" w:sz="0" w:space="0" w:color="auto"/>
            <w:right w:val="none" w:sz="0" w:space="0" w:color="auto"/>
          </w:divBdr>
        </w:div>
        <w:div w:id="762190365">
          <w:marLeft w:val="360"/>
          <w:marRight w:val="0"/>
          <w:marTop w:val="200"/>
          <w:marBottom w:val="0"/>
          <w:divBdr>
            <w:top w:val="none" w:sz="0" w:space="0" w:color="auto"/>
            <w:left w:val="none" w:sz="0" w:space="0" w:color="auto"/>
            <w:bottom w:val="none" w:sz="0" w:space="0" w:color="auto"/>
            <w:right w:val="none" w:sz="0" w:space="0" w:color="auto"/>
          </w:divBdr>
        </w:div>
        <w:div w:id="1047489417">
          <w:marLeft w:val="360"/>
          <w:marRight w:val="0"/>
          <w:marTop w:val="200"/>
          <w:marBottom w:val="0"/>
          <w:divBdr>
            <w:top w:val="none" w:sz="0" w:space="0" w:color="auto"/>
            <w:left w:val="none" w:sz="0" w:space="0" w:color="auto"/>
            <w:bottom w:val="none" w:sz="0" w:space="0" w:color="auto"/>
            <w:right w:val="none" w:sz="0" w:space="0" w:color="auto"/>
          </w:divBdr>
        </w:div>
        <w:div w:id="1241988250">
          <w:marLeft w:val="360"/>
          <w:marRight w:val="0"/>
          <w:marTop w:val="200"/>
          <w:marBottom w:val="0"/>
          <w:divBdr>
            <w:top w:val="none" w:sz="0" w:space="0" w:color="auto"/>
            <w:left w:val="none" w:sz="0" w:space="0" w:color="auto"/>
            <w:bottom w:val="none" w:sz="0" w:space="0" w:color="auto"/>
            <w:right w:val="none" w:sz="0" w:space="0" w:color="auto"/>
          </w:divBdr>
        </w:div>
        <w:div w:id="1457481136">
          <w:marLeft w:val="360"/>
          <w:marRight w:val="0"/>
          <w:marTop w:val="200"/>
          <w:marBottom w:val="0"/>
          <w:divBdr>
            <w:top w:val="none" w:sz="0" w:space="0" w:color="auto"/>
            <w:left w:val="none" w:sz="0" w:space="0" w:color="auto"/>
            <w:bottom w:val="none" w:sz="0" w:space="0" w:color="auto"/>
            <w:right w:val="none" w:sz="0" w:space="0" w:color="auto"/>
          </w:divBdr>
        </w:div>
        <w:div w:id="1769151952">
          <w:marLeft w:val="360"/>
          <w:marRight w:val="0"/>
          <w:marTop w:val="200"/>
          <w:marBottom w:val="0"/>
          <w:divBdr>
            <w:top w:val="none" w:sz="0" w:space="0" w:color="auto"/>
            <w:left w:val="none" w:sz="0" w:space="0" w:color="auto"/>
            <w:bottom w:val="none" w:sz="0" w:space="0" w:color="auto"/>
            <w:right w:val="none" w:sz="0" w:space="0" w:color="auto"/>
          </w:divBdr>
        </w:div>
        <w:div w:id="1883209547">
          <w:marLeft w:val="360"/>
          <w:marRight w:val="0"/>
          <w:marTop w:val="200"/>
          <w:marBottom w:val="0"/>
          <w:divBdr>
            <w:top w:val="none" w:sz="0" w:space="0" w:color="auto"/>
            <w:left w:val="none" w:sz="0" w:space="0" w:color="auto"/>
            <w:bottom w:val="none" w:sz="0" w:space="0" w:color="auto"/>
            <w:right w:val="none" w:sz="0" w:space="0" w:color="auto"/>
          </w:divBdr>
        </w:div>
      </w:divsChild>
    </w:div>
    <w:div w:id="1725594954">
      <w:bodyDiv w:val="1"/>
      <w:marLeft w:val="0"/>
      <w:marRight w:val="0"/>
      <w:marTop w:val="0"/>
      <w:marBottom w:val="0"/>
      <w:divBdr>
        <w:top w:val="none" w:sz="0" w:space="0" w:color="auto"/>
        <w:left w:val="none" w:sz="0" w:space="0" w:color="auto"/>
        <w:bottom w:val="none" w:sz="0" w:space="0" w:color="auto"/>
        <w:right w:val="none" w:sz="0" w:space="0" w:color="auto"/>
      </w:divBdr>
      <w:divsChild>
        <w:div w:id="523398240">
          <w:marLeft w:val="360"/>
          <w:marRight w:val="0"/>
          <w:marTop w:val="200"/>
          <w:marBottom w:val="0"/>
          <w:divBdr>
            <w:top w:val="none" w:sz="0" w:space="0" w:color="auto"/>
            <w:left w:val="none" w:sz="0" w:space="0" w:color="auto"/>
            <w:bottom w:val="none" w:sz="0" w:space="0" w:color="auto"/>
            <w:right w:val="none" w:sz="0" w:space="0" w:color="auto"/>
          </w:divBdr>
        </w:div>
        <w:div w:id="658733041">
          <w:marLeft w:val="360"/>
          <w:marRight w:val="0"/>
          <w:marTop w:val="200"/>
          <w:marBottom w:val="0"/>
          <w:divBdr>
            <w:top w:val="none" w:sz="0" w:space="0" w:color="auto"/>
            <w:left w:val="none" w:sz="0" w:space="0" w:color="auto"/>
            <w:bottom w:val="none" w:sz="0" w:space="0" w:color="auto"/>
            <w:right w:val="none" w:sz="0" w:space="0" w:color="auto"/>
          </w:divBdr>
        </w:div>
        <w:div w:id="1650010798">
          <w:marLeft w:val="360"/>
          <w:marRight w:val="0"/>
          <w:marTop w:val="200"/>
          <w:marBottom w:val="0"/>
          <w:divBdr>
            <w:top w:val="none" w:sz="0" w:space="0" w:color="auto"/>
            <w:left w:val="none" w:sz="0" w:space="0" w:color="auto"/>
            <w:bottom w:val="none" w:sz="0" w:space="0" w:color="auto"/>
            <w:right w:val="none" w:sz="0" w:space="0" w:color="auto"/>
          </w:divBdr>
        </w:div>
        <w:div w:id="1895581907">
          <w:marLeft w:val="360"/>
          <w:marRight w:val="0"/>
          <w:marTop w:val="200"/>
          <w:marBottom w:val="0"/>
          <w:divBdr>
            <w:top w:val="none" w:sz="0" w:space="0" w:color="auto"/>
            <w:left w:val="none" w:sz="0" w:space="0" w:color="auto"/>
            <w:bottom w:val="none" w:sz="0" w:space="0" w:color="auto"/>
            <w:right w:val="none" w:sz="0" w:space="0" w:color="auto"/>
          </w:divBdr>
        </w:div>
      </w:divsChild>
    </w:div>
    <w:div w:id="1864242741">
      <w:bodyDiv w:val="1"/>
      <w:marLeft w:val="0"/>
      <w:marRight w:val="0"/>
      <w:marTop w:val="0"/>
      <w:marBottom w:val="0"/>
      <w:divBdr>
        <w:top w:val="none" w:sz="0" w:space="0" w:color="auto"/>
        <w:left w:val="none" w:sz="0" w:space="0" w:color="auto"/>
        <w:bottom w:val="none" w:sz="0" w:space="0" w:color="auto"/>
        <w:right w:val="none" w:sz="0" w:space="0" w:color="auto"/>
      </w:divBdr>
    </w:div>
    <w:div w:id="1920558385">
      <w:bodyDiv w:val="1"/>
      <w:marLeft w:val="0"/>
      <w:marRight w:val="0"/>
      <w:marTop w:val="0"/>
      <w:marBottom w:val="0"/>
      <w:divBdr>
        <w:top w:val="none" w:sz="0" w:space="0" w:color="auto"/>
        <w:left w:val="none" w:sz="0" w:space="0" w:color="auto"/>
        <w:bottom w:val="none" w:sz="0" w:space="0" w:color="auto"/>
        <w:right w:val="none" w:sz="0" w:space="0" w:color="auto"/>
      </w:divBdr>
      <w:divsChild>
        <w:div w:id="35744237">
          <w:marLeft w:val="360"/>
          <w:marRight w:val="0"/>
          <w:marTop w:val="200"/>
          <w:marBottom w:val="0"/>
          <w:divBdr>
            <w:top w:val="none" w:sz="0" w:space="0" w:color="auto"/>
            <w:left w:val="none" w:sz="0" w:space="0" w:color="auto"/>
            <w:bottom w:val="none" w:sz="0" w:space="0" w:color="auto"/>
            <w:right w:val="none" w:sz="0" w:space="0" w:color="auto"/>
          </w:divBdr>
        </w:div>
        <w:div w:id="84890246">
          <w:marLeft w:val="360"/>
          <w:marRight w:val="0"/>
          <w:marTop w:val="200"/>
          <w:marBottom w:val="0"/>
          <w:divBdr>
            <w:top w:val="none" w:sz="0" w:space="0" w:color="auto"/>
            <w:left w:val="none" w:sz="0" w:space="0" w:color="auto"/>
            <w:bottom w:val="none" w:sz="0" w:space="0" w:color="auto"/>
            <w:right w:val="none" w:sz="0" w:space="0" w:color="auto"/>
          </w:divBdr>
        </w:div>
        <w:div w:id="309215586">
          <w:marLeft w:val="360"/>
          <w:marRight w:val="0"/>
          <w:marTop w:val="200"/>
          <w:marBottom w:val="0"/>
          <w:divBdr>
            <w:top w:val="none" w:sz="0" w:space="0" w:color="auto"/>
            <w:left w:val="none" w:sz="0" w:space="0" w:color="auto"/>
            <w:bottom w:val="none" w:sz="0" w:space="0" w:color="auto"/>
            <w:right w:val="none" w:sz="0" w:space="0" w:color="auto"/>
          </w:divBdr>
        </w:div>
        <w:div w:id="430201140">
          <w:marLeft w:val="360"/>
          <w:marRight w:val="0"/>
          <w:marTop w:val="200"/>
          <w:marBottom w:val="0"/>
          <w:divBdr>
            <w:top w:val="none" w:sz="0" w:space="0" w:color="auto"/>
            <w:left w:val="none" w:sz="0" w:space="0" w:color="auto"/>
            <w:bottom w:val="none" w:sz="0" w:space="0" w:color="auto"/>
            <w:right w:val="none" w:sz="0" w:space="0" w:color="auto"/>
          </w:divBdr>
        </w:div>
        <w:div w:id="918634393">
          <w:marLeft w:val="360"/>
          <w:marRight w:val="0"/>
          <w:marTop w:val="200"/>
          <w:marBottom w:val="0"/>
          <w:divBdr>
            <w:top w:val="none" w:sz="0" w:space="0" w:color="auto"/>
            <w:left w:val="none" w:sz="0" w:space="0" w:color="auto"/>
            <w:bottom w:val="none" w:sz="0" w:space="0" w:color="auto"/>
            <w:right w:val="none" w:sz="0" w:space="0" w:color="auto"/>
          </w:divBdr>
        </w:div>
        <w:div w:id="1009209927">
          <w:marLeft w:val="360"/>
          <w:marRight w:val="0"/>
          <w:marTop w:val="200"/>
          <w:marBottom w:val="0"/>
          <w:divBdr>
            <w:top w:val="none" w:sz="0" w:space="0" w:color="auto"/>
            <w:left w:val="none" w:sz="0" w:space="0" w:color="auto"/>
            <w:bottom w:val="none" w:sz="0" w:space="0" w:color="auto"/>
            <w:right w:val="none" w:sz="0" w:space="0" w:color="auto"/>
          </w:divBdr>
        </w:div>
        <w:div w:id="1063262453">
          <w:marLeft w:val="360"/>
          <w:marRight w:val="0"/>
          <w:marTop w:val="200"/>
          <w:marBottom w:val="0"/>
          <w:divBdr>
            <w:top w:val="none" w:sz="0" w:space="0" w:color="auto"/>
            <w:left w:val="none" w:sz="0" w:space="0" w:color="auto"/>
            <w:bottom w:val="none" w:sz="0" w:space="0" w:color="auto"/>
            <w:right w:val="none" w:sz="0" w:space="0" w:color="auto"/>
          </w:divBdr>
        </w:div>
        <w:div w:id="1069574817">
          <w:marLeft w:val="360"/>
          <w:marRight w:val="0"/>
          <w:marTop w:val="200"/>
          <w:marBottom w:val="0"/>
          <w:divBdr>
            <w:top w:val="none" w:sz="0" w:space="0" w:color="auto"/>
            <w:left w:val="none" w:sz="0" w:space="0" w:color="auto"/>
            <w:bottom w:val="none" w:sz="0" w:space="0" w:color="auto"/>
            <w:right w:val="none" w:sz="0" w:space="0" w:color="auto"/>
          </w:divBdr>
        </w:div>
        <w:div w:id="1316495858">
          <w:marLeft w:val="360"/>
          <w:marRight w:val="0"/>
          <w:marTop w:val="200"/>
          <w:marBottom w:val="0"/>
          <w:divBdr>
            <w:top w:val="none" w:sz="0" w:space="0" w:color="auto"/>
            <w:left w:val="none" w:sz="0" w:space="0" w:color="auto"/>
            <w:bottom w:val="none" w:sz="0" w:space="0" w:color="auto"/>
            <w:right w:val="none" w:sz="0" w:space="0" w:color="auto"/>
          </w:divBdr>
        </w:div>
        <w:div w:id="1788740204">
          <w:marLeft w:val="360"/>
          <w:marRight w:val="0"/>
          <w:marTop w:val="200"/>
          <w:marBottom w:val="0"/>
          <w:divBdr>
            <w:top w:val="none" w:sz="0" w:space="0" w:color="auto"/>
            <w:left w:val="none" w:sz="0" w:space="0" w:color="auto"/>
            <w:bottom w:val="none" w:sz="0" w:space="0" w:color="auto"/>
            <w:right w:val="none" w:sz="0" w:space="0" w:color="auto"/>
          </w:divBdr>
        </w:div>
      </w:divsChild>
    </w:div>
    <w:div w:id="2072995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8_Classic_Informal_Newsletter">
  <a:themeElements>
    <a:clrScheme name="08_Classic_Informal_Newsletter">
      <a:dk1>
        <a:srgbClr val="000000"/>
      </a:dk1>
      <a:lt1>
        <a:srgbClr val="FFFFFF"/>
      </a:lt1>
      <a:dk2>
        <a:srgbClr val="6D6D6D"/>
      </a:dk2>
      <a:lt2>
        <a:srgbClr val="EBEBEB"/>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Classic_Informal_Newsletter">
      <a:majorFont>
        <a:latin typeface="Avenir Next Ultra Light"/>
        <a:ea typeface="Avenir Next Ultra Light"/>
        <a:cs typeface="Avenir Next Ultra Light"/>
      </a:majorFont>
      <a:minorFont>
        <a:latin typeface="Hoefler Text"/>
        <a:ea typeface="Hoefler Text"/>
        <a:cs typeface="Hoefler Text"/>
      </a:minorFont>
    </a:fontScheme>
    <a:fmtScheme name="08_Classic_Inform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hueOff val="409046"/>
            <a:satOff val="3911"/>
            <a:lumOff val="-23973"/>
          </a:schemeClr>
        </a:solidFill>
        <a:ln w="12700" cap="flat">
          <a:noFill/>
          <a:miter lim="400000"/>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Demi Bold"/>
            <a:ea typeface="Avenir Next Demi Bold"/>
            <a:cs typeface="Avenir Next Demi Bold"/>
            <a:sym typeface="Avenir Next Demi 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hueOff val="409046"/>
              <a:satOff val="3911"/>
              <a:lumOff val="-23973"/>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36BD5-A4A3-4114-A4AE-1C26BDCB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662</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selStadt</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klar</dc:creator>
  <cp:keywords/>
  <dc:description/>
  <cp:lastModifiedBy>Startklar</cp:lastModifiedBy>
  <cp:revision>3</cp:revision>
  <dcterms:created xsi:type="dcterms:W3CDTF">2022-09-06T14:44:00Z</dcterms:created>
  <dcterms:modified xsi:type="dcterms:W3CDTF">2022-09-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9-05T12:33:55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05cc4cc8-6e50-4a86-9927-ff2ab4f68a83</vt:lpwstr>
  </property>
  <property fmtid="{D5CDD505-2E9C-101B-9397-08002B2CF9AE}" pid="8" name="MSIP_Label_3c9bec58-8084-492e-8360-0e1cfe36408c_ContentBits">
    <vt:lpwstr>0</vt:lpwstr>
  </property>
</Properties>
</file>